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3D4641" w:rsidRDefault="003D4641" w:rsidP="00E71700">
                            <w:pPr>
                              <w:tabs>
                                <w:tab w:val="left" w:pos="-720"/>
                              </w:tabs>
                              <w:suppressAutoHyphens/>
                              <w:ind w:left="851" w:hanging="851"/>
                              <w:rPr>
                                <w:rFonts w:ascii="Helvetica" w:hAnsi="Helvetica"/>
                                <w:spacing w:val="-3"/>
                              </w:rPr>
                            </w:pPr>
                          </w:p>
                          <w:p w14:paraId="4750E6AE" w14:textId="77777777" w:rsidR="003D4641" w:rsidRPr="00447EB2" w:rsidRDefault="003D4641"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D4641" w:rsidRDefault="003D4641" w:rsidP="00E71700">
                            <w:pPr>
                              <w:tabs>
                                <w:tab w:val="left" w:pos="-720"/>
                              </w:tabs>
                              <w:suppressAutoHyphens/>
                              <w:ind w:left="142" w:firstLine="851"/>
                              <w:rPr>
                                <w:b/>
                                <w:spacing w:val="-3"/>
                              </w:rPr>
                            </w:pPr>
                          </w:p>
                          <w:p w14:paraId="12712ADD" w14:textId="77777777" w:rsidR="003D4641" w:rsidRDefault="003D4641" w:rsidP="00E71700">
                            <w:pPr>
                              <w:tabs>
                                <w:tab w:val="left" w:pos="-720"/>
                              </w:tabs>
                              <w:suppressAutoHyphens/>
                              <w:ind w:left="142" w:firstLine="851"/>
                              <w:rPr>
                                <w:b/>
                                <w:spacing w:val="-3"/>
                              </w:rPr>
                            </w:pPr>
                          </w:p>
                          <w:p w14:paraId="1A860FDE" w14:textId="77777777" w:rsidR="003D4641" w:rsidRDefault="003D4641" w:rsidP="00E71700">
                            <w:pPr>
                              <w:tabs>
                                <w:tab w:val="left" w:pos="-720"/>
                              </w:tabs>
                              <w:suppressAutoHyphens/>
                              <w:ind w:left="142" w:firstLine="851"/>
                              <w:rPr>
                                <w:b/>
                                <w:spacing w:val="-3"/>
                              </w:rPr>
                            </w:pPr>
                          </w:p>
                          <w:p w14:paraId="241B783D" w14:textId="77777777" w:rsidR="003D4641" w:rsidRDefault="003D4641" w:rsidP="00E71700">
                            <w:pPr>
                              <w:tabs>
                                <w:tab w:val="left" w:pos="-720"/>
                              </w:tabs>
                              <w:suppressAutoHyphens/>
                              <w:ind w:left="142" w:firstLine="851"/>
                              <w:rPr>
                                <w:b/>
                                <w:spacing w:val="-3"/>
                              </w:rPr>
                            </w:pPr>
                          </w:p>
                          <w:p w14:paraId="4CE085AA" w14:textId="77777777" w:rsidR="003D4641" w:rsidRDefault="003D4641" w:rsidP="00E71700">
                            <w:pPr>
                              <w:tabs>
                                <w:tab w:val="left" w:pos="-720"/>
                              </w:tabs>
                              <w:suppressAutoHyphens/>
                              <w:ind w:left="142" w:firstLine="851"/>
                              <w:rPr>
                                <w:b/>
                                <w:spacing w:val="-3"/>
                              </w:rPr>
                            </w:pPr>
                          </w:p>
                          <w:p w14:paraId="5C74ABDD" w14:textId="77777777" w:rsidR="003D4641" w:rsidRDefault="003D4641" w:rsidP="00E71700">
                            <w:pPr>
                              <w:tabs>
                                <w:tab w:val="left" w:pos="-720"/>
                                <w:tab w:val="left" w:pos="993"/>
                              </w:tabs>
                              <w:suppressAutoHyphens/>
                              <w:rPr>
                                <w:b/>
                                <w:spacing w:val="-3"/>
                              </w:rPr>
                            </w:pPr>
                          </w:p>
                          <w:p w14:paraId="02F226B7" w14:textId="77777777" w:rsidR="003D4641" w:rsidRPr="00447EB2" w:rsidRDefault="003D4641"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D4641" w:rsidRDefault="003D4641" w:rsidP="00E71700">
                            <w:pPr>
                              <w:tabs>
                                <w:tab w:val="left" w:pos="-720"/>
                              </w:tabs>
                              <w:suppressAutoHyphens/>
                              <w:ind w:firstLine="142"/>
                              <w:rPr>
                                <w:spacing w:val="-3"/>
                              </w:rPr>
                            </w:pPr>
                          </w:p>
                          <w:p w14:paraId="5B115E42" w14:textId="77777777" w:rsidR="003D4641" w:rsidRDefault="003D4641" w:rsidP="00E71700">
                            <w:pPr>
                              <w:tabs>
                                <w:tab w:val="left" w:pos="-720"/>
                              </w:tabs>
                              <w:suppressAutoHyphens/>
                              <w:rPr>
                                <w:b/>
                                <w:spacing w:val="-3"/>
                              </w:rPr>
                            </w:pPr>
                          </w:p>
                          <w:p w14:paraId="4459F067" w14:textId="77777777" w:rsidR="003D4641" w:rsidRDefault="003D4641" w:rsidP="00E71700">
                            <w:pPr>
                              <w:tabs>
                                <w:tab w:val="left" w:pos="-720"/>
                              </w:tabs>
                              <w:suppressAutoHyphens/>
                              <w:rPr>
                                <w:b/>
                                <w:spacing w:val="-3"/>
                              </w:rPr>
                            </w:pPr>
                          </w:p>
                          <w:p w14:paraId="496884DF" w14:textId="133FEDA9" w:rsidR="003D4641" w:rsidRDefault="003D4641"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3D4641" w:rsidRDefault="003D4641" w:rsidP="00E71700">
                      <w:pPr>
                        <w:tabs>
                          <w:tab w:val="left" w:pos="-720"/>
                        </w:tabs>
                        <w:suppressAutoHyphens/>
                        <w:ind w:left="851" w:hanging="851"/>
                        <w:rPr>
                          <w:rFonts w:ascii="Helvetica" w:hAnsi="Helvetica"/>
                          <w:spacing w:val="-3"/>
                        </w:rPr>
                      </w:pPr>
                    </w:p>
                    <w:p w14:paraId="4750E6AE" w14:textId="77777777" w:rsidR="003D4641" w:rsidRPr="00447EB2" w:rsidRDefault="003D4641"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D4641" w:rsidRDefault="003D4641" w:rsidP="00E71700">
                      <w:pPr>
                        <w:tabs>
                          <w:tab w:val="left" w:pos="-720"/>
                        </w:tabs>
                        <w:suppressAutoHyphens/>
                        <w:ind w:left="142" w:firstLine="851"/>
                        <w:rPr>
                          <w:b/>
                          <w:spacing w:val="-3"/>
                        </w:rPr>
                      </w:pPr>
                    </w:p>
                    <w:p w14:paraId="12712ADD" w14:textId="77777777" w:rsidR="003D4641" w:rsidRDefault="003D4641" w:rsidP="00E71700">
                      <w:pPr>
                        <w:tabs>
                          <w:tab w:val="left" w:pos="-720"/>
                        </w:tabs>
                        <w:suppressAutoHyphens/>
                        <w:ind w:left="142" w:firstLine="851"/>
                        <w:rPr>
                          <w:b/>
                          <w:spacing w:val="-3"/>
                        </w:rPr>
                      </w:pPr>
                    </w:p>
                    <w:p w14:paraId="1A860FDE" w14:textId="77777777" w:rsidR="003D4641" w:rsidRDefault="003D4641" w:rsidP="00E71700">
                      <w:pPr>
                        <w:tabs>
                          <w:tab w:val="left" w:pos="-720"/>
                        </w:tabs>
                        <w:suppressAutoHyphens/>
                        <w:ind w:left="142" w:firstLine="851"/>
                        <w:rPr>
                          <w:b/>
                          <w:spacing w:val="-3"/>
                        </w:rPr>
                      </w:pPr>
                    </w:p>
                    <w:p w14:paraId="241B783D" w14:textId="77777777" w:rsidR="003D4641" w:rsidRDefault="003D4641" w:rsidP="00E71700">
                      <w:pPr>
                        <w:tabs>
                          <w:tab w:val="left" w:pos="-720"/>
                        </w:tabs>
                        <w:suppressAutoHyphens/>
                        <w:ind w:left="142" w:firstLine="851"/>
                        <w:rPr>
                          <w:b/>
                          <w:spacing w:val="-3"/>
                        </w:rPr>
                      </w:pPr>
                    </w:p>
                    <w:p w14:paraId="4CE085AA" w14:textId="77777777" w:rsidR="003D4641" w:rsidRDefault="003D4641" w:rsidP="00E71700">
                      <w:pPr>
                        <w:tabs>
                          <w:tab w:val="left" w:pos="-720"/>
                        </w:tabs>
                        <w:suppressAutoHyphens/>
                        <w:ind w:left="142" w:firstLine="851"/>
                        <w:rPr>
                          <w:b/>
                          <w:spacing w:val="-3"/>
                        </w:rPr>
                      </w:pPr>
                    </w:p>
                    <w:p w14:paraId="5C74ABDD" w14:textId="77777777" w:rsidR="003D4641" w:rsidRDefault="003D4641" w:rsidP="00E71700">
                      <w:pPr>
                        <w:tabs>
                          <w:tab w:val="left" w:pos="-720"/>
                          <w:tab w:val="left" w:pos="993"/>
                        </w:tabs>
                        <w:suppressAutoHyphens/>
                        <w:rPr>
                          <w:b/>
                          <w:spacing w:val="-3"/>
                        </w:rPr>
                      </w:pPr>
                    </w:p>
                    <w:p w14:paraId="02F226B7" w14:textId="77777777" w:rsidR="003D4641" w:rsidRPr="00447EB2" w:rsidRDefault="003D4641"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D4641" w:rsidRDefault="003D4641" w:rsidP="00E71700">
                      <w:pPr>
                        <w:tabs>
                          <w:tab w:val="left" w:pos="-720"/>
                        </w:tabs>
                        <w:suppressAutoHyphens/>
                        <w:ind w:firstLine="142"/>
                        <w:rPr>
                          <w:spacing w:val="-3"/>
                        </w:rPr>
                      </w:pPr>
                    </w:p>
                    <w:p w14:paraId="5B115E42" w14:textId="77777777" w:rsidR="003D4641" w:rsidRDefault="003D4641" w:rsidP="00E71700">
                      <w:pPr>
                        <w:tabs>
                          <w:tab w:val="left" w:pos="-720"/>
                        </w:tabs>
                        <w:suppressAutoHyphens/>
                        <w:rPr>
                          <w:b/>
                          <w:spacing w:val="-3"/>
                        </w:rPr>
                      </w:pPr>
                    </w:p>
                    <w:p w14:paraId="4459F067" w14:textId="77777777" w:rsidR="003D4641" w:rsidRDefault="003D4641" w:rsidP="00E71700">
                      <w:pPr>
                        <w:tabs>
                          <w:tab w:val="left" w:pos="-720"/>
                        </w:tabs>
                        <w:suppressAutoHyphens/>
                        <w:rPr>
                          <w:b/>
                          <w:spacing w:val="-3"/>
                        </w:rPr>
                      </w:pPr>
                    </w:p>
                    <w:p w14:paraId="496884DF" w14:textId="133FEDA9" w:rsidR="003D4641" w:rsidRDefault="003D4641"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3D4641" w14:paraId="2BD87A01" w14:textId="77777777" w:rsidTr="0053622B">
                              <w:tc>
                                <w:tcPr>
                                  <w:tcW w:w="2824" w:type="dxa"/>
                                  <w:shd w:val="clear" w:color="auto" w:fill="auto"/>
                                </w:tcPr>
                                <w:p w14:paraId="214198C0" w14:textId="77777777" w:rsidR="003D4641" w:rsidRDefault="003D4641" w:rsidP="0053622B">
                                  <w:pPr>
                                    <w:jc w:val="center"/>
                                  </w:pPr>
                                </w:p>
                              </w:tc>
                              <w:tc>
                                <w:tcPr>
                                  <w:tcW w:w="2824" w:type="dxa"/>
                                  <w:shd w:val="clear" w:color="auto" w:fill="auto"/>
                                </w:tcPr>
                                <w:p w14:paraId="6C8DB951" w14:textId="77777777" w:rsidR="003D4641" w:rsidRPr="00DB09ED" w:rsidRDefault="003D4641" w:rsidP="0053622B">
                                  <w:pPr>
                                    <w:jc w:val="center"/>
                                    <w:rPr>
                                      <w:b/>
                                      <w:u w:val="single"/>
                                    </w:rPr>
                                  </w:pPr>
                                  <w:r w:rsidRPr="00DB09ED">
                                    <w:rPr>
                                      <w:b/>
                                      <w:u w:val="single"/>
                                    </w:rPr>
                                    <w:t>TRIBUNAL</w:t>
                                  </w:r>
                                </w:p>
                                <w:p w14:paraId="140B41C7" w14:textId="77777777" w:rsidR="003D4641" w:rsidRDefault="003D4641" w:rsidP="0053622B">
                                  <w:pPr>
                                    <w:jc w:val="center"/>
                                  </w:pPr>
                                </w:p>
                                <w:p w14:paraId="0EE731C2" w14:textId="77777777" w:rsidR="003D4641" w:rsidRDefault="003D4641" w:rsidP="0053622B">
                                  <w:pPr>
                                    <w:jc w:val="center"/>
                                  </w:pPr>
                                </w:p>
                                <w:p w14:paraId="566C975F" w14:textId="77777777" w:rsidR="003D4641" w:rsidRDefault="003D4641" w:rsidP="0053622B">
                                  <w:pPr>
                                    <w:jc w:val="center"/>
                                  </w:pPr>
                                </w:p>
                              </w:tc>
                              <w:tc>
                                <w:tcPr>
                                  <w:tcW w:w="2824" w:type="dxa"/>
                                  <w:shd w:val="clear" w:color="auto" w:fill="auto"/>
                                </w:tcPr>
                                <w:p w14:paraId="1EF804AF" w14:textId="77777777" w:rsidR="003D4641" w:rsidRDefault="003D4641" w:rsidP="0053622B">
                                  <w:pPr>
                                    <w:jc w:val="center"/>
                                  </w:pPr>
                                </w:p>
                              </w:tc>
                            </w:tr>
                            <w:tr w:rsidR="003D4641" w14:paraId="4CCE61E2" w14:textId="77777777" w:rsidTr="0053622B">
                              <w:trPr>
                                <w:trHeight w:val="68"/>
                              </w:trPr>
                              <w:tc>
                                <w:tcPr>
                                  <w:tcW w:w="2824" w:type="dxa"/>
                                  <w:shd w:val="clear" w:color="auto" w:fill="auto"/>
                                </w:tcPr>
                                <w:p w14:paraId="2ACD3655" w14:textId="77777777" w:rsidR="003D4641" w:rsidRDefault="003D4641" w:rsidP="0053622B">
                                  <w:pPr>
                                    <w:jc w:val="center"/>
                                    <w:rPr>
                                      <w:b/>
                                    </w:rPr>
                                  </w:pPr>
                                  <w:r w:rsidRPr="00DB09ED">
                                    <w:rPr>
                                      <w:b/>
                                    </w:rPr>
                                    <w:t>PRESIDENT</w:t>
                                  </w:r>
                                </w:p>
                                <w:p w14:paraId="1DAA16AD" w14:textId="77777777" w:rsidR="003D4641" w:rsidRPr="00DB09ED" w:rsidRDefault="003D4641" w:rsidP="0053622B">
                                  <w:pPr>
                                    <w:jc w:val="center"/>
                                    <w:rPr>
                                      <w:b/>
                                    </w:rPr>
                                  </w:pPr>
                                </w:p>
                              </w:tc>
                              <w:tc>
                                <w:tcPr>
                                  <w:tcW w:w="2824" w:type="dxa"/>
                                  <w:shd w:val="clear" w:color="auto" w:fill="auto"/>
                                </w:tcPr>
                                <w:p w14:paraId="21349C61" w14:textId="77777777" w:rsidR="003D4641" w:rsidRPr="00DB09ED" w:rsidRDefault="003D4641" w:rsidP="0053622B">
                                  <w:pPr>
                                    <w:jc w:val="center"/>
                                    <w:rPr>
                                      <w:b/>
                                    </w:rPr>
                                  </w:pPr>
                                  <w:r w:rsidRPr="00DB09ED">
                                    <w:rPr>
                                      <w:b/>
                                    </w:rPr>
                                    <w:t>SECRETARI</w:t>
                                  </w:r>
                                </w:p>
                              </w:tc>
                              <w:tc>
                                <w:tcPr>
                                  <w:tcW w:w="2824" w:type="dxa"/>
                                  <w:shd w:val="clear" w:color="auto" w:fill="auto"/>
                                </w:tcPr>
                                <w:p w14:paraId="7A5FEB2F" w14:textId="77777777" w:rsidR="003D4641" w:rsidRPr="00DB09ED" w:rsidRDefault="003D4641" w:rsidP="0053622B">
                                  <w:pPr>
                                    <w:jc w:val="center"/>
                                    <w:rPr>
                                      <w:b/>
                                    </w:rPr>
                                  </w:pPr>
                                  <w:r w:rsidRPr="00DB09ED">
                                    <w:rPr>
                                      <w:b/>
                                    </w:rPr>
                                    <w:t>VOCAL</w:t>
                                  </w:r>
                                </w:p>
                              </w:tc>
                            </w:tr>
                          </w:tbl>
                          <w:p w14:paraId="248E0607" w14:textId="77777777" w:rsidR="003D4641" w:rsidRDefault="003D4641"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3D4641" w14:paraId="2BD87A01" w14:textId="77777777" w:rsidTr="0053622B">
                        <w:tc>
                          <w:tcPr>
                            <w:tcW w:w="2824" w:type="dxa"/>
                            <w:shd w:val="clear" w:color="auto" w:fill="auto"/>
                          </w:tcPr>
                          <w:p w14:paraId="214198C0" w14:textId="77777777" w:rsidR="003D4641" w:rsidRDefault="003D4641" w:rsidP="0053622B">
                            <w:pPr>
                              <w:jc w:val="center"/>
                            </w:pPr>
                          </w:p>
                        </w:tc>
                        <w:tc>
                          <w:tcPr>
                            <w:tcW w:w="2824" w:type="dxa"/>
                            <w:shd w:val="clear" w:color="auto" w:fill="auto"/>
                          </w:tcPr>
                          <w:p w14:paraId="6C8DB951" w14:textId="77777777" w:rsidR="003D4641" w:rsidRPr="00DB09ED" w:rsidRDefault="003D4641" w:rsidP="0053622B">
                            <w:pPr>
                              <w:jc w:val="center"/>
                              <w:rPr>
                                <w:b/>
                                <w:u w:val="single"/>
                              </w:rPr>
                            </w:pPr>
                            <w:r w:rsidRPr="00DB09ED">
                              <w:rPr>
                                <w:b/>
                                <w:u w:val="single"/>
                              </w:rPr>
                              <w:t>TRIBUNAL</w:t>
                            </w:r>
                          </w:p>
                          <w:p w14:paraId="140B41C7" w14:textId="77777777" w:rsidR="003D4641" w:rsidRDefault="003D4641" w:rsidP="0053622B">
                            <w:pPr>
                              <w:jc w:val="center"/>
                            </w:pPr>
                          </w:p>
                          <w:p w14:paraId="0EE731C2" w14:textId="77777777" w:rsidR="003D4641" w:rsidRDefault="003D4641" w:rsidP="0053622B">
                            <w:pPr>
                              <w:jc w:val="center"/>
                            </w:pPr>
                          </w:p>
                          <w:p w14:paraId="566C975F" w14:textId="77777777" w:rsidR="003D4641" w:rsidRDefault="003D4641" w:rsidP="0053622B">
                            <w:pPr>
                              <w:jc w:val="center"/>
                            </w:pPr>
                          </w:p>
                        </w:tc>
                        <w:tc>
                          <w:tcPr>
                            <w:tcW w:w="2824" w:type="dxa"/>
                            <w:shd w:val="clear" w:color="auto" w:fill="auto"/>
                          </w:tcPr>
                          <w:p w14:paraId="1EF804AF" w14:textId="77777777" w:rsidR="003D4641" w:rsidRDefault="003D4641" w:rsidP="0053622B">
                            <w:pPr>
                              <w:jc w:val="center"/>
                            </w:pPr>
                          </w:p>
                        </w:tc>
                      </w:tr>
                      <w:tr w:rsidR="003D4641" w14:paraId="4CCE61E2" w14:textId="77777777" w:rsidTr="0053622B">
                        <w:trPr>
                          <w:trHeight w:val="68"/>
                        </w:trPr>
                        <w:tc>
                          <w:tcPr>
                            <w:tcW w:w="2824" w:type="dxa"/>
                            <w:shd w:val="clear" w:color="auto" w:fill="auto"/>
                          </w:tcPr>
                          <w:p w14:paraId="2ACD3655" w14:textId="77777777" w:rsidR="003D4641" w:rsidRDefault="003D4641" w:rsidP="0053622B">
                            <w:pPr>
                              <w:jc w:val="center"/>
                              <w:rPr>
                                <w:b/>
                              </w:rPr>
                            </w:pPr>
                            <w:r w:rsidRPr="00DB09ED">
                              <w:rPr>
                                <w:b/>
                              </w:rPr>
                              <w:t>PRESIDENT</w:t>
                            </w:r>
                          </w:p>
                          <w:p w14:paraId="1DAA16AD" w14:textId="77777777" w:rsidR="003D4641" w:rsidRPr="00DB09ED" w:rsidRDefault="003D4641" w:rsidP="0053622B">
                            <w:pPr>
                              <w:jc w:val="center"/>
                              <w:rPr>
                                <w:b/>
                              </w:rPr>
                            </w:pPr>
                          </w:p>
                        </w:tc>
                        <w:tc>
                          <w:tcPr>
                            <w:tcW w:w="2824" w:type="dxa"/>
                            <w:shd w:val="clear" w:color="auto" w:fill="auto"/>
                          </w:tcPr>
                          <w:p w14:paraId="21349C61" w14:textId="77777777" w:rsidR="003D4641" w:rsidRPr="00DB09ED" w:rsidRDefault="003D4641" w:rsidP="0053622B">
                            <w:pPr>
                              <w:jc w:val="center"/>
                              <w:rPr>
                                <w:b/>
                              </w:rPr>
                            </w:pPr>
                            <w:r w:rsidRPr="00DB09ED">
                              <w:rPr>
                                <w:b/>
                              </w:rPr>
                              <w:t>SECRETARI</w:t>
                            </w:r>
                          </w:p>
                        </w:tc>
                        <w:tc>
                          <w:tcPr>
                            <w:tcW w:w="2824" w:type="dxa"/>
                            <w:shd w:val="clear" w:color="auto" w:fill="auto"/>
                          </w:tcPr>
                          <w:p w14:paraId="7A5FEB2F" w14:textId="77777777" w:rsidR="003D4641" w:rsidRPr="00DB09ED" w:rsidRDefault="003D4641" w:rsidP="0053622B">
                            <w:pPr>
                              <w:jc w:val="center"/>
                              <w:rPr>
                                <w:b/>
                              </w:rPr>
                            </w:pPr>
                            <w:r w:rsidRPr="00DB09ED">
                              <w:rPr>
                                <w:b/>
                              </w:rPr>
                              <w:t>VOCAL</w:t>
                            </w:r>
                          </w:p>
                        </w:tc>
                      </w:tr>
                    </w:tbl>
                    <w:p w14:paraId="248E0607" w14:textId="77777777" w:rsidR="003D4641" w:rsidRDefault="003D4641"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1BCC584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6141BAD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w:t>
      </w:r>
      <w:r w:rsidR="005E1F47">
        <w:rPr>
          <w:rFonts w:cs="Arial"/>
          <w:lang w:val="en-GB"/>
        </w:rPr>
        <w:t xml:space="preserve">in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51F5D832"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of possible applications of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0BB697C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139F8246"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43C38E9C" w:rsidR="002E12DB" w:rsidRPr="00E07E00" w:rsidRDefault="0007719B" w:rsidP="00EF431C">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 </w:t>
      </w:r>
      <w:r w:rsidR="00664BB5" w:rsidRPr="00E07E00">
        <w:rPr>
          <w:rFonts w:cs="Arial"/>
          <w:szCs w:val="22"/>
        </w:rPr>
        <w:t>Es tracta d’u</w:t>
      </w:r>
      <w:r w:rsidR="002E12DB"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002E12DB" w:rsidRPr="00E07E00">
        <w:rPr>
          <w:rFonts w:cs="Arial"/>
          <w:szCs w:val="22"/>
        </w:rPr>
        <w:t xml:space="preserve"> (llenguatge descriptiu </w:t>
      </w:r>
      <w:r w:rsidR="00F4053D">
        <w:rPr>
          <w:rFonts w:cs="Arial"/>
          <w:szCs w:val="22"/>
        </w:rPr>
        <w:t>de</w:t>
      </w:r>
      <w:r w:rsidR="002E12DB"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11A37B8"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0066128C">
        <w:rPr>
          <w:rFonts w:cs="Arial"/>
          <w:szCs w:val="22"/>
        </w:rPr>
        <w:t>en aquest treball seran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6D6CD3C4" w:rsidR="00C6764A" w:rsidRDefault="00C6764A" w:rsidP="00EF431C">
      <w:pPr>
        <w:pStyle w:val="Subttulo"/>
        <w:numPr>
          <w:ilvl w:val="1"/>
          <w:numId w:val="2"/>
        </w:numPr>
        <w:spacing w:line="360" w:lineRule="auto"/>
        <w:jc w:val="both"/>
        <w:rPr>
          <w:rFonts w:cs="Arial"/>
        </w:rPr>
      </w:pPr>
      <w:r w:rsidRPr="00E07E00">
        <w:rPr>
          <w:rFonts w:cs="Arial"/>
        </w:rPr>
        <w:t>Estat de l’art</w:t>
      </w:r>
    </w:p>
    <w:p w14:paraId="0A334B94" w14:textId="4530197D" w:rsidR="00D25596" w:rsidRPr="00190D20" w:rsidRDefault="00981E41" w:rsidP="00D25596">
      <w:pPr>
        <w:pStyle w:val="Prrafodelista"/>
        <w:numPr>
          <w:ilvl w:val="2"/>
          <w:numId w:val="2"/>
        </w:numPr>
        <w:spacing w:line="360" w:lineRule="auto"/>
        <w:rPr>
          <w:rFonts w:cs="Arial"/>
          <w:i/>
          <w:lang w:eastAsia="en-US"/>
        </w:rPr>
      </w:pPr>
      <w:r w:rsidRPr="00190D20">
        <w:rPr>
          <w:rFonts w:cs="Arial"/>
          <w:i/>
          <w:lang w:eastAsia="en-US"/>
        </w:rPr>
        <w:t>Matemàtiques preliminars</w:t>
      </w:r>
    </w:p>
    <w:p w14:paraId="614E998A" w14:textId="77777777" w:rsidR="00D25596" w:rsidRPr="00190D20" w:rsidRDefault="00D25596" w:rsidP="00D25596">
      <w:pPr>
        <w:spacing w:line="360" w:lineRule="auto"/>
        <w:rPr>
          <w:rFonts w:cs="Arial"/>
          <w:i/>
          <w:lang w:eastAsia="en-US"/>
        </w:rPr>
      </w:pPr>
    </w:p>
    <w:p w14:paraId="0304F720" w14:textId="76A279E8" w:rsidR="007D05BF" w:rsidRPr="00190D20" w:rsidRDefault="00332FBF" w:rsidP="00476075">
      <w:pPr>
        <w:pStyle w:val="Prrafodelista"/>
        <w:numPr>
          <w:ilvl w:val="3"/>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0FC69A97" w:rsidR="0038245A" w:rsidRDefault="0038245A" w:rsidP="00476075">
      <w:pPr>
        <w:spacing w:line="360" w:lineRule="auto"/>
        <w:rPr>
          <w:rFonts w:cs="Arial"/>
          <w:lang w:eastAsia="en-US"/>
        </w:rPr>
      </w:pPr>
      <w:r>
        <w:rPr>
          <w:rFonts w:cs="Arial"/>
          <w:lang w:eastAsia="en-US"/>
        </w:rPr>
        <w:t>La teoria de conjunts és la branca de les matemàtiques que estudia els conjunts [</w:t>
      </w:r>
      <w:hyperlink r:id="rId12" w:history="1">
        <w:r w:rsidRPr="00596745">
          <w:rPr>
            <w:rStyle w:val="Hipervnculo"/>
            <w:rFonts w:cs="Arial"/>
            <w:lang w:eastAsia="en-US"/>
          </w:rPr>
          <w:t>R</w:t>
        </w:r>
      </w:hyperlink>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w:t>
      </w:r>
      <w:r w:rsidRPr="00190D20">
        <w:rPr>
          <w:rFonts w:cs="Arial"/>
          <w:lang w:eastAsia="en-US"/>
        </w:rPr>
        <w:lastRenderedPageBreak/>
        <w:t>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5D3F33DF" w:rsidR="00915338" w:rsidRPr="00476075" w:rsidRDefault="00AD7E54" w:rsidP="00476075">
      <w:pPr>
        <w:spacing w:line="360" w:lineRule="auto"/>
        <w:rPr>
          <w:rFonts w:cs="Arial"/>
          <w:i/>
          <w:lang w:eastAsia="en-US"/>
        </w:rPr>
      </w:pPr>
      <w:r w:rsidRPr="00476075">
        <w:rPr>
          <w:rFonts w:cs="Arial"/>
          <w:i/>
          <w:lang w:eastAsia="en-US"/>
        </w:rPr>
        <w:t>1.2.1.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6B445FA" w14:textId="5F246210" w:rsidR="00491328" w:rsidRPr="00E07E00" w:rsidRDefault="00491328" w:rsidP="00E07E00">
      <w:pPr>
        <w:spacing w:line="360" w:lineRule="auto"/>
        <w:rPr>
          <w:rFonts w:cs="Arial"/>
          <w:szCs w:val="22"/>
        </w:rPr>
      </w:pPr>
      <w:r w:rsidRPr="00E07E00">
        <w:rPr>
          <w:rFonts w:cs="Arial"/>
          <w:lang w:eastAsia="en-US"/>
        </w:rPr>
        <w:lastRenderedPageBreak/>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4ADB3300" w:rsidR="009B113D" w:rsidRPr="002A5A8A" w:rsidRDefault="002A5A8A" w:rsidP="002A5A8A">
      <w:pPr>
        <w:spacing w:line="360" w:lineRule="auto"/>
        <w:rPr>
          <w:rFonts w:cs="Arial"/>
          <w:i/>
          <w:lang w:eastAsia="en-US"/>
        </w:rPr>
      </w:pPr>
      <w:r>
        <w:rPr>
          <w:rFonts w:cs="Arial"/>
          <w:i/>
          <w:lang w:eastAsia="en-US"/>
        </w:rPr>
        <w:t xml:space="preserve">1.2.1.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9">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3272B8">
      <w:pPr>
        <w:pStyle w:val="Prrafodelista"/>
        <w:numPr>
          <w:ilvl w:val="2"/>
          <w:numId w:val="2"/>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1470DE0C"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5C777229"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S'utilitza el nom genèric de "2-estructura"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des</w:t>
      </w:r>
      <w:r w:rsidR="00F579A6">
        <w:rPr>
          <w:rFonts w:cs="Arial"/>
          <w:szCs w:val="22"/>
        </w:rPr>
        <w:t>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21"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Google Apps, Microsoft Outlook, Microsoft Excel, Microsoft Project, Google Drive, Dropbox, Apple Mail Box, IBM Connections,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3"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hyperlink r:id="rId24"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ebDAV</w:t>
      </w:r>
      <w:r w:rsidR="00346714">
        <w:rPr>
          <w:rFonts w:cs="Arial"/>
          <w:szCs w:val="22"/>
        </w:rPr>
        <w:t xml:space="preserve"> [</w:t>
      </w:r>
      <w:hyperlink r:id="rId25"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3A2013E4" w:rsidR="00F3689D" w:rsidRPr="002602FA"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hyperlink r:id="rId27" w:history="1">
        <w:r w:rsidRPr="002602FA">
          <w:rPr>
            <w:rStyle w:val="Hipervnculo"/>
            <w:rFonts w:cs="Arial"/>
            <w:szCs w:val="22"/>
          </w:rPr>
          <w:t>R</w:t>
        </w:r>
      </w:hyperlink>
      <w:r w:rsidRPr="002602FA">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p w14:paraId="5473080B" w14:textId="4ACCC975" w:rsidR="00B90E89" w:rsidRPr="002602FA" w:rsidRDefault="00B90E89" w:rsidP="009D1F3E">
      <w:pPr>
        <w:spacing w:line="360" w:lineRule="auto"/>
        <w:jc w:val="center"/>
        <w:rPr>
          <w:rFonts w:cs="Arial"/>
          <w:szCs w:val="22"/>
        </w:rPr>
      </w:pPr>
    </w:p>
    <w:p w14:paraId="4AAF40F7" w14:textId="04AD4475"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r un llenguatge molt visual, i, 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29"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30"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res tipus de llenguatge, C i C++</w:t>
      </w:r>
      <w:r w:rsidRPr="002602FA">
        <w:rPr>
          <w:rStyle w:val="apple-converted-space"/>
          <w:rFonts w:cs="Arial"/>
          <w:szCs w:val="22"/>
          <w:shd w:val="clear" w:color="auto" w:fill="FFFFFF"/>
        </w:rPr>
        <w:t>,</w:t>
      </w:r>
      <w:r w:rsidR="00482459" w:rsidRPr="002602FA">
        <w:rPr>
          <w:rStyle w:val="apple-converted-space"/>
          <w:rFonts w:cs="Arial"/>
          <w:szCs w:val="22"/>
          <w:shd w:val="clear" w:color="auto" w:fill="FFFFFF"/>
        </w:rPr>
        <w:t xml:space="preserve"> 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0AF0340E"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hyperlink r:id="rId31" w:history="1">
        <w:r w:rsidR="00FB36B9" w:rsidRPr="002602FA">
          <w:rPr>
            <w:rStyle w:val="Hipervnculo"/>
            <w:rFonts w:cs="Arial"/>
            <w:szCs w:val="22"/>
          </w:rPr>
          <w:t>R</w:t>
        </w:r>
      </w:hyperlink>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hyperlink r:id="rId32" w:history="1">
        <w:r w:rsidR="00302D87" w:rsidRPr="002602FA">
          <w:rPr>
            <w:rStyle w:val="Hipervnculo"/>
            <w:rFonts w:cs="Arial"/>
            <w:szCs w:val="22"/>
          </w:rPr>
          <w:t>R</w:t>
        </w:r>
      </w:hyperlink>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3"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4"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5" w:history="1">
        <w:r w:rsidR="007C5D84" w:rsidRPr="00E07E00">
          <w:rPr>
            <w:rStyle w:val="Hipervnculo"/>
            <w:rFonts w:cs="Arial"/>
            <w:szCs w:val="22"/>
          </w:rPr>
          <w:t>R</w:t>
        </w:r>
      </w:hyperlink>
      <w:r w:rsidR="007C5D84" w:rsidRPr="00E07E00">
        <w:rPr>
          <w:rFonts w:cs="Arial"/>
          <w:szCs w:val="22"/>
        </w:rPr>
        <w:t>], Haskell [</w:t>
      </w:r>
      <w:hyperlink r:id="rId36"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7"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09A945C7"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CD781F">
        <w:rPr>
          <w:rFonts w:cs="Arial"/>
          <w:szCs w:val="22"/>
        </w:rPr>
        <w:t xml:space="preserve"> triada va ser Pydot</w:t>
      </w:r>
      <w:r w:rsidR="00BE09AF" w:rsidRPr="00E07E00">
        <w:rPr>
          <w:rFonts w:cs="Arial"/>
          <w:szCs w:val="22"/>
        </w:rPr>
        <w:t>.</w:t>
      </w:r>
      <w:r w:rsidR="000F2D88" w:rsidRPr="00E07E00">
        <w:rPr>
          <w:rFonts w:cs="Arial"/>
          <w:szCs w:val="22"/>
        </w:rPr>
        <w:t xml:space="preserve"> </w:t>
      </w:r>
      <w:r w:rsidR="00BF10A5">
        <w:rPr>
          <w:rFonts w:cs="Arial"/>
          <w:szCs w:val="22"/>
        </w:rPr>
        <w:t>Concretament</w:t>
      </w:r>
      <w:r w:rsidR="00356DD4">
        <w:rPr>
          <w:rFonts w:cs="Arial"/>
          <w:szCs w:val="22"/>
        </w:rPr>
        <w:t xml:space="preserve"> pydotplus [</w:t>
      </w:r>
      <w:hyperlink r:id="rId38" w:history="1">
        <w:r w:rsidR="00356DD4" w:rsidRPr="00356DD4">
          <w:rPr>
            <w:rStyle w:val="Hipervnculo"/>
            <w:rFonts w:cs="Arial"/>
            <w:szCs w:val="22"/>
          </w:rPr>
          <w:t>R</w:t>
        </w:r>
      </w:hyperlink>
      <w:r w:rsidR="00356DD4">
        <w:rPr>
          <w:rFonts w:cs="Arial"/>
          <w:szCs w:val="22"/>
        </w:rPr>
        <w:t>].</w:t>
      </w:r>
      <w:r w:rsidR="00A55B37">
        <w:rPr>
          <w:rFonts w:cs="Arial"/>
          <w:szCs w:val="22"/>
        </w:rPr>
        <w:t xml:space="preserve"> </w:t>
      </w:r>
      <w:r w:rsidR="00A55B37" w:rsidRPr="00356DD4">
        <w:rPr>
          <w:rFonts w:cs="Arial"/>
          <w:szCs w:val="22"/>
        </w:rPr>
        <w:t>PyDotPlus és una versió millorada del projecte</w:t>
      </w:r>
      <w:r w:rsidR="00A55B37">
        <w:rPr>
          <w:rFonts w:cs="Arial"/>
          <w:szCs w:val="22"/>
        </w:rPr>
        <w:t xml:space="preserve"> </w:t>
      </w:r>
      <w:r w:rsidR="00A55B37" w:rsidRPr="00E07E00">
        <w:rPr>
          <w:rFonts w:cs="Arial"/>
          <w:szCs w:val="22"/>
        </w:rPr>
        <w:t>Pydot</w:t>
      </w:r>
      <w:r w:rsidR="00A55B37" w:rsidRPr="00356DD4">
        <w:rPr>
          <w:rFonts w:cs="Arial"/>
          <w:szCs w:val="22"/>
        </w:rPr>
        <w:t>.</w:t>
      </w:r>
    </w:p>
    <w:p w14:paraId="08389782" w14:textId="77777777" w:rsidR="001B58DF" w:rsidRPr="00E07E00" w:rsidRDefault="001B58DF" w:rsidP="001B58DF">
      <w:pPr>
        <w:spacing w:line="360" w:lineRule="auto"/>
        <w:rPr>
          <w:rFonts w:cs="Arial"/>
        </w:rPr>
      </w:pPr>
    </w:p>
    <w:p w14:paraId="4694938C" w14:textId="6BE5F316" w:rsidR="00494295" w:rsidRPr="00E07E00" w:rsidRDefault="001B58DF" w:rsidP="00356DD4">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9"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40"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r w:rsidR="00356DD4">
        <w:rPr>
          <w:rFonts w:cs="Arial"/>
          <w:szCs w:val="22"/>
        </w:rPr>
        <w:t xml:space="preserve"> </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41"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42"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3"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4"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8"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8"/>
    </w:p>
    <w:p w14:paraId="4A9C4415" w14:textId="6AD58730"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w:t>
      </w:r>
      <w:r w:rsidRPr="00E07E00">
        <w:rPr>
          <w:rFonts w:cs="Arial"/>
          <w:szCs w:val="22"/>
        </w:rPr>
        <w:lastRenderedPageBreak/>
        <w:t>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7"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8"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9"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50"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51"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52"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w:t>
      </w:r>
      <w:r w:rsidR="00C610AF" w:rsidRPr="00984936">
        <w:rPr>
          <w:rFonts w:cs="Arial"/>
          <w:szCs w:val="22"/>
        </w:rPr>
        <w:lastRenderedPageBreak/>
        <w:t xml:space="preserve">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4"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9"/>
      <w:r w:rsidR="00CA4B68" w:rsidRPr="00E07E00">
        <w:rPr>
          <w:rFonts w:cs="Arial"/>
          <w:szCs w:val="22"/>
        </w:rPr>
        <w:t>R</w:t>
      </w:r>
      <w:commentRangeEnd w:id="9"/>
      <w:r w:rsidR="00CA4B68" w:rsidRPr="00E07E00">
        <w:rPr>
          <w:rStyle w:val="Refdecomentario"/>
          <w:rFonts w:cs="Arial"/>
        </w:rPr>
        <w:commentReference w:id="9"/>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0"/>
      <w:r w:rsidR="00293848" w:rsidRPr="00E07E00">
        <w:rPr>
          <w:rFonts w:cs="Arial"/>
          <w:szCs w:val="22"/>
        </w:rPr>
        <w:t>R</w:t>
      </w:r>
      <w:commentRangeEnd w:id="10"/>
      <w:r w:rsidR="00CA4B68" w:rsidRPr="00E07E00">
        <w:rPr>
          <w:rStyle w:val="Refdecomentario"/>
          <w:rFonts w:cs="Arial"/>
        </w:rPr>
        <w:commentReference w:id="10"/>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5"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6"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8"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2AC9D31F" w:rsidR="00E55EF7" w:rsidRPr="0030570E" w:rsidRDefault="00F1283E" w:rsidP="000C74BD">
      <w:pPr>
        <w:pStyle w:val="Prrafodelista"/>
        <w:numPr>
          <w:ilvl w:val="0"/>
          <w:numId w:val="11"/>
        </w:numPr>
        <w:spacing w:line="360" w:lineRule="auto"/>
        <w:ind w:left="708"/>
        <w:rPr>
          <w:rFonts w:cs="Arial"/>
          <w:szCs w:val="22"/>
        </w:rPr>
      </w:pPr>
      <w:r w:rsidRPr="0030570E">
        <w:rPr>
          <w:rFonts w:cs="Arial"/>
          <w:szCs w:val="22"/>
        </w:rPr>
        <w:t>a</w:t>
      </w:r>
      <w:r w:rsidR="00E55EF7" w:rsidRPr="0030570E">
        <w:rPr>
          <w:rFonts w:cs="Arial"/>
          <w:szCs w:val="22"/>
        </w:rPr>
        <w:t xml:space="preserve">priori és un programa </w:t>
      </w:r>
      <w:r w:rsidR="004F6EA7">
        <w:rPr>
          <w:rFonts w:cs="Arial"/>
          <w:szCs w:val="22"/>
        </w:rPr>
        <w:t xml:space="preserve">que utilitza l’algoritme apriori. L’algoritme apriori </w:t>
      </w:r>
      <w:r w:rsidR="004F6EA7" w:rsidRPr="0030570E">
        <w:rPr>
          <w:rFonts w:cs="Arial"/>
          <w:szCs w:val="22"/>
        </w:rPr>
        <w:t>[</w:t>
      </w:r>
      <w:hyperlink r:id="rId59" w:history="1">
        <w:r w:rsidR="004F6EA7" w:rsidRPr="0030570E">
          <w:rPr>
            <w:rStyle w:val="Hipervnculo"/>
            <w:rFonts w:cs="Arial"/>
            <w:szCs w:val="22"/>
          </w:rPr>
          <w:t>R</w:t>
        </w:r>
      </w:hyperlink>
      <w:r w:rsidR="004F6EA7" w:rsidRPr="0030570E">
        <w:rPr>
          <w:rFonts w:cs="Arial"/>
          <w:szCs w:val="22"/>
        </w:rPr>
        <w:t xml:space="preserve">] </w:t>
      </w:r>
      <w:r w:rsidR="004F6EA7">
        <w:rPr>
          <w:rFonts w:cs="Arial"/>
          <w:szCs w:val="22"/>
        </w:rPr>
        <w:t>és un algoritme molt utilitzat en la mineria de dades</w:t>
      </w:r>
      <w:r w:rsidR="003B4919">
        <w:rPr>
          <w:rFonts w:cs="Arial"/>
          <w:szCs w:val="22"/>
        </w:rPr>
        <w:t xml:space="preserve"> 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2F635C1F"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0BE2DABC"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estructures.</w:t>
      </w:r>
      <w:r w:rsidR="00D712B3">
        <w:rPr>
          <w:rFonts w:cs="Arial"/>
        </w:rPr>
        <w:t xml:space="preserve"> En</w:t>
      </w:r>
      <w:r w:rsidR="001F640A">
        <w:rPr>
          <w:rFonts w:cs="Arial"/>
        </w:rPr>
        <w:t xml:space="preserve"> </w:t>
      </w:r>
      <w:r w:rsidR="00E62780" w:rsidRPr="00E07E00">
        <w:rPr>
          <w:rFonts w:cs="Arial"/>
        </w:rPr>
        <w:t>e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3272B8">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8B4BD8" w:rsidRPr="000A64E5">
        <w:rPr>
          <w:rFonts w:cs="Arial"/>
        </w:rPr>
        <w:t>de la implementació estan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024F6E81"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 test i les proves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7E6B04">
          <w:headerReference w:type="default" r:id="rId61"/>
          <w:footerReference w:type="default" r:id="rId62"/>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3">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0D1708">
          <w:pgSz w:w="16838" w:h="11906" w:orient="landscape"/>
          <w:pgMar w:top="1701" w:right="1417" w:bottom="1701" w:left="1417"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3272B8">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3272B8">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4"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0D1708">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3272B8">
      <w:pPr>
        <w:pStyle w:val="Ttulo"/>
        <w:numPr>
          <w:ilvl w:val="0"/>
          <w:numId w:val="2"/>
        </w:numPr>
        <w:spacing w:line="360" w:lineRule="auto"/>
        <w:rPr>
          <w:rFonts w:cs="Arial"/>
          <w:sz w:val="28"/>
        </w:rPr>
      </w:pPr>
      <w:bookmarkStart w:id="12" w:name="_Toc434408046"/>
      <w:r w:rsidRPr="00E07E00">
        <w:rPr>
          <w:rFonts w:cs="Arial"/>
          <w:sz w:val="28"/>
        </w:rPr>
        <w:lastRenderedPageBreak/>
        <w:t>ANÀLISI I DISSENY DE LES 2-ESTRUCUTRES</w:t>
      </w:r>
    </w:p>
    <w:p w14:paraId="5D1C6601" w14:textId="55C72592"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2922B31E"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7E5CB0">
        <w:rPr>
          <w:rFonts w:cs="Arial"/>
        </w:rPr>
        <w:t>generades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73D0F472" w:rsidR="00E42478" w:rsidRDefault="00B165C6" w:rsidP="005950E3">
      <w:pPr>
        <w:spacing w:line="360" w:lineRule="auto"/>
        <w:rPr>
          <w:rFonts w:cs="Arial"/>
        </w:rPr>
      </w:pPr>
      <w:r>
        <w:rPr>
          <w:rFonts w:cs="Arial"/>
        </w:rPr>
        <w:t>La creació de la 2-estrcutura</w:t>
      </w:r>
      <w:r w:rsidR="00C1736B">
        <w:rPr>
          <w:rFonts w:cs="Arial"/>
        </w:rPr>
        <w:t>:</w:t>
      </w:r>
      <w:r w:rsidR="00C1736B" w:rsidRPr="00C1736B">
        <w:rPr>
          <w:rFonts w:cs="Arial"/>
        </w:rPr>
        <w:t xml:space="preserve"> </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60E0CE21" w14:textId="3BC67794" w:rsidR="000A4052" w:rsidRPr="00E07E00" w:rsidRDefault="00B04D07" w:rsidP="005950E3">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3"/>
      </w:r>
      <w:r w:rsidRPr="00E07E00">
        <w:rPr>
          <w:rFonts w:cs="Arial"/>
        </w:rPr>
        <w:t xml:space="preserve"> </w:t>
      </w:r>
      <w:r w:rsidR="00144A02">
        <w:rPr>
          <w:rFonts w:cs="Arial"/>
        </w:rPr>
        <w:t xml:space="preserve">entre les arestes del graf:Graph, </w:t>
      </w:r>
      <w:r w:rsidRPr="00E07E00">
        <w:rPr>
          <w:rFonts w:cs="Arial"/>
        </w:rPr>
        <w:t xml:space="preserve">pintant les arestes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a indica el tipus de la 2-estructura</w:t>
      </w:r>
      <w:r w:rsidR="00C1736B">
        <w:rPr>
          <w:rFonts w:cs="Arial"/>
        </w:rPr>
        <w:t>:</w:t>
      </w:r>
      <w:r w:rsidR="00C1736B" w:rsidRPr="00C1736B">
        <w:rPr>
          <w:rFonts w:cs="Arial"/>
        </w:rPr>
        <w:t xml:space="preserve"> </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5C7E5CB8" w14:textId="3C1A0BED" w:rsidR="00C1736B"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r w:rsidR="006A1F7D" w:rsidRPr="00E07E00">
        <w:rPr>
          <w:rFonts w:cs="Arial"/>
        </w:rPr>
        <w:t>Graph</w:t>
      </w:r>
      <w:r w:rsidRPr="00E07E00">
        <w:rPr>
          <w:rFonts w:cs="Arial"/>
        </w:rPr>
        <w:t xml:space="preserve">, Subset&gt; existeix un únic </w:t>
      </w:r>
      <w:r w:rsidR="004F3033">
        <w:rPr>
          <w:rFonts w:cs="Arial"/>
        </w:rPr>
        <w:t>clan:</w:t>
      </w:r>
      <w:r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Pr="00E07E00">
        <w:rPr>
          <w:rFonts w:cs="Arial"/>
        </w:rPr>
        <w:t xml:space="preserve"> està formada per un número finit de subconjunts</w:t>
      </w:r>
      <w:r w:rsidR="00766DB8" w:rsidRPr="00E07E00">
        <w:rPr>
          <w:rFonts w:cs="Arial"/>
        </w:rPr>
        <w:t xml:space="preserve"> </w:t>
      </w:r>
      <w:r w:rsidR="006B4DC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21682274"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primer, 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Structure bàsicament</w:t>
      </w:r>
      <w:r w:rsidR="004F3033">
        <w:rPr>
          <w:rFonts w:cs="Arial"/>
        </w:rPr>
        <w:t xml:space="preserve"> 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0AA707B2"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3B1B4F">
      <w:pPr>
        <w:spacing w:line="360" w:lineRule="auto"/>
        <w:ind w:firstLine="708"/>
        <w:rPr>
          <w:rFonts w:cs="Arial"/>
        </w:rPr>
      </w:pPr>
    </w:p>
    <w:p w14:paraId="5D1817A5" w14:textId="71BCC4C5" w:rsidR="000732E8" w:rsidRDefault="004155E9" w:rsidP="00A07C34">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230408">
          <w:headerReference w:type="default" r:id="rId66"/>
          <w:footerReference w:type="default" r:id="rId67"/>
          <w:footerReference w:type="first" r:id="rId68"/>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D47FEA">
          <w:headerReference w:type="first" r:id="rId70"/>
          <w:pgSz w:w="16838" w:h="11906" w:orient="landscape"/>
          <w:pgMar w:top="1701" w:right="1417" w:bottom="1701" w:left="1417" w:header="708" w:footer="708" w:gutter="0"/>
          <w:cols w:space="708"/>
          <w:titlePg/>
          <w:docGrid w:linePitch="360"/>
        </w:sectPr>
      </w:pPr>
    </w:p>
    <w:p w14:paraId="01F08DAB" w14:textId="1AEFA0D6"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780C6EE7"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subconjunts més freqüents 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CE473"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D47FEA">
          <w:headerReference w:type="first" r:id="rId72"/>
          <w:pgSz w:w="11906" w:h="16838"/>
          <w:pgMar w:top="1417" w:right="1701" w:bottom="1417" w:left="1701" w:header="708" w:footer="708" w:gutter="0"/>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D47FEA">
          <w:headerReference w:type="first" r:id="rId74"/>
          <w:pgSz w:w="16838" w:h="11906" w:orient="landscape"/>
          <w:pgMar w:top="1701" w:right="1417" w:bottom="1701" w:left="1417" w:header="708" w:footer="708" w:gutter="0"/>
          <w:cols w:space="708"/>
          <w:titlePg/>
          <w:docGrid w:linePitch="360"/>
        </w:sectPr>
      </w:pPr>
    </w:p>
    <w:p w14:paraId="2BACF2CD" w14:textId="674C565B" w:rsidR="005E626B" w:rsidRPr="00E07E00" w:rsidRDefault="005E626B" w:rsidP="003272B8">
      <w:pPr>
        <w:pStyle w:val="Ttulo"/>
        <w:numPr>
          <w:ilvl w:val="0"/>
          <w:numId w:val="2"/>
        </w:numPr>
        <w:spacing w:line="360" w:lineRule="auto"/>
        <w:jc w:val="both"/>
        <w:rPr>
          <w:rFonts w:cs="Arial"/>
        </w:rPr>
      </w:pPr>
      <w:r w:rsidRPr="00E07E00">
        <w:rPr>
          <w:rFonts w:cs="Arial"/>
        </w:rPr>
        <w:lastRenderedPageBreak/>
        <w:t>Dades d’entrada</w:t>
      </w:r>
    </w:p>
    <w:p w14:paraId="24EB6935" w14:textId="6C27F9DC"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podem dividir-les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0322727F"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5" w:history="1">
        <w:r w:rsidR="00742204" w:rsidRPr="00E07E00">
          <w:rPr>
            <w:rStyle w:val="Hipervnculo"/>
            <w:rFonts w:cs="Arial"/>
            <w:lang w:eastAsia="en-US"/>
          </w:rPr>
          <w:t>[R]</w:t>
        </w:r>
      </w:hyperlink>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7C28A27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6"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7"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3272B8">
      <w:pPr>
        <w:pStyle w:val="Subttulo"/>
        <w:numPr>
          <w:ilvl w:val="1"/>
          <w:numId w:val="2"/>
        </w:numPr>
        <w:spacing w:line="360" w:lineRule="auto"/>
        <w:jc w:val="both"/>
        <w:rPr>
          <w:rFonts w:cs="Arial"/>
        </w:rPr>
      </w:pPr>
      <w:r w:rsidRPr="00E07E00">
        <w:rPr>
          <w:rFonts w:cs="Arial"/>
        </w:rPr>
        <w:t>Fitxers ARFF</w:t>
      </w:r>
    </w:p>
    <w:p w14:paraId="7574E2A5" w14:textId="1C1EA1E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9"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81"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3"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4"/>
      <w:r w:rsidR="00584EC9" w:rsidRPr="00DD61F7">
        <w:rPr>
          <w:rFonts w:cs="Arial"/>
          <w:lang w:eastAsia="en-US"/>
        </w:rPr>
        <w:t>CSV</w:t>
      </w:r>
      <w:r w:rsidR="00334DAF" w:rsidRPr="00DD61F7">
        <w:rPr>
          <w:rFonts w:cs="Arial"/>
          <w:lang w:eastAsia="en-US"/>
        </w:rPr>
        <w:t xml:space="preserve"> </w:t>
      </w:r>
      <w:commentRangeEnd w:id="14"/>
      <w:r w:rsidR="00DD1510">
        <w:rPr>
          <w:rStyle w:val="Refdecomentario"/>
        </w:rPr>
        <w:commentReference w:id="14"/>
      </w:r>
      <w:r w:rsidR="00334DAF" w:rsidRPr="00DD61F7">
        <w:rPr>
          <w:rFonts w:cs="Arial"/>
          <w:lang w:eastAsia="en-US"/>
        </w:rPr>
        <w:t>[</w:t>
      </w:r>
      <w:hyperlink r:id="rId84"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D47FEA">
          <w:headerReference w:type="default" r:id="rId85"/>
          <w:pgSz w:w="11906" w:h="16838"/>
          <w:pgMar w:top="1417" w:right="1701" w:bottom="1417" w:left="1701" w:header="708" w:footer="708" w:gutter="0"/>
          <w:cols w:space="708"/>
          <w:docGrid w:linePitch="360"/>
        </w:sectPr>
      </w:pPr>
    </w:p>
    <w:p w14:paraId="2A4E8153" w14:textId="0F3A06D7" w:rsidR="00463194" w:rsidRPr="00E07E00" w:rsidRDefault="004D4D3E" w:rsidP="003272B8">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5B6C5DC"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6">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5"/>
      <w:r w:rsidR="00D2598B" w:rsidRPr="00E07E00">
        <w:rPr>
          <w:rFonts w:cs="Arial"/>
          <w:lang w:eastAsia="en-US"/>
        </w:rPr>
        <w:t>R</w:t>
      </w:r>
      <w:commentRangeEnd w:id="15"/>
      <w:r w:rsidR="00D2598B" w:rsidRPr="00E07E00">
        <w:rPr>
          <w:rStyle w:val="Refdecomentario"/>
          <w:rFonts w:cs="Arial"/>
        </w:rPr>
        <w:commentReference w:id="15"/>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0A499915" w14:textId="73FB9EAE" w:rsidR="008607A7" w:rsidRDefault="00B22E46" w:rsidP="00AB41D6">
      <w:pPr>
        <w:spacing w:line="360" w:lineRule="auto"/>
        <w:rPr>
          <w:rFonts w:cs="Arial"/>
          <w:lang w:eastAsia="en-US"/>
        </w:rPr>
      </w:pPr>
      <w:r w:rsidRPr="00E07E00">
        <w:rPr>
          <w:rFonts w:cs="Arial"/>
          <w:b/>
          <w:lang w:eastAsia="en-US"/>
        </w:rPr>
        <w:lastRenderedPageBreak/>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88">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583B2AED" w:rsidR="00B83C1F" w:rsidRDefault="007759F0" w:rsidP="004A5D21">
      <w:pPr>
        <w:pStyle w:val="Sinespaciado"/>
        <w:spacing w:line="360" w:lineRule="auto"/>
        <w:rPr>
          <w:rFonts w:cs="Arial"/>
        </w:rPr>
      </w:pPr>
      <w:r>
        <w:rPr>
          <w:rFonts w:cs="Arial"/>
        </w:rPr>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w:t>
      </w:r>
      <w:r w:rsidR="004A5D21" w:rsidRPr="00E07E00">
        <w:rPr>
          <w:rFonts w:cs="Arial"/>
        </w:rPr>
        <w:lastRenderedPageBreak/>
        <w:t xml:space="preserve">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5BC21E9B"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Tots els</w:t>
      </w:r>
      <w:r w:rsidR="00A11C50">
        <w:rPr>
          <w:rFonts w:cs="Arial"/>
          <w:lang w:eastAsia="en-US"/>
        </w:rPr>
        <w:t xml:space="preserve"> grafs</w:t>
      </w:r>
      <w:r w:rsidR="00687B57">
        <w:rPr>
          <w:rFonts w:cs="Arial"/>
          <w:lang w:eastAsia="en-US"/>
        </w:rPr>
        <w:t xml:space="preserve"> seran acíclics [</w:t>
      </w:r>
      <w:commentRangeStart w:id="16"/>
      <w:r w:rsidR="00687B57">
        <w:rPr>
          <w:rFonts w:cs="Arial"/>
          <w:lang w:eastAsia="en-US"/>
        </w:rPr>
        <w:t>R</w:t>
      </w:r>
      <w:commentRangeEnd w:id="16"/>
      <w:r w:rsidR="00687B57">
        <w:rPr>
          <w:rStyle w:val="Refdecomentario"/>
        </w:rPr>
        <w:commentReference w:id="16"/>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6F4DC1D"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211A3C">
        <w:rPr>
          <w:rFonts w:cs="Arial"/>
          <w:lang w:eastAsia="en-US"/>
        </w:rPr>
        <w:t xml:space="preserve"> &lt;atribut:valor&gt;,</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211A3C">
        <w:rPr>
          <w:rFonts w:cs="Arial"/>
          <w:lang w:eastAsia="en-US"/>
        </w:rPr>
        <w:t>,</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25AC7655"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90">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ues arestes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91">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1F44C6A7"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0C3FC0B7"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1F84827E"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DOT 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0E99120B"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7.1.3.1.1 Subgrafs i Clústers</w:t>
      </w:r>
    </w:p>
    <w:p w14:paraId="183CCD99" w14:textId="77777777" w:rsidR="00060532" w:rsidRPr="006E0EA3" w:rsidRDefault="00060532" w:rsidP="00227657">
      <w:pPr>
        <w:spacing w:line="360" w:lineRule="auto"/>
        <w:rPr>
          <w:rFonts w:cs="Arial"/>
        </w:rPr>
      </w:pPr>
    </w:p>
    <w:p w14:paraId="2004F73A" w14:textId="18ACCDFC" w:rsidR="00060532" w:rsidRDefault="00FC70C4" w:rsidP="00227657">
      <w:pPr>
        <w:spacing w:line="360" w:lineRule="auto"/>
        <w:rPr>
          <w:rFonts w:cs="Arial"/>
        </w:rPr>
      </w:pPr>
      <w:r>
        <w:rPr>
          <w:rFonts w:cs="Arial"/>
        </w:rPr>
        <w:t xml:space="preserve">Els </w:t>
      </w:r>
      <w:r w:rsidR="00770798">
        <w:rPr>
          <w:rFonts w:cs="Arial"/>
        </w:rPr>
        <w:t>subgrafs</w:t>
      </w:r>
      <w:r>
        <w:rPr>
          <w:rFonts w:cs="Arial"/>
        </w:rPr>
        <w:t xml:space="preserve"> i els clústers es processen d’una mane</w:t>
      </w:r>
      <w:r w:rsidR="000B6876">
        <w:rPr>
          <w:rFonts w:cs="Arial"/>
        </w:rPr>
        <w:t>ra especial en els fitxers DO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114970F"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2F1D10">
        <w:rPr>
          <w:rFonts w:cs="Arial"/>
        </w:rPr>
        <w:t>stric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C4D3CA0"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n format DOT</w:t>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618A1C2"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o 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0F7AF35E"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r w:rsidR="00771BA5" w:rsidRPr="00B637EE">
        <w:rPr>
          <w:rFonts w:cs="Arial"/>
          <w:lang w:eastAsia="en-US"/>
        </w:rPr>
        <w:t>atribut:</w:t>
      </w:r>
      <w:r w:rsidR="00204FB5" w:rsidRPr="00B637EE">
        <w:rPr>
          <w:rFonts w:cs="Arial"/>
          <w:lang w:eastAsia="en-US"/>
        </w:rPr>
        <w:t>valor</w:t>
      </w:r>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B637EE" w:rsidRPr="00B637EE">
        <w:rPr>
          <w:rFonts w:cs="Arial"/>
          <w:shd w:val="clear" w:color="auto" w:fill="F5F5F5"/>
        </w:rPr>
        <w:t>apareixen a la 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19C4139D"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atribut:valor&gt;</w:t>
      </w:r>
      <w:r w:rsidR="00941039">
        <w:rPr>
          <w:rFonts w:cs="Arial"/>
          <w:lang w:eastAsia="en-US"/>
        </w:rPr>
        <w:t xml:space="preserve"> de</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4BAD9FD4"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SQLite</w:t>
      </w:r>
      <w:r w:rsidR="00F24E61">
        <w:rPr>
          <w:rFonts w:cs="Arial"/>
          <w:lang w:eastAsia="en-US"/>
        </w:rPr>
        <w:t xml:space="preserve"> 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5689136C"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vèrtex</w:t>
      </w:r>
      <w:r w:rsidR="00564CC8">
        <w:rPr>
          <w:rFonts w:cs="Arial"/>
          <w:lang w:eastAsia="en-US"/>
        </w:rPr>
        <w:t>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és igual o superior a u.</w:t>
      </w:r>
      <w:r w:rsidR="00A3537F">
        <w:rPr>
          <w:rFonts w:cs="Arial"/>
          <w:lang w:eastAsia="en-US"/>
        </w:rPr>
        <w:t xml:space="preserve"> En aquest cas no és molt rellevant però més endavant ho serà.</w:t>
      </w:r>
    </w:p>
    <w:p w14:paraId="5430438D" w14:textId="77777777" w:rsidR="00453458" w:rsidRDefault="00453458" w:rsidP="00707423">
      <w:pPr>
        <w:spacing w:line="360" w:lineRule="auto"/>
        <w:rPr>
          <w:rFonts w:cs="Arial"/>
          <w:lang w:eastAsia="en-US"/>
        </w:rPr>
      </w:pPr>
    </w:p>
    <w:p w14:paraId="63CA2411" w14:textId="70ED8201"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80094E">
        <w:rPr>
          <w:rFonts w:cs="Arial"/>
          <w:lang w:eastAsia="en-US"/>
        </w:rPr>
        <w:t>Per ser un graf pla h</w:t>
      </w:r>
      <w:r w:rsidR="00406CFE">
        <w:rPr>
          <w:rFonts w:cs="Arial"/>
          <w:lang w:eastAsia="en-US"/>
        </w:rPr>
        <w:t>i</w:t>
      </w:r>
      <w:r w:rsidR="002D77FB">
        <w:rPr>
          <w:rFonts w:cs="Arial"/>
          <w:lang w:eastAsia="en-US"/>
        </w:rPr>
        <w:t xml:space="preserve"> ha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59BC5CE1"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 per a cada parella de vèrtex</w:t>
      </w:r>
      <w:r w:rsidR="00564CC8">
        <w:rPr>
          <w:rFonts w:cs="Arial"/>
          <w:lang w:eastAsia="en-US"/>
        </w:rPr>
        <w:t>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223B2A">
        <w:rPr>
          <w:rFonts w:cs="Arial"/>
          <w:lang w:eastAsia="en-US"/>
        </w:rPr>
        <w:t xml:space="preserve">la </w:t>
      </w:r>
      <w:r w:rsidR="00FA504E">
        <w:rPr>
          <w:rFonts w:cs="Arial"/>
          <w:lang w:eastAsia="en-US"/>
        </w:rPr>
        <w:t>dibuixa amb un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r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56DECCAE"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31746F4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102"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6B9285AD" w:rsidR="00287CEE" w:rsidRPr="00E07E00" w:rsidRDefault="00287CEE" w:rsidP="00287CEE">
      <w:pPr>
        <w:pStyle w:val="Descripcin"/>
        <w:spacing w:line="360" w:lineRule="auto"/>
        <w:jc w:val="center"/>
        <w:rPr>
          <w:rFonts w:cs="Arial"/>
          <w:color w:val="auto"/>
        </w:rPr>
      </w:pPr>
      <w:r>
        <w:rPr>
          <w:rFonts w:cs="Arial"/>
        </w:rPr>
        <w:t>Codi 3.</w:t>
      </w:r>
      <w:r w:rsidRPr="00E07E00">
        <w:rPr>
          <w:rFonts w:cs="Arial"/>
        </w:rPr>
        <w:t xml:space="preserve"> </w:t>
      </w:r>
      <w:r>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29FFBFB"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etiqueta les arestes amb el nombre total de relacions que existeixen a la taula SQLite adient per a cada parella de vèrtexs.</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77777777" w:rsidR="002E5C27" w:rsidRDefault="002E5C27"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lastRenderedPageBreak/>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D9191E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FB198D">
        <w:rPr>
          <w:rFonts w:cs="Arial"/>
          <w:lang w:eastAsia="en-US"/>
        </w:rPr>
        <w:t xml:space="preserve">. </w:t>
      </w:r>
      <w:r w:rsidR="00C2105E">
        <w:rPr>
          <w:rFonts w:cs="Arial"/>
          <w:lang w:eastAsia="en-US"/>
        </w:rPr>
        <w:t>I e</w:t>
      </w:r>
      <w:r w:rsidR="0039068B">
        <w:rPr>
          <w:rFonts w:cs="Arial"/>
          <w:lang w:eastAsia="en-US"/>
        </w:rPr>
        <w:t xml:space="preserve">l nombre d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C2105E">
        <w:rPr>
          <w:rFonts w:cs="Arial"/>
          <w:lang w:eastAsia="en-US"/>
        </w:rPr>
        <w:t xml:space="preserve">: </w:t>
      </w:r>
      <w:r w:rsidR="007C66C6">
        <w:rPr>
          <w:rFonts w:cs="Arial"/>
          <w:lang w:eastAsia="en-US"/>
        </w:rPr>
        <w:t xml:space="preserve">les classes 0, </w:t>
      </w:r>
      <w:r w:rsidR="00C2105E">
        <w:rPr>
          <w:rFonts w:cs="Arial"/>
          <w:lang w:eastAsia="en-US"/>
        </w:rPr>
        <w:t>1, 2, 3, 4 i 6</w:t>
      </w:r>
      <w:r w:rsidR="0039068B">
        <w:rPr>
          <w:rFonts w:cs="Arial"/>
          <w:lang w:eastAsia="en-US"/>
        </w:rPr>
        <w:t xml:space="preserve">. Per tant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 xml:space="preserve"> [</w:t>
      </w:r>
      <w:commentRangeStart w:id="19"/>
      <w:r w:rsidR="00C2105E">
        <w:rPr>
          <w:rFonts w:cs="Arial"/>
          <w:lang w:eastAsia="en-US"/>
        </w:rPr>
        <w:t>R</w:t>
      </w:r>
      <w:commentRangeEnd w:id="19"/>
      <w:r w:rsidR="00C2105E">
        <w:rPr>
          <w:rStyle w:val="Refdecomentario"/>
        </w:rPr>
        <w:commentReference w:id="19"/>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3AD37DBD" w14:textId="5D07683D" w:rsidR="00455E39" w:rsidRDefault="00455E39" w:rsidP="002735BC">
      <w:pPr>
        <w:spacing w:line="360" w:lineRule="auto"/>
        <w:rPr>
          <w:rFonts w:cs="Arial"/>
          <w:lang w:eastAsia="en-US"/>
        </w:rPr>
      </w:pPr>
    </w:p>
    <w:p w14:paraId="0036D01E" w14:textId="77777777" w:rsidR="00455E39" w:rsidRDefault="00455E39"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1E9794D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 xml:space="preserve">El rang de l’interval exponencial va de </w:t>
      </w:r>
      <w:commentRangeStart w:id="20"/>
      <w:r w:rsidR="00054BBA">
        <w:rPr>
          <w:rFonts w:cs="Arial"/>
          <w:lang w:eastAsia="en-US"/>
        </w:rPr>
        <w:t>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commentRangeEnd w:id="20"/>
      <w:r w:rsidR="00054BBA">
        <w:rPr>
          <w:rStyle w:val="Refdecomentario"/>
        </w:rPr>
        <w:commentReference w:id="20"/>
      </w:r>
      <w:r w:rsidR="00054BBA">
        <w:rPr>
          <w:rFonts w:cs="Arial"/>
          <w:lang w:eastAsia="en-US"/>
        </w:rPr>
        <w:t>. Per tant, e</w:t>
      </w:r>
      <w:r w:rsidR="00C26798">
        <w:rPr>
          <w:rFonts w:cs="Arial"/>
          <w:lang w:eastAsia="en-US"/>
        </w:rPr>
        <w:t xml:space="preserve">n aquest tipus de grafs, les classes d’equivalències s’agrupen segons </w:t>
      </w:r>
      <w:r w:rsidR="00054BBA">
        <w:rPr>
          <w:rFonts w:cs="Arial"/>
          <w:lang w:eastAsia="en-US"/>
        </w:rPr>
        <w:t>una</w:t>
      </w:r>
      <w:r w:rsidR="000F3145">
        <w:rPr>
          <w:rFonts w:cs="Arial"/>
          <w:lang w:eastAsia="en-US"/>
        </w:rPr>
        <w:t xml:space="preserve"> sèrie de potències del dos.</w:t>
      </w:r>
      <w:r w:rsidR="00E72916">
        <w:rPr>
          <w:rFonts w:cs="Arial"/>
          <w:lang w:eastAsia="en-US"/>
        </w:rPr>
        <w:t xml:space="preserve"> </w:t>
      </w:r>
    </w:p>
    <w:p w14:paraId="5197077F" w14:textId="77777777" w:rsidR="00E72916" w:rsidRDefault="00E72916" w:rsidP="00C26798">
      <w:pPr>
        <w:spacing w:line="360" w:lineRule="auto"/>
        <w:rPr>
          <w:rFonts w:cs="Arial"/>
          <w:lang w:eastAsia="en-US"/>
        </w:rPr>
      </w:pPr>
    </w:p>
    <w:p w14:paraId="17EC15E3" w14:textId="4C1FB9C2"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w:t>
      </w:r>
      <w:r w:rsidR="008C60BB">
        <w:rPr>
          <w:rFonts w:cs="Arial"/>
          <w:lang w:eastAsia="en-US"/>
        </w:rPr>
        <w:t>, es processen 10 colors bàsics. I tenen el mateix número d’equivalències que aquests.</w:t>
      </w:r>
      <w:r>
        <w:rPr>
          <w:rFonts w:cs="Arial"/>
          <w:lang w:eastAsia="en-US"/>
        </w:rPr>
        <w:t xml:space="preserve"> Més endavant s’anomena la composició dels grups </w:t>
      </w:r>
      <w:r w:rsidR="00B80D0A">
        <w:rPr>
          <w:rFonts w:cs="Arial"/>
          <w:lang w:eastAsia="en-US"/>
        </w:rPr>
        <w:t>amb</w:t>
      </w:r>
      <w:r>
        <w:rPr>
          <w:rFonts w:cs="Arial"/>
          <w:lang w:eastAsia="en-US"/>
        </w:rPr>
        <w:t xml:space="preserve"> les classes d’equivalències</w:t>
      </w:r>
      <w:r w:rsidR="00543F32">
        <w:rPr>
          <w:rFonts w:cs="Arial"/>
          <w:lang w:eastAsia="en-US"/>
        </w:rPr>
        <w:t xml:space="preserve"> i els seus colors pertinents.</w:t>
      </w:r>
    </w:p>
    <w:p w14:paraId="6BFB0497" w14:textId="77777777" w:rsidR="00C26798" w:rsidRDefault="00C26798"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06C5A22C" w:rsidR="00FB13E6" w:rsidRPr="00E07E00" w:rsidRDefault="00FB13E6" w:rsidP="00FB13E6">
      <w:pPr>
        <w:pStyle w:val="Descripcin"/>
        <w:spacing w:line="360" w:lineRule="auto"/>
        <w:jc w:val="center"/>
        <w:rPr>
          <w:rFonts w:cs="Arial"/>
          <w:color w:val="auto"/>
        </w:rPr>
      </w:pPr>
      <w:r w:rsidRPr="00E07E00">
        <w:rPr>
          <w:rFonts w:cs="Arial"/>
        </w:rPr>
        <w:t xml:space="preserve">Figura </w:t>
      </w:r>
      <w:r w:rsidR="00676375">
        <w:rPr>
          <w:rFonts w:cs="Arial"/>
        </w:rPr>
        <w:t>31</w:t>
      </w:r>
      <w:r w:rsidRPr="00E07E00">
        <w:rPr>
          <w:rFonts w:cs="Arial"/>
        </w:rPr>
        <w:t xml:space="preserve">. </w:t>
      </w:r>
      <w:r>
        <w:rPr>
          <w:rFonts w:cs="Arial"/>
          <w:color w:val="auto"/>
        </w:rPr>
        <w:t>Graf exponencial.</w:t>
      </w:r>
    </w:p>
    <w:p w14:paraId="79B3DA9C" w14:textId="78D63567" w:rsidR="00E81940" w:rsidRDefault="00E81940" w:rsidP="00B729FC">
      <w:pPr>
        <w:spacing w:line="360" w:lineRule="auto"/>
        <w:rPr>
          <w:rFonts w:cs="Arial"/>
          <w:lang w:eastAsia="en-US"/>
        </w:rPr>
      </w:pPr>
    </w:p>
    <w:p w14:paraId="4CCBB51E" w14:textId="77777777" w:rsidR="00543F32" w:rsidRDefault="00543F32" w:rsidP="00B729FC">
      <w:pPr>
        <w:spacing w:line="360" w:lineRule="auto"/>
        <w:rPr>
          <w:rFonts w:cs="Arial"/>
          <w:lang w:eastAsia="en-US"/>
        </w:rPr>
      </w:pPr>
    </w:p>
    <w:p w14:paraId="13B8A9FF" w14:textId="3AA55ABD" w:rsidR="00901342" w:rsidRDefault="00133B87" w:rsidP="00B729FC">
      <w:pPr>
        <w:spacing w:line="360" w:lineRule="auto"/>
        <w:rPr>
          <w:rFonts w:cs="Arial"/>
          <w:lang w:eastAsia="en-US"/>
        </w:rPr>
      </w:pPr>
      <w:r>
        <w:rPr>
          <w:rFonts w:cs="Arial"/>
          <w:lang w:eastAsia="en-US"/>
        </w:rPr>
        <w:t>Al principi,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5CB4">
        <w:rPr>
          <w:rFonts w:cs="Arial"/>
          <w:lang w:eastAsia="en-US"/>
        </w:rPr>
        <w:t>.</w:t>
      </w:r>
    </w:p>
    <w:p w14:paraId="7496D342" w14:textId="77777777" w:rsidR="00BE5CB4" w:rsidRDefault="00BE5CB4" w:rsidP="00B729FC">
      <w:pPr>
        <w:spacing w:line="360" w:lineRule="auto"/>
        <w:rPr>
          <w:rFonts w:cs="Arial"/>
          <w:lang w:eastAsia="en-US"/>
        </w:rPr>
      </w:pPr>
    </w:p>
    <w:p w14:paraId="4FF9CD5F" w14:textId="75DDC8C1"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BC2A2E">
        <w:rPr>
          <w:rFonts w:cs="Arial"/>
          <w:lang w:eastAsia="en-US"/>
        </w:rPr>
        <w:t xml:space="preserve">que </w:t>
      </w:r>
      <w:r w:rsidR="00353513">
        <w:rPr>
          <w:rFonts w:cs="Arial"/>
          <w:lang w:eastAsia="en-US"/>
        </w:rPr>
        <w:t>pertanyen a la classe d’equivalència:</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77777777" w:rsidR="00BC2A2E" w:rsidRDefault="00BC2A2E"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F568823"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3C1E17">
        <w:rPr>
          <w:rFonts w:cs="Arial"/>
          <w:lang w:eastAsia="en-US"/>
        </w:rPr>
        <w:t>el</w:t>
      </w:r>
      <w:r>
        <w:rPr>
          <w:rFonts w:cs="Arial"/>
          <w:lang w:eastAsia="en-US"/>
        </w:rPr>
        <w:t xml:space="preserve"> graf pla.</w:t>
      </w:r>
    </w:p>
    <w:p w14:paraId="232DE47D" w14:textId="77777777" w:rsidR="002C5674" w:rsidRDefault="002C5674" w:rsidP="008B2112">
      <w:pPr>
        <w:spacing w:line="360" w:lineRule="auto"/>
        <w:rPr>
          <w:rFonts w:cs="Arial"/>
          <w:lang w:eastAsia="en-US"/>
        </w:rPr>
      </w:pPr>
    </w:p>
    <w:p w14:paraId="02104B84" w14:textId="19EDF8AC"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E94112">
        <w:rPr>
          <w:rFonts w:cs="Arial"/>
          <w:lang w:eastAsia="en-US"/>
        </w:rPr>
        <w:t>6</w:t>
      </w:r>
      <w:r w:rsidR="0020163B">
        <w:rPr>
          <w:rFonts w:cs="Arial"/>
          <w:lang w:eastAsia="en-US"/>
        </w:rPr>
        <w:t>.</w:t>
      </w:r>
      <w:r w:rsidR="00E94112">
        <w:rPr>
          <w:rFonts w:cs="Arial"/>
          <w:lang w:eastAsia="en-US"/>
        </w:rPr>
        <w:t xml:space="preserve"> Igual que el graf 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795CA2">
        <w:rPr>
          <w:rFonts w:cs="Arial"/>
          <w:lang w:eastAsia="en-US"/>
        </w:rPr>
        <w:t xml:space="preserve">equivalència </w:t>
      </w:r>
      <w:r w:rsidR="00962C09">
        <w:rPr>
          <w:rFonts w:cs="Arial"/>
          <w:lang w:eastAsia="en-US"/>
        </w:rPr>
        <w:t>2 i 3</w:t>
      </w:r>
      <w:r w:rsidR="00D06615">
        <w:rPr>
          <w:rFonts w:cs="Arial"/>
          <w:lang w:eastAsia="en-US"/>
        </w:rPr>
        <w:t xml:space="preserve">, que pertanyen </w:t>
      </w:r>
      <w:r w:rsidR="00795CA2">
        <w:rPr>
          <w:rFonts w:cs="Arial"/>
          <w:lang w:eastAsia="en-US"/>
        </w:rPr>
        <w:t>a un</w:t>
      </w:r>
      <w:r w:rsidR="00D06615">
        <w:rPr>
          <w:rFonts w:cs="Arial"/>
          <w:lang w:eastAsia="en-US"/>
        </w:rPr>
        <w:t xml:space="preserve"> mateix </w:t>
      </w:r>
      <w:r w:rsidR="00795CA2">
        <w:rPr>
          <w:rFonts w:cs="Arial"/>
          <w:lang w:eastAsia="en-US"/>
        </w:rPr>
        <w:t>interval [</w:t>
      </w:r>
      <w:commentRangeStart w:id="21"/>
      <w:r w:rsidR="00795CA2">
        <w:rPr>
          <w:rFonts w:cs="Arial"/>
          <w:lang w:eastAsia="en-US"/>
        </w:rPr>
        <w:t>R</w:t>
      </w:r>
      <w:commentRangeEnd w:id="21"/>
      <w:r w:rsidR="00795CA2">
        <w:rPr>
          <w:rStyle w:val="Refdecomentario"/>
        </w:rPr>
        <w:commentReference w:id="21"/>
      </w:r>
      <w:r w:rsidR="00795CA2">
        <w:rPr>
          <w:rFonts w:cs="Arial"/>
          <w:lang w:eastAsia="en-US"/>
        </w:rPr>
        <w:t>],</w:t>
      </w:r>
      <w:r w:rsidR="00D06615">
        <w:rPr>
          <w:rFonts w:cs="Arial"/>
          <w:lang w:eastAsia="en-US"/>
        </w:rPr>
        <w:t xml:space="preserve"> 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5A241C">
        <w:rPr>
          <w:rFonts w:cs="Arial"/>
          <w:lang w:eastAsia="en-US"/>
        </w:rPr>
        <w:t>Igual és el resulta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5A241C">
        <w:rPr>
          <w:rFonts w:cs="Arial"/>
          <w:lang w:eastAsia="en-US"/>
        </w:rPr>
        <w:t xml:space="preserve"> </w:t>
      </w:r>
      <w:r w:rsidR="0022317A">
        <w:rPr>
          <w:rFonts w:cs="Arial"/>
          <w:lang w:eastAsia="en-US"/>
        </w:rPr>
        <w:t>4 i 6 (verd).</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0B144823"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AC2724" w:rsidRDefault="001A7C67" w:rsidP="00AC2724">
      <w:pPr>
        <w:pStyle w:val="Ttulo"/>
        <w:numPr>
          <w:ilvl w:val="0"/>
          <w:numId w:val="2"/>
        </w:numPr>
        <w:spacing w:line="360" w:lineRule="auto"/>
        <w:jc w:val="both"/>
        <w:rPr>
          <w:rFonts w:cs="Arial"/>
          <w:sz w:val="28"/>
        </w:rPr>
      </w:pPr>
      <w:r w:rsidRPr="00AC2724">
        <w:rPr>
          <w:rFonts w:cs="Arial"/>
          <w:sz w:val="28"/>
        </w:rPr>
        <w:lastRenderedPageBreak/>
        <w:t>DESCOMPOSICIÓ DEL GRAF</w:t>
      </w:r>
      <w:r w:rsidR="00210450" w:rsidRPr="00AC2724">
        <w:rPr>
          <w:rFonts w:cs="Arial"/>
          <w:sz w:val="28"/>
        </w:rPr>
        <w:t>S</w:t>
      </w:r>
    </w:p>
    <w:p w14:paraId="074FBF83" w14:textId="6568798E" w:rsidR="00123FBD" w:rsidRDefault="00403BFC" w:rsidP="00AC2724">
      <w:pPr>
        <w:spacing w:line="360" w:lineRule="auto"/>
        <w:rPr>
          <w:rFonts w:cs="Arial"/>
          <w:lang w:eastAsia="en-US"/>
        </w:rPr>
      </w:pPr>
      <w:r>
        <w:rPr>
          <w:rFonts w:cs="Arial"/>
          <w:lang w:eastAsia="en-US"/>
        </w:rPr>
        <w:t xml:space="preserve">Les descomposicions </w:t>
      </w:r>
      <w:r w:rsidR="00902870">
        <w:rPr>
          <w:rFonts w:cs="Arial"/>
          <w:lang w:eastAsia="en-US"/>
        </w:rPr>
        <w:t xml:space="preserve">són d’especial interès </w:t>
      </w:r>
      <w:r w:rsidR="007C0D7B">
        <w:rPr>
          <w:rFonts w:cs="Arial"/>
          <w:lang w:eastAsia="en-US"/>
        </w:rPr>
        <w:t>dins de</w:t>
      </w:r>
      <w:r w:rsidR="00902870">
        <w:rPr>
          <w:rFonts w:cs="Arial"/>
          <w:lang w:eastAsia="en-US"/>
        </w:rPr>
        <w:t xml:space="preserve"> les matemàtiques</w:t>
      </w:r>
      <w:r w:rsidR="007C0D7B">
        <w:rPr>
          <w:rFonts w:cs="Arial"/>
          <w:lang w:eastAsia="en-US"/>
        </w:rPr>
        <w:t xml:space="preserve"> i les seves aplicacions, des de que proporcionen eines per a la divisió de problemes complexos en </w:t>
      </w:r>
      <w:r w:rsidR="00123FBD">
        <w:rPr>
          <w:rFonts w:cs="Arial"/>
          <w:lang w:eastAsia="en-US"/>
        </w:rPr>
        <w:t>problemes més petits que són més fàcils de solucionar. Les descomposicions</w:t>
      </w:r>
      <w:r w:rsidR="00C467F2">
        <w:rPr>
          <w:rFonts w:cs="Arial"/>
          <w:lang w:eastAsia="en-US"/>
        </w:rPr>
        <w:t xml:space="preserve"> són un cas especial del principi de </w:t>
      </w:r>
      <w:r w:rsidR="00C467F2" w:rsidRPr="00F27FC6">
        <w:rPr>
          <w:rFonts w:cs="Arial"/>
          <w:i/>
          <w:lang w:eastAsia="en-US"/>
        </w:rPr>
        <w:t>“divideix i venceràs”</w:t>
      </w:r>
      <w:r w:rsidR="00C467F2">
        <w:rPr>
          <w:rFonts w:cs="Arial"/>
          <w:lang w:eastAsia="en-US"/>
        </w:rPr>
        <w:t xml:space="preserve"> [</w:t>
      </w:r>
      <w:hyperlink r:id="rId107" w:history="1">
        <w:r w:rsidR="00C467F2" w:rsidRPr="009D0320">
          <w:rPr>
            <w:rStyle w:val="Hipervnculo"/>
            <w:rFonts w:cs="Arial"/>
            <w:lang w:eastAsia="en-US"/>
          </w:rPr>
          <w:t>R</w:t>
        </w:r>
      </w:hyperlink>
      <w:r w:rsidR="00C467F2">
        <w:rPr>
          <w:rFonts w:cs="Arial"/>
          <w:lang w:eastAsia="en-US"/>
        </w:rPr>
        <w:t>]</w:t>
      </w:r>
      <w:r w:rsidR="00524210">
        <w:rPr>
          <w:rFonts w:cs="Arial"/>
          <w:lang w:eastAsia="en-US"/>
        </w:rPr>
        <w:t>.</w:t>
      </w:r>
    </w:p>
    <w:p w14:paraId="521E89D2" w14:textId="77777777" w:rsidR="0074351F" w:rsidRDefault="0074351F" w:rsidP="00AC2724">
      <w:pPr>
        <w:spacing w:line="360" w:lineRule="auto"/>
        <w:rPr>
          <w:rFonts w:cs="Arial"/>
          <w:lang w:eastAsia="en-US"/>
        </w:rPr>
      </w:pPr>
    </w:p>
    <w:p w14:paraId="552E2491" w14:textId="6F5765E9" w:rsidR="00C84F08" w:rsidRPr="00AC2724" w:rsidRDefault="00C84F08" w:rsidP="00AC2724">
      <w:pPr>
        <w:spacing w:line="360" w:lineRule="auto"/>
        <w:rPr>
          <w:rFonts w:cs="Arial"/>
          <w:lang w:eastAsia="en-US"/>
        </w:rPr>
      </w:pPr>
      <w:r w:rsidRPr="00AC2724">
        <w:rPr>
          <w:rFonts w:cs="Arial"/>
          <w:lang w:eastAsia="en-US"/>
        </w:rPr>
        <w:t>La idea amb la que es basa la descomposició</w:t>
      </w:r>
      <w:r w:rsidR="00E616A6" w:rsidRPr="00AC2724">
        <w:rPr>
          <w:rFonts w:cs="Arial"/>
          <w:lang w:eastAsia="en-US"/>
        </w:rPr>
        <w:t xml:space="preserve"> dels grafs</w:t>
      </w:r>
      <w:r w:rsidRPr="00AC2724">
        <w:rPr>
          <w:rFonts w:cs="Arial"/>
          <w:lang w:eastAsia="en-US"/>
        </w:rPr>
        <w:t xml:space="preserve"> consisteix en trobar subconjunts </w:t>
      </w:r>
      <w:r w:rsidR="00894905" w:rsidRPr="00AC2724">
        <w:rPr>
          <w:rFonts w:cs="Arial"/>
          <w:lang w:eastAsia="en-US"/>
        </w:rPr>
        <w:t>per a cada</w:t>
      </w:r>
      <w:r w:rsidRPr="00AC2724">
        <w:rPr>
          <w:rFonts w:cs="Arial"/>
          <w:lang w:eastAsia="en-US"/>
        </w:rPr>
        <w:t xml:space="preserve"> graf, anomenats clans, en els quals els elements continguts es relacionen de la mateixa manera amb tots aquells elements fora del subconjunt.</w:t>
      </w:r>
      <w:r w:rsidR="00DE0677">
        <w:rPr>
          <w:rFonts w:cs="Arial"/>
          <w:lang w:eastAsia="en-US"/>
        </w:rPr>
        <w:t xml:space="preserve"> </w:t>
      </w:r>
      <w:r w:rsidR="00AC6206">
        <w:rPr>
          <w:rFonts w:cs="Arial"/>
          <w:lang w:eastAsia="en-US"/>
        </w:rPr>
        <w:t>Concretament, e</w:t>
      </w:r>
      <w:r w:rsidR="00DE0677">
        <w:rPr>
          <w:rFonts w:cs="Arial"/>
          <w:lang w:eastAsia="en-US"/>
        </w:rPr>
        <w:t>n aquesta descomposició</w:t>
      </w:r>
      <w:r w:rsidR="00AC6206">
        <w:rPr>
          <w:rFonts w:cs="Arial"/>
          <w:lang w:eastAsia="en-US"/>
        </w:rPr>
        <w:t xml:space="preserve"> els grafs es divideixen</w:t>
      </w:r>
      <w:r w:rsidR="000C791C">
        <w:rPr>
          <w:rFonts w:cs="Arial"/>
          <w:lang w:eastAsia="en-US"/>
        </w:rPr>
        <w:t xml:space="preserve"> en clans primers, un tipus especial de clans, i la construcció </w:t>
      </w:r>
      <w:r w:rsidR="00343C86">
        <w:rPr>
          <w:rFonts w:cs="Arial"/>
          <w:lang w:eastAsia="en-US"/>
        </w:rPr>
        <w:t>de les 2-estructures</w:t>
      </w:r>
      <w:r w:rsidR="004E105B">
        <w:rPr>
          <w:rFonts w:cs="Arial"/>
          <w:lang w:eastAsia="en-US"/>
        </w:rPr>
        <w:t xml:space="preserve"> indica les relacions necessàries entre els clans primers dels grafs.</w:t>
      </w:r>
    </w:p>
    <w:p w14:paraId="253B73A7" w14:textId="77777777" w:rsidR="00C84F08" w:rsidRPr="00AC2724" w:rsidRDefault="00C84F08" w:rsidP="00AC2724">
      <w:pPr>
        <w:spacing w:line="360" w:lineRule="auto"/>
        <w:rPr>
          <w:rFonts w:cs="Arial"/>
          <w:lang w:eastAsia="en-US"/>
        </w:rPr>
      </w:pPr>
    </w:p>
    <w:p w14:paraId="4DD33CEE" w14:textId="6F1F7ABE" w:rsidR="00ED1A36" w:rsidRPr="00AC2724" w:rsidRDefault="00ED1A36" w:rsidP="00AC2724">
      <w:pPr>
        <w:spacing w:line="360" w:lineRule="auto"/>
        <w:rPr>
          <w:rFonts w:cs="Arial"/>
          <w:lang w:eastAsia="en-US"/>
        </w:rPr>
      </w:pPr>
      <w:r w:rsidRPr="00AC2724">
        <w:rPr>
          <w:rFonts w:cs="Arial"/>
          <w:lang w:eastAsia="en-US"/>
        </w:rPr>
        <w:t xml:space="preserve">La descomposició </w:t>
      </w:r>
      <w:r w:rsidR="00246867" w:rsidRPr="00AC2724">
        <w:rPr>
          <w:rFonts w:cs="Arial"/>
          <w:lang w:eastAsia="en-US"/>
        </w:rPr>
        <w:t>dels grafs en clans</w:t>
      </w:r>
      <w:r w:rsidRPr="00AC2724">
        <w:rPr>
          <w:rFonts w:cs="Arial"/>
          <w:lang w:eastAsia="en-US"/>
        </w:rPr>
        <w:t xml:space="preserve">, </w:t>
      </w:r>
      <w:r w:rsidR="00C84F08" w:rsidRPr="00AC2724">
        <w:rPr>
          <w:rFonts w:cs="Arial"/>
          <w:lang w:eastAsia="en-US"/>
        </w:rPr>
        <w:t xml:space="preserve">procés que també és </w:t>
      </w:r>
      <w:r w:rsidRPr="00AC2724">
        <w:rPr>
          <w:rFonts w:cs="Arial"/>
          <w:lang w:eastAsia="en-US"/>
        </w:rPr>
        <w:t>conegut com la descomposició modular o la descomposició de substitució, és un ex</w:t>
      </w:r>
      <w:r w:rsidR="00246867" w:rsidRPr="00AC2724">
        <w:rPr>
          <w:rFonts w:cs="Arial"/>
          <w:lang w:eastAsia="en-US"/>
        </w:rPr>
        <w:t xml:space="preserve">emple d'una descomposició </w:t>
      </w:r>
      <w:r w:rsidRPr="00AC2724">
        <w:rPr>
          <w:rFonts w:cs="Arial"/>
          <w:lang w:eastAsia="en-US"/>
        </w:rPr>
        <w:t xml:space="preserve">estretament </w:t>
      </w:r>
      <w:r w:rsidR="00246867" w:rsidRPr="00AC2724">
        <w:rPr>
          <w:rFonts w:cs="Arial"/>
          <w:lang w:eastAsia="en-US"/>
        </w:rPr>
        <w:t>relacionada</w:t>
      </w:r>
      <w:r w:rsidRPr="00AC2724">
        <w:rPr>
          <w:rFonts w:cs="Arial"/>
          <w:lang w:eastAsia="en-US"/>
        </w:rPr>
        <w:t xml:space="preserve"> amb la descomposició per </w:t>
      </w:r>
      <w:r w:rsidR="00BB2675" w:rsidRPr="00AC2724">
        <w:rPr>
          <w:rFonts w:cs="Arial"/>
          <w:lang w:eastAsia="en-US"/>
        </w:rPr>
        <w:t xml:space="preserve">a </w:t>
      </w:r>
      <w:r w:rsidRPr="00AC2724">
        <w:rPr>
          <w:rFonts w:cs="Arial"/>
          <w:lang w:eastAsia="en-US"/>
        </w:rPr>
        <w:t xml:space="preserve">quocients </w:t>
      </w:r>
      <w:r w:rsidR="009E7C30" w:rsidRPr="00AC2724">
        <w:rPr>
          <w:rFonts w:cs="Arial"/>
          <w:lang w:eastAsia="en-US"/>
        </w:rPr>
        <w:t>d’</w:t>
      </w:r>
      <w:r w:rsidRPr="00AC2724">
        <w:rPr>
          <w:rFonts w:cs="Arial"/>
          <w:lang w:eastAsia="en-US"/>
        </w:rPr>
        <w:t>àlgebra.</w:t>
      </w:r>
    </w:p>
    <w:p w14:paraId="29C63D16" w14:textId="77777777" w:rsidR="00210450" w:rsidRPr="00AC2724" w:rsidRDefault="00210450" w:rsidP="00AC2724">
      <w:pPr>
        <w:spacing w:line="360" w:lineRule="auto"/>
        <w:rPr>
          <w:rFonts w:cs="Arial"/>
          <w:lang w:eastAsia="en-US"/>
        </w:rPr>
      </w:pPr>
    </w:p>
    <w:p w14:paraId="514620FD" w14:textId="214203C2" w:rsidR="003A2A25" w:rsidRPr="00AC2724" w:rsidRDefault="00955E4F" w:rsidP="00AC2724">
      <w:pPr>
        <w:pStyle w:val="Subttulo"/>
        <w:numPr>
          <w:ilvl w:val="1"/>
          <w:numId w:val="2"/>
        </w:numPr>
        <w:spacing w:line="360" w:lineRule="auto"/>
        <w:jc w:val="both"/>
        <w:rPr>
          <w:rFonts w:cs="Arial"/>
        </w:rPr>
      </w:pPr>
      <w:r w:rsidRPr="00AC2724">
        <w:rPr>
          <w:rFonts w:cs="Arial"/>
        </w:rPr>
        <w:t>clans</w:t>
      </w:r>
    </w:p>
    <w:p w14:paraId="7BDA5CC1" w14:textId="77777777" w:rsidR="00BA7E2B" w:rsidRPr="00AC2724" w:rsidRDefault="000D7FEB" w:rsidP="00AC2724">
      <w:pPr>
        <w:spacing w:line="360" w:lineRule="auto"/>
        <w:rPr>
          <w:rFonts w:cs="Arial"/>
          <w:szCs w:val="22"/>
          <w:lang w:eastAsia="en-US"/>
        </w:rPr>
      </w:pPr>
      <w:r w:rsidRPr="00AC2724">
        <w:rPr>
          <w:rFonts w:cs="Arial"/>
          <w:szCs w:val="22"/>
          <w:lang w:eastAsia="en-US"/>
        </w:rPr>
        <w:t xml:space="preserve">La noció tècnica més important en aquest treball </w:t>
      </w:r>
      <w:r w:rsidR="006225B7" w:rsidRPr="00AC2724">
        <w:rPr>
          <w:rFonts w:cs="Arial"/>
          <w:szCs w:val="22"/>
          <w:lang w:eastAsia="en-US"/>
        </w:rPr>
        <w:t xml:space="preserve">és la </w:t>
      </w:r>
      <w:r w:rsidR="00257955" w:rsidRPr="00AC2724">
        <w:rPr>
          <w:rFonts w:cs="Arial"/>
          <w:szCs w:val="22"/>
          <w:lang w:eastAsia="en-US"/>
        </w:rPr>
        <w:t>definició de</w:t>
      </w:r>
      <w:r w:rsidR="006225B7" w:rsidRPr="00AC2724">
        <w:rPr>
          <w:rFonts w:cs="Arial"/>
          <w:szCs w:val="22"/>
          <w:lang w:eastAsia="en-US"/>
        </w:rPr>
        <w:t xml:space="preserve"> clan</w:t>
      </w:r>
      <w:r w:rsidR="00257955" w:rsidRPr="00AC2724">
        <w:rPr>
          <w:rFonts w:cs="Arial"/>
          <w:szCs w:val="22"/>
          <w:lang w:eastAsia="en-US"/>
        </w:rPr>
        <w:t xml:space="preserve"> i </w:t>
      </w:r>
      <w:r w:rsidR="006225B7" w:rsidRPr="00AC2724">
        <w:rPr>
          <w:rFonts w:cs="Arial"/>
          <w:szCs w:val="22"/>
          <w:lang w:eastAsia="en-US"/>
        </w:rPr>
        <w:t>es defineix a continuació.</w:t>
      </w:r>
      <w:r w:rsidR="00CB6980" w:rsidRPr="00AC2724">
        <w:rPr>
          <w:rFonts w:cs="Arial"/>
          <w:szCs w:val="22"/>
          <w:lang w:eastAsia="en-US"/>
        </w:rPr>
        <w:t xml:space="preserve"> </w:t>
      </w:r>
    </w:p>
    <w:p w14:paraId="4BD0C08D" w14:textId="77777777" w:rsidR="00BA7E2B" w:rsidRPr="00AC2724" w:rsidRDefault="00BA7E2B" w:rsidP="00AC2724">
      <w:pPr>
        <w:spacing w:line="360" w:lineRule="auto"/>
        <w:rPr>
          <w:rFonts w:cs="Arial"/>
          <w:szCs w:val="22"/>
          <w:lang w:eastAsia="en-US"/>
        </w:rPr>
      </w:pPr>
    </w:p>
    <w:p w14:paraId="7C96FA52" w14:textId="03255F96" w:rsidR="00E55BCD" w:rsidRPr="00AC2724" w:rsidRDefault="00CB6980" w:rsidP="00AC2724">
      <w:pPr>
        <w:spacing w:line="360" w:lineRule="auto"/>
        <w:rPr>
          <w:rFonts w:cs="Arial"/>
          <w:szCs w:val="22"/>
          <w:lang w:eastAsia="en-US"/>
        </w:rPr>
      </w:pPr>
      <w:r w:rsidRPr="00AC2724">
        <w:rPr>
          <w:rFonts w:cs="Arial"/>
          <w:szCs w:val="22"/>
          <w:lang w:eastAsia="en-US"/>
        </w:rPr>
        <w:t xml:space="preserve">Un subconjunt X </w:t>
      </w:r>
      <w:r w:rsidRPr="00AC2724">
        <w:rPr>
          <w:rFonts w:ascii="Cambria Math" w:hAnsi="Cambria Math" w:cs="Cambria Math"/>
          <w:szCs w:val="22"/>
          <w:lang w:eastAsia="en-US"/>
        </w:rPr>
        <w:t>⊆</w:t>
      </w:r>
      <w:r w:rsidRPr="00AC2724">
        <w:rPr>
          <w:rFonts w:cs="Arial"/>
          <w:szCs w:val="22"/>
          <w:lang w:eastAsia="en-US"/>
        </w:rPr>
        <w:t xml:space="preserve"> </w:t>
      </w:r>
      <w:r w:rsidR="001A368B" w:rsidRPr="00AC2724">
        <w:rPr>
          <w:rFonts w:cs="Arial"/>
          <w:szCs w:val="22"/>
          <w:lang w:eastAsia="en-US"/>
        </w:rPr>
        <w:t>D</w:t>
      </w:r>
      <w:r w:rsidR="001A368B" w:rsidRPr="00AC2724">
        <w:rPr>
          <w:rFonts w:cs="Arial"/>
          <w:szCs w:val="22"/>
          <w:vertAlign w:val="subscript"/>
          <w:lang w:eastAsia="en-US"/>
        </w:rPr>
        <w:t xml:space="preserve">g </w:t>
      </w:r>
      <w:r w:rsidR="001A368B" w:rsidRPr="00AC2724">
        <w:rPr>
          <w:rFonts w:cs="Arial"/>
          <w:szCs w:val="22"/>
          <w:lang w:eastAsia="en-US"/>
        </w:rPr>
        <w:t>d’un</w:t>
      </w:r>
      <w:r w:rsidR="00876EBF" w:rsidRPr="00AC2724">
        <w:rPr>
          <w:rFonts w:cs="Arial"/>
          <w:szCs w:val="22"/>
          <w:lang w:eastAsia="en-US"/>
        </w:rPr>
        <w:t xml:space="preserve"> graf</w:t>
      </w:r>
      <w:r w:rsidR="001A368B" w:rsidRPr="00AC2724">
        <w:rPr>
          <w:rFonts w:cs="Arial"/>
          <w:szCs w:val="22"/>
          <w:lang w:eastAsia="en-US"/>
        </w:rPr>
        <w:t xml:space="preserve"> g</w:t>
      </w:r>
      <w:r w:rsidR="00876EBF" w:rsidRPr="00AC2724">
        <w:rPr>
          <w:rFonts w:cs="Arial"/>
          <w:szCs w:val="22"/>
          <w:lang w:eastAsia="en-US"/>
        </w:rPr>
        <w:t xml:space="preserve"> és un clan si cada node y </w:t>
      </w:r>
      <w:r w:rsidR="00687433" w:rsidRPr="00AC2724">
        <w:rPr>
          <w:rFonts w:ascii="Cambria Math" w:hAnsi="Cambria Math" w:cs="Cambria Math"/>
          <w:color w:val="222222"/>
          <w:szCs w:val="22"/>
          <w:shd w:val="clear" w:color="auto" w:fill="FFFFFF"/>
        </w:rPr>
        <w:t>∉</w:t>
      </w:r>
      <w:r w:rsidR="00687433" w:rsidRPr="00AC2724">
        <w:rPr>
          <w:rStyle w:val="apple-converted-space"/>
          <w:rFonts w:cs="Arial"/>
          <w:color w:val="222222"/>
          <w:szCs w:val="22"/>
          <w:shd w:val="clear" w:color="auto" w:fill="FFFFFF"/>
        </w:rPr>
        <w:t> </w:t>
      </w:r>
      <w:r w:rsidR="00652676" w:rsidRPr="00AC2724">
        <w:rPr>
          <w:rStyle w:val="apple-converted-space"/>
          <w:rFonts w:cs="Arial"/>
          <w:color w:val="222222"/>
          <w:szCs w:val="22"/>
          <w:shd w:val="clear" w:color="auto" w:fill="FFFFFF"/>
        </w:rPr>
        <w:t>X “veu” els nodes de X de la mateixa manera</w:t>
      </w:r>
      <w:r w:rsidR="003D0638" w:rsidRPr="00AC2724">
        <w:rPr>
          <w:rStyle w:val="apple-converted-space"/>
          <w:rFonts w:cs="Arial"/>
          <w:color w:val="222222"/>
          <w:szCs w:val="22"/>
          <w:shd w:val="clear" w:color="auto" w:fill="FFFFFF"/>
        </w:rPr>
        <w:t xml:space="preserve"> i cada dos nodes x</w:t>
      </w:r>
      <w:r w:rsidR="003D0638" w:rsidRPr="00AC2724">
        <w:rPr>
          <w:rStyle w:val="apple-converted-space"/>
          <w:rFonts w:cs="Arial"/>
          <w:color w:val="222222"/>
          <w:szCs w:val="22"/>
          <w:shd w:val="clear" w:color="auto" w:fill="FFFFFF"/>
          <w:vertAlign w:val="subscript"/>
        </w:rPr>
        <w:t>1</w:t>
      </w:r>
      <w:r w:rsidR="003D0638" w:rsidRPr="00AC2724">
        <w:rPr>
          <w:rStyle w:val="apple-converted-space"/>
          <w:rFonts w:cs="Arial"/>
          <w:color w:val="222222"/>
          <w:szCs w:val="22"/>
          <w:shd w:val="clear" w:color="auto" w:fill="FFFFFF"/>
        </w:rPr>
        <w:t>, x</w:t>
      </w:r>
      <w:r w:rsidR="003D0638" w:rsidRPr="00AC2724">
        <w:rPr>
          <w:rStyle w:val="apple-converted-space"/>
          <w:rFonts w:cs="Arial"/>
          <w:color w:val="222222"/>
          <w:szCs w:val="22"/>
          <w:shd w:val="clear" w:color="auto" w:fill="FFFFFF"/>
          <w:vertAlign w:val="subscript"/>
        </w:rPr>
        <w:t xml:space="preserve">2 </w:t>
      </w:r>
      <w:r w:rsidR="003D0638"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w:t>
      </w:r>
      <w:r w:rsidR="00BD1352" w:rsidRPr="00AC2724">
        <w:rPr>
          <w:rFonts w:cs="Arial"/>
          <w:color w:val="222222"/>
          <w:szCs w:val="22"/>
          <w:shd w:val="clear" w:color="auto" w:fill="FFFFFF"/>
        </w:rPr>
        <w:t xml:space="preserve">X </w:t>
      </w:r>
      <w:r w:rsidR="00A85F74" w:rsidRPr="00AC2724">
        <w:rPr>
          <w:rFonts w:cs="Arial"/>
          <w:color w:val="222222"/>
          <w:szCs w:val="22"/>
          <w:shd w:val="clear" w:color="auto" w:fill="FFFFFF"/>
        </w:rPr>
        <w:t xml:space="preserve">“veuen” cada node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BD1352" w:rsidRPr="00AC2724">
        <w:rPr>
          <w:rStyle w:val="apple-converted-space"/>
          <w:rFonts w:cs="Arial"/>
          <w:color w:val="222222"/>
          <w:szCs w:val="22"/>
          <w:shd w:val="clear" w:color="auto" w:fill="FFFFFF"/>
        </w:rPr>
        <w:t xml:space="preserve"> </w:t>
      </w:r>
      <w:r w:rsidR="00A85F74" w:rsidRPr="00AC2724">
        <w:rPr>
          <w:rStyle w:val="apple-converted-space"/>
          <w:rFonts w:cs="Arial"/>
          <w:color w:val="222222"/>
          <w:szCs w:val="22"/>
          <w:shd w:val="clear" w:color="auto" w:fill="FFFFFF"/>
        </w:rPr>
        <w:t>de la mateixa manera: per a tot x</w:t>
      </w:r>
      <w:r w:rsidR="00A85F74" w:rsidRPr="00AC2724">
        <w:rPr>
          <w:rStyle w:val="apple-converted-space"/>
          <w:rFonts w:cs="Arial"/>
          <w:color w:val="222222"/>
          <w:szCs w:val="22"/>
          <w:shd w:val="clear" w:color="auto" w:fill="FFFFFF"/>
          <w:vertAlign w:val="subscript"/>
        </w:rPr>
        <w:t>1</w:t>
      </w:r>
      <w:r w:rsidR="00A85F74" w:rsidRPr="00AC2724">
        <w:rPr>
          <w:rStyle w:val="apple-converted-space"/>
          <w:rFonts w:cs="Arial"/>
          <w:color w:val="222222"/>
          <w:szCs w:val="22"/>
          <w:shd w:val="clear" w:color="auto" w:fill="FFFFFF"/>
        </w:rPr>
        <w:t>, x</w:t>
      </w:r>
      <w:r w:rsidR="00A85F74" w:rsidRPr="00AC2724">
        <w:rPr>
          <w:rStyle w:val="apple-converted-space"/>
          <w:rFonts w:cs="Arial"/>
          <w:color w:val="222222"/>
          <w:szCs w:val="22"/>
          <w:shd w:val="clear" w:color="auto" w:fill="FFFFFF"/>
          <w:vertAlign w:val="subscript"/>
        </w:rPr>
        <w:t xml:space="preserve">2 </w:t>
      </w:r>
      <w:r w:rsidR="00A85F74"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X i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257955" w:rsidRPr="00AC2724">
        <w:rPr>
          <w:rStyle w:val="apple-converted-space"/>
          <w:rFonts w:cs="Arial"/>
          <w:color w:val="222222"/>
          <w:szCs w:val="22"/>
          <w:shd w:val="clear" w:color="auto" w:fill="FFFFFF"/>
        </w:rPr>
        <w:t xml:space="preserve">, </w:t>
      </w:r>
    </w:p>
    <w:p w14:paraId="034651BF" w14:textId="6E4506D6" w:rsidR="00E55BCD" w:rsidRPr="00AC2724" w:rsidRDefault="00E55BCD" w:rsidP="00AC2724">
      <w:pPr>
        <w:spacing w:line="360" w:lineRule="auto"/>
        <w:rPr>
          <w:rFonts w:cs="Arial"/>
          <w:lang w:eastAsia="en-US"/>
        </w:rPr>
      </w:pPr>
    </w:p>
    <w:p w14:paraId="692435D4" w14:textId="7177F8C9" w:rsidR="00981A5F" w:rsidRPr="00AC2724" w:rsidRDefault="00981A5F" w:rsidP="00AC2724">
      <w:pPr>
        <w:spacing w:line="360" w:lineRule="auto"/>
        <w:jc w:val="center"/>
        <w:rPr>
          <w:rFonts w:cs="Arial"/>
          <w:lang w:eastAsia="en-US"/>
        </w:rPr>
      </w:pPr>
      <w:r w:rsidRPr="00AC2724">
        <w:rPr>
          <w:rFonts w:cs="Arial"/>
          <w:lang w:eastAsia="en-US"/>
        </w:rPr>
        <w:t>(y, x</w:t>
      </w:r>
      <w:r w:rsidRPr="00AC2724">
        <w:rPr>
          <w:rFonts w:cs="Arial"/>
          <w:vertAlign w:val="subscript"/>
          <w:lang w:eastAsia="en-US"/>
        </w:rPr>
        <w:t>1</w:t>
      </w:r>
      <w:r w:rsidRPr="00AC2724">
        <w:rPr>
          <w:rFonts w:cs="Arial"/>
          <w:lang w:eastAsia="en-US"/>
        </w:rPr>
        <w:t>) R</w:t>
      </w:r>
      <w:r w:rsidRPr="00AC2724">
        <w:rPr>
          <w:rFonts w:cs="Arial"/>
          <w:vertAlign w:val="subscript"/>
          <w:lang w:eastAsia="en-US"/>
        </w:rPr>
        <w:t>g</w:t>
      </w:r>
      <w:r w:rsidRPr="00AC2724">
        <w:rPr>
          <w:rFonts w:cs="Arial"/>
          <w:lang w:eastAsia="en-US"/>
        </w:rPr>
        <w:t xml:space="preserve"> (y, x</w:t>
      </w:r>
      <w:r w:rsidRPr="00AC2724">
        <w:rPr>
          <w:rFonts w:cs="Arial"/>
          <w:vertAlign w:val="subscript"/>
          <w:lang w:eastAsia="en-US"/>
        </w:rPr>
        <w:t>2</w:t>
      </w:r>
      <w:r w:rsidR="00843BA0" w:rsidRPr="00AC2724">
        <w:rPr>
          <w:rFonts w:cs="Arial"/>
          <w:lang w:eastAsia="en-US"/>
        </w:rPr>
        <w:t>) i (x</w:t>
      </w:r>
      <w:r w:rsidR="00843BA0" w:rsidRPr="00AC2724">
        <w:rPr>
          <w:rFonts w:cs="Arial"/>
          <w:vertAlign w:val="subscript"/>
          <w:lang w:eastAsia="en-US"/>
        </w:rPr>
        <w:t>1</w:t>
      </w:r>
      <w:r w:rsidR="00843BA0" w:rsidRPr="00AC2724">
        <w:rPr>
          <w:rFonts w:cs="Arial"/>
          <w:lang w:eastAsia="en-US"/>
        </w:rPr>
        <w:t>, y) R</w:t>
      </w:r>
      <w:r w:rsidR="00843BA0" w:rsidRPr="00AC2724">
        <w:rPr>
          <w:rFonts w:cs="Arial"/>
          <w:vertAlign w:val="subscript"/>
          <w:lang w:eastAsia="en-US"/>
        </w:rPr>
        <w:t>g</w:t>
      </w:r>
      <w:r w:rsidR="00843BA0" w:rsidRPr="00AC2724">
        <w:rPr>
          <w:rFonts w:cs="Arial"/>
          <w:lang w:eastAsia="en-US"/>
        </w:rPr>
        <w:t xml:space="preserve"> (x</w:t>
      </w:r>
      <w:r w:rsidR="00843BA0" w:rsidRPr="00AC2724">
        <w:rPr>
          <w:rFonts w:cs="Arial"/>
          <w:vertAlign w:val="subscript"/>
          <w:lang w:eastAsia="en-US"/>
        </w:rPr>
        <w:t>2</w:t>
      </w:r>
      <w:r w:rsidR="00843BA0" w:rsidRPr="00AC2724">
        <w:rPr>
          <w:rFonts w:cs="Arial"/>
          <w:lang w:eastAsia="en-US"/>
        </w:rPr>
        <w:t>, y)</w:t>
      </w:r>
    </w:p>
    <w:p w14:paraId="6EEC94A4" w14:textId="20C09B28" w:rsidR="00981A5F" w:rsidRPr="00AC2724" w:rsidRDefault="00981A5F" w:rsidP="00AC2724">
      <w:pPr>
        <w:spacing w:line="360" w:lineRule="auto"/>
        <w:rPr>
          <w:rFonts w:cs="Arial"/>
          <w:lang w:eastAsia="en-US"/>
        </w:rPr>
      </w:pPr>
    </w:p>
    <w:p w14:paraId="4A43117C" w14:textId="4275BCC1" w:rsidR="000327F5" w:rsidRPr="00AC2724" w:rsidRDefault="00040174" w:rsidP="00AC2724">
      <w:pPr>
        <w:spacing w:line="360" w:lineRule="auto"/>
        <w:rPr>
          <w:rFonts w:cs="Arial"/>
          <w:lang w:eastAsia="en-US"/>
        </w:rPr>
      </w:pPr>
      <w:r w:rsidRPr="00AC2724">
        <w:rPr>
          <w:rFonts w:cs="Arial"/>
          <w:b/>
          <w:lang w:eastAsia="en-US"/>
        </w:rPr>
        <w:t>Exemple 17.</w:t>
      </w:r>
      <w:r w:rsidRPr="00AC2724">
        <w:rPr>
          <w:rFonts w:cs="Arial"/>
          <w:lang w:eastAsia="en-US"/>
        </w:rPr>
        <w:t xml:space="preserve"> </w:t>
      </w:r>
      <w:r w:rsidR="0010683C" w:rsidRPr="00AC2724">
        <w:rPr>
          <w:rFonts w:cs="Arial"/>
          <w:lang w:eastAsia="en-US"/>
        </w:rPr>
        <w:t xml:space="preserve">A la figura 33 s’han encerclat en forma de rectangle els clans </w:t>
      </w:r>
      <w:r w:rsidR="00D54F48" w:rsidRPr="00AC2724">
        <w:rPr>
          <w:rFonts w:cs="Arial"/>
          <w:lang w:eastAsia="en-US"/>
        </w:rPr>
        <w:t>X = {A, B} i Y = {C, D}</w:t>
      </w:r>
      <w:r w:rsidR="000B169A" w:rsidRPr="00AC2724">
        <w:rPr>
          <w:rFonts w:cs="Arial"/>
          <w:lang w:eastAsia="en-US"/>
        </w:rPr>
        <w:t xml:space="preserve"> del graf</w:t>
      </w:r>
      <w:r w:rsidR="00600F82">
        <w:rPr>
          <w:rFonts w:cs="Arial"/>
          <w:lang w:eastAsia="en-US"/>
        </w:rPr>
        <w:t xml:space="preserve"> g</w:t>
      </w:r>
      <w:r w:rsidR="000B169A" w:rsidRPr="00AC2724">
        <w:rPr>
          <w:rFonts w:cs="Arial"/>
          <w:lang w:eastAsia="en-US"/>
        </w:rPr>
        <w:t xml:space="preserve">. El subconjunt {A, C} no és un clan, </w:t>
      </w:r>
      <w:r w:rsidR="00A1064C" w:rsidRPr="00AC2724">
        <w:rPr>
          <w:rFonts w:cs="Arial"/>
          <w:lang w:eastAsia="en-US"/>
        </w:rPr>
        <w:t xml:space="preserve">perquè els nodes </w:t>
      </w:r>
      <w:r w:rsidR="00021782" w:rsidRPr="00AC2724">
        <w:rPr>
          <w:rFonts w:cs="Arial"/>
          <w:lang w:eastAsia="en-US"/>
        </w:rPr>
        <w:t>F, E i D</w:t>
      </w:r>
      <w:r w:rsidR="00B66D37" w:rsidRPr="00AC2724">
        <w:rPr>
          <w:rFonts w:cs="Arial"/>
          <w:lang w:eastAsia="en-US"/>
        </w:rPr>
        <w:t xml:space="preserve"> no </w:t>
      </w:r>
      <w:r w:rsidR="0069507C" w:rsidRPr="00AC2724">
        <w:rPr>
          <w:rFonts w:cs="Arial"/>
          <w:lang w:eastAsia="en-US"/>
        </w:rPr>
        <w:t xml:space="preserve">distingeixen </w:t>
      </w:r>
      <w:r w:rsidR="00ED5A16" w:rsidRPr="00AC2724">
        <w:rPr>
          <w:rFonts w:cs="Arial"/>
          <w:lang w:eastAsia="en-US"/>
        </w:rPr>
        <w:t>A de C</w:t>
      </w:r>
      <w:r w:rsidR="00AD5097" w:rsidRPr="00AC2724">
        <w:rPr>
          <w:rFonts w:cs="Arial"/>
          <w:lang w:eastAsia="en-US"/>
        </w:rPr>
        <w:t xml:space="preserve"> amb la mateixa</w:t>
      </w:r>
      <w:r w:rsidR="00323BA8" w:rsidRPr="00AC2724">
        <w:rPr>
          <w:rFonts w:cs="Arial"/>
          <w:lang w:eastAsia="en-US"/>
        </w:rPr>
        <w:t xml:space="preserve"> classe d’equivalència</w:t>
      </w:r>
      <w:r w:rsidR="004A6DDD" w:rsidRPr="00AC2724">
        <w:rPr>
          <w:rFonts w:cs="Arial"/>
          <w:lang w:eastAsia="en-US"/>
        </w:rPr>
        <w:t>: (F, A) R</w:t>
      </w:r>
      <w:r w:rsidR="004A6DDD" w:rsidRPr="00AC2724">
        <w:rPr>
          <w:rFonts w:cs="Arial"/>
          <w:vertAlign w:val="subscript"/>
          <w:lang w:eastAsia="en-US"/>
        </w:rPr>
        <w:t xml:space="preserve">g </w:t>
      </w:r>
      <w:r w:rsidR="003375C7" w:rsidRPr="00AC2724">
        <w:rPr>
          <w:rFonts w:cs="Arial"/>
          <w:lang w:eastAsia="en-US"/>
        </w:rPr>
        <w:t xml:space="preserve">≠ </w:t>
      </w:r>
      <w:r w:rsidR="004A6DDD" w:rsidRPr="00AC2724">
        <w:rPr>
          <w:rFonts w:cs="Arial"/>
          <w:lang w:eastAsia="en-US"/>
        </w:rPr>
        <w:t>(F, C)</w:t>
      </w:r>
      <w:r w:rsidR="003375C7" w:rsidRPr="00AC2724">
        <w:rPr>
          <w:rFonts w:cs="Arial"/>
          <w:lang w:eastAsia="en-US"/>
        </w:rPr>
        <w:t xml:space="preserve"> R</w:t>
      </w:r>
      <w:r w:rsidR="003375C7" w:rsidRPr="00AC2724">
        <w:rPr>
          <w:rFonts w:cs="Arial"/>
          <w:vertAlign w:val="subscript"/>
          <w:lang w:eastAsia="en-US"/>
        </w:rPr>
        <w:t>g</w:t>
      </w:r>
      <w:r w:rsidR="00323BA8" w:rsidRPr="00AC2724">
        <w:rPr>
          <w:rFonts w:cs="Arial"/>
          <w:lang w:eastAsia="en-US"/>
        </w:rPr>
        <w:t xml:space="preserve">, </w:t>
      </w:r>
      <w:r w:rsidR="00AD5097" w:rsidRPr="00AC2724">
        <w:rPr>
          <w:rFonts w:cs="Arial"/>
          <w:lang w:eastAsia="en-US"/>
        </w:rPr>
        <w:t>(E</w:t>
      </w:r>
      <w:r w:rsidR="003375C7" w:rsidRPr="00AC2724">
        <w:rPr>
          <w:rFonts w:cs="Arial"/>
          <w:lang w:eastAsia="en-US"/>
        </w:rPr>
        <w:t>, A) R</w:t>
      </w:r>
      <w:r w:rsidR="003375C7" w:rsidRPr="00AC2724">
        <w:rPr>
          <w:rFonts w:cs="Arial"/>
          <w:vertAlign w:val="subscript"/>
          <w:lang w:eastAsia="en-US"/>
        </w:rPr>
        <w:t xml:space="preserve">g </w:t>
      </w:r>
      <w:r w:rsidR="003375C7" w:rsidRPr="00AC2724">
        <w:rPr>
          <w:rFonts w:cs="Arial"/>
          <w:lang w:eastAsia="en-US"/>
        </w:rPr>
        <w:t xml:space="preserve">≠ </w:t>
      </w:r>
      <w:r w:rsidR="00AD5097" w:rsidRPr="00AC2724">
        <w:rPr>
          <w:rFonts w:cs="Arial"/>
          <w:lang w:eastAsia="en-US"/>
        </w:rPr>
        <w:t>(E</w:t>
      </w:r>
      <w:r w:rsidR="003375C7" w:rsidRPr="00AC2724">
        <w:rPr>
          <w:rFonts w:cs="Arial"/>
          <w:lang w:eastAsia="en-US"/>
        </w:rPr>
        <w:t>, C) R</w:t>
      </w:r>
      <w:r w:rsidR="00AD5097" w:rsidRPr="00AC2724">
        <w:rPr>
          <w:rFonts w:cs="Arial"/>
          <w:vertAlign w:val="subscript"/>
          <w:lang w:eastAsia="en-US"/>
        </w:rPr>
        <w:t>g</w:t>
      </w:r>
      <w:r w:rsidR="00AD5097" w:rsidRPr="00AC2724">
        <w:rPr>
          <w:rFonts w:cs="Arial"/>
          <w:lang w:eastAsia="en-US"/>
        </w:rPr>
        <w:t xml:space="preserve"> i (D, A) R</w:t>
      </w:r>
      <w:r w:rsidR="00AD5097" w:rsidRPr="00AC2724">
        <w:rPr>
          <w:rFonts w:cs="Arial"/>
          <w:vertAlign w:val="subscript"/>
          <w:lang w:eastAsia="en-US"/>
        </w:rPr>
        <w:t xml:space="preserve">g </w:t>
      </w:r>
      <w:r w:rsidR="00AD5097" w:rsidRPr="00AC2724">
        <w:rPr>
          <w:rFonts w:cs="Arial"/>
          <w:lang w:eastAsia="en-US"/>
        </w:rPr>
        <w:t xml:space="preserve">≠ </w:t>
      </w:r>
      <w:r w:rsidR="00323BA8" w:rsidRPr="00AC2724">
        <w:rPr>
          <w:rFonts w:cs="Arial"/>
          <w:lang w:eastAsia="en-US"/>
        </w:rPr>
        <w:t>(D</w:t>
      </w:r>
      <w:r w:rsidR="00AD5097" w:rsidRPr="00AC2724">
        <w:rPr>
          <w:rFonts w:cs="Arial"/>
          <w:lang w:eastAsia="en-US"/>
        </w:rPr>
        <w:t>, C) R</w:t>
      </w:r>
      <w:r w:rsidR="00AD5097" w:rsidRPr="00AC2724">
        <w:rPr>
          <w:rFonts w:cs="Arial"/>
          <w:vertAlign w:val="subscript"/>
          <w:lang w:eastAsia="en-US"/>
        </w:rPr>
        <w:t>g</w:t>
      </w:r>
      <w:r w:rsidR="00323BA8" w:rsidRPr="00AC2724">
        <w:rPr>
          <w:rFonts w:cs="Arial"/>
          <w:lang w:eastAsia="en-US"/>
        </w:rPr>
        <w:t>.</w:t>
      </w:r>
    </w:p>
    <w:p w14:paraId="4F88886D" w14:textId="2F23E886" w:rsidR="006B722A" w:rsidRPr="00AC2724" w:rsidRDefault="006B722A" w:rsidP="00AC2724">
      <w:pPr>
        <w:spacing w:line="360" w:lineRule="auto"/>
        <w:rPr>
          <w:rFonts w:cs="Arial"/>
          <w:lang w:eastAsia="en-US"/>
        </w:rPr>
      </w:pPr>
    </w:p>
    <w:p w14:paraId="5E9FF7E7" w14:textId="2BDE3879" w:rsidR="000E7798" w:rsidRPr="008A5BD5" w:rsidRDefault="008C2063" w:rsidP="00A178BB">
      <w:pPr>
        <w:spacing w:line="360" w:lineRule="auto"/>
        <w:jc w:val="center"/>
        <w:rPr>
          <w:rFonts w:cs="Arial"/>
          <w:lang w:eastAsia="en-US"/>
        </w:rPr>
      </w:pPr>
      <w:r w:rsidRPr="008A5BD5">
        <w:rPr>
          <w:rFonts w:cs="Arial"/>
          <w:noProof/>
          <w:lang w:eastAsia="ca-ES"/>
        </w:rPr>
        <w:lastRenderedPageBreak/>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108">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8A5BD5" w:rsidRDefault="002A2069" w:rsidP="00A178BB">
      <w:pPr>
        <w:pStyle w:val="Descripcin"/>
        <w:spacing w:line="360" w:lineRule="auto"/>
        <w:jc w:val="center"/>
        <w:rPr>
          <w:rFonts w:cs="Arial"/>
        </w:rPr>
      </w:pPr>
    </w:p>
    <w:p w14:paraId="536D19BA" w14:textId="55FA1887" w:rsidR="002A2069" w:rsidRPr="008A5BD5" w:rsidRDefault="002A2069" w:rsidP="00A178BB">
      <w:pPr>
        <w:pStyle w:val="Descripcin"/>
        <w:spacing w:line="360" w:lineRule="auto"/>
        <w:jc w:val="center"/>
        <w:rPr>
          <w:rFonts w:cs="Arial"/>
          <w:color w:val="FF0000"/>
          <w:lang w:eastAsia="en-US"/>
        </w:rPr>
      </w:pPr>
      <w:r w:rsidRPr="008A5BD5">
        <w:rPr>
          <w:rFonts w:cs="Arial"/>
        </w:rPr>
        <w:t xml:space="preserve">Figura 33. </w:t>
      </w:r>
      <w:r w:rsidR="00B60468" w:rsidRPr="008A5BD5">
        <w:rPr>
          <w:rFonts w:cs="Arial"/>
          <w:color w:val="auto"/>
        </w:rPr>
        <w:t>Clans</w:t>
      </w:r>
      <w:r w:rsidR="00FE4A7F" w:rsidRPr="008A5BD5">
        <w:rPr>
          <w:rFonts w:cs="Arial"/>
          <w:color w:val="auto"/>
        </w:rPr>
        <w:t xml:space="preserve"> X i Y de g</w:t>
      </w:r>
      <w:r w:rsidRPr="008A5BD5">
        <w:rPr>
          <w:rFonts w:cs="Arial"/>
          <w:color w:val="auto"/>
        </w:rPr>
        <w:t>.</w:t>
      </w:r>
    </w:p>
    <w:p w14:paraId="40D5B835" w14:textId="77777777" w:rsidR="00B60468" w:rsidRPr="008A5BD5" w:rsidRDefault="00B60468" w:rsidP="00B60468">
      <w:pPr>
        <w:spacing w:line="360" w:lineRule="auto"/>
        <w:rPr>
          <w:rFonts w:cs="Arial"/>
          <w:lang w:eastAsia="en-US"/>
        </w:rPr>
      </w:pPr>
    </w:p>
    <w:p w14:paraId="088B7141" w14:textId="087B518E" w:rsidR="00B60468" w:rsidRPr="008A5BD5" w:rsidRDefault="00B60468" w:rsidP="00B60468">
      <w:pPr>
        <w:spacing w:line="360" w:lineRule="auto"/>
        <w:rPr>
          <w:rFonts w:cs="Arial"/>
          <w:lang w:eastAsia="en-US"/>
        </w:rPr>
      </w:pPr>
      <w:r w:rsidRPr="008A5BD5">
        <w:rPr>
          <w:rFonts w:cs="Arial"/>
          <w:lang w:eastAsia="en-US"/>
        </w:rPr>
        <w:t>Tots els subconjunts que formen un clan a la figura 33 són: {'A'}, {'B'}, {'C'}, {'D'}, {'E'}, {'F'}, {'B', 'A'}, {'C', 'D'} i {'C', 'A', 'F', 'B', 'D', 'E'}.</w:t>
      </w:r>
    </w:p>
    <w:p w14:paraId="38783577" w14:textId="76A7E19B" w:rsidR="00CD6054" w:rsidRPr="008A5BD5" w:rsidRDefault="00CD6054" w:rsidP="00A178BB">
      <w:pPr>
        <w:spacing w:line="360" w:lineRule="auto"/>
        <w:rPr>
          <w:rFonts w:cs="Arial"/>
          <w:lang w:eastAsia="en-US"/>
        </w:rPr>
      </w:pPr>
    </w:p>
    <w:p w14:paraId="0E969783" w14:textId="57440A7F" w:rsidR="00955E4F" w:rsidRPr="008A5BD5" w:rsidRDefault="00955E4F" w:rsidP="00A178BB">
      <w:pPr>
        <w:pStyle w:val="Subttulo"/>
        <w:numPr>
          <w:ilvl w:val="1"/>
          <w:numId w:val="2"/>
        </w:numPr>
        <w:spacing w:line="360" w:lineRule="auto"/>
        <w:jc w:val="both"/>
        <w:rPr>
          <w:rFonts w:cs="Arial"/>
        </w:rPr>
      </w:pPr>
      <w:r w:rsidRPr="008A5BD5">
        <w:rPr>
          <w:rFonts w:cs="Arial"/>
        </w:rPr>
        <w:t>clans trivials</w:t>
      </w:r>
    </w:p>
    <w:p w14:paraId="0322E7C7" w14:textId="658E74D6" w:rsidR="002D7B90" w:rsidRPr="008A5BD5" w:rsidRDefault="00040174" w:rsidP="00A178BB">
      <w:pPr>
        <w:spacing w:line="360" w:lineRule="auto"/>
        <w:rPr>
          <w:rFonts w:cs="Arial"/>
          <w:color w:val="222222"/>
          <w:szCs w:val="22"/>
          <w:shd w:val="clear" w:color="auto" w:fill="FFFFFF"/>
        </w:rPr>
      </w:pPr>
      <w:r w:rsidRPr="008A5BD5">
        <w:rPr>
          <w:rFonts w:cs="Arial"/>
          <w:lang w:eastAsia="en-US"/>
        </w:rPr>
        <w:t>Per a qualsevol</w:t>
      </w:r>
      <w:r w:rsidR="00587F00" w:rsidRPr="008A5BD5">
        <w:rPr>
          <w:rFonts w:cs="Arial"/>
          <w:lang w:eastAsia="en-US"/>
        </w:rPr>
        <w:t xml:space="preserve"> graf, </w:t>
      </w:r>
      <w:r w:rsidR="00147AD9" w:rsidRPr="008A5BD5">
        <w:rPr>
          <w:rFonts w:cs="Arial"/>
          <w:lang w:eastAsia="en-US"/>
        </w:rPr>
        <w:t>els subconjunts únics</w:t>
      </w:r>
      <w:r w:rsidR="003C2B1F" w:rsidRPr="008A5BD5">
        <w:rPr>
          <w:rFonts w:cs="Arial"/>
          <w:lang w:eastAsia="en-US"/>
        </w:rPr>
        <w:t xml:space="preserve"> amb el format {x}, </w:t>
      </w:r>
      <w:r w:rsidR="003C2B1F" w:rsidRPr="008A5BD5">
        <w:rPr>
          <w:rStyle w:val="apple-converted-space"/>
          <w:rFonts w:cs="Arial"/>
          <w:color w:val="222222"/>
          <w:szCs w:val="22"/>
          <w:shd w:val="clear" w:color="auto" w:fill="FFFFFF"/>
        </w:rPr>
        <w:t>x</w:t>
      </w:r>
      <w:r w:rsidR="003C2B1F" w:rsidRPr="008A5BD5">
        <w:rPr>
          <w:rStyle w:val="apple-converted-space"/>
          <w:rFonts w:cs="Arial"/>
          <w:color w:val="222222"/>
          <w:szCs w:val="22"/>
          <w:shd w:val="clear" w:color="auto" w:fill="FFFFFF"/>
          <w:vertAlign w:val="subscript"/>
        </w:rPr>
        <w:t xml:space="preserve"> </w:t>
      </w:r>
      <w:r w:rsidR="003C2B1F" w:rsidRPr="008A5BD5">
        <w:rPr>
          <w:rFonts w:ascii="Cambria Math" w:hAnsi="Cambria Math" w:cs="Cambria Math"/>
          <w:color w:val="222222"/>
          <w:szCs w:val="22"/>
          <w:shd w:val="clear" w:color="auto" w:fill="FFFFFF"/>
        </w:rPr>
        <w:t>∈</w:t>
      </w:r>
      <w:r w:rsidR="003C2B1F" w:rsidRPr="008A5BD5">
        <w:rPr>
          <w:rFonts w:cs="Arial"/>
          <w:color w:val="222222"/>
          <w:szCs w:val="22"/>
          <w:shd w:val="clear" w:color="auto" w:fill="FFFFFF"/>
        </w:rPr>
        <w:t xml:space="preserve"> D</w:t>
      </w:r>
      <w:r w:rsidR="003C2B1F" w:rsidRPr="008A5BD5">
        <w:rPr>
          <w:rFonts w:cs="Arial"/>
          <w:color w:val="222222"/>
          <w:szCs w:val="22"/>
          <w:shd w:val="clear" w:color="auto" w:fill="FFFFFF"/>
          <w:vertAlign w:val="subscript"/>
        </w:rPr>
        <w:t>g</w:t>
      </w:r>
      <w:r w:rsidR="005976DB" w:rsidRPr="008A5BD5">
        <w:rPr>
          <w:rFonts w:cs="Arial"/>
          <w:color w:val="222222"/>
          <w:szCs w:val="22"/>
          <w:shd w:val="clear" w:color="auto" w:fill="FFFFFF"/>
        </w:rPr>
        <w:t xml:space="preserve"> i els que contenen tots els nodes d’un graf </w:t>
      </w:r>
      <w:r w:rsidR="003C2B1F" w:rsidRPr="008A5BD5">
        <w:rPr>
          <w:rFonts w:cs="Arial"/>
          <w:color w:val="222222"/>
          <w:szCs w:val="22"/>
          <w:shd w:val="clear" w:color="auto" w:fill="FFFFFF"/>
        </w:rPr>
        <w:t>sempre són clans. Concretament aquests clans s’anomenen clans trivials</w:t>
      </w:r>
      <w:r w:rsidR="00462ADB" w:rsidRPr="008A5BD5">
        <w:rPr>
          <w:rFonts w:cs="Arial"/>
          <w:color w:val="222222"/>
          <w:szCs w:val="22"/>
          <w:shd w:val="clear" w:color="auto" w:fill="FFFFFF"/>
        </w:rPr>
        <w:t>.</w:t>
      </w:r>
      <w:r w:rsidR="008A5C86" w:rsidRPr="008A5BD5">
        <w:rPr>
          <w:rFonts w:cs="Arial"/>
          <w:color w:val="222222"/>
          <w:szCs w:val="22"/>
          <w:shd w:val="clear" w:color="auto" w:fill="FFFFFF"/>
        </w:rPr>
        <w:t xml:space="preserve"> </w:t>
      </w:r>
      <w:r w:rsidR="002D7B90" w:rsidRPr="008A5BD5">
        <w:rPr>
          <w:rFonts w:cs="Arial"/>
          <w:color w:val="222222"/>
          <w:szCs w:val="22"/>
          <w:shd w:val="clear" w:color="auto" w:fill="FFFFFF"/>
        </w:rPr>
        <w:t>Contràriament, un clan no trivial és un clan X de tal manera que</w:t>
      </w:r>
      <w:r w:rsidR="008037E3" w:rsidRPr="008A5BD5">
        <w:rPr>
          <w:rFonts w:cs="Arial"/>
          <w:color w:val="222222"/>
          <w:szCs w:val="22"/>
          <w:shd w:val="clear" w:color="auto" w:fill="FFFFFF"/>
        </w:rPr>
        <w:t xml:space="preserve"> |X| ≥ 2.</w:t>
      </w:r>
    </w:p>
    <w:p w14:paraId="55C30A9A" w14:textId="367A8A8A" w:rsidR="007256A2" w:rsidRPr="008A5BD5" w:rsidRDefault="007256A2" w:rsidP="00A178BB">
      <w:pPr>
        <w:spacing w:line="360" w:lineRule="auto"/>
        <w:rPr>
          <w:rFonts w:cs="Arial"/>
          <w:color w:val="222222"/>
          <w:szCs w:val="22"/>
          <w:shd w:val="clear" w:color="auto" w:fill="FFFFFF"/>
        </w:rPr>
      </w:pPr>
    </w:p>
    <w:p w14:paraId="1621ACBF" w14:textId="6101B994" w:rsidR="007256A2" w:rsidRDefault="007256A2" w:rsidP="00A178BB">
      <w:pPr>
        <w:spacing w:line="360" w:lineRule="auto"/>
        <w:rPr>
          <w:rFonts w:cs="Arial"/>
          <w:lang w:eastAsia="en-US"/>
        </w:rPr>
      </w:pPr>
      <w:r w:rsidRPr="008A5BD5">
        <w:rPr>
          <w:rFonts w:cs="Arial"/>
          <w:b/>
          <w:lang w:eastAsia="en-US"/>
        </w:rPr>
        <w:t>Exemple 18.</w:t>
      </w:r>
      <w:r w:rsidRPr="008A5BD5">
        <w:rPr>
          <w:rFonts w:cs="Arial"/>
          <w:lang w:eastAsia="en-US"/>
        </w:rPr>
        <w:t xml:space="preserve"> Considerant la figura 33 de l’exemple 17 ara podem dir que de fet, els clans X i Y no són clans trivials del graf.</w:t>
      </w:r>
      <w:r w:rsidR="00A440AC" w:rsidRPr="008A5BD5">
        <w:rPr>
          <w:rFonts w:cs="Arial"/>
          <w:lang w:eastAsia="en-US"/>
        </w:rPr>
        <w:t xml:space="preserve"> E</w:t>
      </w:r>
      <w:r w:rsidR="00E4609B" w:rsidRPr="008A5BD5">
        <w:rPr>
          <w:rFonts w:cs="Arial"/>
          <w:lang w:eastAsia="en-US"/>
        </w:rPr>
        <w:t>ls subconjunts</w:t>
      </w:r>
      <w:r w:rsidR="00445BC6" w:rsidRPr="008A5BD5">
        <w:rPr>
          <w:rFonts w:cs="Arial"/>
          <w:lang w:eastAsia="en-US"/>
        </w:rPr>
        <w:t xml:space="preserve"> {'A'}, {'B'}, {'C'}, {'D'}, {'E'}, {'F'} i {'C', 'A', 'F', 'B', 'D', 'E'} </w:t>
      </w:r>
      <w:r w:rsidR="00A440AC" w:rsidRPr="008A5BD5">
        <w:rPr>
          <w:rFonts w:cs="Arial"/>
          <w:lang w:eastAsia="en-US"/>
        </w:rPr>
        <w:t>sí que formen clans trivials.</w:t>
      </w:r>
    </w:p>
    <w:p w14:paraId="1A394FCA" w14:textId="23B6B6E0" w:rsidR="00FC40DD" w:rsidRDefault="00FC40DD" w:rsidP="00A178BB">
      <w:pPr>
        <w:spacing w:line="360" w:lineRule="auto"/>
        <w:rPr>
          <w:rFonts w:cs="Arial"/>
          <w:lang w:eastAsia="en-US"/>
        </w:rPr>
      </w:pPr>
    </w:p>
    <w:p w14:paraId="14B5B68A" w14:textId="77777777" w:rsidR="00FC40DD" w:rsidRDefault="00FC40DD" w:rsidP="00FC40DD">
      <w:pPr>
        <w:rPr>
          <w:lang w:eastAsia="en-US"/>
        </w:rPr>
      </w:pPr>
      <w:r>
        <w:rPr>
          <w:lang w:eastAsia="en-US"/>
        </w:rPr>
        <w:t>Els clans trivials també són clans primers.</w:t>
      </w:r>
    </w:p>
    <w:p w14:paraId="3147A38E" w14:textId="77777777" w:rsidR="00040174" w:rsidRPr="008A5BD5" w:rsidRDefault="00040174" w:rsidP="00A178BB">
      <w:pPr>
        <w:spacing w:line="360" w:lineRule="auto"/>
        <w:rPr>
          <w:rFonts w:cs="Arial"/>
          <w:lang w:eastAsia="en-US"/>
        </w:rPr>
      </w:pPr>
    </w:p>
    <w:p w14:paraId="3079D542" w14:textId="28D9EC4E" w:rsidR="00F00DDB" w:rsidRPr="00983866" w:rsidRDefault="00955E4F" w:rsidP="00A178BB">
      <w:pPr>
        <w:pStyle w:val="Subttulo"/>
        <w:numPr>
          <w:ilvl w:val="1"/>
          <w:numId w:val="2"/>
        </w:numPr>
        <w:spacing w:line="360" w:lineRule="auto"/>
        <w:jc w:val="both"/>
        <w:rPr>
          <w:rFonts w:cs="Arial"/>
        </w:rPr>
      </w:pPr>
      <w:r w:rsidRPr="00983866">
        <w:rPr>
          <w:rFonts w:cs="Arial"/>
        </w:rPr>
        <w:t>clans primers</w:t>
      </w:r>
    </w:p>
    <w:p w14:paraId="3AA29EA0" w14:textId="77777777" w:rsidR="00FC40DD" w:rsidRDefault="00FC40DD" w:rsidP="005338A7">
      <w:pPr>
        <w:rPr>
          <w:lang w:eastAsia="en-US"/>
        </w:rPr>
      </w:pPr>
    </w:p>
    <w:p w14:paraId="3943C8B1" w14:textId="6B009909" w:rsidR="00100366" w:rsidRDefault="00100366" w:rsidP="005338A7">
      <w:pPr>
        <w:rPr>
          <w:lang w:eastAsia="en-US"/>
        </w:rPr>
      </w:pPr>
      <w:r>
        <w:rPr>
          <w:lang w:eastAsia="en-US"/>
        </w:rPr>
        <w:t>Les 2-estructures es formen a  partir dels clans primers d’un graf.</w:t>
      </w:r>
    </w:p>
    <w:p w14:paraId="6E302139" w14:textId="77777777" w:rsidR="00100366" w:rsidRDefault="00100366" w:rsidP="005338A7">
      <w:pPr>
        <w:rPr>
          <w:lang w:eastAsia="en-US"/>
        </w:rPr>
      </w:pPr>
    </w:p>
    <w:p w14:paraId="64F8C607" w14:textId="3F08B2B9" w:rsidR="005338A7" w:rsidRDefault="005338A7" w:rsidP="005338A7">
      <w:pPr>
        <w:rPr>
          <w:lang w:eastAsia="en-US"/>
        </w:rPr>
      </w:pPr>
      <w:r>
        <w:rPr>
          <w:lang w:eastAsia="en-US"/>
        </w:rPr>
        <w:t>Conjunts disjunts</w:t>
      </w:r>
    </w:p>
    <w:p w14:paraId="4BBD3ACC" w14:textId="35858AE9" w:rsidR="000C1AC9" w:rsidRDefault="000C1AC9" w:rsidP="005338A7">
      <w:pPr>
        <w:rPr>
          <w:lang w:eastAsia="en-US"/>
        </w:rPr>
      </w:pPr>
    </w:p>
    <w:p w14:paraId="784921D0" w14:textId="1412738A" w:rsidR="000C1AC9" w:rsidRDefault="000C1AC9" w:rsidP="005338A7">
      <w:pPr>
        <w:rPr>
          <w:lang w:eastAsia="en-US"/>
        </w:rPr>
      </w:pPr>
      <w:r>
        <w:rPr>
          <w:lang w:eastAsia="en-US"/>
        </w:rPr>
        <w:t>Algoritme</w:t>
      </w:r>
    </w:p>
    <w:p w14:paraId="22E736EC" w14:textId="78EE6EFE" w:rsidR="000C1AC9" w:rsidRPr="005338A7" w:rsidRDefault="000C1AC9" w:rsidP="005338A7">
      <w:pPr>
        <w:rPr>
          <w:lang w:eastAsia="en-US"/>
        </w:rPr>
      </w:pPr>
      <w:r>
        <w:rPr>
          <w:noProof/>
          <w:lang w:eastAsia="ca-ES"/>
        </w:rPr>
        <w:drawing>
          <wp:inline distT="0" distB="0" distL="0" distR="0" wp14:anchorId="6E24F17E" wp14:editId="2010D914">
            <wp:extent cx="5400040" cy="21266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126615"/>
                    </a:xfrm>
                    <a:prstGeom prst="rect">
                      <a:avLst/>
                    </a:prstGeom>
                  </pic:spPr>
                </pic:pic>
              </a:graphicData>
            </a:graphic>
          </wp:inline>
        </w:drawing>
      </w:r>
    </w:p>
    <w:p w14:paraId="65F355BE" w14:textId="77777777" w:rsidR="00C35D88" w:rsidRDefault="00C35D88" w:rsidP="00C35D88">
      <w:pPr>
        <w:pStyle w:val="Subttulo"/>
        <w:jc w:val="both"/>
      </w:pPr>
    </w:p>
    <w:p w14:paraId="4D944841" w14:textId="64FF3901" w:rsidR="00C35D88" w:rsidRDefault="00C35D88" w:rsidP="00C35D88">
      <w:pPr>
        <w:pStyle w:val="Subttulo"/>
        <w:jc w:val="both"/>
      </w:pPr>
      <w:r>
        <w:t>8.4 clans més freqüents</w:t>
      </w:r>
      <w:r>
        <w:br w:type="page"/>
      </w:r>
    </w:p>
    <w:p w14:paraId="675AEFA4" w14:textId="51BE1442" w:rsidR="001A7C67" w:rsidRPr="00864915" w:rsidRDefault="00BC17DA" w:rsidP="00CD324C">
      <w:pPr>
        <w:pStyle w:val="Ttulo"/>
        <w:numPr>
          <w:ilvl w:val="0"/>
          <w:numId w:val="2"/>
        </w:numPr>
        <w:spacing w:line="360" w:lineRule="auto"/>
        <w:jc w:val="both"/>
        <w:rPr>
          <w:rFonts w:cs="Arial"/>
          <w:sz w:val="28"/>
        </w:rPr>
      </w:pPr>
      <w:r w:rsidRPr="00864915">
        <w:rPr>
          <w:rFonts w:cs="Arial"/>
          <w:sz w:val="28"/>
        </w:rPr>
        <w:lastRenderedPageBreak/>
        <w:t>2-</w:t>
      </w:r>
      <w:r w:rsidR="001858F4" w:rsidRPr="00864915">
        <w:rPr>
          <w:rFonts w:cs="Arial"/>
          <w:sz w:val="28"/>
        </w:rPr>
        <w:t>ESTRUCTURES</w:t>
      </w:r>
    </w:p>
    <w:p w14:paraId="42BB7651" w14:textId="39664EDC" w:rsidR="00417197" w:rsidRPr="005A54FE" w:rsidRDefault="00417197" w:rsidP="00417197">
      <w:pPr>
        <w:spacing w:line="360" w:lineRule="auto"/>
        <w:rPr>
          <w:rFonts w:cs="Arial"/>
          <w:szCs w:val="22"/>
        </w:rPr>
      </w:pPr>
      <w:r w:rsidRPr="005A54FE">
        <w:rPr>
          <w:rFonts w:cs="Arial"/>
          <w:szCs w:val="22"/>
        </w:rPr>
        <w:t xml:space="preserve">Una 2-estructura és una seqüència de valors agrupats, formada per un subconjunt finit D, anomenat domini, i una relació d’equivalència </w:t>
      </w:r>
      <w:r w:rsidRPr="005A54FE">
        <w:rPr>
          <w:rFonts w:cs="Arial"/>
          <w:i/>
          <w:szCs w:val="22"/>
        </w:rPr>
        <w:t xml:space="preserve">R </w:t>
      </w:r>
      <w:r w:rsidRPr="005A54FE">
        <w:rPr>
          <w:rFonts w:ascii="Cambria Math" w:hAnsi="Cambria Math" w:cs="Cambria Math"/>
          <w:i/>
          <w:szCs w:val="22"/>
        </w:rPr>
        <w:t>⊆</w:t>
      </w:r>
      <w:r w:rsidRPr="005A54FE">
        <w:rPr>
          <w:rFonts w:cs="Arial"/>
          <w:i/>
          <w:szCs w:val="22"/>
        </w:rPr>
        <w:t xml:space="preserve"> </w:t>
      </w:r>
      <w:bookmarkStart w:id="22" w:name="_Hlk480054827"/>
      <w:r w:rsidRPr="005A54FE">
        <w:rPr>
          <w:rFonts w:cs="Arial"/>
          <w:i/>
          <w:szCs w:val="22"/>
        </w:rPr>
        <w:t>E</w:t>
      </w:r>
      <w:r w:rsidRPr="005A54FE">
        <w:rPr>
          <w:rFonts w:cs="Arial"/>
          <w:i/>
          <w:szCs w:val="22"/>
          <w:vertAlign w:val="subscript"/>
        </w:rPr>
        <w:t>2</w:t>
      </w:r>
      <w:r w:rsidRPr="005A54FE">
        <w:rPr>
          <w:rFonts w:cs="Arial"/>
          <w:i/>
          <w:szCs w:val="22"/>
        </w:rPr>
        <w:t>(D)</w:t>
      </w:r>
      <w:bookmarkEnd w:id="22"/>
      <w:r w:rsidRPr="005A54FE">
        <w:rPr>
          <w:rFonts w:cs="Arial"/>
          <w:i/>
          <w:szCs w:val="22"/>
        </w:rPr>
        <w:t xml:space="preserve"> x E</w:t>
      </w:r>
      <w:r w:rsidRPr="005A54FE">
        <w:rPr>
          <w:rFonts w:cs="Arial"/>
          <w:i/>
          <w:szCs w:val="22"/>
          <w:vertAlign w:val="subscript"/>
        </w:rPr>
        <w:t>2</w:t>
      </w:r>
      <w:r w:rsidRPr="005A54FE">
        <w:rPr>
          <w:rFonts w:cs="Arial"/>
          <w:i/>
          <w:szCs w:val="22"/>
        </w:rPr>
        <w:t>(D)</w:t>
      </w:r>
      <w:r w:rsidRPr="005A54FE">
        <w:rPr>
          <w:rFonts w:cs="Arial"/>
          <w:szCs w:val="22"/>
        </w:rPr>
        <w:t xml:space="preserve"> en el conjunt </w:t>
      </w:r>
      <w:r w:rsidRPr="005A54FE">
        <w:rPr>
          <w:rFonts w:cs="Arial"/>
          <w:i/>
          <w:szCs w:val="22"/>
        </w:rPr>
        <w:t>E</w:t>
      </w:r>
      <w:r w:rsidRPr="005A54FE">
        <w:rPr>
          <w:rFonts w:cs="Arial"/>
          <w:i/>
          <w:szCs w:val="22"/>
          <w:vertAlign w:val="subscript"/>
        </w:rPr>
        <w:t>2</w:t>
      </w:r>
      <w:r w:rsidRPr="005A54FE">
        <w:rPr>
          <w:rFonts w:cs="Arial"/>
          <w:i/>
          <w:szCs w:val="22"/>
        </w:rPr>
        <w:t xml:space="preserve">(D) = {(u, v) | u </w:t>
      </w:r>
      <w:r w:rsidRPr="005A54FE">
        <w:rPr>
          <w:rFonts w:ascii="Cambria Math" w:hAnsi="Cambria Math" w:cs="Cambria Math"/>
          <w:i/>
          <w:szCs w:val="22"/>
          <w:lang w:eastAsia="en-US"/>
        </w:rPr>
        <w:t>∈</w:t>
      </w:r>
      <w:r w:rsidRPr="005A54FE">
        <w:rPr>
          <w:rFonts w:cs="Arial"/>
          <w:i/>
          <w:szCs w:val="22"/>
          <w:lang w:eastAsia="en-US"/>
        </w:rPr>
        <w:t xml:space="preserve"> D, v </w:t>
      </w:r>
      <w:r w:rsidRPr="005A54FE">
        <w:rPr>
          <w:rFonts w:ascii="Cambria Math" w:hAnsi="Cambria Math" w:cs="Cambria Math"/>
          <w:i/>
          <w:szCs w:val="22"/>
          <w:lang w:eastAsia="en-US"/>
        </w:rPr>
        <w:t>∈</w:t>
      </w:r>
      <w:r w:rsidRPr="005A54FE">
        <w:rPr>
          <w:rFonts w:cs="Arial"/>
          <w:i/>
          <w:szCs w:val="22"/>
          <w:lang w:eastAsia="en-US"/>
        </w:rPr>
        <w:t xml:space="preserve"> D, u ≠ v}</w:t>
      </w:r>
      <w:r w:rsidRPr="005A54FE">
        <w:rPr>
          <w:rFonts w:cs="Arial"/>
          <w:szCs w:val="22"/>
        </w:rPr>
        <w:t xml:space="preserve"> de les seves arestes. D’aquesta manera una 2-estructura es pot definir com:</w:t>
      </w:r>
    </w:p>
    <w:p w14:paraId="24EC2896" w14:textId="77777777" w:rsidR="00417197" w:rsidRPr="005A54FE" w:rsidRDefault="00417197" w:rsidP="00AD52DE">
      <w:pPr>
        <w:spacing w:line="360" w:lineRule="auto"/>
        <w:rPr>
          <w:rFonts w:cs="Arial"/>
          <w:szCs w:val="22"/>
        </w:rPr>
      </w:pPr>
    </w:p>
    <w:p w14:paraId="2CB6E5AE" w14:textId="77777777" w:rsidR="00417197" w:rsidRPr="005A54FE" w:rsidRDefault="00417197" w:rsidP="00750223">
      <w:pPr>
        <w:pStyle w:val="Prrafodelista"/>
        <w:spacing w:line="360" w:lineRule="auto"/>
        <w:ind w:left="0"/>
        <w:jc w:val="center"/>
        <w:rPr>
          <w:rFonts w:cs="Arial"/>
          <w:i/>
          <w:szCs w:val="22"/>
        </w:rPr>
      </w:pPr>
      <w:r w:rsidRPr="005A54FE">
        <w:rPr>
          <w:rFonts w:cs="Arial"/>
          <w:i/>
          <w:szCs w:val="22"/>
        </w:rPr>
        <w:t>G = (D, R)</w:t>
      </w:r>
    </w:p>
    <w:p w14:paraId="7D9BBBAF" w14:textId="77777777" w:rsidR="00417197" w:rsidRPr="005A54FE" w:rsidRDefault="00417197" w:rsidP="00CD324C">
      <w:pPr>
        <w:spacing w:line="360" w:lineRule="auto"/>
        <w:rPr>
          <w:rFonts w:cs="Arial"/>
          <w:szCs w:val="22"/>
          <w:lang w:eastAsia="en-US"/>
        </w:rPr>
      </w:pPr>
    </w:p>
    <w:p w14:paraId="4276A363" w14:textId="4BF1E419" w:rsidR="00CA6177" w:rsidRPr="005A54FE" w:rsidRDefault="00CA6177" w:rsidP="00CD324C">
      <w:pPr>
        <w:spacing w:line="360" w:lineRule="auto"/>
        <w:rPr>
          <w:rFonts w:cs="Arial"/>
          <w:szCs w:val="22"/>
          <w:lang w:eastAsia="en-US"/>
        </w:rPr>
      </w:pPr>
      <w:r w:rsidRPr="005A54FE">
        <w:rPr>
          <w:rFonts w:cs="Arial"/>
          <w:szCs w:val="22"/>
          <w:lang w:eastAsia="en-US"/>
        </w:rPr>
        <w:t>En aquest treball es desenvolupa la teoria de la 2-estructures, i en particular es demostra que cada 2-estructura pot ser construïda a partir de la descomposició</w:t>
      </w:r>
      <w:r w:rsidR="002464AB" w:rsidRPr="005A54FE">
        <w:rPr>
          <w:rFonts w:cs="Arial"/>
          <w:szCs w:val="22"/>
          <w:lang w:eastAsia="en-US"/>
        </w:rPr>
        <w:t xml:space="preserve"> </w:t>
      </w:r>
      <w:r w:rsidR="00FC2F72" w:rsidRPr="005A54FE">
        <w:rPr>
          <w:rFonts w:cs="Arial"/>
          <w:szCs w:val="22"/>
          <w:lang w:eastAsia="en-US"/>
        </w:rPr>
        <w:t>d’un tipus de graf</w:t>
      </w:r>
      <w:r w:rsidR="00100366">
        <w:rPr>
          <w:rFonts w:cs="Arial"/>
          <w:szCs w:val="22"/>
          <w:lang w:eastAsia="en-US"/>
        </w:rPr>
        <w:t xml:space="preserve"> en clans primers</w:t>
      </w:r>
      <w:r w:rsidRPr="005A54FE">
        <w:rPr>
          <w:rFonts w:cs="Arial"/>
          <w:szCs w:val="22"/>
          <w:lang w:eastAsia="en-US"/>
        </w:rPr>
        <w:t xml:space="preserve">. </w:t>
      </w:r>
      <w:r w:rsidR="0052263C" w:rsidRPr="005A54FE">
        <w:rPr>
          <w:rFonts w:cs="Arial"/>
          <w:szCs w:val="22"/>
          <w:lang w:eastAsia="en-US"/>
        </w:rPr>
        <w:t xml:space="preserve">Per tant, cada tipus graf representa un tipus de 2-estructura. </w:t>
      </w:r>
      <w:r w:rsidRPr="005A54FE">
        <w:rPr>
          <w:rFonts w:cs="Arial"/>
          <w:szCs w:val="22"/>
          <w:lang w:eastAsia="en-US"/>
        </w:rPr>
        <w:t>Aquest resultat s'obt</w:t>
      </w:r>
      <w:r w:rsidR="0075352E" w:rsidRPr="005A54FE">
        <w:rPr>
          <w:rFonts w:cs="Arial"/>
          <w:szCs w:val="22"/>
          <w:lang w:eastAsia="en-US"/>
        </w:rPr>
        <w:t>é a través d'una representació jeràrquica en forma d’arbre.</w:t>
      </w:r>
    </w:p>
    <w:p w14:paraId="5BC0BEB0" w14:textId="77777777" w:rsidR="00A71974" w:rsidRPr="005A54FE" w:rsidRDefault="00A71974" w:rsidP="00CD324C">
      <w:pPr>
        <w:spacing w:line="360" w:lineRule="auto"/>
        <w:rPr>
          <w:rFonts w:cs="Arial"/>
          <w:szCs w:val="22"/>
          <w:lang w:eastAsia="en-US"/>
        </w:rPr>
      </w:pPr>
    </w:p>
    <w:p w14:paraId="2064D7E2" w14:textId="1B3FD3E2" w:rsidR="00F95D39" w:rsidRDefault="0081210F" w:rsidP="007C3037">
      <w:pPr>
        <w:spacing w:line="360" w:lineRule="auto"/>
        <w:rPr>
          <w:rFonts w:cs="Arial"/>
          <w:szCs w:val="22"/>
          <w:lang w:eastAsia="en-US"/>
        </w:rPr>
      </w:pPr>
      <w:r w:rsidRPr="005A54FE">
        <w:rPr>
          <w:rFonts w:cs="Arial"/>
          <w:szCs w:val="22"/>
          <w:lang w:eastAsia="en-US"/>
        </w:rPr>
        <w:t>Les 2-estructures es poden diferenciar en tres subclasses</w:t>
      </w:r>
      <w:r w:rsidR="002464AB" w:rsidRPr="005A54FE">
        <w:rPr>
          <w:rFonts w:cs="Arial"/>
          <w:szCs w:val="22"/>
          <w:lang w:eastAsia="en-US"/>
        </w:rPr>
        <w:t xml:space="preserve"> bàsiques</w:t>
      </w:r>
      <w:r w:rsidRPr="005A54FE">
        <w:rPr>
          <w:rFonts w:cs="Arial"/>
          <w:szCs w:val="22"/>
          <w:lang w:eastAsia="en-US"/>
        </w:rPr>
        <w:t>: completes, lineals i primitives.</w:t>
      </w:r>
      <w:r w:rsidR="00CE3DE3" w:rsidRPr="005A54FE">
        <w:rPr>
          <w:rFonts w:cs="Arial"/>
          <w:szCs w:val="22"/>
          <w:lang w:eastAsia="en-US"/>
        </w:rPr>
        <w:t xml:space="preserve"> </w:t>
      </w:r>
      <w:r w:rsidR="00CC7210" w:rsidRPr="005A54FE">
        <w:rPr>
          <w:rFonts w:cs="Arial"/>
          <w:szCs w:val="22"/>
        </w:rPr>
        <w:t>Una</w:t>
      </w:r>
      <w:r w:rsidR="007E6B15" w:rsidRPr="005A54FE">
        <w:rPr>
          <w:rFonts w:cs="Arial"/>
          <w:szCs w:val="22"/>
          <w:lang w:eastAsia="en-US"/>
        </w:rPr>
        <w:t xml:space="preserve"> 2-estructura és completa quan només té definida una classe d’equivalència.</w:t>
      </w:r>
      <w:r w:rsidR="00887B9B" w:rsidRPr="005A54FE">
        <w:rPr>
          <w:rFonts w:cs="Arial"/>
          <w:szCs w:val="22"/>
          <w:lang w:eastAsia="en-US"/>
        </w:rPr>
        <w:t xml:space="preserve"> </w:t>
      </w:r>
      <w:r w:rsidR="00C33895" w:rsidRPr="005A54FE">
        <w:rPr>
          <w:rFonts w:cs="Arial"/>
          <w:szCs w:val="22"/>
          <w:lang w:eastAsia="en-US"/>
        </w:rPr>
        <w:t xml:space="preserve">Cada 2-estructura completa és primitiva si |D| </w:t>
      </w:r>
      <w:r w:rsidR="008571A4" w:rsidRPr="005A54FE">
        <w:rPr>
          <w:rFonts w:cs="Arial"/>
          <w:szCs w:val="22"/>
          <w:lang w:eastAsia="en-US"/>
        </w:rPr>
        <w:t>≤ 2.</w:t>
      </w:r>
      <w:r w:rsidR="00770DAC" w:rsidRPr="005A54FE">
        <w:rPr>
          <w:rFonts w:cs="Arial"/>
          <w:szCs w:val="22"/>
          <w:lang w:eastAsia="en-US"/>
        </w:rPr>
        <w:t xml:space="preserve"> </w:t>
      </w:r>
      <w:r w:rsidR="0083296A" w:rsidRPr="005A54FE">
        <w:rPr>
          <w:rFonts w:cs="Arial"/>
          <w:szCs w:val="22"/>
        </w:rPr>
        <w:t>U</w:t>
      </w:r>
      <w:r w:rsidR="007E6B15" w:rsidRPr="005A54FE">
        <w:rPr>
          <w:rFonts w:cs="Arial"/>
          <w:szCs w:val="22"/>
        </w:rPr>
        <w:t xml:space="preserve">na 2-estructura </w:t>
      </w:r>
      <w:r w:rsidR="007E6B15" w:rsidRPr="005A54FE">
        <w:rPr>
          <w:rFonts w:cs="Arial"/>
          <w:szCs w:val="22"/>
          <w:lang w:eastAsia="en-US"/>
        </w:rPr>
        <w:t xml:space="preserve">és lineal quan té </w:t>
      </w:r>
      <w:r w:rsidR="0083296A" w:rsidRPr="005A54FE">
        <w:rPr>
          <w:rFonts w:cs="Arial"/>
          <w:szCs w:val="22"/>
          <w:lang w:eastAsia="en-US"/>
        </w:rPr>
        <w:t xml:space="preserve">definides </w:t>
      </w:r>
      <w:r w:rsidR="007E6B15" w:rsidRPr="005A54FE">
        <w:rPr>
          <w:rFonts w:cs="Arial"/>
          <w:szCs w:val="22"/>
          <w:lang w:eastAsia="en-US"/>
        </w:rPr>
        <w:t>dues classes</w:t>
      </w:r>
      <w:r w:rsidR="0083296A" w:rsidRPr="005A54FE">
        <w:rPr>
          <w:rFonts w:cs="Arial"/>
          <w:szCs w:val="22"/>
          <w:lang w:eastAsia="en-US"/>
        </w:rPr>
        <w:t xml:space="preserve"> d’equivalències</w:t>
      </w:r>
      <w:r w:rsidR="007E6B15" w:rsidRPr="005A54FE">
        <w:rPr>
          <w:rFonts w:cs="Arial"/>
          <w:szCs w:val="22"/>
          <w:lang w:eastAsia="en-US"/>
        </w:rPr>
        <w:t xml:space="preserve"> i les arestes incloses en cadascuna d'elles estableixen un ordre total sobre els elements del domini</w:t>
      </w:r>
      <w:r w:rsidR="00C52799" w:rsidRPr="005A54FE">
        <w:rPr>
          <w:rFonts w:cs="Arial"/>
          <w:szCs w:val="22"/>
          <w:lang w:eastAsia="en-US"/>
        </w:rPr>
        <w:t xml:space="preserve"> D.</w:t>
      </w:r>
      <w:r w:rsidR="003D3CBD">
        <w:rPr>
          <w:rFonts w:cs="Arial"/>
          <w:szCs w:val="22"/>
          <w:lang w:eastAsia="en-US"/>
        </w:rPr>
        <w:t xml:space="preserve"> </w:t>
      </w:r>
      <w:r w:rsidR="00C52799" w:rsidRPr="005A54FE">
        <w:rPr>
          <w:rFonts w:cs="Arial"/>
          <w:szCs w:val="22"/>
          <w:lang w:eastAsia="en-US"/>
        </w:rPr>
        <w:t>U</w:t>
      </w:r>
      <w:r w:rsidR="00CC05DD" w:rsidRPr="005A54FE">
        <w:rPr>
          <w:rFonts w:cs="Arial"/>
          <w:szCs w:val="22"/>
          <w:lang w:eastAsia="en-US"/>
        </w:rPr>
        <w:t xml:space="preserve">na 2-estructura és primitiva quan no pot des composar-se en altres 2-estructures. </w:t>
      </w:r>
      <w:r w:rsidR="00C52799" w:rsidRPr="005A54FE">
        <w:rPr>
          <w:rFonts w:cs="Arial"/>
          <w:szCs w:val="22"/>
          <w:lang w:eastAsia="en-US"/>
        </w:rPr>
        <w:t xml:space="preserve">També diem que </w:t>
      </w:r>
      <w:r w:rsidR="00CC05DD" w:rsidRPr="005A54FE">
        <w:rPr>
          <w:rFonts w:cs="Arial"/>
          <w:szCs w:val="22"/>
          <w:lang w:eastAsia="en-US"/>
        </w:rPr>
        <w:t xml:space="preserve">una 2-estructura és primitiva si només conté clans </w:t>
      </w:r>
      <w:r w:rsidR="00F95D39" w:rsidRPr="005A54FE">
        <w:rPr>
          <w:rFonts w:cs="Arial"/>
          <w:szCs w:val="22"/>
          <w:lang w:eastAsia="en-US"/>
        </w:rPr>
        <w:t>trivials.</w:t>
      </w:r>
      <w:r w:rsidR="00C52799" w:rsidRPr="005A54FE">
        <w:rPr>
          <w:rFonts w:cs="Arial"/>
          <w:szCs w:val="22"/>
          <w:lang w:eastAsia="en-US"/>
        </w:rPr>
        <w:t xml:space="preserve"> </w:t>
      </w:r>
      <w:r w:rsidR="00F95D39" w:rsidRPr="005A54FE">
        <w:rPr>
          <w:rFonts w:cs="Arial"/>
          <w:szCs w:val="22"/>
          <w:lang w:eastAsia="en-US"/>
        </w:rPr>
        <w:t>Les 2-estructures primitives són un cas especial i important en la teoria de les 2-estructures.</w:t>
      </w:r>
    </w:p>
    <w:p w14:paraId="7AB04A68" w14:textId="23A70330" w:rsidR="0064254A" w:rsidRDefault="0064254A" w:rsidP="007C3037">
      <w:pPr>
        <w:spacing w:line="360" w:lineRule="auto"/>
        <w:rPr>
          <w:rFonts w:cs="Arial"/>
          <w:szCs w:val="22"/>
          <w:lang w:eastAsia="en-US"/>
        </w:rPr>
      </w:pPr>
    </w:p>
    <w:p w14:paraId="593213F7" w14:textId="332B8C30" w:rsidR="0064254A" w:rsidRDefault="003D4641" w:rsidP="007C3037">
      <w:pPr>
        <w:spacing w:line="360" w:lineRule="auto"/>
        <w:rPr>
          <w:rFonts w:cs="Arial"/>
          <w:szCs w:val="22"/>
          <w:lang w:eastAsia="en-US"/>
        </w:rPr>
      </w:pPr>
      <w:r>
        <w:rPr>
          <w:rFonts w:cs="Arial"/>
          <w:szCs w:val="22"/>
          <w:lang w:eastAsia="en-US"/>
        </w:rPr>
        <w:t>P</w:t>
      </w:r>
      <w:r w:rsidR="0064254A">
        <w:rPr>
          <w:rFonts w:cs="Arial"/>
          <w:szCs w:val="22"/>
          <w:lang w:eastAsia="en-US"/>
        </w:rPr>
        <w:t>rimitives</w:t>
      </w:r>
    </w:p>
    <w:p w14:paraId="4F03030F" w14:textId="1949E1B3" w:rsidR="003D4641" w:rsidRDefault="003D4641" w:rsidP="007C3037">
      <w:pPr>
        <w:spacing w:line="360" w:lineRule="auto"/>
        <w:rPr>
          <w:rFonts w:cs="Arial"/>
          <w:szCs w:val="22"/>
          <w:lang w:eastAsia="en-US"/>
        </w:rPr>
      </w:pPr>
    </w:p>
    <w:p w14:paraId="42644560" w14:textId="5C6BA6C8" w:rsidR="003D4641" w:rsidRPr="005A54FE" w:rsidRDefault="003D4641" w:rsidP="007C3037">
      <w:pPr>
        <w:spacing w:line="360" w:lineRule="auto"/>
        <w:rPr>
          <w:rFonts w:cs="Arial"/>
          <w:szCs w:val="22"/>
          <w:lang w:eastAsia="en-US"/>
        </w:rPr>
      </w:pPr>
      <w:r>
        <w:rPr>
          <w:rFonts w:cs="Arial"/>
          <w:szCs w:val="22"/>
          <w:lang w:eastAsia="en-US"/>
        </w:rPr>
        <w:t>Xplicar una mica fitxer dot un exemple i explicar l’exemple de colorets amb el grafs equivalent.</w:t>
      </w:r>
    </w:p>
    <w:p w14:paraId="00E41DEA" w14:textId="28807F89" w:rsidR="00CC05DD" w:rsidRPr="005A54FE" w:rsidRDefault="00CC05DD" w:rsidP="00CC05DD">
      <w:pPr>
        <w:spacing w:line="360" w:lineRule="auto"/>
        <w:ind w:left="708"/>
        <w:rPr>
          <w:rFonts w:cs="Arial"/>
          <w:szCs w:val="22"/>
          <w:lang w:eastAsia="en-US"/>
        </w:rPr>
      </w:pPr>
    </w:p>
    <w:p w14:paraId="54174281" w14:textId="4A263843" w:rsidR="00A968EC" w:rsidRPr="005A54FE" w:rsidRDefault="001858F4" w:rsidP="00CD324C">
      <w:pPr>
        <w:pStyle w:val="Subttulo"/>
        <w:numPr>
          <w:ilvl w:val="1"/>
          <w:numId w:val="2"/>
        </w:numPr>
        <w:spacing w:line="360" w:lineRule="auto"/>
        <w:jc w:val="both"/>
        <w:rPr>
          <w:rFonts w:cs="Arial"/>
          <w:color w:val="FF0000"/>
        </w:rPr>
      </w:pPr>
      <w:r w:rsidRPr="005A54FE">
        <w:rPr>
          <w:rFonts w:cs="Arial"/>
          <w:color w:val="FF0000"/>
        </w:rPr>
        <w:t>creació de les 2-estructures</w:t>
      </w:r>
    </w:p>
    <w:p w14:paraId="4DC99E38" w14:textId="43CD3FC7" w:rsidR="008E1190" w:rsidRDefault="00A132F6" w:rsidP="00CD324C">
      <w:pPr>
        <w:spacing w:line="360" w:lineRule="auto"/>
        <w:rPr>
          <w:lang w:eastAsia="en-US"/>
        </w:rPr>
      </w:pPr>
      <w:r>
        <w:rPr>
          <w:lang w:eastAsia="en-US"/>
        </w:rPr>
        <w:t>9.1.1 Estructura en format DOT</w:t>
      </w:r>
    </w:p>
    <w:p w14:paraId="52DD79EC" w14:textId="1368341B" w:rsidR="00B33CA0" w:rsidRPr="00BE2C92" w:rsidRDefault="00CE0F7F" w:rsidP="00CD324C">
      <w:pPr>
        <w:pStyle w:val="Subttulo"/>
        <w:numPr>
          <w:ilvl w:val="1"/>
          <w:numId w:val="2"/>
        </w:numPr>
        <w:spacing w:line="360" w:lineRule="auto"/>
        <w:jc w:val="both"/>
        <w:rPr>
          <w:rFonts w:cs="Arial"/>
        </w:rPr>
      </w:pPr>
      <w:r w:rsidRPr="00BE2C92">
        <w:rPr>
          <w:rFonts w:cs="Arial"/>
        </w:rPr>
        <w:t>tipus de 2-estructures</w:t>
      </w:r>
    </w:p>
    <w:p w14:paraId="3B4EEF2E" w14:textId="6DAE058D" w:rsidR="000F78A0" w:rsidRPr="00864915" w:rsidRDefault="000F78A0" w:rsidP="00CD324C">
      <w:pPr>
        <w:spacing w:line="360" w:lineRule="auto"/>
        <w:rPr>
          <w:rFonts w:cs="Arial"/>
          <w:lang w:eastAsia="en-US"/>
        </w:rPr>
      </w:pPr>
      <w:r w:rsidRPr="00864915">
        <w:rPr>
          <w:rFonts w:cs="Arial"/>
          <w:lang w:eastAsia="en-US"/>
        </w:rPr>
        <w:t xml:space="preserve">Divisió de les 2-estructures en 4 casos. Una 2-estructura, igual que els grafs, pot ser planar (o plana), planar (o plana) amb llindar, lineal o exponencial. </w:t>
      </w:r>
    </w:p>
    <w:p w14:paraId="5F542CFE" w14:textId="77777777" w:rsidR="000F78A0" w:rsidRPr="00864915" w:rsidRDefault="000F78A0" w:rsidP="00C66609">
      <w:pPr>
        <w:spacing w:line="360" w:lineRule="auto"/>
        <w:rPr>
          <w:rFonts w:cs="Arial"/>
          <w:lang w:eastAsia="en-US"/>
        </w:rPr>
      </w:pPr>
    </w:p>
    <w:p w14:paraId="07A63ED5" w14:textId="34186723" w:rsidR="008B2112" w:rsidRPr="00BE2C92" w:rsidRDefault="00EB46E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lastRenderedPageBreak/>
        <w:t>2-structura planar</w:t>
      </w:r>
    </w:p>
    <w:p w14:paraId="421ED684" w14:textId="77777777" w:rsidR="00863C0A" w:rsidRPr="00BE2C92" w:rsidRDefault="00863C0A" w:rsidP="00CD324C">
      <w:pPr>
        <w:spacing w:line="360" w:lineRule="auto"/>
        <w:rPr>
          <w:rFonts w:cs="Arial"/>
          <w:i/>
          <w:color w:val="FF0000"/>
          <w:lang w:eastAsia="en-US"/>
        </w:rPr>
      </w:pPr>
    </w:p>
    <w:p w14:paraId="68CC00C6" w14:textId="361A4477" w:rsidR="008B2112" w:rsidRPr="00BE2C92" w:rsidRDefault="0086491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t>2-estructura planar amb llindar</w:t>
      </w:r>
    </w:p>
    <w:p w14:paraId="0AB67D4A" w14:textId="77777777" w:rsidR="00863C0A" w:rsidRPr="00BE2C92" w:rsidRDefault="00863C0A" w:rsidP="00CD324C">
      <w:pPr>
        <w:pStyle w:val="Prrafodelista"/>
        <w:spacing w:line="360" w:lineRule="auto"/>
        <w:rPr>
          <w:rFonts w:cs="Arial"/>
          <w:i/>
          <w:color w:val="FF0000"/>
          <w:lang w:eastAsia="en-US"/>
        </w:rPr>
      </w:pPr>
    </w:p>
    <w:p w14:paraId="67C83BAD" w14:textId="09E8FE4E" w:rsidR="008B2112" w:rsidRPr="00BE2C92" w:rsidRDefault="00864915" w:rsidP="007A7A3E">
      <w:pPr>
        <w:pStyle w:val="Prrafodelista"/>
        <w:numPr>
          <w:ilvl w:val="2"/>
          <w:numId w:val="2"/>
        </w:numPr>
        <w:spacing w:line="360" w:lineRule="auto"/>
        <w:rPr>
          <w:rFonts w:cs="Arial"/>
          <w:i/>
          <w:color w:val="FF0000"/>
          <w:lang w:eastAsia="en-US"/>
        </w:rPr>
      </w:pPr>
      <w:r w:rsidRPr="00BE2C92">
        <w:rPr>
          <w:rFonts w:cs="Arial"/>
          <w:i/>
          <w:color w:val="FF0000"/>
          <w:lang w:eastAsia="en-US"/>
        </w:rPr>
        <w:t>2-estructura lineal</w:t>
      </w:r>
    </w:p>
    <w:p w14:paraId="78A5C0F9" w14:textId="77777777" w:rsidR="00863C0A" w:rsidRPr="00BE2C92" w:rsidRDefault="00863C0A" w:rsidP="007A7A3E">
      <w:pPr>
        <w:spacing w:line="360" w:lineRule="auto"/>
        <w:rPr>
          <w:rFonts w:cs="Arial"/>
          <w:i/>
          <w:color w:val="FF0000"/>
          <w:lang w:eastAsia="en-US"/>
        </w:rPr>
      </w:pPr>
    </w:p>
    <w:p w14:paraId="746E634E" w14:textId="4FEC4031" w:rsidR="000E43FD" w:rsidRPr="00BE2C92" w:rsidRDefault="00864915" w:rsidP="007A7A3E">
      <w:pPr>
        <w:spacing w:line="360" w:lineRule="auto"/>
        <w:rPr>
          <w:rFonts w:cs="Arial"/>
          <w:i/>
          <w:color w:val="FF0000"/>
          <w:lang w:eastAsia="en-US"/>
        </w:rPr>
      </w:pPr>
      <w:r w:rsidRPr="00BE2C92">
        <w:rPr>
          <w:rFonts w:cs="Arial"/>
          <w:i/>
          <w:color w:val="FF0000"/>
          <w:lang w:eastAsia="en-US"/>
        </w:rPr>
        <w:t>9.2.4 2-estructura exponencial</w:t>
      </w:r>
    </w:p>
    <w:p w14:paraId="35678845" w14:textId="77777777" w:rsidR="00864915" w:rsidRPr="004D3DF1" w:rsidRDefault="00864915" w:rsidP="007A7A3E">
      <w:pPr>
        <w:spacing w:line="360" w:lineRule="auto"/>
        <w:rPr>
          <w:rFonts w:cs="Arial"/>
          <w:color w:val="FF0000"/>
          <w:lang w:eastAsia="en-US"/>
        </w:rPr>
      </w:pPr>
    </w:p>
    <w:p w14:paraId="67102DB2" w14:textId="5329A1DC" w:rsidR="00536998" w:rsidRPr="004D3DF1" w:rsidRDefault="005E3C9B" w:rsidP="007A7A3E">
      <w:pPr>
        <w:pStyle w:val="Subttulo"/>
        <w:spacing w:line="360" w:lineRule="auto"/>
        <w:jc w:val="both"/>
        <w:rPr>
          <w:rFonts w:cs="Arial"/>
          <w:color w:val="FF0000"/>
        </w:rPr>
      </w:pPr>
      <w:r w:rsidRPr="004D3DF1">
        <w:rPr>
          <w:rFonts w:cs="Arial"/>
          <w:color w:val="FF0000"/>
        </w:rPr>
        <w:t>9</w:t>
      </w:r>
      <w:r w:rsidR="00B33CA0" w:rsidRPr="004D3DF1">
        <w:rPr>
          <w:rFonts w:cs="Arial"/>
          <w:color w:val="FF0000"/>
        </w:rPr>
        <w:t xml:space="preserve">.3 </w:t>
      </w:r>
      <w:r w:rsidR="001858F4" w:rsidRPr="004D3DF1">
        <w:rPr>
          <w:rFonts w:cs="Arial"/>
          <w:color w:val="FF0000"/>
        </w:rPr>
        <w:t>visualització de les 2-estructures</w:t>
      </w:r>
    </w:p>
    <w:p w14:paraId="4E7FD96C" w14:textId="4090DB21" w:rsidR="00A9350A" w:rsidRDefault="00A9350A" w:rsidP="007A7A3E">
      <w:pPr>
        <w:spacing w:line="360" w:lineRule="auto"/>
        <w:rPr>
          <w:rFonts w:cs="Arial"/>
          <w:lang w:eastAsia="en-US"/>
        </w:rPr>
      </w:pPr>
    </w:p>
    <w:p w14:paraId="2C455350" w14:textId="7FC19DED" w:rsidR="007534FD" w:rsidRDefault="00A37455" w:rsidP="007A7A3E">
      <w:pPr>
        <w:widowControl/>
        <w:spacing w:after="200" w:line="360" w:lineRule="auto"/>
        <w:rPr>
          <w:rFonts w:cs="Arial"/>
          <w:lang w:eastAsia="en-US"/>
        </w:rPr>
      </w:pPr>
      <w:r>
        <w:rPr>
          <w:rFonts w:cs="Arial"/>
          <w:i/>
          <w:lang w:eastAsia="en-US"/>
        </w:rPr>
        <w:t>9</w:t>
      </w:r>
      <w:r w:rsidR="006E7BFC" w:rsidRPr="00B42E52">
        <w:rPr>
          <w:rFonts w:cs="Arial"/>
          <w:i/>
          <w:lang w:eastAsia="en-US"/>
        </w:rPr>
        <w:t xml:space="preserve">.3.1 </w:t>
      </w:r>
      <w:r w:rsidR="00B42E52">
        <w:rPr>
          <w:rFonts w:cs="Arial"/>
          <w:i/>
          <w:lang w:eastAsia="en-US"/>
        </w:rPr>
        <w:t>Fitxers</w:t>
      </w:r>
      <w:r w:rsidR="006E7BFC" w:rsidRPr="00B42E52">
        <w:rPr>
          <w:rFonts w:cs="Arial"/>
          <w:i/>
          <w:lang w:eastAsia="en-US"/>
        </w:rPr>
        <w:t xml:space="preserve"> DOT</w:t>
      </w:r>
    </w:p>
    <w:p w14:paraId="3434CB01" w14:textId="77777777" w:rsidR="00F51881" w:rsidRDefault="00F51881" w:rsidP="007A7A3E">
      <w:pPr>
        <w:widowControl/>
        <w:spacing w:after="200" w:line="360" w:lineRule="auto"/>
        <w:rPr>
          <w:rFonts w:cs="Arial"/>
          <w:color w:val="FF0000"/>
          <w:lang w:eastAsia="en-US"/>
        </w:rPr>
      </w:pPr>
    </w:p>
    <w:p w14:paraId="7A614218" w14:textId="4F9F7ABF" w:rsidR="00C95278" w:rsidRPr="00F51881" w:rsidRDefault="00C95278" w:rsidP="007A7A3E">
      <w:pPr>
        <w:widowControl/>
        <w:spacing w:after="200" w:line="360" w:lineRule="auto"/>
        <w:rPr>
          <w:rFonts w:cs="Arial"/>
          <w:color w:val="FF0000"/>
          <w:lang w:eastAsia="en-US"/>
        </w:rPr>
      </w:pPr>
      <w:r w:rsidRPr="00F51881">
        <w:rPr>
          <w:rFonts w:cs="Arial"/>
          <w:color w:val="FF0000"/>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F51881">
        <w:rPr>
          <w:rFonts w:cs="Arial"/>
          <w:color w:val="FF0000"/>
          <w:lang w:eastAsia="en-US"/>
        </w:rPr>
        <w:t>.</w:t>
      </w:r>
    </w:p>
    <w:p w14:paraId="489AAECE" w14:textId="77777777" w:rsidR="00B81E60" w:rsidRDefault="00B81E60" w:rsidP="007A7A3E">
      <w:pPr>
        <w:widowControl/>
        <w:spacing w:after="200" w:line="360" w:lineRule="auto"/>
        <w:rPr>
          <w:rFonts w:cs="Arial"/>
          <w:lang w:eastAsia="en-US"/>
        </w:rPr>
      </w:pPr>
    </w:p>
    <w:p w14:paraId="6BF494B8" w14:textId="59D98B2B" w:rsidR="007A7A3E" w:rsidRPr="00485488" w:rsidRDefault="00585DE5" w:rsidP="007A7A3E">
      <w:pPr>
        <w:widowControl/>
        <w:spacing w:after="200" w:line="360" w:lineRule="auto"/>
        <w:rPr>
          <w:rFonts w:cs="Arial"/>
          <w:i/>
          <w:lang w:eastAsia="en-US"/>
        </w:rPr>
      </w:pPr>
      <w:r w:rsidRPr="00485488">
        <w:rPr>
          <w:rFonts w:cs="Arial"/>
          <w:i/>
          <w:lang w:eastAsia="en-US"/>
        </w:rPr>
        <w:t>9.3.1.1 Exemple</w:t>
      </w:r>
    </w:p>
    <w:p w14:paraId="09BCDCBF" w14:textId="480C6F7E" w:rsidR="00585DE5" w:rsidRDefault="00585DE5" w:rsidP="007A7A3E">
      <w:pPr>
        <w:widowControl/>
        <w:spacing w:after="200" w:line="360" w:lineRule="auto"/>
        <w:rPr>
          <w:rFonts w:cs="Arial"/>
        </w:rPr>
      </w:pPr>
      <w:r>
        <w:rPr>
          <w:rFonts w:cs="Arial"/>
        </w:rPr>
        <w:t xml:space="preserve">A l’esquerra de la figura </w:t>
      </w:r>
      <w:r w:rsidR="00485488">
        <w:rPr>
          <w:rFonts w:cs="Arial"/>
        </w:rPr>
        <w:t>34</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E136AD">
        <w:rPr>
          <w:rFonts w:cs="Arial"/>
        </w:rPr>
        <w:t xml:space="preserve"> descriu l'estructura resultant de la figura 35.</w:t>
      </w:r>
    </w:p>
    <w:p w14:paraId="3BF59F18" w14:textId="77777777" w:rsidR="00780CF2" w:rsidRDefault="00B908FB" w:rsidP="00E136AD">
      <w:pPr>
        <w:widowControl/>
        <w:spacing w:after="200" w:line="360" w:lineRule="auto"/>
        <w:jc w:val="center"/>
        <w:rPr>
          <w:noProof/>
          <w:lang w:eastAsia="ca-ES"/>
        </w:rPr>
      </w:pPr>
      <w:r>
        <w:rPr>
          <w:noProof/>
          <w:lang w:eastAsia="ca-ES"/>
        </w:rPr>
        <w:lastRenderedPageBreak/>
        <w:drawing>
          <wp:inline distT="0" distB="0" distL="0" distR="0" wp14:anchorId="7A089508" wp14:editId="700D649C">
            <wp:extent cx="2891328" cy="602290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08292" cy="6058246"/>
                    </a:xfrm>
                    <a:prstGeom prst="rect">
                      <a:avLst/>
                    </a:prstGeom>
                  </pic:spPr>
                </pic:pic>
              </a:graphicData>
            </a:graphic>
          </wp:inline>
        </w:drawing>
      </w:r>
    </w:p>
    <w:p w14:paraId="1EF41263" w14:textId="77777777" w:rsidR="00780CF2" w:rsidRDefault="00780CF2" w:rsidP="00780CF2">
      <w:pPr>
        <w:pStyle w:val="Descripcin"/>
        <w:spacing w:line="360" w:lineRule="auto"/>
        <w:jc w:val="center"/>
        <w:rPr>
          <w:rFonts w:cs="Arial"/>
        </w:rPr>
      </w:pPr>
    </w:p>
    <w:p w14:paraId="58E53615" w14:textId="11038586"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4</w:t>
      </w:r>
      <w:r w:rsidRPr="008A5BD5">
        <w:rPr>
          <w:rFonts w:cs="Arial"/>
        </w:rPr>
        <w:t xml:space="preserve">. </w:t>
      </w:r>
      <w:r w:rsidR="003F7021">
        <w:rPr>
          <w:rFonts w:cs="Arial"/>
          <w:color w:val="auto"/>
        </w:rPr>
        <w:t>Script en format DOT</w:t>
      </w:r>
      <w:r w:rsidRPr="008A5BD5">
        <w:rPr>
          <w:rFonts w:cs="Arial"/>
          <w:color w:val="auto"/>
        </w:rPr>
        <w:t>.</w:t>
      </w:r>
    </w:p>
    <w:p w14:paraId="3D85663F" w14:textId="5130107E" w:rsidR="00C65E91" w:rsidRDefault="004D3DF1" w:rsidP="00E136AD">
      <w:pPr>
        <w:widowControl/>
        <w:spacing w:after="200" w:line="360" w:lineRule="auto"/>
        <w:jc w:val="center"/>
        <w:rPr>
          <w:rFonts w:cs="Arial"/>
          <w:lang w:eastAsia="en-US"/>
        </w:rPr>
      </w:pPr>
      <w:r w:rsidRPr="004D3DF1">
        <w:rPr>
          <w:noProof/>
          <w:lang w:eastAsia="ca-ES"/>
        </w:rPr>
        <w:lastRenderedPageBreak/>
        <w:t xml:space="preserve"> </w:t>
      </w:r>
      <w:r>
        <w:rPr>
          <w:noProof/>
          <w:lang w:eastAsia="ca-ES"/>
        </w:rPr>
        <w:drawing>
          <wp:inline distT="0" distB="0" distL="0" distR="0" wp14:anchorId="2D421D9C" wp14:editId="5C76C3E3">
            <wp:extent cx="3181350" cy="3533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81350" cy="3533775"/>
                    </a:xfrm>
                    <a:prstGeom prst="rect">
                      <a:avLst/>
                    </a:prstGeom>
                  </pic:spPr>
                </pic:pic>
              </a:graphicData>
            </a:graphic>
          </wp:inline>
        </w:drawing>
      </w:r>
    </w:p>
    <w:p w14:paraId="1C354D79" w14:textId="77777777" w:rsidR="00780CF2" w:rsidRDefault="00780CF2" w:rsidP="00780CF2">
      <w:pPr>
        <w:pStyle w:val="Descripcin"/>
        <w:spacing w:line="360" w:lineRule="auto"/>
        <w:jc w:val="center"/>
        <w:rPr>
          <w:rFonts w:cs="Arial"/>
        </w:rPr>
      </w:pPr>
    </w:p>
    <w:p w14:paraId="2DE162BD" w14:textId="1E641A1A"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5</w:t>
      </w:r>
      <w:r w:rsidRPr="008A5BD5">
        <w:rPr>
          <w:rFonts w:cs="Arial"/>
        </w:rPr>
        <w:t xml:space="preserve">. </w:t>
      </w:r>
      <w:r w:rsidR="003F7021">
        <w:rPr>
          <w:rFonts w:cs="Arial"/>
          <w:color w:val="auto"/>
        </w:rPr>
        <w:t>2-estructura</w:t>
      </w:r>
      <w:r w:rsidRPr="008A5BD5">
        <w:rPr>
          <w:rFonts w:cs="Arial"/>
          <w:color w:val="auto"/>
        </w:rPr>
        <w:t>.</w:t>
      </w:r>
    </w:p>
    <w:p w14:paraId="14D1C1ED" w14:textId="77777777" w:rsidR="00E136AD" w:rsidRDefault="00E136AD" w:rsidP="00E136AD">
      <w:pPr>
        <w:widowControl/>
        <w:spacing w:after="200" w:line="360" w:lineRule="auto"/>
        <w:jc w:val="center"/>
        <w:rPr>
          <w:rFonts w:cs="Arial"/>
          <w:lang w:eastAsia="en-US"/>
        </w:rPr>
      </w:pPr>
    </w:p>
    <w:p w14:paraId="45247F9A" w14:textId="0C20BEDB"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1C70BF40" w:rsidR="00CE01CF" w:rsidRDefault="00CE01CF" w:rsidP="007A7A3E">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40E05540" w:rsidR="00594D7B" w:rsidRDefault="00594D7B" w:rsidP="007A7A3E">
      <w:pPr>
        <w:spacing w:line="360" w:lineRule="auto"/>
        <w:rPr>
          <w:rFonts w:cs="Arial"/>
        </w:rPr>
      </w:pPr>
      <w:r>
        <w:rPr>
          <w:rFonts w:cs="Arial"/>
        </w:rPr>
        <w:t>A continuació podem veure la limitació del llenguatge DOT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12">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3"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3"/>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0486BEA5"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down</w:t>
      </w:r>
      <w:r w:rsidR="0052661F">
        <w:rPr>
          <w:rFonts w:cs="Arial"/>
          <w:lang w:eastAsia="en-US"/>
        </w:rPr>
        <w:t xml:space="preserve"> [</w:t>
      </w:r>
      <w:commentRangeStart w:id="24"/>
      <w:r w:rsidR="0052661F">
        <w:rPr>
          <w:rFonts w:cs="Arial"/>
          <w:lang w:eastAsia="en-US"/>
        </w:rPr>
        <w:t>R</w:t>
      </w:r>
      <w:commentRangeEnd w:id="24"/>
      <w:r w:rsidR="00F8499F">
        <w:rPr>
          <w:rStyle w:val="Refdecomentario"/>
        </w:rPr>
        <w:commentReference w:id="24"/>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r w:rsidR="009772BD" w:rsidRPr="009772BD">
        <w:rPr>
          <w:rFonts w:cs="Arial"/>
          <w:lang w:eastAsia="en-US"/>
        </w:rPr>
        <w:t>subgrafs de dispersió</w:t>
      </w:r>
      <w:r w:rsidR="005C55B0">
        <w:rPr>
          <w:rFonts w:cs="Arial"/>
          <w:lang w:eastAsia="en-US"/>
        </w:rPr>
        <w:t xml:space="preserve"> o clústers</w:t>
      </w:r>
      <w:r w:rsidR="009772BD" w:rsidRPr="009772BD">
        <w:rPr>
          <w:rFonts w:cs="Arial"/>
          <w:lang w:eastAsia="en-US"/>
        </w:rPr>
        <w:t xml:space="preserve"> no són part del llenguatge DOT,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7F20C65A" w14:textId="77777777" w:rsidR="009F151D" w:rsidRDefault="00A51A27" w:rsidP="00791098">
      <w:pPr>
        <w:pStyle w:val="Ttulo"/>
        <w:numPr>
          <w:ilvl w:val="0"/>
          <w:numId w:val="2"/>
        </w:numPr>
        <w:spacing w:line="360" w:lineRule="auto"/>
        <w:jc w:val="both"/>
      </w:pPr>
      <w:r>
        <w:lastRenderedPageBreak/>
        <w:t>exemple</w:t>
      </w:r>
    </w:p>
    <w:p w14:paraId="44AB8002" w14:textId="09417731" w:rsidR="00014A6D" w:rsidRDefault="00A31085" w:rsidP="00791098">
      <w:pPr>
        <w:pStyle w:val="Subttulo"/>
        <w:numPr>
          <w:ilvl w:val="1"/>
          <w:numId w:val="2"/>
        </w:numPr>
        <w:spacing w:line="360" w:lineRule="auto"/>
        <w:jc w:val="both"/>
      </w:pPr>
      <w:r>
        <w:t>dades relacionals</w:t>
      </w:r>
    </w:p>
    <w:p w14:paraId="2F86483A" w14:textId="77777777" w:rsidR="00E207DF" w:rsidRPr="00E207DF" w:rsidRDefault="00E207DF" w:rsidP="00791098">
      <w:pPr>
        <w:spacing w:line="360" w:lineRule="auto"/>
        <w:rPr>
          <w:lang w:eastAsia="en-US"/>
        </w:rPr>
      </w:pPr>
    </w:p>
    <w:p w14:paraId="0052F506" w14:textId="4D8DA01A" w:rsidR="00014A6D" w:rsidRDefault="00E207DF" w:rsidP="00791098">
      <w:pPr>
        <w:spacing w:line="360" w:lineRule="auto"/>
        <w:jc w:val="center"/>
        <w:rPr>
          <w:lang w:eastAsia="en-US"/>
        </w:rPr>
      </w:pPr>
      <w:r>
        <w:rPr>
          <w:noProof/>
          <w:lang w:eastAsia="ca-ES"/>
        </w:rPr>
        <w:drawing>
          <wp:inline distT="0" distB="0" distL="0" distR="0" wp14:anchorId="744771F5" wp14:editId="725D8843">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437890"/>
                    </a:xfrm>
                    <a:prstGeom prst="rect">
                      <a:avLst/>
                    </a:prstGeom>
                  </pic:spPr>
                </pic:pic>
              </a:graphicData>
            </a:graphic>
          </wp:inline>
        </w:drawing>
      </w:r>
    </w:p>
    <w:p w14:paraId="4D43E6C7" w14:textId="77777777" w:rsidR="00E207DF" w:rsidRPr="00014A6D" w:rsidRDefault="00E207DF" w:rsidP="00791098">
      <w:pPr>
        <w:spacing w:line="360" w:lineRule="auto"/>
        <w:rPr>
          <w:lang w:eastAsia="en-US"/>
        </w:rPr>
      </w:pPr>
    </w:p>
    <w:p w14:paraId="51BB6A3B" w14:textId="77777777" w:rsidR="00E207DF" w:rsidRDefault="00E207DF" w:rsidP="00791098">
      <w:pPr>
        <w:pStyle w:val="Descripcin"/>
        <w:spacing w:line="360" w:lineRule="auto"/>
        <w:rPr>
          <w:rFonts w:cs="Arial"/>
        </w:rPr>
      </w:pPr>
    </w:p>
    <w:p w14:paraId="1DEBF44E" w14:textId="2E3003B7" w:rsidR="00E207DF" w:rsidRPr="00E07E00" w:rsidRDefault="00E207DF" w:rsidP="00791098">
      <w:pPr>
        <w:pStyle w:val="Descripcin"/>
        <w:spacing w:line="360" w:lineRule="auto"/>
        <w:jc w:val="center"/>
        <w:rPr>
          <w:rFonts w:cs="Arial"/>
          <w:color w:val="auto"/>
        </w:rPr>
      </w:pPr>
      <w:r>
        <w:rPr>
          <w:rFonts w:cs="Arial"/>
        </w:rPr>
        <w:t>Taula X</w:t>
      </w:r>
      <w:r w:rsidRPr="00E07E00">
        <w:rPr>
          <w:rFonts w:cs="Arial"/>
        </w:rPr>
        <w:t xml:space="preserve"> . </w:t>
      </w:r>
      <w:r w:rsidR="000D235A">
        <w:rPr>
          <w:rFonts w:cs="Arial"/>
          <w:color w:val="auto"/>
        </w:rPr>
        <w:t>Taula</w:t>
      </w:r>
      <w:r>
        <w:rPr>
          <w:rFonts w:cs="Arial"/>
          <w:color w:val="auto"/>
        </w:rPr>
        <w:t>.</w:t>
      </w:r>
    </w:p>
    <w:p w14:paraId="6C72664D" w14:textId="77777777" w:rsidR="00014A6D" w:rsidRPr="00014A6D" w:rsidRDefault="00014A6D" w:rsidP="00791098">
      <w:pPr>
        <w:spacing w:line="360" w:lineRule="auto"/>
        <w:rPr>
          <w:lang w:eastAsia="en-US"/>
        </w:rPr>
      </w:pPr>
    </w:p>
    <w:p w14:paraId="21137A3C" w14:textId="0EFF5CB1" w:rsidR="00A31085" w:rsidRDefault="00A31085" w:rsidP="00791098">
      <w:pPr>
        <w:pStyle w:val="Subttulo"/>
        <w:numPr>
          <w:ilvl w:val="1"/>
          <w:numId w:val="2"/>
        </w:numPr>
        <w:spacing w:line="360" w:lineRule="auto"/>
        <w:jc w:val="both"/>
      </w:pPr>
      <w:r>
        <w:t>graf</w:t>
      </w:r>
    </w:p>
    <w:p w14:paraId="18B501B9" w14:textId="7547B278" w:rsidR="00014A6D" w:rsidRDefault="00791098" w:rsidP="00791098">
      <w:pPr>
        <w:pStyle w:val="Prrafodelista"/>
        <w:numPr>
          <w:ilvl w:val="2"/>
          <w:numId w:val="2"/>
        </w:numPr>
        <w:spacing w:line="360" w:lineRule="auto"/>
        <w:rPr>
          <w:i/>
          <w:lang w:eastAsia="en-US"/>
        </w:rPr>
      </w:pPr>
      <w:r w:rsidRPr="00791098">
        <w:rPr>
          <w:i/>
          <w:lang w:eastAsia="en-US"/>
        </w:rPr>
        <w:t>Graf planar</w:t>
      </w:r>
    </w:p>
    <w:p w14:paraId="5A9694F0" w14:textId="56902D73" w:rsidR="00EB6BDC" w:rsidRDefault="00EB6BDC" w:rsidP="00EB6BDC">
      <w:pPr>
        <w:spacing w:line="360" w:lineRule="auto"/>
        <w:jc w:val="center"/>
        <w:rPr>
          <w:i/>
          <w:lang w:eastAsia="en-US"/>
        </w:rPr>
      </w:pPr>
      <w:r w:rsidRPr="00240588">
        <w:rPr>
          <w:noProof/>
          <w:lang w:eastAsia="ca-ES"/>
        </w:rPr>
        <w:lastRenderedPageBreak/>
        <w:drawing>
          <wp:inline distT="0" distB="0" distL="0" distR="0" wp14:anchorId="3C77780F" wp14:editId="03A1995D">
            <wp:extent cx="4381179" cy="3301340"/>
            <wp:effectExtent l="0" t="0" r="635" b="0"/>
            <wp:docPr id="23" name="Imagen 23" descr="C:\Users\Laura\PycharmProjects\TFG\src\final\pla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ycharmProjects\TFG\src\final\plainGraph.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89028" cy="3307254"/>
                    </a:xfrm>
                    <a:prstGeom prst="rect">
                      <a:avLst/>
                    </a:prstGeom>
                    <a:noFill/>
                    <a:ln>
                      <a:noFill/>
                    </a:ln>
                  </pic:spPr>
                </pic:pic>
              </a:graphicData>
            </a:graphic>
          </wp:inline>
        </w:drawing>
      </w:r>
    </w:p>
    <w:p w14:paraId="2A22C567" w14:textId="77777777" w:rsidR="002A2EC2" w:rsidRDefault="002A2EC2" w:rsidP="00EB6BDC">
      <w:pPr>
        <w:pStyle w:val="Descripcin"/>
        <w:spacing w:line="360" w:lineRule="auto"/>
        <w:jc w:val="center"/>
        <w:rPr>
          <w:rFonts w:cs="Arial"/>
        </w:rPr>
      </w:pPr>
    </w:p>
    <w:p w14:paraId="7F54A885" w14:textId="7005D0A9" w:rsidR="00EB6BDC" w:rsidRPr="00E07E00" w:rsidRDefault="00EB6BDC" w:rsidP="00EB6BDC">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p>
    <w:p w14:paraId="6F2320BA" w14:textId="77777777" w:rsidR="00EB6BDC" w:rsidRPr="00EB6BDC" w:rsidRDefault="00EB6BDC" w:rsidP="00EB6BDC">
      <w:pPr>
        <w:spacing w:line="360" w:lineRule="auto"/>
        <w:jc w:val="center"/>
        <w:rPr>
          <w:i/>
          <w:lang w:eastAsia="en-US"/>
        </w:rPr>
      </w:pPr>
    </w:p>
    <w:p w14:paraId="36FCBD57" w14:textId="21A21A2E" w:rsidR="00791098" w:rsidRDefault="00791098" w:rsidP="00791098">
      <w:pPr>
        <w:pStyle w:val="Prrafodelista"/>
        <w:numPr>
          <w:ilvl w:val="2"/>
          <w:numId w:val="2"/>
        </w:numPr>
        <w:spacing w:line="360" w:lineRule="auto"/>
        <w:rPr>
          <w:i/>
          <w:lang w:eastAsia="en-US"/>
        </w:rPr>
      </w:pPr>
      <w:r w:rsidRPr="00791098">
        <w:rPr>
          <w:i/>
          <w:lang w:eastAsia="en-US"/>
        </w:rPr>
        <w:t>Graf planar amb llindar</w:t>
      </w:r>
    </w:p>
    <w:p w14:paraId="62D314C0" w14:textId="5FBB6C5A" w:rsidR="005769EB" w:rsidRDefault="005769EB" w:rsidP="005769EB">
      <w:pPr>
        <w:spacing w:line="360" w:lineRule="auto"/>
        <w:rPr>
          <w:i/>
          <w:lang w:eastAsia="en-US"/>
        </w:rPr>
      </w:pPr>
    </w:p>
    <w:p w14:paraId="35CF25F0" w14:textId="12FBCA60" w:rsidR="005769EB" w:rsidRDefault="005769EB" w:rsidP="005769EB">
      <w:pPr>
        <w:spacing w:line="360" w:lineRule="auto"/>
        <w:rPr>
          <w:lang w:eastAsia="en-US"/>
        </w:rPr>
      </w:pPr>
      <w:r>
        <w:rPr>
          <w:lang w:eastAsia="en-US"/>
        </w:rPr>
        <w:t>K = 4.</w:t>
      </w:r>
    </w:p>
    <w:p w14:paraId="7FD3E59B" w14:textId="0F207C3E" w:rsidR="005769EB" w:rsidRDefault="0000412C" w:rsidP="002A2EC2">
      <w:pPr>
        <w:spacing w:line="360" w:lineRule="auto"/>
        <w:jc w:val="center"/>
        <w:rPr>
          <w:lang w:eastAsia="en-US"/>
        </w:rPr>
      </w:pPr>
      <w:r w:rsidRPr="0000412C">
        <w:rPr>
          <w:noProof/>
          <w:lang w:eastAsia="ca-ES"/>
        </w:rPr>
        <w:drawing>
          <wp:inline distT="0" distB="0" distL="0" distR="0" wp14:anchorId="69B43C74" wp14:editId="35A0AC7C">
            <wp:extent cx="4428013" cy="3336966"/>
            <wp:effectExtent l="0" t="0" r="0" b="0"/>
            <wp:docPr id="26" name="Imagen 26" descr="C:\Users\Laura\PycharmProjects\TFG\src\final\plainGraph_with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PycharmProjects\TFG\src\final\plainGraph_with_threshold.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31567" cy="3339644"/>
                    </a:xfrm>
                    <a:prstGeom prst="rect">
                      <a:avLst/>
                    </a:prstGeom>
                    <a:noFill/>
                    <a:ln>
                      <a:noFill/>
                    </a:ln>
                  </pic:spPr>
                </pic:pic>
              </a:graphicData>
            </a:graphic>
          </wp:inline>
        </w:drawing>
      </w:r>
    </w:p>
    <w:p w14:paraId="6E02942A" w14:textId="77777777" w:rsidR="00224923" w:rsidRDefault="00224923" w:rsidP="00224923">
      <w:pPr>
        <w:pStyle w:val="Descripcin"/>
        <w:spacing w:line="360" w:lineRule="auto"/>
        <w:jc w:val="center"/>
        <w:rPr>
          <w:rFonts w:cs="Arial"/>
        </w:rPr>
      </w:pPr>
    </w:p>
    <w:p w14:paraId="29B5320C" w14:textId="58C262B1" w:rsidR="00224923" w:rsidRPr="00E07E00" w:rsidRDefault="00224923" w:rsidP="00224923">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r w:rsidR="002A2EC2">
        <w:rPr>
          <w:rFonts w:cs="Arial"/>
          <w:color w:val="auto"/>
        </w:rPr>
        <w:t xml:space="preserve"> amb </w:t>
      </w:r>
      <w:r w:rsidR="00E936A9">
        <w:rPr>
          <w:rFonts w:cs="Arial"/>
          <w:color w:val="auto"/>
        </w:rPr>
        <w:t>llindar</w:t>
      </w:r>
      <w:r>
        <w:rPr>
          <w:rFonts w:cs="Arial"/>
          <w:color w:val="auto"/>
        </w:rPr>
        <w:t>.</w:t>
      </w:r>
    </w:p>
    <w:p w14:paraId="7435FC8F" w14:textId="678334CF" w:rsidR="00791098" w:rsidRDefault="00791098" w:rsidP="00791098">
      <w:pPr>
        <w:pStyle w:val="Prrafodelista"/>
        <w:numPr>
          <w:ilvl w:val="2"/>
          <w:numId w:val="2"/>
        </w:numPr>
        <w:spacing w:line="360" w:lineRule="auto"/>
        <w:rPr>
          <w:i/>
          <w:lang w:eastAsia="en-US"/>
        </w:rPr>
      </w:pPr>
      <w:r w:rsidRPr="00791098">
        <w:rPr>
          <w:i/>
          <w:lang w:eastAsia="en-US"/>
        </w:rPr>
        <w:lastRenderedPageBreak/>
        <w:t>Graf lineal</w:t>
      </w:r>
    </w:p>
    <w:p w14:paraId="2F8DDCAA" w14:textId="0B891CB5" w:rsidR="00224923" w:rsidRDefault="00224923" w:rsidP="00224923">
      <w:pPr>
        <w:spacing w:line="360" w:lineRule="auto"/>
        <w:rPr>
          <w:i/>
          <w:lang w:eastAsia="en-US"/>
        </w:rPr>
      </w:pPr>
    </w:p>
    <w:p w14:paraId="261EFDE2" w14:textId="44ED21BD" w:rsidR="00224923" w:rsidRDefault="00224923" w:rsidP="00A71A75">
      <w:pPr>
        <w:spacing w:line="360" w:lineRule="auto"/>
        <w:jc w:val="center"/>
        <w:rPr>
          <w:i/>
          <w:lang w:eastAsia="en-US"/>
        </w:rPr>
      </w:pPr>
      <w:r w:rsidRPr="00224923">
        <w:rPr>
          <w:i/>
          <w:noProof/>
          <w:lang w:eastAsia="ca-ES"/>
        </w:rPr>
        <w:drawing>
          <wp:inline distT="0" distB="0" distL="0" distR="0" wp14:anchorId="3271AC1B" wp14:editId="0674BD04">
            <wp:extent cx="4358244" cy="3284387"/>
            <wp:effectExtent l="0" t="0" r="4445" b="0"/>
            <wp:docPr id="28" name="Imagen 28" descr="C:\Users\Laura\PycharmProjects\TFG\src\final\line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PycharmProjects\TFG\src\final\linearGraph.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62812" cy="3287830"/>
                    </a:xfrm>
                    <a:prstGeom prst="rect">
                      <a:avLst/>
                    </a:prstGeom>
                    <a:noFill/>
                    <a:ln>
                      <a:noFill/>
                    </a:ln>
                  </pic:spPr>
                </pic:pic>
              </a:graphicData>
            </a:graphic>
          </wp:inline>
        </w:drawing>
      </w:r>
    </w:p>
    <w:p w14:paraId="0AFA13F2" w14:textId="77777777" w:rsidR="002A2EC2" w:rsidRDefault="002A2EC2" w:rsidP="002A2EC2">
      <w:pPr>
        <w:pStyle w:val="Descripcin"/>
        <w:spacing w:line="360" w:lineRule="auto"/>
        <w:jc w:val="center"/>
        <w:rPr>
          <w:rFonts w:cs="Arial"/>
        </w:rPr>
      </w:pPr>
    </w:p>
    <w:p w14:paraId="38CFA3E7" w14:textId="0CF872BB" w:rsidR="002A2EC2" w:rsidRPr="00E07E00" w:rsidRDefault="002A2EC2" w:rsidP="002A2EC2">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lineal.</w:t>
      </w:r>
    </w:p>
    <w:p w14:paraId="6C531E4B" w14:textId="4BBE1F7A" w:rsidR="00224923" w:rsidRDefault="00224923" w:rsidP="00224923">
      <w:pPr>
        <w:spacing w:line="360" w:lineRule="auto"/>
        <w:rPr>
          <w:i/>
          <w:lang w:eastAsia="en-US"/>
        </w:rPr>
      </w:pPr>
    </w:p>
    <w:p w14:paraId="74BE607D" w14:textId="602A4B35" w:rsidR="00791098" w:rsidRPr="00791098" w:rsidRDefault="00791098" w:rsidP="00791098">
      <w:pPr>
        <w:pStyle w:val="Prrafodelista"/>
        <w:numPr>
          <w:ilvl w:val="2"/>
          <w:numId w:val="2"/>
        </w:numPr>
        <w:spacing w:line="360" w:lineRule="auto"/>
        <w:rPr>
          <w:i/>
          <w:lang w:eastAsia="en-US"/>
        </w:rPr>
      </w:pPr>
      <w:r w:rsidRPr="00791098">
        <w:rPr>
          <w:i/>
          <w:lang w:eastAsia="en-US"/>
        </w:rPr>
        <w:t>Graf exponencial</w:t>
      </w:r>
    </w:p>
    <w:p w14:paraId="48CB6AF0" w14:textId="24B600C1" w:rsidR="00014A6D" w:rsidRDefault="00014A6D" w:rsidP="00014A6D">
      <w:pPr>
        <w:rPr>
          <w:lang w:eastAsia="en-US"/>
        </w:rPr>
      </w:pPr>
    </w:p>
    <w:p w14:paraId="5815CF87" w14:textId="6F9CA1AB" w:rsidR="00240588" w:rsidRDefault="00A71A75" w:rsidP="00A71A75">
      <w:pPr>
        <w:jc w:val="center"/>
        <w:rPr>
          <w:lang w:eastAsia="en-US"/>
        </w:rPr>
      </w:pPr>
      <w:r w:rsidRPr="00A71A75">
        <w:rPr>
          <w:noProof/>
          <w:lang w:eastAsia="ca-ES"/>
        </w:rPr>
        <w:drawing>
          <wp:inline distT="0" distB="0" distL="0" distR="0" wp14:anchorId="3AF0E35D" wp14:editId="6F842E3F">
            <wp:extent cx="4254677" cy="3206338"/>
            <wp:effectExtent l="0" t="0" r="0" b="0"/>
            <wp:docPr id="31" name="Imagen 31" descr="C:\Users\Laura\PycharmProjects\TFG\src\final\exponenti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PycharmProjects\TFG\src\final\exponentialGrap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63864" cy="3213261"/>
                    </a:xfrm>
                    <a:prstGeom prst="rect">
                      <a:avLst/>
                    </a:prstGeom>
                    <a:noFill/>
                    <a:ln>
                      <a:noFill/>
                    </a:ln>
                  </pic:spPr>
                </pic:pic>
              </a:graphicData>
            </a:graphic>
          </wp:inline>
        </w:drawing>
      </w:r>
    </w:p>
    <w:p w14:paraId="2C8E36F8" w14:textId="77777777" w:rsidR="00A71A75" w:rsidRDefault="00A71A75" w:rsidP="00A71A75">
      <w:pPr>
        <w:pStyle w:val="Descripcin"/>
        <w:spacing w:line="360" w:lineRule="auto"/>
        <w:jc w:val="center"/>
        <w:rPr>
          <w:rFonts w:cs="Arial"/>
        </w:rPr>
      </w:pPr>
    </w:p>
    <w:p w14:paraId="16545AF0" w14:textId="092C291C" w:rsidR="00A71A75" w:rsidRPr="00E07E00" w:rsidRDefault="00A71A75" w:rsidP="00A71A75">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exponencial.</w:t>
      </w:r>
    </w:p>
    <w:p w14:paraId="66F31408" w14:textId="77777777" w:rsidR="00A71A75" w:rsidRDefault="00A71A75" w:rsidP="00A71A75">
      <w:pPr>
        <w:jc w:val="center"/>
        <w:rPr>
          <w:lang w:eastAsia="en-US"/>
        </w:rPr>
      </w:pPr>
    </w:p>
    <w:p w14:paraId="340F233A" w14:textId="3ED26084" w:rsidR="00A31085" w:rsidRDefault="00A31085" w:rsidP="00A31085">
      <w:pPr>
        <w:pStyle w:val="Subttulo"/>
        <w:numPr>
          <w:ilvl w:val="1"/>
          <w:numId w:val="2"/>
        </w:numPr>
        <w:jc w:val="both"/>
      </w:pPr>
      <w:r>
        <w:t>descomposició del graf</w:t>
      </w:r>
    </w:p>
    <w:p w14:paraId="27CD6DF0" w14:textId="6BBAEDAA" w:rsidR="00014A6D" w:rsidRDefault="00014A6D" w:rsidP="00014A6D">
      <w:pPr>
        <w:rPr>
          <w:lang w:eastAsia="en-US"/>
        </w:rPr>
      </w:pPr>
    </w:p>
    <w:p w14:paraId="7D3C7DAD" w14:textId="77777777" w:rsidR="00014A6D" w:rsidRPr="00014A6D" w:rsidRDefault="00014A6D" w:rsidP="00014A6D">
      <w:pPr>
        <w:rPr>
          <w:lang w:eastAsia="en-US"/>
        </w:rPr>
      </w:pPr>
    </w:p>
    <w:p w14:paraId="4BA0141B" w14:textId="57301C29" w:rsidR="00FD6CBE" w:rsidRDefault="00A31085" w:rsidP="00FD6CBE">
      <w:pPr>
        <w:pStyle w:val="Subttulo"/>
        <w:numPr>
          <w:ilvl w:val="1"/>
          <w:numId w:val="2"/>
        </w:numPr>
        <w:jc w:val="both"/>
      </w:pPr>
      <w:r>
        <w:t>2-estructura</w:t>
      </w:r>
    </w:p>
    <w:p w14:paraId="35FEEBA1" w14:textId="71E2DBC7" w:rsidR="00BE05F9" w:rsidRPr="009C149F" w:rsidRDefault="00BE05F9" w:rsidP="00E645EA">
      <w:pPr>
        <w:pStyle w:val="Subttulo"/>
        <w:jc w:val="both"/>
      </w:pPr>
      <w:r w:rsidRPr="009C149F">
        <w:br w:type="page"/>
      </w:r>
    </w:p>
    <w:p w14:paraId="1479CBBD" w14:textId="0E9F7652" w:rsidR="00A9350A" w:rsidRPr="00E07E00" w:rsidRDefault="00A9350A" w:rsidP="003272B8">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3272B8">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3272B8">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434EF9F" w:rsidR="00902760" w:rsidRDefault="00902760" w:rsidP="00927932">
      <w:pPr>
        <w:rPr>
          <w:lang w:eastAsia="en-US"/>
        </w:rPr>
      </w:pPr>
      <w:r>
        <w:rPr>
          <w:lang w:eastAsia="en-US"/>
        </w:rPr>
        <w:t>Més dades.</w:t>
      </w:r>
    </w:p>
    <w:p w14:paraId="5DD993DB" w14:textId="7F0A2460" w:rsidR="003360E8" w:rsidRDefault="003360E8" w:rsidP="00927932">
      <w:pPr>
        <w:rPr>
          <w:lang w:eastAsia="en-US"/>
        </w:rPr>
      </w:pPr>
    </w:p>
    <w:p w14:paraId="432285B0" w14:textId="4F4043ED" w:rsidR="003360E8" w:rsidRDefault="003360E8" w:rsidP="00927932">
      <w:pPr>
        <w:rPr>
          <w:lang w:eastAsia="en-US"/>
        </w:rPr>
      </w:pPr>
      <w:r>
        <w:rPr>
          <w:lang w:eastAsia="en-US"/>
        </w:rPr>
        <w:t>Millores algoritmes Eclat i FP-growht -&gt; depht-first algorithms</w:t>
      </w:r>
    </w:p>
    <w:p w14:paraId="6F7AC498" w14:textId="53D4F1D4" w:rsidR="005D6538" w:rsidRDefault="005D6538" w:rsidP="00927932">
      <w:pPr>
        <w:rPr>
          <w:lang w:eastAsia="en-US"/>
        </w:rPr>
      </w:pPr>
    </w:p>
    <w:p w14:paraId="2B4E4089" w14:textId="557C4045" w:rsidR="005D6538" w:rsidRDefault="005D6538" w:rsidP="00927932">
      <w:pPr>
        <w:rPr>
          <w:lang w:eastAsia="en-US"/>
        </w:rPr>
      </w:pPr>
      <w:r>
        <w:rPr>
          <w:lang w:eastAsia="en-US"/>
        </w:rPr>
        <w:t>Millora d’apriori</w:t>
      </w:r>
    </w:p>
    <w:p w14:paraId="1ABA8B6F" w14:textId="0183D82D" w:rsidR="005D6538" w:rsidRDefault="005D6538" w:rsidP="00927932">
      <w:pPr>
        <w:rPr>
          <w:lang w:eastAsia="en-US"/>
        </w:rPr>
      </w:pPr>
    </w:p>
    <w:p w14:paraId="0432FB24" w14:textId="77777777" w:rsidR="005D6538" w:rsidRDefault="005D6538" w:rsidP="005D6538">
      <w:pPr>
        <w:rPr>
          <w:lang w:eastAsia="en-US"/>
        </w:rPr>
      </w:pPr>
      <w:r>
        <w:rPr>
          <w:lang w:eastAsia="en-US"/>
        </w:rPr>
        <w:t>Limitaciones[editar]</w:t>
      </w:r>
    </w:p>
    <w:p w14:paraId="3A08E853" w14:textId="32D944EF" w:rsidR="005D6538" w:rsidRDefault="005D6538" w:rsidP="005D6538">
      <w:pPr>
        <w:rPr>
          <w:lang w:eastAsia="en-US"/>
        </w:rPr>
      </w:pPr>
      <w:r>
        <w:rPr>
          <w:lang w:eastAsia="en-US"/>
        </w:rPr>
        <w:t>El proceso de generación de candidatos en el algoritmo apriori genera un número grande de subconjuntos. Exploración de conjuntos de forma bottom-up encuentra cualquier subconjunto maximal solo después de todos los {\displaystyle 2^{|S|}-1} {\displaystyle 2^{|S|}-1} de sus subconjuntos propios. Algoritmos posteriores como Max-Miner trata de identificar el conjunto maximal de ítems frecuentes sin enumerar sus subconjuntos, ejecutan "saltos" en el espacio de búsqueda en vez de una estrategia puramente bottom-up.</w:t>
      </w:r>
    </w:p>
    <w:p w14:paraId="29DFE820" w14:textId="77777777" w:rsidR="00927932" w:rsidRPr="00927932" w:rsidRDefault="00927932" w:rsidP="00927932">
      <w:pPr>
        <w:rPr>
          <w:lang w:eastAsia="en-US"/>
        </w:rPr>
      </w:pPr>
    </w:p>
    <w:p w14:paraId="18F72B09" w14:textId="7C9C6C4D" w:rsidR="001B1DAB" w:rsidRPr="00E07E00" w:rsidRDefault="0018740B" w:rsidP="003272B8">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w:t>
      </w:r>
      <w:r w:rsidR="00582CC1" w:rsidRPr="00E07E00">
        <w:rPr>
          <w:rFonts w:cs="Arial"/>
          <w:lang w:eastAsia="en-US"/>
        </w:rPr>
        <w:lastRenderedPageBreak/>
        <w:t xml:space="preserve">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1B1DAB">
      <w:pPr>
        <w:pStyle w:val="Subttulo"/>
        <w:rPr>
          <w:rFonts w:cs="Arial"/>
        </w:rPr>
      </w:pPr>
      <w:r>
        <w:rPr>
          <w:rFonts w:cs="Arial"/>
        </w:rPr>
        <w:br w:type="page"/>
      </w: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2"/>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2DC9150F" w14:textId="52C4E334" w:rsidR="0000258D" w:rsidRDefault="002F5A6E" w:rsidP="00344A22">
      <w:pPr>
        <w:pStyle w:val="Ttulo"/>
        <w:spacing w:line="360" w:lineRule="auto"/>
        <w:jc w:val="both"/>
        <w:rPr>
          <w:rFonts w:cs="Arial"/>
          <w:sz w:val="28"/>
        </w:rPr>
      </w:pPr>
      <w:r w:rsidRPr="0053555D">
        <w:rPr>
          <w:rFonts w:cs="Arial"/>
          <w:sz w:val="28"/>
        </w:rPr>
        <w:lastRenderedPageBreak/>
        <w:t>APÈNDIXS</w:t>
      </w:r>
    </w:p>
    <w:p w14:paraId="664D1D00" w14:textId="14C87335" w:rsidR="00863595" w:rsidRDefault="00863595" w:rsidP="00344A22">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w:t>
      </w:r>
      <w:r w:rsidR="002A5332">
        <w:rPr>
          <w:lang w:eastAsia="en-US"/>
        </w:rPr>
        <w:t>els seus</w:t>
      </w:r>
      <w:r w:rsidR="00D766D1">
        <w:rPr>
          <w:lang w:eastAsia="en-US"/>
        </w:rPr>
        <w:t xml:space="preserve"> grafs relacionats)</w:t>
      </w:r>
      <w:r w:rsidR="002A5332">
        <w:rPr>
          <w:lang w:eastAsia="en-US"/>
        </w:rPr>
        <w:t>. També incorpora la</w:t>
      </w:r>
      <w:r w:rsidR="00D766D1">
        <w:rPr>
          <w:lang w:eastAsia="en-US"/>
        </w:rPr>
        <w:t xml:space="preserve"> guia d’ús del programa interactiu extern</w:t>
      </w:r>
      <w:r w:rsidR="002A5332">
        <w:rPr>
          <w:lang w:eastAsia="en-US"/>
        </w:rPr>
        <w:t xml:space="preserve"> Graphviz.</w:t>
      </w:r>
    </w:p>
    <w:p w14:paraId="13DDC425" w14:textId="77777777" w:rsidR="00863595" w:rsidRPr="00863595" w:rsidRDefault="00863595" w:rsidP="00344A22">
      <w:pPr>
        <w:spacing w:line="360" w:lineRule="auto"/>
        <w:rPr>
          <w:lang w:eastAsia="en-US"/>
        </w:rPr>
      </w:pPr>
    </w:p>
    <w:p w14:paraId="3B626BF5" w14:textId="41DA44E0" w:rsidR="0000258D" w:rsidRDefault="003D4641" w:rsidP="00344A22">
      <w:pPr>
        <w:pStyle w:val="Ttulo"/>
        <w:spacing w:line="360" w:lineRule="auto"/>
      </w:pPr>
      <w:r>
        <w:t xml:space="preserve">A Manual </w:t>
      </w:r>
      <w:r w:rsidR="00B6066D">
        <w:t>d’instal·lació</w:t>
      </w:r>
    </w:p>
    <w:p w14:paraId="6D910AD5" w14:textId="16BD41E7" w:rsidR="00B6066D" w:rsidRPr="00CF2ED0" w:rsidRDefault="00863595" w:rsidP="00344A22">
      <w:pPr>
        <w:pStyle w:val="Subttulo"/>
        <w:spacing w:line="360" w:lineRule="auto"/>
      </w:pPr>
      <w:r w:rsidRPr="00CF2ED0">
        <w:t>A.1 Requeriments i instal·lació</w:t>
      </w:r>
    </w:p>
    <w:p w14:paraId="1B1A45F2" w14:textId="2A80B9EF" w:rsidR="000F4438" w:rsidRDefault="000F4438" w:rsidP="00344A22">
      <w:pPr>
        <w:spacing w:line="360" w:lineRule="auto"/>
        <w:rPr>
          <w:i/>
          <w:lang w:eastAsia="en-US"/>
        </w:rPr>
      </w:pPr>
    </w:p>
    <w:p w14:paraId="2769D52D" w14:textId="446BB671" w:rsidR="000F4438" w:rsidRPr="000F4438" w:rsidRDefault="000F4438" w:rsidP="00344A22">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w:t>
      </w:r>
      <w:r w:rsidR="00336193">
        <w:rPr>
          <w:lang w:eastAsia="en-US"/>
        </w:rPr>
        <w:t xml:space="preserve"> externes</w:t>
      </w:r>
      <w:r w:rsidR="00711BC9">
        <w:rPr>
          <w:lang w:eastAsia="en-US"/>
        </w:rPr>
        <w:t xml:space="preserve">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344A22">
      <w:pPr>
        <w:spacing w:line="360" w:lineRule="auto"/>
        <w:rPr>
          <w:i/>
          <w:lang w:eastAsia="en-US"/>
        </w:rPr>
      </w:pPr>
    </w:p>
    <w:p w14:paraId="7EB97F84" w14:textId="32C06CCA" w:rsidR="00D766D1" w:rsidRPr="00CF2ED0" w:rsidRDefault="00D766D1" w:rsidP="00344A22">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344A22">
      <w:pPr>
        <w:spacing w:line="360" w:lineRule="auto"/>
        <w:rPr>
          <w:lang w:eastAsia="en-US"/>
        </w:rPr>
      </w:pPr>
    </w:p>
    <w:p w14:paraId="3ADC203E" w14:textId="074049E3" w:rsidR="00D766D1" w:rsidRDefault="009609E3" w:rsidP="00344A22">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de Python</w:t>
      </w:r>
      <w:r w:rsidR="000622EE">
        <w:rPr>
          <w:lang w:eastAsia="en-US"/>
        </w:rPr>
        <w:t xml:space="preserve">: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344A22">
      <w:pPr>
        <w:spacing w:line="360" w:lineRule="auto"/>
        <w:rPr>
          <w:lang w:eastAsia="en-US"/>
        </w:rPr>
      </w:pPr>
    </w:p>
    <w:p w14:paraId="532EFE79" w14:textId="4B258D8D" w:rsidR="002756BA" w:rsidRDefault="00CF22F5" w:rsidP="00344A22">
      <w:pPr>
        <w:pStyle w:val="Prrafodelista"/>
        <w:numPr>
          <w:ilvl w:val="0"/>
          <w:numId w:val="25"/>
        </w:numPr>
        <w:spacing w:line="360" w:lineRule="auto"/>
        <w:rPr>
          <w:lang w:eastAsia="en-US"/>
        </w:rPr>
      </w:pPr>
      <w:r>
        <w:rPr>
          <w:lang w:eastAsia="en-US"/>
        </w:rPr>
        <w:t>Versions</w:t>
      </w:r>
      <w:r w:rsidR="002756BA">
        <w:rPr>
          <w:lang w:eastAsia="en-US"/>
        </w:rPr>
        <w:t xml:space="preserve"> per a Windows [</w:t>
      </w:r>
      <w:hyperlink r:id="rId118" w:history="1">
        <w:r w:rsidR="002756BA" w:rsidRPr="00D44331">
          <w:rPr>
            <w:rStyle w:val="Hipervnculo"/>
            <w:lang w:eastAsia="en-US"/>
          </w:rPr>
          <w:t>R</w:t>
        </w:r>
      </w:hyperlink>
      <w:r w:rsidR="002756BA">
        <w:rPr>
          <w:lang w:eastAsia="en-US"/>
        </w:rPr>
        <w:t>]</w:t>
      </w:r>
    </w:p>
    <w:p w14:paraId="08C1A703" w14:textId="7827F0D3" w:rsidR="00F42A70" w:rsidRDefault="00CF22F5" w:rsidP="00344A22">
      <w:pPr>
        <w:pStyle w:val="Prrafodelista"/>
        <w:numPr>
          <w:ilvl w:val="0"/>
          <w:numId w:val="25"/>
        </w:numPr>
        <w:spacing w:line="360" w:lineRule="auto"/>
        <w:rPr>
          <w:lang w:eastAsia="en-US"/>
        </w:rPr>
      </w:pPr>
      <w:r>
        <w:rPr>
          <w:lang w:eastAsia="en-US"/>
        </w:rPr>
        <w:t xml:space="preserve">Versions </w:t>
      </w:r>
      <w:r w:rsidR="002756BA">
        <w:rPr>
          <w:lang w:eastAsia="en-US"/>
        </w:rPr>
        <w:t>per a Mac OS X [</w:t>
      </w:r>
      <w:hyperlink r:id="rId119" w:history="1">
        <w:r w:rsidR="002756BA" w:rsidRPr="00D44331">
          <w:rPr>
            <w:rStyle w:val="Hipervnculo"/>
            <w:lang w:eastAsia="en-US"/>
          </w:rPr>
          <w:t>R</w:t>
        </w:r>
      </w:hyperlink>
      <w:r w:rsidR="002756BA">
        <w:rPr>
          <w:lang w:eastAsia="en-US"/>
        </w:rPr>
        <w:t>]</w:t>
      </w:r>
    </w:p>
    <w:p w14:paraId="2F4EBB99" w14:textId="77777777" w:rsidR="00336193" w:rsidRDefault="00336193" w:rsidP="00336193">
      <w:pPr>
        <w:pStyle w:val="Prrafodelista"/>
        <w:spacing w:line="360" w:lineRule="auto"/>
        <w:rPr>
          <w:lang w:eastAsia="en-US"/>
        </w:rPr>
      </w:pPr>
    </w:p>
    <w:p w14:paraId="617E5AD6" w14:textId="19252233" w:rsidR="00F4463D" w:rsidRDefault="00903DC6" w:rsidP="00344A22">
      <w:pPr>
        <w:spacing w:line="360" w:lineRule="auto"/>
        <w:rPr>
          <w:lang w:eastAsia="en-US"/>
        </w:rPr>
      </w:pPr>
      <w:r>
        <w:rPr>
          <w:lang w:eastAsia="en-US"/>
        </w:rPr>
        <w:t xml:space="preserve">La instal·lació </w:t>
      </w:r>
      <w:r w:rsidR="00336193">
        <w:rPr>
          <w:lang w:eastAsia="en-US"/>
        </w:rPr>
        <w:t xml:space="preserve">de les versions de Python per a Ubuntu </w:t>
      </w:r>
      <w:r>
        <w:rPr>
          <w:lang w:eastAsia="en-US"/>
        </w:rPr>
        <w:t>s’ha de realitzar mitjançant la terminal, amb les comandes següents:</w:t>
      </w:r>
    </w:p>
    <w:p w14:paraId="119CA1F5" w14:textId="3AEDC449" w:rsidR="00903DC6" w:rsidRDefault="00903DC6" w:rsidP="00344A22">
      <w:pPr>
        <w:spacing w:line="360" w:lineRule="auto"/>
        <w:rPr>
          <w:lang w:eastAsia="en-US"/>
        </w:rPr>
      </w:pPr>
    </w:p>
    <w:p w14:paraId="4E8FF37E" w14:textId="7846F58F" w:rsidR="00903DC6" w:rsidRPr="00903DC6" w:rsidRDefault="00903DC6" w:rsidP="00344A22">
      <w:pPr>
        <w:spacing w:line="360" w:lineRule="auto"/>
        <w:rPr>
          <w:i/>
          <w:lang w:eastAsia="en-US"/>
        </w:rPr>
      </w:pPr>
      <w:r w:rsidRPr="00903DC6">
        <w:rPr>
          <w:i/>
          <w:lang w:eastAsia="en-US"/>
        </w:rPr>
        <w:t># sudo apt-get install python</w:t>
      </w:r>
    </w:p>
    <w:p w14:paraId="5547609D" w14:textId="1A4A9705" w:rsidR="00903DC6" w:rsidRPr="00903DC6" w:rsidRDefault="00903DC6" w:rsidP="00344A22">
      <w:pPr>
        <w:spacing w:line="360" w:lineRule="auto"/>
        <w:rPr>
          <w:i/>
          <w:lang w:eastAsia="en-US"/>
        </w:rPr>
      </w:pPr>
      <w:r w:rsidRPr="00903DC6">
        <w:rPr>
          <w:i/>
          <w:lang w:eastAsia="en-US"/>
        </w:rPr>
        <w:t># sudo apt-get install python</w:t>
      </w:r>
      <w:r w:rsidRPr="00903DC6">
        <w:rPr>
          <w:i/>
          <w:lang w:eastAsia="en-US"/>
        </w:rPr>
        <w:t>3</w:t>
      </w:r>
    </w:p>
    <w:p w14:paraId="0BE97CA7" w14:textId="77777777" w:rsidR="00F4463D" w:rsidRDefault="00F4463D" w:rsidP="00344A22">
      <w:pPr>
        <w:spacing w:line="360" w:lineRule="auto"/>
        <w:rPr>
          <w:lang w:eastAsia="en-US"/>
        </w:rPr>
      </w:pPr>
    </w:p>
    <w:p w14:paraId="07B196C8" w14:textId="7210E853" w:rsidR="008049F3" w:rsidRDefault="008049F3" w:rsidP="00344A22">
      <w:pPr>
        <w:spacing w:line="360" w:lineRule="auto"/>
        <w:rPr>
          <w:i/>
          <w:lang w:eastAsia="en-US"/>
        </w:rPr>
      </w:pPr>
      <w:r w:rsidRPr="008049F3">
        <w:rPr>
          <w:i/>
          <w:lang w:eastAsia="en-US"/>
        </w:rPr>
        <w:t>A.1.2 Instal·lació de les llibreries de Python</w:t>
      </w:r>
    </w:p>
    <w:p w14:paraId="0DADAAA5" w14:textId="14EEF8A6" w:rsidR="00BA5754" w:rsidRDefault="00BA5754" w:rsidP="00344A22">
      <w:pPr>
        <w:spacing w:line="360" w:lineRule="auto"/>
        <w:rPr>
          <w:i/>
          <w:lang w:eastAsia="en-US"/>
        </w:rPr>
      </w:pPr>
    </w:p>
    <w:p w14:paraId="0DA83B62" w14:textId="52200F12" w:rsidR="008049F3" w:rsidRDefault="00BA5754" w:rsidP="00344A22">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porta per defecte i</w:t>
      </w:r>
      <w:r w:rsidR="007316FC">
        <w:rPr>
          <w:lang w:eastAsia="en-US"/>
        </w:rPr>
        <w:t xml:space="preserve"> </w:t>
      </w:r>
      <w:r w:rsidR="00E86196">
        <w:rPr>
          <w:lang w:eastAsia="en-US"/>
        </w:rPr>
        <w:t xml:space="preserve">també </w:t>
      </w:r>
      <w:r w:rsidR="007316FC">
        <w:rPr>
          <w:lang w:eastAsia="en-US"/>
        </w:rPr>
        <w:t>s’han d’instal·lar són:</w:t>
      </w:r>
      <w:r w:rsidR="001F6045">
        <w:rPr>
          <w:lang w:eastAsia="en-US"/>
        </w:rPr>
        <w:t xml:space="preserve"> </w:t>
      </w:r>
      <w:r w:rsidR="00B179CD">
        <w:rPr>
          <w:lang w:eastAsia="en-US"/>
        </w:rPr>
        <w:t>n</w:t>
      </w:r>
      <w:r w:rsidR="00982929">
        <w:rPr>
          <w:lang w:eastAsia="en-US"/>
        </w:rPr>
        <w:t>etworkx</w:t>
      </w:r>
      <w:r w:rsidR="0004316D">
        <w:rPr>
          <w:lang w:eastAsia="en-US"/>
        </w:rPr>
        <w:t xml:space="preserve"> [</w:t>
      </w:r>
      <w:hyperlink r:id="rId120" w:history="1">
        <w:r w:rsidR="0004316D" w:rsidRPr="000768F7">
          <w:rPr>
            <w:rStyle w:val="Hipervnculo"/>
            <w:lang w:eastAsia="en-US"/>
          </w:rPr>
          <w:t>R</w:t>
        </w:r>
      </w:hyperlink>
      <w:r w:rsidR="0004316D">
        <w:rPr>
          <w:lang w:eastAsia="en-US"/>
        </w:rPr>
        <w:t>]</w:t>
      </w:r>
      <w:r w:rsidR="00F37079">
        <w:rPr>
          <w:lang w:eastAsia="en-US"/>
        </w:rPr>
        <w:t xml:space="preserve">, </w:t>
      </w:r>
      <w:r w:rsidR="00A2096C">
        <w:rPr>
          <w:lang w:eastAsia="en-US"/>
        </w:rPr>
        <w:t>six</w:t>
      </w:r>
      <w:r w:rsidR="0004316D">
        <w:rPr>
          <w:lang w:eastAsia="en-US"/>
        </w:rPr>
        <w:t xml:space="preserve"> [</w:t>
      </w:r>
      <w:hyperlink r:id="rId121" w:history="1">
        <w:r w:rsidR="0004316D" w:rsidRPr="00E71ECB">
          <w:rPr>
            <w:rStyle w:val="Hipervnculo"/>
            <w:lang w:eastAsia="en-US"/>
          </w:rPr>
          <w:t>R</w:t>
        </w:r>
      </w:hyperlink>
      <w:r w:rsidR="0004316D">
        <w:rPr>
          <w:lang w:eastAsia="en-US"/>
        </w:rPr>
        <w:t>]</w:t>
      </w:r>
      <w:r w:rsidR="000331F4">
        <w:rPr>
          <w:lang w:eastAsia="en-US"/>
        </w:rPr>
        <w:t xml:space="preserve">, </w:t>
      </w:r>
      <w:r w:rsidR="00F37079">
        <w:rPr>
          <w:lang w:eastAsia="en-US"/>
        </w:rPr>
        <w:t>pydotplus [</w:t>
      </w:r>
      <w:hyperlink r:id="rId122" w:history="1">
        <w:r w:rsidR="00F37079" w:rsidRPr="00654F71">
          <w:rPr>
            <w:rStyle w:val="Hipervnculo"/>
            <w:lang w:eastAsia="en-US"/>
          </w:rPr>
          <w:t>R</w:t>
        </w:r>
      </w:hyperlink>
      <w:r w:rsidR="00F37079">
        <w:rPr>
          <w:lang w:eastAsia="en-US"/>
        </w:rPr>
        <w:t>]</w:t>
      </w:r>
      <w:r w:rsidR="000331F4">
        <w:rPr>
          <w:lang w:eastAsia="en-US"/>
        </w:rPr>
        <w:t xml:space="preserve"> i </w:t>
      </w:r>
      <w:r w:rsidR="00B179CD">
        <w:rPr>
          <w:lang w:eastAsia="en-US"/>
        </w:rPr>
        <w:t>g</w:t>
      </w:r>
      <w:r w:rsidR="000331F4">
        <w:rPr>
          <w:lang w:eastAsia="en-US"/>
        </w:rPr>
        <w:t>raphviz [</w:t>
      </w:r>
      <w:hyperlink r:id="rId123" w:history="1">
        <w:r w:rsidR="000331F4" w:rsidRPr="00B179CD">
          <w:rPr>
            <w:rStyle w:val="Hipervnculo"/>
            <w:lang w:eastAsia="en-US"/>
          </w:rPr>
          <w:t>R</w:t>
        </w:r>
      </w:hyperlink>
      <w:r w:rsidR="000331F4">
        <w:rPr>
          <w:lang w:eastAsia="en-US"/>
        </w:rPr>
        <w:t>]</w:t>
      </w:r>
      <w:r w:rsidR="008604E7">
        <w:rPr>
          <w:lang w:eastAsia="en-US"/>
        </w:rPr>
        <w:t>.</w:t>
      </w:r>
    </w:p>
    <w:p w14:paraId="32EEF770" w14:textId="7188FA2E" w:rsidR="00344A22" w:rsidRDefault="00344A22" w:rsidP="00344A22">
      <w:pPr>
        <w:spacing w:line="360" w:lineRule="auto"/>
        <w:rPr>
          <w:lang w:eastAsia="en-US"/>
        </w:rPr>
      </w:pPr>
    </w:p>
    <w:p w14:paraId="2EF2BBA3" w14:textId="77777777" w:rsidR="00344A22" w:rsidRDefault="00344A22" w:rsidP="00344A22">
      <w:pPr>
        <w:spacing w:line="360" w:lineRule="auto"/>
        <w:rPr>
          <w:lang w:eastAsia="en-US"/>
        </w:rPr>
      </w:pPr>
    </w:p>
    <w:p w14:paraId="1950B38B" w14:textId="01F83847" w:rsidR="008604E7" w:rsidRDefault="008604E7" w:rsidP="00344A22">
      <w:pPr>
        <w:spacing w:line="360" w:lineRule="auto"/>
        <w:rPr>
          <w:lang w:eastAsia="en-US"/>
        </w:rPr>
      </w:pPr>
    </w:p>
    <w:p w14:paraId="79681953" w14:textId="031556B0" w:rsidR="00963A58" w:rsidRDefault="008604E7" w:rsidP="00344A22">
      <w:pPr>
        <w:pStyle w:val="Prrafodelista"/>
        <w:numPr>
          <w:ilvl w:val="0"/>
          <w:numId w:val="25"/>
        </w:numPr>
        <w:spacing w:line="360" w:lineRule="auto"/>
        <w:rPr>
          <w:lang w:eastAsia="en-US"/>
        </w:rPr>
      </w:pPr>
      <w:r>
        <w:rPr>
          <w:lang w:eastAsia="en-US"/>
        </w:rPr>
        <w:lastRenderedPageBreak/>
        <w:t>Windows</w:t>
      </w:r>
      <w:r w:rsidR="00744780">
        <w:rPr>
          <w:lang w:eastAsia="en-US"/>
        </w:rPr>
        <w:t xml:space="preserve"> </w:t>
      </w:r>
    </w:p>
    <w:p w14:paraId="1D9C42F1" w14:textId="77777777" w:rsidR="00124A2F" w:rsidRDefault="00124A2F" w:rsidP="006A3934">
      <w:pPr>
        <w:spacing w:line="360" w:lineRule="auto"/>
        <w:rPr>
          <w:lang w:eastAsia="en-US"/>
        </w:rPr>
      </w:pPr>
    </w:p>
    <w:p w14:paraId="1F67890A" w14:textId="6D6382C2" w:rsidR="006A3934" w:rsidRDefault="00A176EB" w:rsidP="006A3934">
      <w:pPr>
        <w:spacing w:line="360" w:lineRule="auto"/>
        <w:rPr>
          <w:lang w:eastAsia="en-US"/>
        </w:rPr>
      </w:pPr>
      <w:r>
        <w:rPr>
          <w:lang w:eastAsia="en-US"/>
        </w:rPr>
        <w:t xml:space="preserve">Per exemple, descarregar el paquet </w:t>
      </w:r>
      <w:r w:rsidR="00022410">
        <w:rPr>
          <w:lang w:eastAsia="en-US"/>
        </w:rPr>
        <w:t>six</w:t>
      </w:r>
      <w:r>
        <w:rPr>
          <w:lang w:eastAsia="en-US"/>
        </w:rPr>
        <w:t xml:space="preserve"> de</w:t>
      </w:r>
      <w:r w:rsidR="00022410">
        <w:rPr>
          <w:lang w:eastAsia="en-US"/>
        </w:rPr>
        <w:t xml:space="preserve"> </w:t>
      </w:r>
      <w:hyperlink r:id="rId124" w:history="1">
        <w:r w:rsidR="00022410" w:rsidRPr="00022410">
          <w:rPr>
            <w:rStyle w:val="Hipervnculo"/>
            <w:lang w:eastAsia="en-US"/>
          </w:rPr>
          <w:t>https://pypi.python.org/pypi/six#downloads</w:t>
        </w:r>
      </w:hyperlink>
      <w:r w:rsidR="00963A58">
        <w:rPr>
          <w:lang w:eastAsia="en-US"/>
        </w:rPr>
        <w:t>:</w:t>
      </w:r>
    </w:p>
    <w:p w14:paraId="3FEEDEA4" w14:textId="2FEC5D44" w:rsidR="00963A58" w:rsidRDefault="00963A58" w:rsidP="006A3934">
      <w:pPr>
        <w:spacing w:line="360" w:lineRule="auto"/>
        <w:rPr>
          <w:lang w:eastAsia="en-US"/>
        </w:rPr>
      </w:pPr>
    </w:p>
    <w:p w14:paraId="19C2D0C6" w14:textId="73AF90B8" w:rsidR="00963A58" w:rsidRDefault="00C4737F" w:rsidP="00E80584">
      <w:pPr>
        <w:spacing w:line="360" w:lineRule="auto"/>
        <w:jc w:val="center"/>
        <w:rPr>
          <w:lang w:eastAsia="en-US"/>
        </w:rPr>
      </w:pPr>
      <w:r>
        <w:rPr>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2F511C30" w:rsidR="00E80584" w:rsidRPr="00E07E00" w:rsidRDefault="00E80584" w:rsidP="00E80584">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625709">
        <w:rPr>
          <w:rFonts w:cs="Arial"/>
          <w:color w:val="auto"/>
        </w:rPr>
        <w:t>Figura</w:t>
      </w:r>
      <w:r>
        <w:rPr>
          <w:rFonts w:cs="Arial"/>
          <w:color w:val="auto"/>
        </w:rPr>
        <w:t>.</w:t>
      </w:r>
    </w:p>
    <w:p w14:paraId="2E54FA31" w14:textId="77777777" w:rsidR="00E66AFB" w:rsidRDefault="00E66AFB" w:rsidP="00DA0E3F">
      <w:pPr>
        <w:spacing w:line="360" w:lineRule="auto"/>
        <w:rPr>
          <w:lang w:eastAsia="en-US"/>
        </w:rPr>
      </w:pPr>
    </w:p>
    <w:p w14:paraId="0D53D460" w14:textId="6ED80A94"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2302F5">
        <w:rPr>
          <w:lang w:eastAsia="en-US"/>
        </w:rPr>
        <w:t xml:space="preserve"> de la manera següent:</w:t>
      </w:r>
    </w:p>
    <w:p w14:paraId="57232164" w14:textId="10A076A1" w:rsidR="00625709" w:rsidRDefault="00625709" w:rsidP="00DA0E3F">
      <w:pPr>
        <w:spacing w:line="360" w:lineRule="auto"/>
        <w:rPr>
          <w:lang w:eastAsia="en-US"/>
        </w:rPr>
      </w:pPr>
    </w:p>
    <w:p w14:paraId="76F3C4EB" w14:textId="2697ECD8" w:rsidR="00625709" w:rsidRDefault="00E66AFB" w:rsidP="00625709">
      <w:pPr>
        <w:spacing w:line="360" w:lineRule="auto"/>
        <w:jc w:val="center"/>
        <w:rPr>
          <w:lang w:eastAsia="en-US"/>
        </w:rPr>
      </w:pPr>
      <w:r>
        <w:rPr>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729FA1C4" w:rsidR="00625709" w:rsidRPr="00E07E00" w:rsidRDefault="00625709" w:rsidP="00625709">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r>
        <w:rPr>
          <w:rFonts w:cs="Arial"/>
          <w:color w:val="auto"/>
        </w:rPr>
        <w:t>.</w:t>
      </w:r>
    </w:p>
    <w:p w14:paraId="38E3CCFD" w14:textId="0350A283" w:rsidR="00625709" w:rsidRDefault="00625709" w:rsidP="00625709">
      <w:pPr>
        <w:spacing w:line="360" w:lineRule="auto"/>
        <w:jc w:val="center"/>
        <w:rPr>
          <w:lang w:eastAsia="en-US"/>
        </w:rPr>
      </w:pPr>
    </w:p>
    <w:p w14:paraId="126F53E3" w14:textId="6D2FF085" w:rsidR="00E60EF9" w:rsidRDefault="00E60EF9" w:rsidP="00E60EF9">
      <w:pPr>
        <w:spacing w:line="360" w:lineRule="auto"/>
        <w:rPr>
          <w:lang w:eastAsia="en-US"/>
        </w:rPr>
      </w:pPr>
      <w:r>
        <w:rPr>
          <w:lang w:eastAsia="en-US"/>
        </w:rPr>
        <w:t>Utilitzarem la comanda python setup.py install per a la versió 2.7.13 de Python i la comanda python3 setup.py install per a</w:t>
      </w:r>
      <w:r w:rsidR="00300461">
        <w:rPr>
          <w:lang w:eastAsia="en-US"/>
        </w:rPr>
        <w:t xml:space="preserve"> la versió 3.6.1</w:t>
      </w:r>
      <w:r w:rsidR="002302F5">
        <w:rPr>
          <w:lang w:eastAsia="en-US"/>
        </w:rPr>
        <w:t xml:space="preserve"> de Python</w:t>
      </w:r>
      <w:r w:rsidR="00300461">
        <w:rPr>
          <w:lang w:eastAsia="en-US"/>
        </w:rPr>
        <w:t>.</w:t>
      </w:r>
      <w:r w:rsidR="00C61F0E">
        <w:rPr>
          <w:lang w:eastAsia="en-US"/>
        </w:rPr>
        <w:t xml:space="preserve"> Sempre com a adminsitrador.</w:t>
      </w:r>
    </w:p>
    <w:p w14:paraId="5F2AC2A4" w14:textId="0C23E618" w:rsidR="00C11F5E" w:rsidRDefault="008604E7" w:rsidP="00B70BD2">
      <w:pPr>
        <w:pStyle w:val="Prrafodelista"/>
        <w:numPr>
          <w:ilvl w:val="0"/>
          <w:numId w:val="25"/>
        </w:numPr>
        <w:spacing w:line="360" w:lineRule="auto"/>
        <w:rPr>
          <w:lang w:eastAsia="en-US"/>
        </w:rPr>
      </w:pPr>
      <w:r w:rsidRPr="00C11F5E">
        <w:rPr>
          <w:lang w:eastAsia="en-US"/>
        </w:rPr>
        <w:lastRenderedPageBreak/>
        <w:t>Mac OS X</w:t>
      </w:r>
      <w:r w:rsidR="00124A2F">
        <w:rPr>
          <w:lang w:eastAsia="en-US"/>
        </w:rPr>
        <w:t xml:space="preserve"> i Ubuntu</w:t>
      </w:r>
    </w:p>
    <w:p w14:paraId="1408562C" w14:textId="2B5B3C00" w:rsidR="008604E7" w:rsidRDefault="008604E7" w:rsidP="00124A2F">
      <w:pPr>
        <w:spacing w:line="360" w:lineRule="auto"/>
        <w:rPr>
          <w:color w:val="FF0000"/>
          <w:lang w:eastAsia="en-US"/>
        </w:rPr>
      </w:pPr>
    </w:p>
    <w:p w14:paraId="66198CF6" w14:textId="19BA0E5B" w:rsidR="00843541" w:rsidRDefault="00843541" w:rsidP="00124A2F">
      <w:pPr>
        <w:spacing w:line="360" w:lineRule="auto"/>
        <w:rPr>
          <w:color w:val="FF0000"/>
          <w:lang w:eastAsia="en-US"/>
        </w:rPr>
      </w:pPr>
      <w:r w:rsidRPr="00C23144">
        <w:rPr>
          <w:lang w:eastAsia="en-US"/>
        </w:rPr>
        <w:t>Per a instal·lar els mòduls necessaris primer haurem de tenir el mòdul pip</w:t>
      </w:r>
      <w:r w:rsidR="004B51D7">
        <w:rPr>
          <w:lang w:eastAsia="en-US"/>
        </w:rPr>
        <w:t xml:space="preserve"> de Python 2 i 3</w:t>
      </w:r>
      <w:r w:rsidRPr="00C23144">
        <w:rPr>
          <w:lang w:eastAsia="en-US"/>
        </w:rPr>
        <w:t>.</w:t>
      </w:r>
      <w:r w:rsidR="00C23144">
        <w:rPr>
          <w:lang w:eastAsia="en-US"/>
        </w:rPr>
        <w:t xml:space="preserve"> Per fer-ho executarem les comandes següents.</w:t>
      </w:r>
    </w:p>
    <w:p w14:paraId="672D853E" w14:textId="77777777" w:rsidR="00E87E78" w:rsidRDefault="00E87E78" w:rsidP="00124A2F">
      <w:pPr>
        <w:spacing w:line="360" w:lineRule="auto"/>
        <w:rPr>
          <w:i/>
          <w:lang w:eastAsia="en-US"/>
        </w:rPr>
      </w:pPr>
    </w:p>
    <w:p w14:paraId="319F78D0" w14:textId="4C04974F" w:rsidR="00843541" w:rsidRPr="004B51D7" w:rsidRDefault="00843541" w:rsidP="00124A2F">
      <w:pPr>
        <w:spacing w:line="360" w:lineRule="auto"/>
        <w:rPr>
          <w:lang w:eastAsia="en-US"/>
        </w:rPr>
      </w:pPr>
      <w:r w:rsidRPr="00C23144">
        <w:rPr>
          <w:i/>
          <w:lang w:eastAsia="en-US"/>
        </w:rPr>
        <w:t># sudo apt-get install python-pip</w:t>
      </w:r>
      <w:r w:rsidR="004B51D7">
        <w:rPr>
          <w:i/>
          <w:lang w:eastAsia="en-US"/>
        </w:rPr>
        <w:t xml:space="preserve"> </w:t>
      </w:r>
      <w:r w:rsidR="004B51D7">
        <w:rPr>
          <w:lang w:eastAsia="en-US"/>
        </w:rPr>
        <w:t>(Python 2)</w:t>
      </w:r>
    </w:p>
    <w:p w14:paraId="41BB6138" w14:textId="14566B29" w:rsidR="00843541" w:rsidRPr="004B51D7" w:rsidRDefault="00843541" w:rsidP="00124A2F">
      <w:pPr>
        <w:spacing w:line="360" w:lineRule="auto"/>
        <w:rPr>
          <w:lang w:eastAsia="en-US"/>
        </w:rPr>
      </w:pPr>
      <w:r w:rsidRPr="00C23144">
        <w:rPr>
          <w:i/>
          <w:lang w:eastAsia="en-US"/>
        </w:rPr>
        <w:t># sudo apt-get install python3-pip</w:t>
      </w:r>
      <w:r w:rsidR="004B51D7">
        <w:rPr>
          <w:i/>
          <w:lang w:eastAsia="en-US"/>
        </w:rPr>
        <w:t xml:space="preserve"> </w:t>
      </w:r>
      <w:r w:rsidR="004B51D7">
        <w:rPr>
          <w:lang w:eastAsia="en-US"/>
        </w:rPr>
        <w:t>(Python 3)</w:t>
      </w:r>
    </w:p>
    <w:p w14:paraId="08E4AB13" w14:textId="0212C2EC" w:rsidR="003C338D" w:rsidRDefault="003C338D" w:rsidP="00CF2ED0">
      <w:pPr>
        <w:spacing w:line="360" w:lineRule="auto"/>
        <w:rPr>
          <w:lang w:eastAsia="en-US"/>
        </w:rPr>
      </w:pPr>
    </w:p>
    <w:p w14:paraId="24CC8179" w14:textId="06FFA865" w:rsidR="00F419A4" w:rsidRDefault="00F419A4" w:rsidP="00CF2ED0">
      <w:pPr>
        <w:spacing w:line="360" w:lineRule="auto"/>
        <w:rPr>
          <w:lang w:eastAsia="en-US"/>
        </w:rPr>
      </w:pPr>
      <w:r>
        <w:rPr>
          <w:lang w:eastAsia="en-US"/>
        </w:rPr>
        <w:t>Una vegada instal·lat el mòdul instal·larem la resta de m</w:t>
      </w:r>
      <w:r w:rsidR="002302F5">
        <w:rPr>
          <w:lang w:eastAsia="en-US"/>
        </w:rPr>
        <w:t xml:space="preserve">òduls </w:t>
      </w:r>
      <w:r>
        <w:rPr>
          <w:lang w:eastAsia="en-US"/>
        </w:rPr>
        <w:t xml:space="preserve">segons la </w:t>
      </w:r>
      <w:r w:rsidR="004B51D7">
        <w:rPr>
          <w:lang w:eastAsia="en-US"/>
        </w:rPr>
        <w:t xml:space="preserve">seva </w:t>
      </w:r>
      <w:r>
        <w:rPr>
          <w:lang w:eastAsia="en-US"/>
        </w:rPr>
        <w:t>versió de Python:</w:t>
      </w:r>
    </w:p>
    <w:p w14:paraId="2EEDE487" w14:textId="5AF22311" w:rsidR="004B51D7" w:rsidRDefault="004B51D7" w:rsidP="00CF2ED0">
      <w:pPr>
        <w:spacing w:line="360" w:lineRule="auto"/>
        <w:rPr>
          <w:lang w:eastAsia="en-US"/>
        </w:rPr>
      </w:pPr>
    </w:p>
    <w:p w14:paraId="16381F6A" w14:textId="273B7F4A" w:rsidR="004B51D7" w:rsidRDefault="004B51D7" w:rsidP="00CF2ED0">
      <w:pPr>
        <w:spacing w:line="360" w:lineRule="auto"/>
        <w:rPr>
          <w:lang w:eastAsia="en-US"/>
        </w:rPr>
      </w:pPr>
      <w:r w:rsidRPr="00565C6E">
        <w:rPr>
          <w:i/>
          <w:lang w:eastAsia="en-US"/>
        </w:rPr>
        <w:t># sudo pip install &lt;nom_del_mòdul&gt;</w:t>
      </w:r>
      <w:r w:rsidR="00565C6E">
        <w:rPr>
          <w:lang w:eastAsia="en-US"/>
        </w:rPr>
        <w:tab/>
        <w:t xml:space="preserve"> (Python 2)</w:t>
      </w:r>
    </w:p>
    <w:p w14:paraId="72C5E4B3" w14:textId="2F227C83" w:rsidR="004B51D7" w:rsidRDefault="004B51D7" w:rsidP="00CF2ED0">
      <w:pPr>
        <w:spacing w:line="360" w:lineRule="auto"/>
        <w:rPr>
          <w:lang w:eastAsia="en-US"/>
        </w:rPr>
      </w:pPr>
      <w:r w:rsidRPr="00565C6E">
        <w:rPr>
          <w:i/>
          <w:lang w:eastAsia="en-US"/>
        </w:rPr>
        <w:t># sudo pip3 install &lt;nom_del_mòdul&gt;</w:t>
      </w:r>
      <w:r w:rsidR="00565C6E">
        <w:rPr>
          <w:lang w:eastAsia="en-US"/>
        </w:rPr>
        <w:t xml:space="preserve"> (Python 3)</w:t>
      </w:r>
    </w:p>
    <w:p w14:paraId="0A775D4F" w14:textId="77777777" w:rsidR="004B51D7" w:rsidRDefault="004B51D7"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77777777" w:rsidR="00152B2A" w:rsidRDefault="00152B2A" w:rsidP="00152B2A">
      <w:pPr>
        <w:pStyle w:val="Prrafodelista"/>
        <w:numPr>
          <w:ilvl w:val="0"/>
          <w:numId w:val="25"/>
        </w:numPr>
        <w:spacing w:line="360" w:lineRule="auto"/>
        <w:rPr>
          <w:lang w:eastAsia="en-US"/>
        </w:rPr>
      </w:pPr>
      <w:r>
        <w:rPr>
          <w:lang w:eastAsia="en-US"/>
        </w:rPr>
        <w:t>Versions per a Windows [</w:t>
      </w:r>
      <w:hyperlink r:id="rId127" w:history="1">
        <w:r w:rsidRPr="00E446A6">
          <w:rPr>
            <w:rStyle w:val="Hipervnculo"/>
            <w:lang w:eastAsia="en-US"/>
          </w:rPr>
          <w:t>R</w:t>
        </w:r>
      </w:hyperlink>
      <w:r>
        <w:rPr>
          <w:lang w:eastAsia="en-US"/>
        </w:rPr>
        <w:t>]</w:t>
      </w:r>
    </w:p>
    <w:p w14:paraId="22253094" w14:textId="77777777" w:rsidR="00152B2A" w:rsidRDefault="00152B2A" w:rsidP="00152B2A">
      <w:pPr>
        <w:pStyle w:val="Prrafodelista"/>
        <w:numPr>
          <w:ilvl w:val="0"/>
          <w:numId w:val="25"/>
        </w:numPr>
        <w:spacing w:line="360" w:lineRule="auto"/>
        <w:rPr>
          <w:lang w:eastAsia="en-US"/>
        </w:rPr>
      </w:pPr>
      <w:r>
        <w:rPr>
          <w:lang w:eastAsia="en-US"/>
        </w:rPr>
        <w:t>Versions per a Mac OS X [</w:t>
      </w:r>
      <w:hyperlink r:id="rId128" w:history="1">
        <w:r w:rsidRPr="00E446A6">
          <w:rPr>
            <w:rStyle w:val="Hipervnculo"/>
            <w:lang w:eastAsia="en-US"/>
          </w:rPr>
          <w:t>R</w:t>
        </w:r>
      </w:hyperlink>
      <w:r>
        <w:rPr>
          <w:lang w:eastAsia="en-US"/>
        </w:rPr>
        <w:t>]</w:t>
      </w:r>
    </w:p>
    <w:p w14:paraId="60B523DB" w14:textId="77777777" w:rsidR="00152B2A" w:rsidRDefault="00152B2A" w:rsidP="00CF2ED0">
      <w:pPr>
        <w:spacing w:line="360" w:lineRule="auto"/>
        <w:rPr>
          <w:lang w:eastAsia="en-US"/>
        </w:rPr>
      </w:pPr>
    </w:p>
    <w:p w14:paraId="655A3DEE" w14:textId="7D054EA9" w:rsidR="00B85B4A" w:rsidRDefault="00152B2A" w:rsidP="00CF2ED0">
      <w:pPr>
        <w:spacing w:line="360" w:lineRule="auto"/>
        <w:rPr>
          <w:lang w:eastAsia="en-US"/>
        </w:rPr>
      </w:pPr>
      <w:r w:rsidRPr="0019472A">
        <w:rPr>
          <w:lang w:eastAsia="en-US"/>
        </w:rPr>
        <w:t>La versió per a Ubuntu comporta alguna complicació i s’indica el procés d’instal·laci</w:t>
      </w:r>
      <w:r w:rsidR="001A6AEE">
        <w:rPr>
          <w:lang w:eastAsia="en-US"/>
        </w:rPr>
        <w:t xml:space="preserve">ó més detalladament. </w:t>
      </w:r>
    </w:p>
    <w:p w14:paraId="4FA79B82" w14:textId="41500F30" w:rsidR="001A6AEE" w:rsidRDefault="001A6AEE" w:rsidP="00CF2ED0">
      <w:pPr>
        <w:spacing w:line="360" w:lineRule="auto"/>
        <w:rPr>
          <w:lang w:eastAsia="en-US"/>
        </w:rPr>
      </w:pPr>
    </w:p>
    <w:p w14:paraId="52C94A54" w14:textId="05C961B6" w:rsidR="00A50157" w:rsidRDefault="001A6AEE" w:rsidP="00CF2ED0">
      <w:pPr>
        <w:spacing w:line="360" w:lineRule="auto"/>
        <w:rPr>
          <w:lang w:eastAsia="en-US"/>
        </w:rPr>
      </w:pPr>
      <w:r>
        <w:rPr>
          <w:lang w:eastAsia="en-US"/>
        </w:rPr>
        <w:t xml:space="preserve">Inicialment ens hem de baixar </w:t>
      </w:r>
      <w:r w:rsidR="00A50157">
        <w:rPr>
          <w:lang w:eastAsia="en-US"/>
        </w:rPr>
        <w:t>el codi font de:</w:t>
      </w:r>
    </w:p>
    <w:p w14:paraId="19B62536" w14:textId="77777777" w:rsidR="00A50157" w:rsidRDefault="00A50157" w:rsidP="00CF2ED0">
      <w:pPr>
        <w:spacing w:line="360" w:lineRule="auto"/>
        <w:rPr>
          <w:lang w:eastAsia="en-US"/>
        </w:rPr>
      </w:pPr>
    </w:p>
    <w:p w14:paraId="37638C97" w14:textId="13568504" w:rsidR="001A6AEE" w:rsidRDefault="00A50157" w:rsidP="00A50157">
      <w:pPr>
        <w:spacing w:line="360" w:lineRule="auto"/>
        <w:jc w:val="center"/>
        <w:rPr>
          <w:lang w:eastAsia="en-US"/>
        </w:rPr>
      </w:pPr>
      <w:hyperlink r:id="rId129" w:history="1">
        <w:r w:rsidRPr="00A50157">
          <w:rPr>
            <w:rStyle w:val="Hipervnculo"/>
            <w:lang w:eastAsia="en-US"/>
          </w:rPr>
          <w:t>http://www.graphviz.org/Download_source.php</w:t>
        </w:r>
      </w:hyperlink>
    </w:p>
    <w:p w14:paraId="7939B873" w14:textId="36B5F85F" w:rsidR="00344A22" w:rsidRDefault="00344A22" w:rsidP="00A50157">
      <w:pPr>
        <w:spacing w:line="360" w:lineRule="auto"/>
        <w:jc w:val="center"/>
        <w:rPr>
          <w:lang w:eastAsia="en-US"/>
        </w:rPr>
      </w:pPr>
    </w:p>
    <w:p w14:paraId="7E0624FB" w14:textId="358D94A0" w:rsidR="00344A22" w:rsidRDefault="004C1941" w:rsidP="00344A22">
      <w:pPr>
        <w:spacing w:line="360" w:lineRule="auto"/>
        <w:rPr>
          <w:lang w:eastAsia="en-US"/>
        </w:rPr>
      </w:pPr>
      <w:r>
        <w:rPr>
          <w:lang w:eastAsia="en-US"/>
        </w:rPr>
        <w:t xml:space="preserve">A la figura X s’indica el fitxer </w:t>
      </w:r>
      <w:r w:rsidR="00880EE6">
        <w:rPr>
          <w:lang w:eastAsia="en-US"/>
        </w:rPr>
        <w:t xml:space="preserve">en </w:t>
      </w:r>
      <w:r>
        <w:rPr>
          <w:lang w:eastAsia="en-US"/>
        </w:rPr>
        <w:t>concret.</w:t>
      </w:r>
    </w:p>
    <w:p w14:paraId="12B5C711" w14:textId="4AD8775D" w:rsidR="00A50157" w:rsidRDefault="00A50157" w:rsidP="00A50157">
      <w:pPr>
        <w:spacing w:line="360" w:lineRule="auto"/>
        <w:jc w:val="center"/>
        <w:rPr>
          <w:lang w:eastAsia="en-US"/>
        </w:rPr>
      </w:pPr>
    </w:p>
    <w:p w14:paraId="6D67F7F5" w14:textId="1691C1B4" w:rsidR="00A50157" w:rsidRDefault="005C44E9" w:rsidP="00A50157">
      <w:pPr>
        <w:spacing w:line="360" w:lineRule="auto"/>
        <w:jc w:val="center"/>
        <w:rPr>
          <w:lang w:eastAsia="en-US"/>
        </w:rPr>
      </w:pPr>
      <w:r w:rsidRPr="005C44E9">
        <w:rPr>
          <w:noProof/>
          <w:lang w:eastAsia="ca-ES"/>
        </w:rPr>
        <w:drawing>
          <wp:inline distT="0" distB="0" distL="0" distR="0" wp14:anchorId="64E97E06" wp14:editId="21EEA2E9">
            <wp:extent cx="4120738" cy="863525"/>
            <wp:effectExtent l="0" t="0" r="0" b="0"/>
            <wp:docPr id="64" name="Imagen 64" descr="C:\Users\Laura\Download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Captura.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75319" cy="874963"/>
                    </a:xfrm>
                    <a:prstGeom prst="rect">
                      <a:avLst/>
                    </a:prstGeom>
                    <a:noFill/>
                    <a:ln>
                      <a:noFill/>
                    </a:ln>
                  </pic:spPr>
                </pic:pic>
              </a:graphicData>
            </a:graphic>
          </wp:inline>
        </w:drawing>
      </w:r>
    </w:p>
    <w:p w14:paraId="1B11743B" w14:textId="77777777" w:rsidR="004C1941" w:rsidRDefault="004C1941" w:rsidP="004C1941">
      <w:pPr>
        <w:pStyle w:val="Descripcin"/>
        <w:spacing w:line="360" w:lineRule="auto"/>
        <w:jc w:val="center"/>
        <w:rPr>
          <w:rFonts w:cs="Arial"/>
        </w:rPr>
      </w:pPr>
    </w:p>
    <w:p w14:paraId="2BB6C8F6" w14:textId="080DF8E1" w:rsidR="004C1941" w:rsidRPr="00E07E00" w:rsidRDefault="004C1941" w:rsidP="004C1941">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4A5ADDFD" w14:textId="4395663E" w:rsidR="001A6AEE" w:rsidRDefault="00835B07" w:rsidP="00CF2ED0">
      <w:pPr>
        <w:spacing w:line="360" w:lineRule="auto"/>
        <w:rPr>
          <w:lang w:eastAsia="en-US"/>
        </w:rPr>
      </w:pPr>
      <w:r>
        <w:rPr>
          <w:lang w:eastAsia="en-US"/>
        </w:rPr>
        <w:lastRenderedPageBreak/>
        <w:t>Una vegada ens hem descarregat el codi font</w:t>
      </w:r>
      <w:r w:rsidR="00880EE6">
        <w:rPr>
          <w:lang w:eastAsia="en-US"/>
        </w:rPr>
        <w:t xml:space="preserve"> passarem a compilar-lo:</w:t>
      </w:r>
    </w:p>
    <w:p w14:paraId="588E52CB" w14:textId="36178AFB" w:rsidR="00835B07" w:rsidRDefault="00835B07" w:rsidP="00CF2ED0">
      <w:pPr>
        <w:spacing w:line="360" w:lineRule="auto"/>
        <w:rPr>
          <w:lang w:eastAsia="en-US"/>
        </w:rPr>
      </w:pPr>
    </w:p>
    <w:p w14:paraId="403BA28A" w14:textId="2D956C23" w:rsidR="00835B07" w:rsidRDefault="00880EE6" w:rsidP="00CF2ED0">
      <w:pPr>
        <w:spacing w:line="360" w:lineRule="auto"/>
        <w:rPr>
          <w:lang w:eastAsia="en-US"/>
        </w:rPr>
      </w:pPr>
      <w:r>
        <w:rPr>
          <w:lang w:eastAsia="en-US"/>
        </w:rPr>
        <w:t xml:space="preserve"># </w:t>
      </w:r>
      <w:r w:rsidR="007B41B2">
        <w:rPr>
          <w:lang w:eastAsia="en-US"/>
        </w:rPr>
        <w:t xml:space="preserve">sudo </w:t>
      </w:r>
      <w:r w:rsidR="00835B07">
        <w:rPr>
          <w:lang w:eastAsia="en-US"/>
        </w:rPr>
        <w:t>./configure</w:t>
      </w:r>
    </w:p>
    <w:p w14:paraId="144A3A0A" w14:textId="30C70B2D" w:rsidR="00835B07" w:rsidRDefault="00880EE6" w:rsidP="00CF2ED0">
      <w:pPr>
        <w:spacing w:line="360" w:lineRule="auto"/>
        <w:rPr>
          <w:lang w:eastAsia="en-US"/>
        </w:rPr>
      </w:pPr>
      <w:r>
        <w:rPr>
          <w:lang w:eastAsia="en-US"/>
        </w:rPr>
        <w:t xml:space="preserve"># </w:t>
      </w:r>
      <w:r w:rsidR="007B41B2">
        <w:rPr>
          <w:lang w:eastAsia="en-US"/>
        </w:rPr>
        <w:t xml:space="preserve">sudo </w:t>
      </w:r>
      <w:r>
        <w:rPr>
          <w:lang w:eastAsia="en-US"/>
        </w:rPr>
        <w:t>m</w:t>
      </w:r>
      <w:r w:rsidR="00835B07">
        <w:rPr>
          <w:lang w:eastAsia="en-US"/>
        </w:rPr>
        <w:t>ake</w:t>
      </w:r>
    </w:p>
    <w:p w14:paraId="4A66772D" w14:textId="7CFAF5D0" w:rsidR="00835B07" w:rsidRDefault="00880EE6" w:rsidP="00CF2ED0">
      <w:pPr>
        <w:spacing w:line="360" w:lineRule="auto"/>
        <w:rPr>
          <w:lang w:eastAsia="en-US"/>
        </w:rPr>
      </w:pPr>
      <w:r>
        <w:rPr>
          <w:lang w:eastAsia="en-US"/>
        </w:rPr>
        <w:t xml:space="preserve"># </w:t>
      </w:r>
      <w:r w:rsidR="007B41B2">
        <w:rPr>
          <w:lang w:eastAsia="en-US"/>
        </w:rPr>
        <w:t xml:space="preserve">sudo </w:t>
      </w:r>
      <w:r>
        <w:rPr>
          <w:lang w:eastAsia="en-US"/>
        </w:rPr>
        <w:t>m</w:t>
      </w:r>
      <w:r w:rsidR="00835B07">
        <w:rPr>
          <w:lang w:eastAsia="en-US"/>
        </w:rPr>
        <w:t>ake install</w:t>
      </w:r>
    </w:p>
    <w:p w14:paraId="42B52798" w14:textId="7107AC65" w:rsidR="007B41B2" w:rsidRPr="0019472A" w:rsidRDefault="007B41B2" w:rsidP="00CF2ED0">
      <w:pPr>
        <w:spacing w:line="360" w:lineRule="auto"/>
        <w:rPr>
          <w:lang w:eastAsia="en-US"/>
        </w:rPr>
      </w:pPr>
      <w:r>
        <w:rPr>
          <w:lang w:eastAsia="en-US"/>
        </w:rPr>
        <w:t># sudo make clean</w:t>
      </w:r>
      <w:bookmarkStart w:id="25" w:name="_GoBack"/>
      <w:bookmarkEnd w:id="25"/>
    </w:p>
    <w:p w14:paraId="206AED68" w14:textId="0CB87092" w:rsidR="0001195E" w:rsidRPr="0074604D" w:rsidRDefault="0001195E" w:rsidP="00CF2ED0">
      <w:pPr>
        <w:spacing w:line="360" w:lineRule="auto"/>
        <w:rPr>
          <w:color w:val="FF0000"/>
          <w:lang w:eastAsia="en-US"/>
        </w:rPr>
      </w:pPr>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Default="0037303B" w:rsidP="002B1630">
      <w:pPr>
        <w:pStyle w:val="Ttulo"/>
        <w:spacing w:line="360" w:lineRule="auto"/>
        <w:jc w:val="both"/>
      </w:pPr>
      <w:r>
        <w:lastRenderedPageBreak/>
        <w:t>B manual d’usuari de l’entorn d’anàlisis i visualització</w:t>
      </w:r>
    </w:p>
    <w:p w14:paraId="27E10A7D" w14:textId="30A4BEE6" w:rsidR="00B006F2" w:rsidRDefault="00A72F89" w:rsidP="002B1630">
      <w:pPr>
        <w:spacing w:line="360" w:lineRule="auto"/>
        <w:rPr>
          <w:lang w:eastAsia="en-US"/>
        </w:rPr>
      </w:pPr>
      <w:r>
        <w:rPr>
          <w:lang w:eastAsia="en-US"/>
        </w:rPr>
        <w:t>Per a utilitzar e</w:t>
      </w:r>
      <w:r w:rsidR="00B006F2">
        <w:rPr>
          <w:lang w:eastAsia="en-US"/>
        </w:rPr>
        <w:t xml:space="preserve">l paquet de </w:t>
      </w:r>
      <w:r>
        <w:rPr>
          <w:lang w:eastAsia="en-US"/>
        </w:rPr>
        <w:t>software</w:t>
      </w:r>
      <w:r w:rsidR="006F7F84">
        <w:rPr>
          <w:lang w:eastAsia="en-US"/>
        </w:rPr>
        <w:t xml:space="preserve"> ens l’hem </w:t>
      </w:r>
      <w:r w:rsidR="00B006F2">
        <w:rPr>
          <w:lang w:eastAsia="en-US"/>
        </w:rPr>
        <w:t>de</w:t>
      </w:r>
      <w:r w:rsidR="006F7F84">
        <w:rPr>
          <w:lang w:eastAsia="en-US"/>
        </w:rPr>
        <w:t xml:space="preserve"> descarregar de </w:t>
      </w:r>
      <w:hyperlink r:id="rId131" w:history="1">
        <w:r w:rsidRPr="00A72F89">
          <w:rPr>
            <w:rStyle w:val="Hipervnculo"/>
            <w:lang w:eastAsia="en-US"/>
          </w:rPr>
          <w:t>https://github.com/lrodrin/TFG</w:t>
        </w:r>
      </w:hyperlink>
      <w:r w:rsidR="002B1630">
        <w:rPr>
          <w:lang w:eastAsia="en-US"/>
        </w:rPr>
        <w:t xml:space="preserve"> i guardar-lo en el nostre entorn de treball.</w:t>
      </w:r>
    </w:p>
    <w:p w14:paraId="6367702E" w14:textId="77777777" w:rsidR="00A72F89" w:rsidRPr="00B006F2" w:rsidRDefault="00A72F89" w:rsidP="002B1630">
      <w:pPr>
        <w:spacing w:line="360" w:lineRule="auto"/>
        <w:rPr>
          <w:lang w:eastAsia="en-US"/>
        </w:rPr>
      </w:pPr>
    </w:p>
    <w:p w14:paraId="1235CD5B" w14:textId="77777777" w:rsidR="00771687" w:rsidRPr="0037303B" w:rsidRDefault="00E40687" w:rsidP="00771687">
      <w:pPr>
        <w:pStyle w:val="Subttulo"/>
        <w:spacing w:line="360" w:lineRule="auto"/>
        <w:jc w:val="both"/>
      </w:pPr>
      <w:r>
        <w:t>b.1 creació</w:t>
      </w:r>
      <w:r w:rsidR="00771687">
        <w:t xml:space="preserve"> i </w:t>
      </w:r>
      <w:r w:rsidR="00771687">
        <w:t>visualització d’una 2-estrcutura</w:t>
      </w:r>
    </w:p>
    <w:p w14:paraId="562167B1" w14:textId="7052D41B" w:rsidR="003944E4" w:rsidRDefault="00DC6098" w:rsidP="002B1630">
      <w:pPr>
        <w:spacing w:line="360" w:lineRule="auto"/>
        <w:rPr>
          <w:lang w:eastAsia="en-US"/>
        </w:rPr>
      </w:pPr>
      <w:r>
        <w:rPr>
          <w:lang w:eastAsia="en-US"/>
        </w:rPr>
        <w:t>Alhora de</w:t>
      </w:r>
      <w:r w:rsidR="003944E4">
        <w:rPr>
          <w:lang w:eastAsia="en-US"/>
        </w:rPr>
        <w:t xml:space="preserve"> crear una nova 2-estructura s’ha de</w:t>
      </w:r>
      <w:r w:rsidR="009C3810">
        <w:rPr>
          <w:lang w:eastAsia="en-US"/>
        </w:rPr>
        <w:t xml:space="preserve"> d’obrir</w:t>
      </w:r>
      <w:r>
        <w:rPr>
          <w:lang w:eastAsia="en-US"/>
        </w:rPr>
        <w:t>,</w:t>
      </w:r>
      <w:r w:rsidR="009C3810">
        <w:rPr>
          <w:lang w:eastAsia="en-US"/>
        </w:rPr>
        <w:t xml:space="preserve"> </w:t>
      </w:r>
      <w:r w:rsidR="002B1630">
        <w:rPr>
          <w:lang w:eastAsia="en-US"/>
        </w:rPr>
        <w:t>del nostre entorn de treball</w:t>
      </w:r>
      <w:r>
        <w:rPr>
          <w:lang w:eastAsia="en-US"/>
        </w:rPr>
        <w:t>,</w:t>
      </w:r>
      <w:r w:rsidR="002B1630">
        <w:rPr>
          <w:lang w:eastAsia="en-US"/>
        </w:rPr>
        <w:t xml:space="preserve"> </w:t>
      </w:r>
      <w:r w:rsidR="009C3810">
        <w:rPr>
          <w:lang w:eastAsia="en-US"/>
        </w:rPr>
        <w:t xml:space="preserve">la carpeta </w:t>
      </w:r>
      <w:r w:rsidR="007D4752">
        <w:rPr>
          <w:lang w:eastAsia="en-US"/>
        </w:rPr>
        <w:t>/</w:t>
      </w:r>
      <w:r w:rsidR="009C3810">
        <w:rPr>
          <w:lang w:eastAsia="en-US"/>
        </w:rPr>
        <w:t>TFG/src/final</w:t>
      </w:r>
      <w:r w:rsidR="00BC4C28">
        <w:rPr>
          <w:lang w:eastAsia="en-US"/>
        </w:rPr>
        <w:t>/</w:t>
      </w:r>
      <w:r w:rsidR="009C3810">
        <w:rPr>
          <w:lang w:eastAsia="en-US"/>
        </w:rPr>
        <w:t xml:space="preserve"> </w:t>
      </w:r>
      <w:r w:rsidR="002B1630">
        <w:rPr>
          <w:lang w:eastAsia="en-US"/>
        </w:rPr>
        <w:t xml:space="preserve">que conté el paquet de software </w:t>
      </w:r>
      <w:r w:rsidR="009C3810">
        <w:rPr>
          <w:lang w:eastAsia="en-US"/>
        </w:rPr>
        <w:t>i seleccionar</w:t>
      </w:r>
      <w:r w:rsidR="00BC4C28">
        <w:rPr>
          <w:lang w:eastAsia="en-US"/>
        </w:rPr>
        <w:t xml:space="preserve"> el</w:t>
      </w:r>
      <w:r w:rsidR="00FD0A18">
        <w:rPr>
          <w:lang w:eastAsia="en-US"/>
        </w:rPr>
        <w:t>s</w:t>
      </w:r>
      <w:r w:rsidR="00BC4C28">
        <w:rPr>
          <w:lang w:eastAsia="en-US"/>
        </w:rPr>
        <w:t xml:space="preserve"> fitxer</w:t>
      </w:r>
      <w:r w:rsidR="00FD0A18">
        <w:rPr>
          <w:lang w:eastAsia="en-US"/>
        </w:rPr>
        <w:t>s changeImport.py (</w:t>
      </w:r>
      <w:r w:rsidR="00A91991">
        <w:rPr>
          <w:lang w:eastAsia="en-US"/>
        </w:rPr>
        <w:t>a Mac OS X i Ubuntu) o changeImportWindows.py (a Windows)</w:t>
      </w:r>
      <w:r w:rsidR="00941B16">
        <w:rPr>
          <w:lang w:eastAsia="en-US"/>
        </w:rPr>
        <w:t>,</w:t>
      </w:r>
      <w:r w:rsidR="00A91991">
        <w:rPr>
          <w:lang w:eastAsia="en-US"/>
        </w:rPr>
        <w:t xml:space="preserve"> i</w:t>
      </w:r>
      <w:r w:rsidR="00BC4C28">
        <w:rPr>
          <w:lang w:eastAsia="en-US"/>
        </w:rPr>
        <w:t xml:space="preserve"> mai</w:t>
      </w:r>
      <w:r w:rsidR="000C5A83">
        <w:rPr>
          <w:lang w:eastAsia="en-US"/>
        </w:rPr>
        <w:t xml:space="preserve">n.py. </w:t>
      </w:r>
      <w:r w:rsidR="00B75C88">
        <w:rPr>
          <w:lang w:eastAsia="en-US"/>
        </w:rPr>
        <w:t>Al seleccionar el primer fitxer, l’entorn s’adequa per a l’execució fora</w:t>
      </w:r>
      <w:r w:rsidR="00E26C77">
        <w:rPr>
          <w:lang w:eastAsia="en-US"/>
        </w:rPr>
        <w:t xml:space="preserve"> de l’IDE [</w:t>
      </w:r>
      <w:commentRangeStart w:id="26"/>
      <w:r w:rsidR="00E26C77">
        <w:rPr>
          <w:lang w:eastAsia="en-US"/>
        </w:rPr>
        <w:t>R</w:t>
      </w:r>
      <w:commentRangeEnd w:id="26"/>
      <w:r w:rsidR="00E26C77">
        <w:rPr>
          <w:rStyle w:val="Refdecomentario"/>
        </w:rPr>
        <w:commentReference w:id="26"/>
      </w:r>
      <w:r w:rsidR="00E26C77">
        <w:rPr>
          <w:lang w:eastAsia="en-US"/>
        </w:rPr>
        <w:t xml:space="preserve">] Pycharm. </w:t>
      </w:r>
      <w:r w:rsidR="000C5A83">
        <w:rPr>
          <w:lang w:eastAsia="en-US"/>
        </w:rPr>
        <w:t xml:space="preserve">Al seleccionar </w:t>
      </w:r>
      <w:r w:rsidR="00A91991">
        <w:rPr>
          <w:lang w:eastAsia="en-US"/>
        </w:rPr>
        <w:t xml:space="preserve">el segon </w:t>
      </w:r>
      <w:r w:rsidR="000C5A83">
        <w:rPr>
          <w:lang w:eastAsia="en-US"/>
        </w:rPr>
        <w:t>fitxer, s</w:t>
      </w:r>
      <w:r w:rsidR="00BC4C28">
        <w:rPr>
          <w:lang w:eastAsia="en-US"/>
        </w:rPr>
        <w:t xml:space="preserve">’obrirà un diàleg on es demanaran </w:t>
      </w:r>
      <w:r w:rsidR="000C5A83">
        <w:rPr>
          <w:lang w:eastAsia="en-US"/>
        </w:rPr>
        <w:t>les dades necessàries</w:t>
      </w:r>
      <w:r w:rsidR="00291AF1">
        <w:rPr>
          <w:lang w:eastAsia="en-US"/>
        </w:rPr>
        <w:t xml:space="preserve"> per a crear la 2-estructura i el </w:t>
      </w:r>
      <w:r w:rsidR="00E17812">
        <w:rPr>
          <w:lang w:eastAsia="en-US"/>
        </w:rPr>
        <w:t xml:space="preserve">seu </w:t>
      </w:r>
      <w:r w:rsidR="00291AF1">
        <w:rPr>
          <w:lang w:eastAsia="en-US"/>
        </w:rPr>
        <w:t>graf equivalent.</w:t>
      </w:r>
    </w:p>
    <w:p w14:paraId="1BB548A3" w14:textId="44B8B042" w:rsidR="006B751B" w:rsidRDefault="006B751B" w:rsidP="002B1630">
      <w:pPr>
        <w:spacing w:line="360" w:lineRule="auto"/>
        <w:rPr>
          <w:lang w:eastAsia="en-US"/>
        </w:rPr>
      </w:pPr>
    </w:p>
    <w:p w14:paraId="7C4EB861" w14:textId="035ED958" w:rsidR="006B751B" w:rsidRDefault="006B751B" w:rsidP="002B1630">
      <w:pPr>
        <w:spacing w:line="360" w:lineRule="auto"/>
        <w:rPr>
          <w:lang w:eastAsia="en-US"/>
        </w:rPr>
      </w:pPr>
      <w:r>
        <w:rPr>
          <w:lang w:eastAsia="en-US"/>
        </w:rPr>
        <w:t xml:space="preserve">Primer ens </w:t>
      </w:r>
      <w:r w:rsidR="00E40687">
        <w:rPr>
          <w:lang w:eastAsia="en-US"/>
        </w:rPr>
        <w:t>demana</w:t>
      </w:r>
      <w:r w:rsidR="00771687">
        <w:rPr>
          <w:lang w:eastAsia="en-US"/>
        </w:rPr>
        <w:t>rà</w:t>
      </w:r>
      <w:r w:rsidR="00E40687">
        <w:rPr>
          <w:lang w:eastAsia="en-US"/>
        </w:rPr>
        <w:t xml:space="preserve"> quin</w:t>
      </w:r>
      <w:r w:rsidR="00210DD1">
        <w:rPr>
          <w:lang w:eastAsia="en-US"/>
        </w:rPr>
        <w:t xml:space="preserve"> tipus de fitxer</w:t>
      </w:r>
      <w:r w:rsidR="004E729F">
        <w:rPr>
          <w:lang w:eastAsia="en-US"/>
        </w:rPr>
        <w:t xml:space="preserve"> d’entrada de dades relacionals</w:t>
      </w:r>
      <w:r w:rsidR="00210DD1">
        <w:rPr>
          <w:lang w:eastAsia="en-US"/>
        </w:rPr>
        <w:t xml:space="preserve"> </w:t>
      </w:r>
      <w:r w:rsidR="004E729F">
        <w:rPr>
          <w:lang w:eastAsia="en-US"/>
        </w:rPr>
        <w:t>proporcionarem</w:t>
      </w:r>
      <w:r w:rsidR="00771687">
        <w:rPr>
          <w:lang w:eastAsia="en-US"/>
        </w:rPr>
        <w:t>.</w:t>
      </w:r>
      <w:r w:rsidR="00210DD1">
        <w:rPr>
          <w:lang w:eastAsia="en-US"/>
        </w:rPr>
        <w:t xml:space="preserve"> </w:t>
      </w:r>
      <w:r w:rsidR="000D30C4">
        <w:rPr>
          <w:lang w:eastAsia="en-US"/>
        </w:rPr>
        <w:t>Recordem que e</w:t>
      </w:r>
      <w:r w:rsidR="00210DD1">
        <w:rPr>
          <w:lang w:eastAsia="en-US"/>
        </w:rPr>
        <w:t>ls tipus de fitxers</w:t>
      </w:r>
      <w:r w:rsidR="000D30C4">
        <w:rPr>
          <w:lang w:eastAsia="en-US"/>
        </w:rPr>
        <w:t xml:space="preserve"> que processa el paquet de software són: ARFF, TXT i DB.</w:t>
      </w:r>
      <w:r w:rsidR="00BA5E5F">
        <w:rPr>
          <w:lang w:eastAsia="en-US"/>
        </w:rPr>
        <w:t xml:space="preserve"> I el nom d’aquest fitxer.</w:t>
      </w:r>
    </w:p>
    <w:p w14:paraId="68C4B3CC" w14:textId="7ACB3BED" w:rsidR="00BA5E5F" w:rsidRDefault="00BA5E5F" w:rsidP="002B1630">
      <w:pPr>
        <w:spacing w:line="360" w:lineRule="auto"/>
        <w:rPr>
          <w:lang w:eastAsia="en-US"/>
        </w:rPr>
      </w:pPr>
    </w:p>
    <w:p w14:paraId="61C6FB64" w14:textId="7A9BD234" w:rsidR="00BA5E5F" w:rsidRDefault="00BA5E5F" w:rsidP="002B1630">
      <w:pPr>
        <w:spacing w:line="360" w:lineRule="auto"/>
        <w:rPr>
          <w:lang w:eastAsia="en-US"/>
        </w:rPr>
      </w:pPr>
      <w:r>
        <w:rPr>
          <w:lang w:eastAsia="en-US"/>
        </w:rPr>
        <w:t>Es crearà la base de dades</w:t>
      </w:r>
      <w:r w:rsidR="005C62F0">
        <w:rPr>
          <w:lang w:eastAsia="en-US"/>
        </w:rPr>
        <w:t xml:space="preserve"> amb les dades </w:t>
      </w:r>
      <w:r w:rsidR="003F13E4">
        <w:rPr>
          <w:lang w:eastAsia="en-US"/>
        </w:rPr>
        <w:t xml:space="preserve">relacionals </w:t>
      </w:r>
      <w:r w:rsidR="005C62F0">
        <w:rPr>
          <w:lang w:eastAsia="en-US"/>
        </w:rPr>
        <w:t>que incorporava el fitxer proporcionat</w:t>
      </w:r>
      <w:r w:rsidR="003F13E4">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Default="001F3E12" w:rsidP="002B1630">
      <w:pPr>
        <w:spacing w:line="360" w:lineRule="auto"/>
        <w:rPr>
          <w:lang w:eastAsia="en-US"/>
        </w:rPr>
      </w:pPr>
    </w:p>
    <w:p w14:paraId="75F6D247" w14:textId="226D85ED" w:rsidR="00962ECD" w:rsidRDefault="001F3E12" w:rsidP="002B1630">
      <w:pPr>
        <w:spacing w:line="360" w:lineRule="auto"/>
        <w:rPr>
          <w:lang w:eastAsia="en-US"/>
        </w:rPr>
      </w:pPr>
      <w:r>
        <w:rPr>
          <w:lang w:eastAsia="en-US"/>
        </w:rPr>
        <w:t>A continuació, es crearà el graf corresponent a la nova 2-estructura</w:t>
      </w:r>
      <w:r w:rsidR="00962ECD">
        <w:rPr>
          <w:lang w:eastAsia="en-US"/>
        </w:rPr>
        <w:t>.</w:t>
      </w:r>
      <w:r w:rsidR="00A050DB">
        <w:rPr>
          <w:lang w:eastAsia="en-US"/>
        </w:rPr>
        <w:t xml:space="preserve"> </w:t>
      </w:r>
      <w:r w:rsidR="00962ECD">
        <w:rPr>
          <w:lang w:eastAsia="en-US"/>
        </w:rPr>
        <w:t>I finalment ens demanarà si volem utilitzar el clans més freqüents o no.</w:t>
      </w:r>
    </w:p>
    <w:p w14:paraId="5EB7A0B3" w14:textId="1710C300" w:rsidR="009A4523" w:rsidRDefault="009A4523" w:rsidP="002B1630">
      <w:pPr>
        <w:spacing w:line="360" w:lineRule="auto"/>
        <w:rPr>
          <w:lang w:eastAsia="en-US"/>
        </w:rPr>
      </w:pPr>
    </w:p>
    <w:p w14:paraId="03F16172" w14:textId="703437D2" w:rsidR="0037303B" w:rsidRDefault="004875DB" w:rsidP="00771687">
      <w:pPr>
        <w:spacing w:line="360" w:lineRule="auto"/>
      </w:pPr>
      <w:r w:rsidRPr="00291AF1">
        <w:rPr>
          <w:b/>
          <w:lang w:eastAsia="en-US"/>
        </w:rPr>
        <w:t>Exemple X.</w:t>
      </w:r>
      <w:r>
        <w:rPr>
          <w:lang w:eastAsia="en-US"/>
        </w:rPr>
        <w:t xml:space="preserve"> A la figura X podem observar el menú principal que</w:t>
      </w:r>
      <w:r w:rsidR="007D4752">
        <w:rPr>
          <w:lang w:eastAsia="en-US"/>
        </w:rPr>
        <w:t xml:space="preserve"> crea i obre la visualització d’una 2-estructur</w:t>
      </w:r>
      <w:r w:rsidR="00E17812">
        <w:rPr>
          <w:lang w:eastAsia="en-US"/>
        </w:rPr>
        <w:t xml:space="preserve">a </w:t>
      </w:r>
      <w:r w:rsidR="00E17812">
        <w:rPr>
          <w:lang w:eastAsia="en-US"/>
        </w:rPr>
        <w:t>i el seu graf equivalent.</w:t>
      </w:r>
      <w:r w:rsidR="00EC03C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14850" cy="3057525"/>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318CA0B7" w:rsidR="0066491D" w:rsidRPr="00E07E00" w:rsidRDefault="0066491D" w:rsidP="0066491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776B388C" w14:textId="63CBF9B9" w:rsidR="0066491D" w:rsidRDefault="0066491D" w:rsidP="00771687">
      <w:pPr>
        <w:spacing w:line="360" w:lineRule="auto"/>
      </w:pPr>
    </w:p>
    <w:p w14:paraId="5A9AACD9" w14:textId="1244F72E" w:rsidR="00C335A1" w:rsidRDefault="00C335A1" w:rsidP="00C335A1">
      <w:pPr>
        <w:spacing w:line="360" w:lineRule="auto"/>
        <w:rPr>
          <w:lang w:eastAsia="en-US"/>
        </w:rPr>
      </w:pPr>
      <w:r>
        <w:rPr>
          <w:lang w:eastAsia="en-US"/>
        </w:rPr>
        <w:t xml:space="preserve">Una vegada creada la 2-estructura i el seu graf corresponent, apareixerà </w:t>
      </w:r>
      <w:r>
        <w:rPr>
          <w:lang w:eastAsia="en-US"/>
        </w:rPr>
        <w:t>dues finestres</w:t>
      </w:r>
      <w:r>
        <w:rPr>
          <w:lang w:eastAsia="en-US"/>
        </w:rPr>
        <w:t xml:space="preserve"> </w:t>
      </w:r>
      <w:r w:rsidR="001C376C">
        <w:rPr>
          <w:lang w:eastAsia="en-US"/>
        </w:rPr>
        <w:t xml:space="preserve">(figures X i Y) </w:t>
      </w:r>
      <w:r>
        <w:rPr>
          <w:lang w:eastAsia="en-US"/>
        </w:rPr>
        <w:t>on es podr</w:t>
      </w:r>
      <w:r>
        <w:rPr>
          <w:lang w:eastAsia="en-US"/>
        </w:rPr>
        <w:t>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33">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1E2323EB"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Graf lineal</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34">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2B3A6E88"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2-estructura lineal</w:t>
      </w:r>
      <w:r>
        <w:rPr>
          <w:rFonts w:cs="Arial"/>
          <w:color w:val="auto"/>
        </w:rPr>
        <w:t>.</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FF698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3D4641" w:rsidRDefault="003D4641">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3D4641" w:rsidRDefault="003D4641">
      <w:pPr>
        <w:pStyle w:val="Textocomentario"/>
      </w:pPr>
      <w:r>
        <w:rPr>
          <w:rStyle w:val="Refdecomentario"/>
        </w:rPr>
        <w:annotationRef/>
      </w:r>
      <w:r w:rsidRPr="00546D0B">
        <w:t>The Theory of 2-Structures: A Framework for Decomposition and Transformation of Graphs</w:t>
      </w:r>
    </w:p>
  </w:comment>
  <w:comment w:id="9" w:author="Laura" w:date="2017-04-23T17:34:00Z" w:initials="L">
    <w:p w14:paraId="07C10490" w14:textId="6D5CA397" w:rsidR="003D4641" w:rsidRDefault="003D4641">
      <w:pPr>
        <w:pStyle w:val="Textocomentario"/>
      </w:pPr>
      <w:r>
        <w:rPr>
          <w:rStyle w:val="Refdecomentario"/>
        </w:rPr>
        <w:annotationRef/>
      </w:r>
      <w:r w:rsidRPr="008B5D9A">
        <w:rPr>
          <w:rFonts w:cs="Arial"/>
          <w:shd w:val="clear" w:color="auto" w:fill="FFFFFF"/>
        </w:rPr>
        <w:t>Hypertext Transfer Protocol</w:t>
      </w:r>
    </w:p>
  </w:comment>
  <w:comment w:id="10" w:author="Laura" w:date="2017-04-23T17:34:00Z" w:initials="L">
    <w:p w14:paraId="15FCCD92" w14:textId="05780654" w:rsidR="003D4641" w:rsidRPr="008B5D9A" w:rsidRDefault="003D4641">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1" w:author="Laura" w:date="2017-04-23T17:35:00Z" w:initials="L">
    <w:p w14:paraId="1F4E625A" w14:textId="24486B47" w:rsidR="003D4641" w:rsidRDefault="003D4641">
      <w:pPr>
        <w:pStyle w:val="Textocomentario"/>
      </w:pPr>
      <w:r>
        <w:rPr>
          <w:rStyle w:val="Refdecomentario"/>
        </w:rPr>
        <w:annotationRef/>
      </w:r>
      <w:r>
        <w:t>Secure shell</w:t>
      </w:r>
    </w:p>
  </w:comment>
  <w:comment w:id="13" w:author="Laura" w:date="2017-04-23T17:43:00Z" w:initials="L">
    <w:p w14:paraId="4A601E1C" w14:textId="77777777" w:rsidR="003D4641" w:rsidRDefault="003D4641" w:rsidP="00B04D07">
      <w:pPr>
        <w:pStyle w:val="Textocomentario"/>
      </w:pPr>
      <w:r>
        <w:rPr>
          <w:rStyle w:val="Refdecomentario"/>
        </w:rPr>
        <w:annotationRef/>
      </w:r>
      <w:r>
        <w:t>Estat de l’art</w:t>
      </w:r>
    </w:p>
  </w:comment>
  <w:comment w:id="14" w:author="Laura" w:date="2017-04-30T23:48:00Z" w:initials="L">
    <w:p w14:paraId="3239C792" w14:textId="2C615BE9" w:rsidR="003D4641" w:rsidRDefault="003D4641">
      <w:pPr>
        <w:pStyle w:val="Textocomentario"/>
      </w:pPr>
      <w:r>
        <w:rPr>
          <w:rStyle w:val="Refdecomentario"/>
        </w:rPr>
        <w:annotationRef/>
      </w:r>
      <w:r w:rsidRPr="00DD1510">
        <w:rPr>
          <w:iCs/>
        </w:rPr>
        <w:t>comma-separated values</w:t>
      </w:r>
    </w:p>
  </w:comment>
  <w:comment w:id="15" w:author="Laura" w:date="2017-04-24T17:44:00Z" w:initials="L">
    <w:p w14:paraId="7E6DF6F5" w14:textId="70C350F4" w:rsidR="003D4641" w:rsidRDefault="003D4641">
      <w:pPr>
        <w:pStyle w:val="Textocomentario"/>
      </w:pPr>
      <w:r>
        <w:rPr>
          <w:rStyle w:val="Refdecomentario"/>
        </w:rPr>
        <w:annotationRef/>
      </w:r>
      <w:r>
        <w:t>Solutions02.pdf</w:t>
      </w:r>
    </w:p>
  </w:comment>
  <w:comment w:id="16" w:author="Laura" w:date="2017-05-08T18:42:00Z" w:initials="L">
    <w:p w14:paraId="0E220AD6" w14:textId="36E12927" w:rsidR="003D4641" w:rsidRDefault="003D4641">
      <w:pPr>
        <w:pStyle w:val="Textocomentario"/>
      </w:pPr>
      <w:r>
        <w:rPr>
          <w:rStyle w:val="Refdecomentario"/>
        </w:rPr>
        <w:annotationRef/>
      </w:r>
      <w:r>
        <w:t>Estat de l’art</w:t>
      </w:r>
    </w:p>
  </w:comment>
  <w:comment w:id="17" w:author="Laura" w:date="2017-04-24T20:06:00Z" w:initials="L">
    <w:p w14:paraId="314CF0A6" w14:textId="2F4162CC" w:rsidR="003D4641" w:rsidRDefault="003D4641">
      <w:pPr>
        <w:pStyle w:val="Textocomentario"/>
      </w:pPr>
      <w:r>
        <w:rPr>
          <w:rStyle w:val="Refdecomentario"/>
        </w:rPr>
        <w:annotationRef/>
      </w:r>
      <w:r>
        <w:t>Explicar el procés?</w:t>
      </w:r>
    </w:p>
  </w:comment>
  <w:comment w:id="18" w:author="Laura" w:date="2017-05-02T12:16:00Z" w:initials="L">
    <w:p w14:paraId="6BB0C55C" w14:textId="04C2C56E" w:rsidR="003D4641" w:rsidRDefault="003D4641">
      <w:pPr>
        <w:pStyle w:val="Textocomentario"/>
      </w:pPr>
      <w:r>
        <w:rPr>
          <w:rStyle w:val="Refdecomentario"/>
        </w:rPr>
        <w:annotationRef/>
      </w:r>
      <w:r>
        <w:t>Formalitzar?</w:t>
      </w:r>
    </w:p>
  </w:comment>
  <w:comment w:id="19" w:author="Laura" w:date="2017-05-11T14:19:00Z" w:initials="L">
    <w:p w14:paraId="44BA2A78" w14:textId="56705CF4" w:rsidR="003D4641" w:rsidRDefault="003D4641">
      <w:pPr>
        <w:pStyle w:val="Textocomentario"/>
      </w:pPr>
      <w:r>
        <w:rPr>
          <w:rStyle w:val="Refdecomentario"/>
        </w:rPr>
        <w:annotationRef/>
      </w:r>
      <w:r>
        <w:t>Taula 9</w:t>
      </w:r>
    </w:p>
  </w:comment>
  <w:comment w:id="20" w:author="Laura" w:date="2017-05-04T23:15:00Z" w:initials="L">
    <w:p w14:paraId="3A980C69" w14:textId="77777777" w:rsidR="003D4641" w:rsidRDefault="003D4641" w:rsidP="00054BBA">
      <w:pPr>
        <w:pStyle w:val="Textocomentario"/>
      </w:pPr>
      <w:r>
        <w:rPr>
          <w:rStyle w:val="Refdecomentario"/>
        </w:rPr>
        <w:annotationRef/>
      </w:r>
      <w:r>
        <w:t>formalitzar</w:t>
      </w:r>
    </w:p>
  </w:comment>
  <w:comment w:id="21" w:author="Laura" w:date="2017-05-11T14:45:00Z" w:initials="L">
    <w:p w14:paraId="592987D0" w14:textId="1BAF39DF" w:rsidR="003D4641" w:rsidRDefault="003D4641">
      <w:pPr>
        <w:pStyle w:val="Textocomentario"/>
      </w:pPr>
      <w:r>
        <w:rPr>
          <w:rStyle w:val="Refdecomentario"/>
        </w:rPr>
        <w:annotationRef/>
      </w:r>
      <w:r>
        <w:t>taula 10</w:t>
      </w:r>
    </w:p>
  </w:comment>
  <w:comment w:id="24" w:author="Laura" w:date="2017-05-02T17:39:00Z" w:initials="L">
    <w:p w14:paraId="16D283FB" w14:textId="18AD1E68" w:rsidR="003D4641" w:rsidRDefault="003D4641">
      <w:pPr>
        <w:pStyle w:val="Textocomentario"/>
      </w:pPr>
      <w:r>
        <w:rPr>
          <w:rStyle w:val="Refdecomentario"/>
        </w:rPr>
        <w:annotationRef/>
      </w:r>
      <w:r>
        <w:t>Buscar als apunts</w:t>
      </w:r>
    </w:p>
  </w:comment>
  <w:comment w:id="26" w:author="Laura" w:date="2017-05-14T16:27:00Z" w:initials="L">
    <w:p w14:paraId="3214326D" w14:textId="5B261842" w:rsidR="00E26C77" w:rsidRDefault="00E26C77">
      <w:pPr>
        <w:pStyle w:val="Textocomentario"/>
      </w:pPr>
      <w:r>
        <w:rPr>
          <w:rStyle w:val="Refdecomentario"/>
        </w:rPr>
        <w:annotationRef/>
      </w:r>
      <w:r>
        <w:rPr>
          <w:rStyle w:val="apple-converted-space"/>
          <w:rFonts w:cs="Arial"/>
          <w:color w:val="222222"/>
          <w:sz w:val="21"/>
          <w:szCs w:val="21"/>
          <w:shd w:val="clear" w:color="auto" w:fill="FFFFFF"/>
        </w:rPr>
        <w:t> </w:t>
      </w:r>
      <w:hyperlink r:id="rId1" w:tooltip="Ambiente de desarrollo integrado" w:history="1">
        <w:r>
          <w:rPr>
            <w:rStyle w:val="Hipervnculo"/>
            <w:rFonts w:cs="Arial"/>
            <w:b/>
            <w:bCs/>
            <w:i/>
            <w:iCs/>
            <w:color w:val="0B0080"/>
            <w:sz w:val="21"/>
            <w:szCs w:val="21"/>
            <w:shd w:val="clear" w:color="auto" w:fill="FFFFFF"/>
          </w:rPr>
          <w:t>Integrated Development Environment</w:t>
        </w:r>
      </w:hyperlink>
      <w:r>
        <w:rPr>
          <w:rFonts w:cs="Arial"/>
          <w:color w:val="222222"/>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0E220AD6" w15:done="0"/>
  <w15:commentEx w15:paraId="314CF0A6" w15:done="0"/>
  <w15:commentEx w15:paraId="6BB0C55C" w15:done="0"/>
  <w15:commentEx w15:paraId="44BA2A78" w15:done="0"/>
  <w15:commentEx w15:paraId="3A980C69" w15:done="0"/>
  <w15:commentEx w15:paraId="592987D0" w15:done="0"/>
  <w15:commentEx w15:paraId="16D283FB" w15:done="0"/>
  <w15:commentEx w15:paraId="321432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8CC64" w14:textId="77777777" w:rsidR="003959BA" w:rsidRDefault="003959BA">
      <w:r>
        <w:separator/>
      </w:r>
    </w:p>
  </w:endnote>
  <w:endnote w:type="continuationSeparator" w:id="0">
    <w:p w14:paraId="549506F4" w14:textId="77777777" w:rsidR="003959BA" w:rsidRDefault="0039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3D4641" w:rsidRDefault="003D4641">
    <w:pPr>
      <w:pStyle w:val="Piedepgina"/>
      <w:jc w:val="right"/>
    </w:pPr>
  </w:p>
  <w:p w14:paraId="0CBBCEE1" w14:textId="0F53C1DC" w:rsidR="003D4641" w:rsidRDefault="003D46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3D4641" w:rsidRDefault="003D4641">
    <w:pPr>
      <w:pStyle w:val="Piedepgina"/>
      <w:jc w:val="right"/>
    </w:pPr>
  </w:p>
  <w:p w14:paraId="57C18C6D" w14:textId="77777777" w:rsidR="003D4641" w:rsidRDefault="003D46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10200"/>
      <w:docPartObj>
        <w:docPartGallery w:val="Page Numbers (Bottom of Page)"/>
        <w:docPartUnique/>
      </w:docPartObj>
    </w:sdtPr>
    <w:sdtContent>
      <w:p w14:paraId="6235B8F3" w14:textId="46590189" w:rsidR="003D4641" w:rsidRPr="00866F10" w:rsidRDefault="003D4641">
        <w:pPr>
          <w:pStyle w:val="Piedepgina"/>
          <w:jc w:val="center"/>
        </w:pPr>
        <w:r w:rsidRPr="00866F10">
          <w:fldChar w:fldCharType="begin"/>
        </w:r>
        <w:r w:rsidRPr="00866F10">
          <w:instrText>PAGE   \* MERGEFORMAT</w:instrText>
        </w:r>
        <w:r w:rsidRPr="00866F10">
          <w:fldChar w:fldCharType="separate"/>
        </w:r>
        <w:r w:rsidR="007B41B2" w:rsidRPr="007B41B2">
          <w:rPr>
            <w:noProof/>
            <w:lang w:val="es-ES"/>
          </w:rPr>
          <w:t>27</w:t>
        </w:r>
        <w:r w:rsidRPr="00866F10">
          <w:fldChar w:fldCharType="end"/>
        </w:r>
      </w:p>
    </w:sdtContent>
  </w:sdt>
  <w:p w14:paraId="15AF21B0" w14:textId="77777777" w:rsidR="003D4641" w:rsidRDefault="003D464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312B9DA2" w:rsidR="003D4641" w:rsidRDefault="003D4641">
        <w:pPr>
          <w:pStyle w:val="Piedepgina"/>
          <w:jc w:val="center"/>
        </w:pPr>
        <w:r>
          <w:fldChar w:fldCharType="begin"/>
        </w:r>
        <w:r>
          <w:instrText>PAGE   \* MERGEFORMAT</w:instrText>
        </w:r>
        <w:r>
          <w:fldChar w:fldCharType="separate"/>
        </w:r>
        <w:r w:rsidR="007B41B2" w:rsidRPr="007B41B2">
          <w:rPr>
            <w:noProof/>
            <w:lang w:val="es-ES"/>
          </w:rPr>
          <w:t>78</w:t>
        </w:r>
        <w:r>
          <w:fldChar w:fldCharType="end"/>
        </w:r>
      </w:p>
    </w:sdtContent>
  </w:sdt>
  <w:p w14:paraId="5FFAE3CE" w14:textId="6AC06849" w:rsidR="003D4641" w:rsidRDefault="003D4641"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6FB91B17" w:rsidR="003D4641" w:rsidRDefault="003D4641">
        <w:pPr>
          <w:pStyle w:val="Piedepgina"/>
          <w:jc w:val="center"/>
        </w:pPr>
        <w:r>
          <w:fldChar w:fldCharType="begin"/>
        </w:r>
        <w:r>
          <w:instrText>PAGE   \* MERGEFORMAT</w:instrText>
        </w:r>
        <w:r>
          <w:fldChar w:fldCharType="separate"/>
        </w:r>
        <w:r w:rsidR="007B41B2" w:rsidRPr="007B41B2">
          <w:rPr>
            <w:noProof/>
            <w:lang w:val="es-ES"/>
          </w:rPr>
          <w:t>32</w:t>
        </w:r>
        <w:r>
          <w:fldChar w:fldCharType="end"/>
        </w:r>
      </w:p>
    </w:sdtContent>
  </w:sdt>
  <w:p w14:paraId="565C9CAE" w14:textId="77777777" w:rsidR="003D4641" w:rsidRDefault="003D46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6B21D" w14:textId="77777777" w:rsidR="003959BA" w:rsidRDefault="003959BA">
      <w:r>
        <w:separator/>
      </w:r>
    </w:p>
  </w:footnote>
  <w:footnote w:type="continuationSeparator" w:id="0">
    <w:p w14:paraId="0B8C6F9D" w14:textId="77777777" w:rsidR="003959BA" w:rsidRDefault="0039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3D4641" w:rsidRPr="00D45B25" w:rsidRDefault="003D4641">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3D4641" w:rsidRPr="00D45B25" w:rsidRDefault="003D4641">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3D4641" w:rsidRPr="00D45B25" w:rsidRDefault="003D4641"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3D4641" w:rsidRPr="00D45B25" w:rsidRDefault="003D4641" w:rsidP="00315858">
    <w:pPr>
      <w:pStyle w:val="Encabezado"/>
      <w:rPr>
        <w:sz w:val="20"/>
        <w:lang w:val="es-ES"/>
      </w:rPr>
    </w:pPr>
    <w:r>
      <w:rPr>
        <w:sz w:val="20"/>
        <w:lang w:val="es-ES"/>
      </w:rPr>
      <w:t>Laura Rodríguez Navas</w:t>
    </w:r>
  </w:p>
  <w:p w14:paraId="00EF5EB8" w14:textId="7A117B27" w:rsidR="003D4641" w:rsidRPr="00D45B25" w:rsidRDefault="003D4641">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3D4641" w:rsidRPr="00D45B25" w:rsidRDefault="003D4641"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3D4641" w:rsidRPr="00D45B25" w:rsidRDefault="003D4641" w:rsidP="00D37539">
    <w:pPr>
      <w:pStyle w:val="Encabezado"/>
      <w:rPr>
        <w:sz w:val="20"/>
        <w:lang w:val="es-ES"/>
      </w:rPr>
    </w:pPr>
    <w:r>
      <w:rPr>
        <w:sz w:val="20"/>
        <w:lang w:val="es-ES"/>
      </w:rPr>
      <w:t>Laura Rodríguez Navas</w:t>
    </w:r>
  </w:p>
  <w:p w14:paraId="6E446AA5" w14:textId="77777777" w:rsidR="003D4641" w:rsidRDefault="003D464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3D4641" w:rsidRPr="00D45B25" w:rsidRDefault="003D4641"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3D4641" w:rsidRPr="00D45B25" w:rsidRDefault="003D4641" w:rsidP="006E3685">
    <w:pPr>
      <w:pStyle w:val="Encabezado"/>
      <w:rPr>
        <w:sz w:val="20"/>
        <w:lang w:val="es-ES"/>
      </w:rPr>
    </w:pPr>
    <w:r>
      <w:rPr>
        <w:sz w:val="20"/>
        <w:lang w:val="es-ES"/>
      </w:rPr>
      <w:t>Laura Rodríguez Navas</w:t>
    </w:r>
  </w:p>
  <w:p w14:paraId="5C3CDE92" w14:textId="77777777" w:rsidR="003D4641" w:rsidRDefault="003D464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3D4641" w:rsidRPr="00D45B25" w:rsidRDefault="003D4641"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3D4641" w:rsidRPr="00D45B25" w:rsidRDefault="003D4641" w:rsidP="00381DEC">
    <w:pPr>
      <w:pStyle w:val="Encabezado"/>
      <w:rPr>
        <w:sz w:val="20"/>
        <w:lang w:val="es-ES"/>
      </w:rPr>
    </w:pPr>
    <w:r>
      <w:rPr>
        <w:sz w:val="20"/>
        <w:lang w:val="es-ES"/>
      </w:rPr>
      <w:t>Laura Rodríguez Navas</w:t>
    </w:r>
  </w:p>
  <w:p w14:paraId="09429409" w14:textId="77777777" w:rsidR="003D4641" w:rsidRDefault="003D464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3D4641" w:rsidRPr="00D45B25" w:rsidRDefault="003D4641"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3D4641" w:rsidRPr="00D45B25" w:rsidRDefault="003D4641" w:rsidP="00315858">
    <w:pPr>
      <w:pStyle w:val="Encabezado"/>
      <w:rPr>
        <w:sz w:val="20"/>
        <w:lang w:val="es-ES"/>
      </w:rPr>
    </w:pPr>
    <w:r>
      <w:rPr>
        <w:sz w:val="20"/>
        <w:lang w:val="es-ES"/>
      </w:rPr>
      <w:t>Laura Rodríguez Navas</w:t>
    </w:r>
  </w:p>
  <w:p w14:paraId="6F60338F" w14:textId="77777777" w:rsidR="003D4641" w:rsidRPr="00D45B25" w:rsidRDefault="003D4641">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2"/>
  </w:num>
  <w:num w:numId="11">
    <w:abstractNumId w:val="31"/>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3"/>
  </w:num>
  <w:num w:numId="24">
    <w:abstractNumId w:val="6"/>
  </w:num>
  <w:num w:numId="25">
    <w:abstractNumId w:val="10"/>
  </w:num>
  <w:num w:numId="26">
    <w:abstractNumId w:val="3"/>
  </w:num>
  <w:num w:numId="27">
    <w:abstractNumId w:val="23"/>
  </w:num>
  <w:num w:numId="28">
    <w:abstractNumId w:val="5"/>
  </w:num>
  <w:num w:numId="29">
    <w:abstractNumId w:val="30"/>
  </w:num>
  <w:num w:numId="30">
    <w:abstractNumId w:val="29"/>
  </w:num>
  <w:num w:numId="31">
    <w:abstractNumId w:val="15"/>
  </w:num>
  <w:num w:numId="32">
    <w:abstractNumId w:val="19"/>
  </w:num>
  <w:num w:numId="33">
    <w:abstractNumId w:val="20"/>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2313"/>
    <w:rsid w:val="0000258D"/>
    <w:rsid w:val="000025A9"/>
    <w:rsid w:val="00002AFA"/>
    <w:rsid w:val="00003F09"/>
    <w:rsid w:val="0000412C"/>
    <w:rsid w:val="0000423F"/>
    <w:rsid w:val="00004871"/>
    <w:rsid w:val="000063BA"/>
    <w:rsid w:val="00006685"/>
    <w:rsid w:val="00006C2B"/>
    <w:rsid w:val="00006F4C"/>
    <w:rsid w:val="000103FA"/>
    <w:rsid w:val="000104C2"/>
    <w:rsid w:val="0001102B"/>
    <w:rsid w:val="0001195E"/>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44DC"/>
    <w:rsid w:val="00024C3B"/>
    <w:rsid w:val="00025237"/>
    <w:rsid w:val="00026C60"/>
    <w:rsid w:val="00026E44"/>
    <w:rsid w:val="0002746F"/>
    <w:rsid w:val="00027DC8"/>
    <w:rsid w:val="00031733"/>
    <w:rsid w:val="000327F5"/>
    <w:rsid w:val="000331F4"/>
    <w:rsid w:val="00033433"/>
    <w:rsid w:val="000338A0"/>
    <w:rsid w:val="000340FD"/>
    <w:rsid w:val="000343D6"/>
    <w:rsid w:val="00034E10"/>
    <w:rsid w:val="00035B20"/>
    <w:rsid w:val="000364CB"/>
    <w:rsid w:val="00037121"/>
    <w:rsid w:val="000379FA"/>
    <w:rsid w:val="00040098"/>
    <w:rsid w:val="00040174"/>
    <w:rsid w:val="00041894"/>
    <w:rsid w:val="00041B00"/>
    <w:rsid w:val="00041E91"/>
    <w:rsid w:val="00042DB9"/>
    <w:rsid w:val="0004316D"/>
    <w:rsid w:val="00043955"/>
    <w:rsid w:val="00043CA1"/>
    <w:rsid w:val="0004434B"/>
    <w:rsid w:val="00045DF5"/>
    <w:rsid w:val="00047FF8"/>
    <w:rsid w:val="000501D7"/>
    <w:rsid w:val="0005115E"/>
    <w:rsid w:val="00051232"/>
    <w:rsid w:val="000518E9"/>
    <w:rsid w:val="00051A14"/>
    <w:rsid w:val="00054BBA"/>
    <w:rsid w:val="00054DB9"/>
    <w:rsid w:val="0005520B"/>
    <w:rsid w:val="000557A3"/>
    <w:rsid w:val="00055CA6"/>
    <w:rsid w:val="00060532"/>
    <w:rsid w:val="00060889"/>
    <w:rsid w:val="00060892"/>
    <w:rsid w:val="0006150F"/>
    <w:rsid w:val="000622EE"/>
    <w:rsid w:val="000632AB"/>
    <w:rsid w:val="00066D51"/>
    <w:rsid w:val="0006776D"/>
    <w:rsid w:val="00067839"/>
    <w:rsid w:val="00067D14"/>
    <w:rsid w:val="00067D21"/>
    <w:rsid w:val="00067EB8"/>
    <w:rsid w:val="00071DC7"/>
    <w:rsid w:val="0007298C"/>
    <w:rsid w:val="00072E71"/>
    <w:rsid w:val="000732E8"/>
    <w:rsid w:val="0007344B"/>
    <w:rsid w:val="00074DFD"/>
    <w:rsid w:val="000758BC"/>
    <w:rsid w:val="00075CD6"/>
    <w:rsid w:val="00076055"/>
    <w:rsid w:val="000764F9"/>
    <w:rsid w:val="00076797"/>
    <w:rsid w:val="000768F7"/>
    <w:rsid w:val="0007699A"/>
    <w:rsid w:val="00076AE9"/>
    <w:rsid w:val="00076E3F"/>
    <w:rsid w:val="0007711D"/>
    <w:rsid w:val="0007719B"/>
    <w:rsid w:val="000820D0"/>
    <w:rsid w:val="000821B0"/>
    <w:rsid w:val="00082BA9"/>
    <w:rsid w:val="00082DCE"/>
    <w:rsid w:val="00083869"/>
    <w:rsid w:val="00083F45"/>
    <w:rsid w:val="00084FA8"/>
    <w:rsid w:val="00085814"/>
    <w:rsid w:val="000859FA"/>
    <w:rsid w:val="00086805"/>
    <w:rsid w:val="000876A8"/>
    <w:rsid w:val="00087F15"/>
    <w:rsid w:val="00091671"/>
    <w:rsid w:val="000916B9"/>
    <w:rsid w:val="00092234"/>
    <w:rsid w:val="00092261"/>
    <w:rsid w:val="000926F2"/>
    <w:rsid w:val="00092E1C"/>
    <w:rsid w:val="0009332A"/>
    <w:rsid w:val="00094861"/>
    <w:rsid w:val="0009511E"/>
    <w:rsid w:val="00095975"/>
    <w:rsid w:val="0009616F"/>
    <w:rsid w:val="00096397"/>
    <w:rsid w:val="000975E1"/>
    <w:rsid w:val="000979E1"/>
    <w:rsid w:val="00097B10"/>
    <w:rsid w:val="000A02FD"/>
    <w:rsid w:val="000A07F1"/>
    <w:rsid w:val="000A0AD3"/>
    <w:rsid w:val="000A24EE"/>
    <w:rsid w:val="000A2725"/>
    <w:rsid w:val="000A29ED"/>
    <w:rsid w:val="000A37FC"/>
    <w:rsid w:val="000A4052"/>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1708"/>
    <w:rsid w:val="000D18CD"/>
    <w:rsid w:val="000D235A"/>
    <w:rsid w:val="000D2A7C"/>
    <w:rsid w:val="000D30C4"/>
    <w:rsid w:val="000D32FA"/>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2B69"/>
    <w:rsid w:val="000F2D88"/>
    <w:rsid w:val="000F3145"/>
    <w:rsid w:val="000F4438"/>
    <w:rsid w:val="000F48CC"/>
    <w:rsid w:val="000F56C4"/>
    <w:rsid w:val="000F78A0"/>
    <w:rsid w:val="00100366"/>
    <w:rsid w:val="001004C0"/>
    <w:rsid w:val="001009AD"/>
    <w:rsid w:val="001012FC"/>
    <w:rsid w:val="001019F1"/>
    <w:rsid w:val="0010407E"/>
    <w:rsid w:val="001044A7"/>
    <w:rsid w:val="001057FE"/>
    <w:rsid w:val="0010683C"/>
    <w:rsid w:val="00107272"/>
    <w:rsid w:val="00107962"/>
    <w:rsid w:val="001101FD"/>
    <w:rsid w:val="00110233"/>
    <w:rsid w:val="00110A6A"/>
    <w:rsid w:val="00110F9A"/>
    <w:rsid w:val="00112312"/>
    <w:rsid w:val="00112B35"/>
    <w:rsid w:val="00113A9A"/>
    <w:rsid w:val="00115211"/>
    <w:rsid w:val="00115695"/>
    <w:rsid w:val="001157D6"/>
    <w:rsid w:val="00117B40"/>
    <w:rsid w:val="00117D22"/>
    <w:rsid w:val="00121CFE"/>
    <w:rsid w:val="00121E7B"/>
    <w:rsid w:val="00123FBD"/>
    <w:rsid w:val="00124A2F"/>
    <w:rsid w:val="00126016"/>
    <w:rsid w:val="001260B2"/>
    <w:rsid w:val="001262E0"/>
    <w:rsid w:val="00130739"/>
    <w:rsid w:val="001309CF"/>
    <w:rsid w:val="00130BC7"/>
    <w:rsid w:val="0013104D"/>
    <w:rsid w:val="001311D8"/>
    <w:rsid w:val="00133658"/>
    <w:rsid w:val="00133B5A"/>
    <w:rsid w:val="00133B87"/>
    <w:rsid w:val="00133EA3"/>
    <w:rsid w:val="00135BEC"/>
    <w:rsid w:val="00136013"/>
    <w:rsid w:val="00136BB8"/>
    <w:rsid w:val="00136DEE"/>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1D2A"/>
    <w:rsid w:val="00152957"/>
    <w:rsid w:val="00152B2A"/>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524C"/>
    <w:rsid w:val="00165B25"/>
    <w:rsid w:val="001661AB"/>
    <w:rsid w:val="00166F66"/>
    <w:rsid w:val="00170673"/>
    <w:rsid w:val="00170862"/>
    <w:rsid w:val="001716D1"/>
    <w:rsid w:val="001722E2"/>
    <w:rsid w:val="001725BF"/>
    <w:rsid w:val="001726C4"/>
    <w:rsid w:val="00172CC4"/>
    <w:rsid w:val="001738EF"/>
    <w:rsid w:val="001741FA"/>
    <w:rsid w:val="00175FCE"/>
    <w:rsid w:val="00177470"/>
    <w:rsid w:val="0017793F"/>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0D20"/>
    <w:rsid w:val="00192A00"/>
    <w:rsid w:val="00193399"/>
    <w:rsid w:val="0019472A"/>
    <w:rsid w:val="00194789"/>
    <w:rsid w:val="00195B4C"/>
    <w:rsid w:val="001A092A"/>
    <w:rsid w:val="001A0BDC"/>
    <w:rsid w:val="001A1242"/>
    <w:rsid w:val="001A2B1B"/>
    <w:rsid w:val="001A368B"/>
    <w:rsid w:val="001A506D"/>
    <w:rsid w:val="001A5259"/>
    <w:rsid w:val="001A5DB9"/>
    <w:rsid w:val="001A648C"/>
    <w:rsid w:val="001A65CA"/>
    <w:rsid w:val="001A6AEE"/>
    <w:rsid w:val="001A6DCF"/>
    <w:rsid w:val="001A7036"/>
    <w:rsid w:val="001A7C67"/>
    <w:rsid w:val="001A7CF3"/>
    <w:rsid w:val="001A7E7E"/>
    <w:rsid w:val="001B010F"/>
    <w:rsid w:val="001B03A8"/>
    <w:rsid w:val="001B059B"/>
    <w:rsid w:val="001B1AD1"/>
    <w:rsid w:val="001B1DAB"/>
    <w:rsid w:val="001B2F73"/>
    <w:rsid w:val="001B3A93"/>
    <w:rsid w:val="001B409B"/>
    <w:rsid w:val="001B4228"/>
    <w:rsid w:val="001B4688"/>
    <w:rsid w:val="001B4718"/>
    <w:rsid w:val="001B53C8"/>
    <w:rsid w:val="001B579C"/>
    <w:rsid w:val="001B58B6"/>
    <w:rsid w:val="001B58DF"/>
    <w:rsid w:val="001B5FD4"/>
    <w:rsid w:val="001B7501"/>
    <w:rsid w:val="001B7507"/>
    <w:rsid w:val="001C14F0"/>
    <w:rsid w:val="001C265D"/>
    <w:rsid w:val="001C376C"/>
    <w:rsid w:val="001C3B0F"/>
    <w:rsid w:val="001C3F5F"/>
    <w:rsid w:val="001C40A6"/>
    <w:rsid w:val="001C443E"/>
    <w:rsid w:val="001C4477"/>
    <w:rsid w:val="001C460B"/>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C89"/>
    <w:rsid w:val="001E0108"/>
    <w:rsid w:val="001E0199"/>
    <w:rsid w:val="001E096A"/>
    <w:rsid w:val="001E1371"/>
    <w:rsid w:val="001E360B"/>
    <w:rsid w:val="001E40BC"/>
    <w:rsid w:val="001E55DD"/>
    <w:rsid w:val="001E6B5C"/>
    <w:rsid w:val="001E6D9E"/>
    <w:rsid w:val="001E7023"/>
    <w:rsid w:val="001F2D76"/>
    <w:rsid w:val="001F2F02"/>
    <w:rsid w:val="001F3945"/>
    <w:rsid w:val="001F3BC9"/>
    <w:rsid w:val="001F3C2C"/>
    <w:rsid w:val="001F3E12"/>
    <w:rsid w:val="001F3F48"/>
    <w:rsid w:val="001F447A"/>
    <w:rsid w:val="001F4E0E"/>
    <w:rsid w:val="001F4F89"/>
    <w:rsid w:val="001F5647"/>
    <w:rsid w:val="001F6045"/>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0DD1"/>
    <w:rsid w:val="00211936"/>
    <w:rsid w:val="00211A3C"/>
    <w:rsid w:val="00212DA4"/>
    <w:rsid w:val="00212EFE"/>
    <w:rsid w:val="002141FB"/>
    <w:rsid w:val="0021426A"/>
    <w:rsid w:val="002142B6"/>
    <w:rsid w:val="00214597"/>
    <w:rsid w:val="00214DF4"/>
    <w:rsid w:val="002150E1"/>
    <w:rsid w:val="00215C89"/>
    <w:rsid w:val="0021725E"/>
    <w:rsid w:val="0021764C"/>
    <w:rsid w:val="0022068D"/>
    <w:rsid w:val="0022080B"/>
    <w:rsid w:val="00220AD6"/>
    <w:rsid w:val="00221D75"/>
    <w:rsid w:val="00222D41"/>
    <w:rsid w:val="0022317A"/>
    <w:rsid w:val="00223301"/>
    <w:rsid w:val="00223B2A"/>
    <w:rsid w:val="00223E33"/>
    <w:rsid w:val="0022417D"/>
    <w:rsid w:val="00224923"/>
    <w:rsid w:val="00224F44"/>
    <w:rsid w:val="0022534D"/>
    <w:rsid w:val="00225A2F"/>
    <w:rsid w:val="00227657"/>
    <w:rsid w:val="00227721"/>
    <w:rsid w:val="00227868"/>
    <w:rsid w:val="00227C95"/>
    <w:rsid w:val="002302F5"/>
    <w:rsid w:val="00230408"/>
    <w:rsid w:val="002311B8"/>
    <w:rsid w:val="00231A6C"/>
    <w:rsid w:val="00231B12"/>
    <w:rsid w:val="00231D83"/>
    <w:rsid w:val="00231E2C"/>
    <w:rsid w:val="00234B31"/>
    <w:rsid w:val="002352E3"/>
    <w:rsid w:val="00235B8C"/>
    <w:rsid w:val="00236282"/>
    <w:rsid w:val="00240588"/>
    <w:rsid w:val="002406C2"/>
    <w:rsid w:val="00240B02"/>
    <w:rsid w:val="002417F3"/>
    <w:rsid w:val="00241B34"/>
    <w:rsid w:val="00241F59"/>
    <w:rsid w:val="002422F1"/>
    <w:rsid w:val="0024261B"/>
    <w:rsid w:val="0024322D"/>
    <w:rsid w:val="002457F9"/>
    <w:rsid w:val="00245DFE"/>
    <w:rsid w:val="00245FB2"/>
    <w:rsid w:val="002464AB"/>
    <w:rsid w:val="00246867"/>
    <w:rsid w:val="00250101"/>
    <w:rsid w:val="0025066F"/>
    <w:rsid w:val="00250F9C"/>
    <w:rsid w:val="00251604"/>
    <w:rsid w:val="0025174A"/>
    <w:rsid w:val="00253CBD"/>
    <w:rsid w:val="002548AE"/>
    <w:rsid w:val="002548B7"/>
    <w:rsid w:val="00254A76"/>
    <w:rsid w:val="00255460"/>
    <w:rsid w:val="00256BC7"/>
    <w:rsid w:val="00256C82"/>
    <w:rsid w:val="00256DD6"/>
    <w:rsid w:val="00257955"/>
    <w:rsid w:val="00257B34"/>
    <w:rsid w:val="002602FA"/>
    <w:rsid w:val="00260557"/>
    <w:rsid w:val="002611E4"/>
    <w:rsid w:val="0026199F"/>
    <w:rsid w:val="00261A42"/>
    <w:rsid w:val="00265056"/>
    <w:rsid w:val="00265BE2"/>
    <w:rsid w:val="002668B8"/>
    <w:rsid w:val="00267685"/>
    <w:rsid w:val="00270C73"/>
    <w:rsid w:val="0027248D"/>
    <w:rsid w:val="00272640"/>
    <w:rsid w:val="00272C0F"/>
    <w:rsid w:val="002735BC"/>
    <w:rsid w:val="002748A5"/>
    <w:rsid w:val="002748E5"/>
    <w:rsid w:val="002756BA"/>
    <w:rsid w:val="002759D9"/>
    <w:rsid w:val="00275D7F"/>
    <w:rsid w:val="00276050"/>
    <w:rsid w:val="002767A6"/>
    <w:rsid w:val="00276C7B"/>
    <w:rsid w:val="00277F05"/>
    <w:rsid w:val="00280767"/>
    <w:rsid w:val="00280C3F"/>
    <w:rsid w:val="00281713"/>
    <w:rsid w:val="00281CDC"/>
    <w:rsid w:val="00282582"/>
    <w:rsid w:val="00282A78"/>
    <w:rsid w:val="00282E09"/>
    <w:rsid w:val="0028790A"/>
    <w:rsid w:val="00287CEE"/>
    <w:rsid w:val="00287D1D"/>
    <w:rsid w:val="00287E33"/>
    <w:rsid w:val="00291AF1"/>
    <w:rsid w:val="00291D3A"/>
    <w:rsid w:val="00291E7D"/>
    <w:rsid w:val="00293731"/>
    <w:rsid w:val="00293848"/>
    <w:rsid w:val="002938B9"/>
    <w:rsid w:val="00293B68"/>
    <w:rsid w:val="002941D1"/>
    <w:rsid w:val="0029449F"/>
    <w:rsid w:val="00294B6B"/>
    <w:rsid w:val="00294CD9"/>
    <w:rsid w:val="00294D47"/>
    <w:rsid w:val="00295568"/>
    <w:rsid w:val="0029584C"/>
    <w:rsid w:val="002974A8"/>
    <w:rsid w:val="002978C6"/>
    <w:rsid w:val="002A0E6C"/>
    <w:rsid w:val="002A2069"/>
    <w:rsid w:val="002A2EC2"/>
    <w:rsid w:val="002A3A75"/>
    <w:rsid w:val="002A3CBC"/>
    <w:rsid w:val="002A5332"/>
    <w:rsid w:val="002A5A8A"/>
    <w:rsid w:val="002A636C"/>
    <w:rsid w:val="002A6FAA"/>
    <w:rsid w:val="002A790C"/>
    <w:rsid w:val="002B051A"/>
    <w:rsid w:val="002B0FB1"/>
    <w:rsid w:val="002B1630"/>
    <w:rsid w:val="002B1F47"/>
    <w:rsid w:val="002B28AE"/>
    <w:rsid w:val="002B28FC"/>
    <w:rsid w:val="002B3D23"/>
    <w:rsid w:val="002B4000"/>
    <w:rsid w:val="002B4605"/>
    <w:rsid w:val="002B4C5A"/>
    <w:rsid w:val="002B4DD5"/>
    <w:rsid w:val="002B5C09"/>
    <w:rsid w:val="002B5C9D"/>
    <w:rsid w:val="002B5F24"/>
    <w:rsid w:val="002B653C"/>
    <w:rsid w:val="002B6C77"/>
    <w:rsid w:val="002B78A5"/>
    <w:rsid w:val="002B7C09"/>
    <w:rsid w:val="002C0982"/>
    <w:rsid w:val="002C0AAB"/>
    <w:rsid w:val="002C1EA2"/>
    <w:rsid w:val="002C2F7B"/>
    <w:rsid w:val="002C4900"/>
    <w:rsid w:val="002C5674"/>
    <w:rsid w:val="002C60B3"/>
    <w:rsid w:val="002C79A0"/>
    <w:rsid w:val="002C7B73"/>
    <w:rsid w:val="002D03CE"/>
    <w:rsid w:val="002D137D"/>
    <w:rsid w:val="002D1530"/>
    <w:rsid w:val="002D155D"/>
    <w:rsid w:val="002D1C38"/>
    <w:rsid w:val="002D4057"/>
    <w:rsid w:val="002D54F1"/>
    <w:rsid w:val="002D5DE0"/>
    <w:rsid w:val="002D6BCB"/>
    <w:rsid w:val="002D6F6A"/>
    <w:rsid w:val="002D7484"/>
    <w:rsid w:val="002D77FB"/>
    <w:rsid w:val="002D7B90"/>
    <w:rsid w:val="002E04F3"/>
    <w:rsid w:val="002E0FCF"/>
    <w:rsid w:val="002E1149"/>
    <w:rsid w:val="002E12DB"/>
    <w:rsid w:val="002E1677"/>
    <w:rsid w:val="002E198C"/>
    <w:rsid w:val="002E1F96"/>
    <w:rsid w:val="002E2D37"/>
    <w:rsid w:val="002E2E44"/>
    <w:rsid w:val="002E364D"/>
    <w:rsid w:val="002E3FE5"/>
    <w:rsid w:val="002E451D"/>
    <w:rsid w:val="002E4B2B"/>
    <w:rsid w:val="002E528E"/>
    <w:rsid w:val="002E5C27"/>
    <w:rsid w:val="002E5F3B"/>
    <w:rsid w:val="002E75DA"/>
    <w:rsid w:val="002F0099"/>
    <w:rsid w:val="002F072F"/>
    <w:rsid w:val="002F0DC8"/>
    <w:rsid w:val="002F0E2A"/>
    <w:rsid w:val="002F11EF"/>
    <w:rsid w:val="002F157E"/>
    <w:rsid w:val="002F1982"/>
    <w:rsid w:val="002F1C4C"/>
    <w:rsid w:val="002F1D10"/>
    <w:rsid w:val="002F1D82"/>
    <w:rsid w:val="002F2ECD"/>
    <w:rsid w:val="002F4363"/>
    <w:rsid w:val="002F458B"/>
    <w:rsid w:val="002F469E"/>
    <w:rsid w:val="002F5A6E"/>
    <w:rsid w:val="002F5D79"/>
    <w:rsid w:val="002F6092"/>
    <w:rsid w:val="002F69B7"/>
    <w:rsid w:val="002F6E4E"/>
    <w:rsid w:val="002F70F8"/>
    <w:rsid w:val="002F710D"/>
    <w:rsid w:val="002F7624"/>
    <w:rsid w:val="002F7BCB"/>
    <w:rsid w:val="00300461"/>
    <w:rsid w:val="00301AFF"/>
    <w:rsid w:val="00301D27"/>
    <w:rsid w:val="00302466"/>
    <w:rsid w:val="00302D87"/>
    <w:rsid w:val="00303B9C"/>
    <w:rsid w:val="003049D1"/>
    <w:rsid w:val="0030570E"/>
    <w:rsid w:val="003061C8"/>
    <w:rsid w:val="0030695C"/>
    <w:rsid w:val="00306C17"/>
    <w:rsid w:val="003073A0"/>
    <w:rsid w:val="00307918"/>
    <w:rsid w:val="00307C5E"/>
    <w:rsid w:val="00311478"/>
    <w:rsid w:val="00311A50"/>
    <w:rsid w:val="003131ED"/>
    <w:rsid w:val="00313588"/>
    <w:rsid w:val="003137C2"/>
    <w:rsid w:val="00313896"/>
    <w:rsid w:val="00313ADE"/>
    <w:rsid w:val="00313EFE"/>
    <w:rsid w:val="00315858"/>
    <w:rsid w:val="003159CE"/>
    <w:rsid w:val="0031625A"/>
    <w:rsid w:val="00316427"/>
    <w:rsid w:val="00316D05"/>
    <w:rsid w:val="00317669"/>
    <w:rsid w:val="003176FF"/>
    <w:rsid w:val="00317E91"/>
    <w:rsid w:val="00320BF7"/>
    <w:rsid w:val="0032205C"/>
    <w:rsid w:val="00322D11"/>
    <w:rsid w:val="00322E05"/>
    <w:rsid w:val="00323527"/>
    <w:rsid w:val="00323BA8"/>
    <w:rsid w:val="003252D1"/>
    <w:rsid w:val="00325908"/>
    <w:rsid w:val="003259AC"/>
    <w:rsid w:val="00326451"/>
    <w:rsid w:val="00326C12"/>
    <w:rsid w:val="003272B8"/>
    <w:rsid w:val="0033008F"/>
    <w:rsid w:val="00330E68"/>
    <w:rsid w:val="00331884"/>
    <w:rsid w:val="00332FBF"/>
    <w:rsid w:val="00333571"/>
    <w:rsid w:val="00334A77"/>
    <w:rsid w:val="00334DAF"/>
    <w:rsid w:val="003353AC"/>
    <w:rsid w:val="00335FEE"/>
    <w:rsid w:val="003360E8"/>
    <w:rsid w:val="00336193"/>
    <w:rsid w:val="00336AA5"/>
    <w:rsid w:val="003374C1"/>
    <w:rsid w:val="003375C7"/>
    <w:rsid w:val="0033787B"/>
    <w:rsid w:val="00341AD1"/>
    <w:rsid w:val="003427BD"/>
    <w:rsid w:val="00342B02"/>
    <w:rsid w:val="00343306"/>
    <w:rsid w:val="003438B6"/>
    <w:rsid w:val="00343C86"/>
    <w:rsid w:val="00344A22"/>
    <w:rsid w:val="00345A48"/>
    <w:rsid w:val="00345C7D"/>
    <w:rsid w:val="00345D7F"/>
    <w:rsid w:val="00346714"/>
    <w:rsid w:val="00351DEC"/>
    <w:rsid w:val="00352053"/>
    <w:rsid w:val="003528C2"/>
    <w:rsid w:val="003531C9"/>
    <w:rsid w:val="00353513"/>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67F89"/>
    <w:rsid w:val="00370C41"/>
    <w:rsid w:val="00370F95"/>
    <w:rsid w:val="00371884"/>
    <w:rsid w:val="00372E8E"/>
    <w:rsid w:val="0037303B"/>
    <w:rsid w:val="00373194"/>
    <w:rsid w:val="0037417C"/>
    <w:rsid w:val="00374F17"/>
    <w:rsid w:val="00375328"/>
    <w:rsid w:val="0037598B"/>
    <w:rsid w:val="00377508"/>
    <w:rsid w:val="00377A48"/>
    <w:rsid w:val="00377F84"/>
    <w:rsid w:val="0038026B"/>
    <w:rsid w:val="00381DEC"/>
    <w:rsid w:val="003820BA"/>
    <w:rsid w:val="00382388"/>
    <w:rsid w:val="0038245A"/>
    <w:rsid w:val="00383A82"/>
    <w:rsid w:val="00384D05"/>
    <w:rsid w:val="00385B40"/>
    <w:rsid w:val="00385C6B"/>
    <w:rsid w:val="00386714"/>
    <w:rsid w:val="00387949"/>
    <w:rsid w:val="0038794D"/>
    <w:rsid w:val="0039068B"/>
    <w:rsid w:val="003913A5"/>
    <w:rsid w:val="003920B3"/>
    <w:rsid w:val="003944E4"/>
    <w:rsid w:val="003959BA"/>
    <w:rsid w:val="00395CF0"/>
    <w:rsid w:val="00397598"/>
    <w:rsid w:val="00397607"/>
    <w:rsid w:val="003A054B"/>
    <w:rsid w:val="003A0A04"/>
    <w:rsid w:val="003A1389"/>
    <w:rsid w:val="003A208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6E88"/>
    <w:rsid w:val="003B73C5"/>
    <w:rsid w:val="003B7B70"/>
    <w:rsid w:val="003B7BD0"/>
    <w:rsid w:val="003C127A"/>
    <w:rsid w:val="003C15EB"/>
    <w:rsid w:val="003C1E17"/>
    <w:rsid w:val="003C20DF"/>
    <w:rsid w:val="003C2A1A"/>
    <w:rsid w:val="003C2B1F"/>
    <w:rsid w:val="003C338D"/>
    <w:rsid w:val="003C3F23"/>
    <w:rsid w:val="003C4ED7"/>
    <w:rsid w:val="003C566B"/>
    <w:rsid w:val="003C5CD2"/>
    <w:rsid w:val="003C5DAB"/>
    <w:rsid w:val="003C64C9"/>
    <w:rsid w:val="003C6AC7"/>
    <w:rsid w:val="003D0638"/>
    <w:rsid w:val="003D0CBC"/>
    <w:rsid w:val="003D32E1"/>
    <w:rsid w:val="003D3CBD"/>
    <w:rsid w:val="003D4641"/>
    <w:rsid w:val="003D4DB0"/>
    <w:rsid w:val="003D4EB2"/>
    <w:rsid w:val="003D5080"/>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F6E"/>
    <w:rsid w:val="003F13E4"/>
    <w:rsid w:val="003F1F1E"/>
    <w:rsid w:val="003F2228"/>
    <w:rsid w:val="003F24AB"/>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80C"/>
    <w:rsid w:val="00402D8A"/>
    <w:rsid w:val="0040301D"/>
    <w:rsid w:val="00403BFC"/>
    <w:rsid w:val="00404334"/>
    <w:rsid w:val="00405373"/>
    <w:rsid w:val="00406CFE"/>
    <w:rsid w:val="00407275"/>
    <w:rsid w:val="004076F7"/>
    <w:rsid w:val="004078BF"/>
    <w:rsid w:val="00411636"/>
    <w:rsid w:val="00412286"/>
    <w:rsid w:val="00412580"/>
    <w:rsid w:val="004127C9"/>
    <w:rsid w:val="004155E9"/>
    <w:rsid w:val="0041560C"/>
    <w:rsid w:val="0041574E"/>
    <w:rsid w:val="00415A18"/>
    <w:rsid w:val="00417197"/>
    <w:rsid w:val="00417D71"/>
    <w:rsid w:val="00417DA2"/>
    <w:rsid w:val="004205F5"/>
    <w:rsid w:val="004216DF"/>
    <w:rsid w:val="00421CE3"/>
    <w:rsid w:val="00422414"/>
    <w:rsid w:val="00422E8B"/>
    <w:rsid w:val="00422F06"/>
    <w:rsid w:val="00424781"/>
    <w:rsid w:val="00424BBD"/>
    <w:rsid w:val="00424C7E"/>
    <w:rsid w:val="0042582F"/>
    <w:rsid w:val="00425CF0"/>
    <w:rsid w:val="00425E04"/>
    <w:rsid w:val="0042633A"/>
    <w:rsid w:val="00426ADA"/>
    <w:rsid w:val="00426F36"/>
    <w:rsid w:val="0043008E"/>
    <w:rsid w:val="004317FA"/>
    <w:rsid w:val="004329FB"/>
    <w:rsid w:val="00432C05"/>
    <w:rsid w:val="004340B5"/>
    <w:rsid w:val="004347D7"/>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39C2"/>
    <w:rsid w:val="00444118"/>
    <w:rsid w:val="00444BB6"/>
    <w:rsid w:val="00444D25"/>
    <w:rsid w:val="00445BC6"/>
    <w:rsid w:val="00446C55"/>
    <w:rsid w:val="00447421"/>
    <w:rsid w:val="004477F5"/>
    <w:rsid w:val="00447EB2"/>
    <w:rsid w:val="00447FA6"/>
    <w:rsid w:val="0045128B"/>
    <w:rsid w:val="00451D81"/>
    <w:rsid w:val="00453458"/>
    <w:rsid w:val="004539B7"/>
    <w:rsid w:val="00454BB1"/>
    <w:rsid w:val="00455072"/>
    <w:rsid w:val="004550D5"/>
    <w:rsid w:val="00455CE1"/>
    <w:rsid w:val="00455E39"/>
    <w:rsid w:val="0046031E"/>
    <w:rsid w:val="004606CD"/>
    <w:rsid w:val="00461688"/>
    <w:rsid w:val="00461AAA"/>
    <w:rsid w:val="00462ADB"/>
    <w:rsid w:val="004630D7"/>
    <w:rsid w:val="00463194"/>
    <w:rsid w:val="00464943"/>
    <w:rsid w:val="00466977"/>
    <w:rsid w:val="004675BE"/>
    <w:rsid w:val="0046773A"/>
    <w:rsid w:val="00467A8F"/>
    <w:rsid w:val="004714BC"/>
    <w:rsid w:val="00471D4F"/>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1675"/>
    <w:rsid w:val="004A317F"/>
    <w:rsid w:val="004A4CB8"/>
    <w:rsid w:val="004A5429"/>
    <w:rsid w:val="004A54DB"/>
    <w:rsid w:val="004A58C2"/>
    <w:rsid w:val="004A5D21"/>
    <w:rsid w:val="004A6A57"/>
    <w:rsid w:val="004A6DDD"/>
    <w:rsid w:val="004A6EFD"/>
    <w:rsid w:val="004A74CC"/>
    <w:rsid w:val="004A79F9"/>
    <w:rsid w:val="004A7AA3"/>
    <w:rsid w:val="004B0B6F"/>
    <w:rsid w:val="004B102E"/>
    <w:rsid w:val="004B2D57"/>
    <w:rsid w:val="004B4EEF"/>
    <w:rsid w:val="004B51D7"/>
    <w:rsid w:val="004B6483"/>
    <w:rsid w:val="004B71FE"/>
    <w:rsid w:val="004B7C9B"/>
    <w:rsid w:val="004C108E"/>
    <w:rsid w:val="004C1333"/>
    <w:rsid w:val="004C1941"/>
    <w:rsid w:val="004C197B"/>
    <w:rsid w:val="004C1FFE"/>
    <w:rsid w:val="004C4FB8"/>
    <w:rsid w:val="004C66EE"/>
    <w:rsid w:val="004C6C69"/>
    <w:rsid w:val="004D0267"/>
    <w:rsid w:val="004D03C5"/>
    <w:rsid w:val="004D083A"/>
    <w:rsid w:val="004D0F46"/>
    <w:rsid w:val="004D1BCA"/>
    <w:rsid w:val="004D1E12"/>
    <w:rsid w:val="004D2B67"/>
    <w:rsid w:val="004D36CF"/>
    <w:rsid w:val="004D39E0"/>
    <w:rsid w:val="004D3DF1"/>
    <w:rsid w:val="004D4D3E"/>
    <w:rsid w:val="004D581F"/>
    <w:rsid w:val="004D5CA3"/>
    <w:rsid w:val="004D68D3"/>
    <w:rsid w:val="004D7031"/>
    <w:rsid w:val="004D7719"/>
    <w:rsid w:val="004E04B6"/>
    <w:rsid w:val="004E105B"/>
    <w:rsid w:val="004E1605"/>
    <w:rsid w:val="004E2710"/>
    <w:rsid w:val="004E67E9"/>
    <w:rsid w:val="004E729F"/>
    <w:rsid w:val="004E7DBF"/>
    <w:rsid w:val="004F000A"/>
    <w:rsid w:val="004F123C"/>
    <w:rsid w:val="004F2622"/>
    <w:rsid w:val="004F284D"/>
    <w:rsid w:val="004F2DCD"/>
    <w:rsid w:val="004F3033"/>
    <w:rsid w:val="004F3E73"/>
    <w:rsid w:val="004F4DAE"/>
    <w:rsid w:val="004F6582"/>
    <w:rsid w:val="004F6C52"/>
    <w:rsid w:val="004F6E57"/>
    <w:rsid w:val="004F6EA7"/>
    <w:rsid w:val="004F769E"/>
    <w:rsid w:val="004F76E7"/>
    <w:rsid w:val="004F7EB2"/>
    <w:rsid w:val="00501774"/>
    <w:rsid w:val="00503119"/>
    <w:rsid w:val="005031F7"/>
    <w:rsid w:val="00503D6B"/>
    <w:rsid w:val="005052CA"/>
    <w:rsid w:val="0050572B"/>
    <w:rsid w:val="00511D1A"/>
    <w:rsid w:val="00511D4D"/>
    <w:rsid w:val="0051254F"/>
    <w:rsid w:val="00512C16"/>
    <w:rsid w:val="00512DAF"/>
    <w:rsid w:val="0051310F"/>
    <w:rsid w:val="00514363"/>
    <w:rsid w:val="005147BC"/>
    <w:rsid w:val="00516933"/>
    <w:rsid w:val="00516E32"/>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3F32"/>
    <w:rsid w:val="00544A5D"/>
    <w:rsid w:val="00544C57"/>
    <w:rsid w:val="0054597B"/>
    <w:rsid w:val="00546D0B"/>
    <w:rsid w:val="0055078E"/>
    <w:rsid w:val="005516F7"/>
    <w:rsid w:val="00551F66"/>
    <w:rsid w:val="00552361"/>
    <w:rsid w:val="00552710"/>
    <w:rsid w:val="00552891"/>
    <w:rsid w:val="00552EE3"/>
    <w:rsid w:val="00553979"/>
    <w:rsid w:val="005543D9"/>
    <w:rsid w:val="00555AA5"/>
    <w:rsid w:val="0055635A"/>
    <w:rsid w:val="005570EE"/>
    <w:rsid w:val="005571F2"/>
    <w:rsid w:val="00560543"/>
    <w:rsid w:val="00561228"/>
    <w:rsid w:val="005618C8"/>
    <w:rsid w:val="005619D9"/>
    <w:rsid w:val="0056285E"/>
    <w:rsid w:val="005647C5"/>
    <w:rsid w:val="00564CC8"/>
    <w:rsid w:val="005654AF"/>
    <w:rsid w:val="00565C6E"/>
    <w:rsid w:val="00567311"/>
    <w:rsid w:val="0056742A"/>
    <w:rsid w:val="005714F4"/>
    <w:rsid w:val="00572BAC"/>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1C32"/>
    <w:rsid w:val="00592987"/>
    <w:rsid w:val="00593776"/>
    <w:rsid w:val="0059469E"/>
    <w:rsid w:val="0059497D"/>
    <w:rsid w:val="00594D7B"/>
    <w:rsid w:val="005950E3"/>
    <w:rsid w:val="0059541C"/>
    <w:rsid w:val="005958DD"/>
    <w:rsid w:val="00596745"/>
    <w:rsid w:val="005976DB"/>
    <w:rsid w:val="005976F4"/>
    <w:rsid w:val="005A0464"/>
    <w:rsid w:val="005A04A4"/>
    <w:rsid w:val="005A06BD"/>
    <w:rsid w:val="005A241C"/>
    <w:rsid w:val="005A462D"/>
    <w:rsid w:val="005A545C"/>
    <w:rsid w:val="005A54D9"/>
    <w:rsid w:val="005A54FE"/>
    <w:rsid w:val="005A6663"/>
    <w:rsid w:val="005A6D67"/>
    <w:rsid w:val="005B00D4"/>
    <w:rsid w:val="005B10C3"/>
    <w:rsid w:val="005B1ABF"/>
    <w:rsid w:val="005B209D"/>
    <w:rsid w:val="005B330C"/>
    <w:rsid w:val="005B376D"/>
    <w:rsid w:val="005B42D9"/>
    <w:rsid w:val="005B5546"/>
    <w:rsid w:val="005B59F8"/>
    <w:rsid w:val="005B6293"/>
    <w:rsid w:val="005B6696"/>
    <w:rsid w:val="005B68A8"/>
    <w:rsid w:val="005B708D"/>
    <w:rsid w:val="005C088B"/>
    <w:rsid w:val="005C0E49"/>
    <w:rsid w:val="005C0EE8"/>
    <w:rsid w:val="005C1A91"/>
    <w:rsid w:val="005C41CB"/>
    <w:rsid w:val="005C4200"/>
    <w:rsid w:val="005C44E9"/>
    <w:rsid w:val="005C5350"/>
    <w:rsid w:val="005C539D"/>
    <w:rsid w:val="005C55B0"/>
    <w:rsid w:val="005C62F0"/>
    <w:rsid w:val="005C64A3"/>
    <w:rsid w:val="005C675F"/>
    <w:rsid w:val="005C7E3F"/>
    <w:rsid w:val="005D0202"/>
    <w:rsid w:val="005D1A6A"/>
    <w:rsid w:val="005D23BA"/>
    <w:rsid w:val="005D265A"/>
    <w:rsid w:val="005D2B36"/>
    <w:rsid w:val="005D3EC6"/>
    <w:rsid w:val="005D4ED9"/>
    <w:rsid w:val="005D6538"/>
    <w:rsid w:val="005D6BF8"/>
    <w:rsid w:val="005E0BAF"/>
    <w:rsid w:val="005E0C6F"/>
    <w:rsid w:val="005E0E0C"/>
    <w:rsid w:val="005E0EBF"/>
    <w:rsid w:val="005E11FF"/>
    <w:rsid w:val="005E1F47"/>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3543"/>
    <w:rsid w:val="00623999"/>
    <w:rsid w:val="00625133"/>
    <w:rsid w:val="00625709"/>
    <w:rsid w:val="00625A21"/>
    <w:rsid w:val="00625D1B"/>
    <w:rsid w:val="00626658"/>
    <w:rsid w:val="00626671"/>
    <w:rsid w:val="00626765"/>
    <w:rsid w:val="006309FF"/>
    <w:rsid w:val="00631815"/>
    <w:rsid w:val="006328EA"/>
    <w:rsid w:val="00632F72"/>
    <w:rsid w:val="00633849"/>
    <w:rsid w:val="00633FF2"/>
    <w:rsid w:val="00634225"/>
    <w:rsid w:val="00634532"/>
    <w:rsid w:val="0063521E"/>
    <w:rsid w:val="006358FD"/>
    <w:rsid w:val="00635C1D"/>
    <w:rsid w:val="006362AD"/>
    <w:rsid w:val="00636696"/>
    <w:rsid w:val="00636757"/>
    <w:rsid w:val="00636B51"/>
    <w:rsid w:val="00637095"/>
    <w:rsid w:val="0063709D"/>
    <w:rsid w:val="006374F2"/>
    <w:rsid w:val="0063756D"/>
    <w:rsid w:val="00637D42"/>
    <w:rsid w:val="00640F8C"/>
    <w:rsid w:val="00642243"/>
    <w:rsid w:val="0064254A"/>
    <w:rsid w:val="00642942"/>
    <w:rsid w:val="00643C19"/>
    <w:rsid w:val="006446C7"/>
    <w:rsid w:val="00644BD4"/>
    <w:rsid w:val="00644F4E"/>
    <w:rsid w:val="00645237"/>
    <w:rsid w:val="00646575"/>
    <w:rsid w:val="00646F62"/>
    <w:rsid w:val="006479F1"/>
    <w:rsid w:val="00647A15"/>
    <w:rsid w:val="00650005"/>
    <w:rsid w:val="00650351"/>
    <w:rsid w:val="00650DF1"/>
    <w:rsid w:val="00651BFB"/>
    <w:rsid w:val="00652676"/>
    <w:rsid w:val="00653924"/>
    <w:rsid w:val="00654254"/>
    <w:rsid w:val="00654E9A"/>
    <w:rsid w:val="00654F71"/>
    <w:rsid w:val="00656E60"/>
    <w:rsid w:val="006578E1"/>
    <w:rsid w:val="006579D9"/>
    <w:rsid w:val="0066060D"/>
    <w:rsid w:val="0066128C"/>
    <w:rsid w:val="00662F74"/>
    <w:rsid w:val="00663EC4"/>
    <w:rsid w:val="0066491D"/>
    <w:rsid w:val="00664BB5"/>
    <w:rsid w:val="00666059"/>
    <w:rsid w:val="006675DB"/>
    <w:rsid w:val="006724B2"/>
    <w:rsid w:val="006728C9"/>
    <w:rsid w:val="00672D37"/>
    <w:rsid w:val="00673734"/>
    <w:rsid w:val="0067386D"/>
    <w:rsid w:val="00673B23"/>
    <w:rsid w:val="00675461"/>
    <w:rsid w:val="00675ABC"/>
    <w:rsid w:val="00676375"/>
    <w:rsid w:val="006768E7"/>
    <w:rsid w:val="00676BE4"/>
    <w:rsid w:val="006770D0"/>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44"/>
    <w:rsid w:val="006938EB"/>
    <w:rsid w:val="00693D79"/>
    <w:rsid w:val="0069507C"/>
    <w:rsid w:val="0069570A"/>
    <w:rsid w:val="00696774"/>
    <w:rsid w:val="006A02CA"/>
    <w:rsid w:val="006A09C1"/>
    <w:rsid w:val="006A09E2"/>
    <w:rsid w:val="006A19DD"/>
    <w:rsid w:val="006A1F7D"/>
    <w:rsid w:val="006A3934"/>
    <w:rsid w:val="006A3FB6"/>
    <w:rsid w:val="006A48AB"/>
    <w:rsid w:val="006A4A7E"/>
    <w:rsid w:val="006A5C11"/>
    <w:rsid w:val="006A6C76"/>
    <w:rsid w:val="006A6F5C"/>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3F82"/>
    <w:rsid w:val="006C415D"/>
    <w:rsid w:val="006C551C"/>
    <w:rsid w:val="006C5828"/>
    <w:rsid w:val="006C64F2"/>
    <w:rsid w:val="006C6866"/>
    <w:rsid w:val="006C6AD1"/>
    <w:rsid w:val="006C7539"/>
    <w:rsid w:val="006C7FC8"/>
    <w:rsid w:val="006D00EF"/>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C1"/>
    <w:rsid w:val="006E1974"/>
    <w:rsid w:val="006E267D"/>
    <w:rsid w:val="006E3685"/>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6F7F84"/>
    <w:rsid w:val="00700136"/>
    <w:rsid w:val="007018CF"/>
    <w:rsid w:val="00702BCE"/>
    <w:rsid w:val="00703BB0"/>
    <w:rsid w:val="00703C8A"/>
    <w:rsid w:val="00703DEC"/>
    <w:rsid w:val="007040F0"/>
    <w:rsid w:val="00704B78"/>
    <w:rsid w:val="0070513D"/>
    <w:rsid w:val="007055C6"/>
    <w:rsid w:val="00705C55"/>
    <w:rsid w:val="0070608E"/>
    <w:rsid w:val="00706515"/>
    <w:rsid w:val="00706627"/>
    <w:rsid w:val="00706AAE"/>
    <w:rsid w:val="00706C50"/>
    <w:rsid w:val="00707324"/>
    <w:rsid w:val="00707423"/>
    <w:rsid w:val="00707F86"/>
    <w:rsid w:val="00711BC9"/>
    <w:rsid w:val="00712696"/>
    <w:rsid w:val="00712C31"/>
    <w:rsid w:val="00714950"/>
    <w:rsid w:val="00714A57"/>
    <w:rsid w:val="0071548C"/>
    <w:rsid w:val="00715E7B"/>
    <w:rsid w:val="00716595"/>
    <w:rsid w:val="007168AC"/>
    <w:rsid w:val="0071724A"/>
    <w:rsid w:val="00720C2C"/>
    <w:rsid w:val="007212D5"/>
    <w:rsid w:val="00721855"/>
    <w:rsid w:val="00721EEB"/>
    <w:rsid w:val="0072231D"/>
    <w:rsid w:val="00722C13"/>
    <w:rsid w:val="00723F31"/>
    <w:rsid w:val="00723F40"/>
    <w:rsid w:val="00724442"/>
    <w:rsid w:val="007244B9"/>
    <w:rsid w:val="00724EEF"/>
    <w:rsid w:val="007256A2"/>
    <w:rsid w:val="00725FAE"/>
    <w:rsid w:val="0072634F"/>
    <w:rsid w:val="00730AA8"/>
    <w:rsid w:val="00730D1A"/>
    <w:rsid w:val="007316FC"/>
    <w:rsid w:val="007319B9"/>
    <w:rsid w:val="007326E3"/>
    <w:rsid w:val="00733BA5"/>
    <w:rsid w:val="00733DAA"/>
    <w:rsid w:val="00733F71"/>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4780"/>
    <w:rsid w:val="0074561F"/>
    <w:rsid w:val="00745D2C"/>
    <w:rsid w:val="0074604D"/>
    <w:rsid w:val="007469F7"/>
    <w:rsid w:val="00746B03"/>
    <w:rsid w:val="0074706B"/>
    <w:rsid w:val="00747626"/>
    <w:rsid w:val="00747E31"/>
    <w:rsid w:val="00747F91"/>
    <w:rsid w:val="00750223"/>
    <w:rsid w:val="0075053C"/>
    <w:rsid w:val="00751896"/>
    <w:rsid w:val="00751A3F"/>
    <w:rsid w:val="00751AE6"/>
    <w:rsid w:val="007534FD"/>
    <w:rsid w:val="0075352E"/>
    <w:rsid w:val="00753CA8"/>
    <w:rsid w:val="007549C0"/>
    <w:rsid w:val="007550DE"/>
    <w:rsid w:val="0075561F"/>
    <w:rsid w:val="007570C0"/>
    <w:rsid w:val="0076004E"/>
    <w:rsid w:val="00760547"/>
    <w:rsid w:val="0076069F"/>
    <w:rsid w:val="00760769"/>
    <w:rsid w:val="00760824"/>
    <w:rsid w:val="00761250"/>
    <w:rsid w:val="00761414"/>
    <w:rsid w:val="007619A5"/>
    <w:rsid w:val="00762F87"/>
    <w:rsid w:val="00763251"/>
    <w:rsid w:val="007648AB"/>
    <w:rsid w:val="007659D1"/>
    <w:rsid w:val="00766022"/>
    <w:rsid w:val="00766DAE"/>
    <w:rsid w:val="00766DB8"/>
    <w:rsid w:val="007675CC"/>
    <w:rsid w:val="00767D94"/>
    <w:rsid w:val="00770798"/>
    <w:rsid w:val="00770D2D"/>
    <w:rsid w:val="00770DAC"/>
    <w:rsid w:val="007711DA"/>
    <w:rsid w:val="0077156B"/>
    <w:rsid w:val="00771687"/>
    <w:rsid w:val="007719F0"/>
    <w:rsid w:val="00771BA5"/>
    <w:rsid w:val="00771D2D"/>
    <w:rsid w:val="00772821"/>
    <w:rsid w:val="007729D1"/>
    <w:rsid w:val="007735D6"/>
    <w:rsid w:val="0077423E"/>
    <w:rsid w:val="00775962"/>
    <w:rsid w:val="007759F0"/>
    <w:rsid w:val="00776B21"/>
    <w:rsid w:val="00777C17"/>
    <w:rsid w:val="00780CF2"/>
    <w:rsid w:val="007813DA"/>
    <w:rsid w:val="00781E80"/>
    <w:rsid w:val="00783216"/>
    <w:rsid w:val="007850B8"/>
    <w:rsid w:val="00785CDD"/>
    <w:rsid w:val="00786A1A"/>
    <w:rsid w:val="007873E6"/>
    <w:rsid w:val="00787F7F"/>
    <w:rsid w:val="00790AA8"/>
    <w:rsid w:val="00791098"/>
    <w:rsid w:val="007919CB"/>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D14"/>
    <w:rsid w:val="007A2EF6"/>
    <w:rsid w:val="007A3271"/>
    <w:rsid w:val="007A369C"/>
    <w:rsid w:val="007A5654"/>
    <w:rsid w:val="007A664F"/>
    <w:rsid w:val="007A6706"/>
    <w:rsid w:val="007A6817"/>
    <w:rsid w:val="007A7407"/>
    <w:rsid w:val="007A7A3E"/>
    <w:rsid w:val="007A7F77"/>
    <w:rsid w:val="007B0405"/>
    <w:rsid w:val="007B122C"/>
    <w:rsid w:val="007B1275"/>
    <w:rsid w:val="007B13DD"/>
    <w:rsid w:val="007B1B48"/>
    <w:rsid w:val="007B3316"/>
    <w:rsid w:val="007B3A95"/>
    <w:rsid w:val="007B3C05"/>
    <w:rsid w:val="007B409C"/>
    <w:rsid w:val="007B41B2"/>
    <w:rsid w:val="007B45FC"/>
    <w:rsid w:val="007B5193"/>
    <w:rsid w:val="007B5A3D"/>
    <w:rsid w:val="007B695E"/>
    <w:rsid w:val="007B6B6F"/>
    <w:rsid w:val="007B7F1B"/>
    <w:rsid w:val="007C05B0"/>
    <w:rsid w:val="007C070A"/>
    <w:rsid w:val="007C0D7B"/>
    <w:rsid w:val="007C24FF"/>
    <w:rsid w:val="007C3037"/>
    <w:rsid w:val="007C4535"/>
    <w:rsid w:val="007C453E"/>
    <w:rsid w:val="007C5874"/>
    <w:rsid w:val="007C5986"/>
    <w:rsid w:val="007C5CBE"/>
    <w:rsid w:val="007C5D84"/>
    <w:rsid w:val="007C66C6"/>
    <w:rsid w:val="007C6E49"/>
    <w:rsid w:val="007C7090"/>
    <w:rsid w:val="007C79C8"/>
    <w:rsid w:val="007D0124"/>
    <w:rsid w:val="007D05BF"/>
    <w:rsid w:val="007D13A9"/>
    <w:rsid w:val="007D225F"/>
    <w:rsid w:val="007D2A35"/>
    <w:rsid w:val="007D2E86"/>
    <w:rsid w:val="007D2F16"/>
    <w:rsid w:val="007D3C6C"/>
    <w:rsid w:val="007D3DFA"/>
    <w:rsid w:val="007D431B"/>
    <w:rsid w:val="007D4752"/>
    <w:rsid w:val="007D5D03"/>
    <w:rsid w:val="007D7CE5"/>
    <w:rsid w:val="007D7DBA"/>
    <w:rsid w:val="007E00F6"/>
    <w:rsid w:val="007E0BB1"/>
    <w:rsid w:val="007E0C07"/>
    <w:rsid w:val="007E0D19"/>
    <w:rsid w:val="007E16A8"/>
    <w:rsid w:val="007E2D8E"/>
    <w:rsid w:val="007E401B"/>
    <w:rsid w:val="007E4C1E"/>
    <w:rsid w:val="007E592D"/>
    <w:rsid w:val="007E5CB0"/>
    <w:rsid w:val="007E60AF"/>
    <w:rsid w:val="007E6B04"/>
    <w:rsid w:val="007E6B15"/>
    <w:rsid w:val="007F10B8"/>
    <w:rsid w:val="007F18D9"/>
    <w:rsid w:val="007F1D89"/>
    <w:rsid w:val="007F3003"/>
    <w:rsid w:val="007F36F9"/>
    <w:rsid w:val="007F4128"/>
    <w:rsid w:val="007F4991"/>
    <w:rsid w:val="007F5977"/>
    <w:rsid w:val="007F5BE9"/>
    <w:rsid w:val="007F67DE"/>
    <w:rsid w:val="007F6E68"/>
    <w:rsid w:val="0080094E"/>
    <w:rsid w:val="00801627"/>
    <w:rsid w:val="00802353"/>
    <w:rsid w:val="00802716"/>
    <w:rsid w:val="00802B75"/>
    <w:rsid w:val="008037E3"/>
    <w:rsid w:val="00803B28"/>
    <w:rsid w:val="00803BF8"/>
    <w:rsid w:val="00803FAC"/>
    <w:rsid w:val="0080473B"/>
    <w:rsid w:val="008049F3"/>
    <w:rsid w:val="008049F8"/>
    <w:rsid w:val="00805704"/>
    <w:rsid w:val="00805C80"/>
    <w:rsid w:val="00805E30"/>
    <w:rsid w:val="00810FEC"/>
    <w:rsid w:val="008110A5"/>
    <w:rsid w:val="00811B0D"/>
    <w:rsid w:val="00811DF0"/>
    <w:rsid w:val="0081210F"/>
    <w:rsid w:val="00813B02"/>
    <w:rsid w:val="0081525F"/>
    <w:rsid w:val="008153AA"/>
    <w:rsid w:val="008158DC"/>
    <w:rsid w:val="00816F80"/>
    <w:rsid w:val="0082015E"/>
    <w:rsid w:val="00822DE6"/>
    <w:rsid w:val="0082367F"/>
    <w:rsid w:val="00824E79"/>
    <w:rsid w:val="00826F6B"/>
    <w:rsid w:val="0082769A"/>
    <w:rsid w:val="008278D1"/>
    <w:rsid w:val="0083123F"/>
    <w:rsid w:val="0083136E"/>
    <w:rsid w:val="00831370"/>
    <w:rsid w:val="008314DB"/>
    <w:rsid w:val="008318B0"/>
    <w:rsid w:val="00832582"/>
    <w:rsid w:val="0083292B"/>
    <w:rsid w:val="0083296A"/>
    <w:rsid w:val="00833538"/>
    <w:rsid w:val="00833B75"/>
    <w:rsid w:val="008345A5"/>
    <w:rsid w:val="00834895"/>
    <w:rsid w:val="00835B07"/>
    <w:rsid w:val="00836646"/>
    <w:rsid w:val="008369DC"/>
    <w:rsid w:val="0083775E"/>
    <w:rsid w:val="00837AEB"/>
    <w:rsid w:val="00841149"/>
    <w:rsid w:val="00842306"/>
    <w:rsid w:val="00843026"/>
    <w:rsid w:val="00843541"/>
    <w:rsid w:val="00843BA0"/>
    <w:rsid w:val="00843E95"/>
    <w:rsid w:val="00844153"/>
    <w:rsid w:val="008443E8"/>
    <w:rsid w:val="00845067"/>
    <w:rsid w:val="008450C2"/>
    <w:rsid w:val="0084530B"/>
    <w:rsid w:val="00845DA8"/>
    <w:rsid w:val="008507FF"/>
    <w:rsid w:val="00851B33"/>
    <w:rsid w:val="00852752"/>
    <w:rsid w:val="00852AC2"/>
    <w:rsid w:val="00852C6A"/>
    <w:rsid w:val="00852D9D"/>
    <w:rsid w:val="00854EB1"/>
    <w:rsid w:val="00854F29"/>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0EE6"/>
    <w:rsid w:val="00881444"/>
    <w:rsid w:val="00881F1E"/>
    <w:rsid w:val="00881FC0"/>
    <w:rsid w:val="00882C91"/>
    <w:rsid w:val="0088316E"/>
    <w:rsid w:val="008839DD"/>
    <w:rsid w:val="00883AEA"/>
    <w:rsid w:val="008867A7"/>
    <w:rsid w:val="00886FD2"/>
    <w:rsid w:val="008870C2"/>
    <w:rsid w:val="00887B9B"/>
    <w:rsid w:val="00890023"/>
    <w:rsid w:val="00890799"/>
    <w:rsid w:val="0089089F"/>
    <w:rsid w:val="00890BA5"/>
    <w:rsid w:val="00891424"/>
    <w:rsid w:val="00891D85"/>
    <w:rsid w:val="00891E0B"/>
    <w:rsid w:val="00894213"/>
    <w:rsid w:val="00894905"/>
    <w:rsid w:val="00895D52"/>
    <w:rsid w:val="00896BAB"/>
    <w:rsid w:val="008A07CD"/>
    <w:rsid w:val="008A155E"/>
    <w:rsid w:val="008A1BCF"/>
    <w:rsid w:val="008A1F2E"/>
    <w:rsid w:val="008A2088"/>
    <w:rsid w:val="008A2C88"/>
    <w:rsid w:val="008A2D39"/>
    <w:rsid w:val="008A4560"/>
    <w:rsid w:val="008A4973"/>
    <w:rsid w:val="008A5251"/>
    <w:rsid w:val="008A52BD"/>
    <w:rsid w:val="008A57CE"/>
    <w:rsid w:val="008A592D"/>
    <w:rsid w:val="008A5940"/>
    <w:rsid w:val="008A5BD5"/>
    <w:rsid w:val="008A5C86"/>
    <w:rsid w:val="008B044B"/>
    <w:rsid w:val="008B06CE"/>
    <w:rsid w:val="008B0860"/>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60BB"/>
    <w:rsid w:val="008C7DCE"/>
    <w:rsid w:val="008D03E6"/>
    <w:rsid w:val="008D04A1"/>
    <w:rsid w:val="008D0FAA"/>
    <w:rsid w:val="008D3792"/>
    <w:rsid w:val="008D3893"/>
    <w:rsid w:val="008D4233"/>
    <w:rsid w:val="008D47F1"/>
    <w:rsid w:val="008D4F98"/>
    <w:rsid w:val="008D517F"/>
    <w:rsid w:val="008D63E9"/>
    <w:rsid w:val="008D6667"/>
    <w:rsid w:val="008D7ED8"/>
    <w:rsid w:val="008E04D2"/>
    <w:rsid w:val="008E0F41"/>
    <w:rsid w:val="008E1190"/>
    <w:rsid w:val="008E24C8"/>
    <w:rsid w:val="008E552C"/>
    <w:rsid w:val="008E5621"/>
    <w:rsid w:val="008E5AE2"/>
    <w:rsid w:val="008E5C8C"/>
    <w:rsid w:val="008E5D86"/>
    <w:rsid w:val="008E6472"/>
    <w:rsid w:val="008E69AB"/>
    <w:rsid w:val="008E69C7"/>
    <w:rsid w:val="008E6BE5"/>
    <w:rsid w:val="008E6CD6"/>
    <w:rsid w:val="008E7260"/>
    <w:rsid w:val="008E796E"/>
    <w:rsid w:val="008E7D6E"/>
    <w:rsid w:val="008F00C1"/>
    <w:rsid w:val="008F1A1C"/>
    <w:rsid w:val="008F1AD2"/>
    <w:rsid w:val="008F232C"/>
    <w:rsid w:val="008F2F80"/>
    <w:rsid w:val="008F63F8"/>
    <w:rsid w:val="008F69B9"/>
    <w:rsid w:val="008F6C16"/>
    <w:rsid w:val="008F7FB5"/>
    <w:rsid w:val="00900776"/>
    <w:rsid w:val="00901342"/>
    <w:rsid w:val="009026C9"/>
    <w:rsid w:val="00902760"/>
    <w:rsid w:val="00902870"/>
    <w:rsid w:val="009029F4"/>
    <w:rsid w:val="00903A53"/>
    <w:rsid w:val="00903DC6"/>
    <w:rsid w:val="009043A1"/>
    <w:rsid w:val="00905FE7"/>
    <w:rsid w:val="009063F9"/>
    <w:rsid w:val="00906720"/>
    <w:rsid w:val="00906733"/>
    <w:rsid w:val="00907049"/>
    <w:rsid w:val="00907C3E"/>
    <w:rsid w:val="009109A2"/>
    <w:rsid w:val="00910B3A"/>
    <w:rsid w:val="00910E40"/>
    <w:rsid w:val="00911228"/>
    <w:rsid w:val="009112A0"/>
    <w:rsid w:val="00911B0C"/>
    <w:rsid w:val="00912849"/>
    <w:rsid w:val="00914244"/>
    <w:rsid w:val="00914933"/>
    <w:rsid w:val="00915338"/>
    <w:rsid w:val="00916D50"/>
    <w:rsid w:val="009178F6"/>
    <w:rsid w:val="00917BF9"/>
    <w:rsid w:val="00917DA3"/>
    <w:rsid w:val="00920056"/>
    <w:rsid w:val="00920320"/>
    <w:rsid w:val="00920A4F"/>
    <w:rsid w:val="00922293"/>
    <w:rsid w:val="00922BBD"/>
    <w:rsid w:val="00923436"/>
    <w:rsid w:val="00923BD7"/>
    <w:rsid w:val="00924B29"/>
    <w:rsid w:val="00925C86"/>
    <w:rsid w:val="00925CEB"/>
    <w:rsid w:val="0092687F"/>
    <w:rsid w:val="00927932"/>
    <w:rsid w:val="00927DD9"/>
    <w:rsid w:val="009300E5"/>
    <w:rsid w:val="009312C9"/>
    <w:rsid w:val="009318B6"/>
    <w:rsid w:val="0093257D"/>
    <w:rsid w:val="00933257"/>
    <w:rsid w:val="00933504"/>
    <w:rsid w:val="009345C4"/>
    <w:rsid w:val="009346A5"/>
    <w:rsid w:val="00934BCE"/>
    <w:rsid w:val="00935BA3"/>
    <w:rsid w:val="009366EA"/>
    <w:rsid w:val="0093683A"/>
    <w:rsid w:val="00936C8B"/>
    <w:rsid w:val="00936F2F"/>
    <w:rsid w:val="0093742C"/>
    <w:rsid w:val="00940DAE"/>
    <w:rsid w:val="00941039"/>
    <w:rsid w:val="009410C3"/>
    <w:rsid w:val="009415E4"/>
    <w:rsid w:val="00941B16"/>
    <w:rsid w:val="00942092"/>
    <w:rsid w:val="009425DA"/>
    <w:rsid w:val="009429AD"/>
    <w:rsid w:val="00942A68"/>
    <w:rsid w:val="00942E83"/>
    <w:rsid w:val="009431B9"/>
    <w:rsid w:val="00943348"/>
    <w:rsid w:val="00943E92"/>
    <w:rsid w:val="00944C3B"/>
    <w:rsid w:val="009457C5"/>
    <w:rsid w:val="00945A67"/>
    <w:rsid w:val="00947C22"/>
    <w:rsid w:val="00950622"/>
    <w:rsid w:val="00950A05"/>
    <w:rsid w:val="00950A3A"/>
    <w:rsid w:val="00950ADD"/>
    <w:rsid w:val="00950FF1"/>
    <w:rsid w:val="009515D4"/>
    <w:rsid w:val="00952512"/>
    <w:rsid w:val="00952A99"/>
    <w:rsid w:val="009543F7"/>
    <w:rsid w:val="00954417"/>
    <w:rsid w:val="00954ADA"/>
    <w:rsid w:val="009551B9"/>
    <w:rsid w:val="00955A85"/>
    <w:rsid w:val="00955E4F"/>
    <w:rsid w:val="00955EE6"/>
    <w:rsid w:val="00960541"/>
    <w:rsid w:val="009609E3"/>
    <w:rsid w:val="009611B7"/>
    <w:rsid w:val="00962524"/>
    <w:rsid w:val="00962C09"/>
    <w:rsid w:val="00962ECD"/>
    <w:rsid w:val="00963A58"/>
    <w:rsid w:val="00963E01"/>
    <w:rsid w:val="009649AC"/>
    <w:rsid w:val="00964A1A"/>
    <w:rsid w:val="009667B6"/>
    <w:rsid w:val="0096683F"/>
    <w:rsid w:val="00966BD7"/>
    <w:rsid w:val="009677CF"/>
    <w:rsid w:val="0097094B"/>
    <w:rsid w:val="00971553"/>
    <w:rsid w:val="00971F17"/>
    <w:rsid w:val="0097223C"/>
    <w:rsid w:val="00972CB6"/>
    <w:rsid w:val="00972E1D"/>
    <w:rsid w:val="009749E5"/>
    <w:rsid w:val="00975076"/>
    <w:rsid w:val="00975C22"/>
    <w:rsid w:val="00976779"/>
    <w:rsid w:val="009772BD"/>
    <w:rsid w:val="00977C67"/>
    <w:rsid w:val="00980964"/>
    <w:rsid w:val="00981088"/>
    <w:rsid w:val="009816B6"/>
    <w:rsid w:val="00981A5F"/>
    <w:rsid w:val="00981E41"/>
    <w:rsid w:val="00981F80"/>
    <w:rsid w:val="009824AA"/>
    <w:rsid w:val="00982929"/>
    <w:rsid w:val="00982A2B"/>
    <w:rsid w:val="00982B90"/>
    <w:rsid w:val="00982E65"/>
    <w:rsid w:val="009832A3"/>
    <w:rsid w:val="009835A9"/>
    <w:rsid w:val="00983866"/>
    <w:rsid w:val="009841C1"/>
    <w:rsid w:val="00984936"/>
    <w:rsid w:val="00986665"/>
    <w:rsid w:val="0098685E"/>
    <w:rsid w:val="00986F41"/>
    <w:rsid w:val="00987BAE"/>
    <w:rsid w:val="00990018"/>
    <w:rsid w:val="00990F81"/>
    <w:rsid w:val="00993E2D"/>
    <w:rsid w:val="00993F04"/>
    <w:rsid w:val="0099417F"/>
    <w:rsid w:val="00994EFE"/>
    <w:rsid w:val="009960ED"/>
    <w:rsid w:val="0099611D"/>
    <w:rsid w:val="009963E7"/>
    <w:rsid w:val="00996875"/>
    <w:rsid w:val="0099774C"/>
    <w:rsid w:val="00997DE8"/>
    <w:rsid w:val="009A00BD"/>
    <w:rsid w:val="009A05D3"/>
    <w:rsid w:val="009A21C3"/>
    <w:rsid w:val="009A3012"/>
    <w:rsid w:val="009A3405"/>
    <w:rsid w:val="009A4523"/>
    <w:rsid w:val="009A4A1F"/>
    <w:rsid w:val="009A5E14"/>
    <w:rsid w:val="009A5FDC"/>
    <w:rsid w:val="009A661D"/>
    <w:rsid w:val="009A6771"/>
    <w:rsid w:val="009A6969"/>
    <w:rsid w:val="009A6A6D"/>
    <w:rsid w:val="009A6AA9"/>
    <w:rsid w:val="009A6B8B"/>
    <w:rsid w:val="009A7F69"/>
    <w:rsid w:val="009B07C5"/>
    <w:rsid w:val="009B0D8E"/>
    <w:rsid w:val="009B10B2"/>
    <w:rsid w:val="009B113D"/>
    <w:rsid w:val="009B16BA"/>
    <w:rsid w:val="009B1EA8"/>
    <w:rsid w:val="009B24CF"/>
    <w:rsid w:val="009B432E"/>
    <w:rsid w:val="009B483D"/>
    <w:rsid w:val="009B4904"/>
    <w:rsid w:val="009B4918"/>
    <w:rsid w:val="009B4BBF"/>
    <w:rsid w:val="009B71F5"/>
    <w:rsid w:val="009B77E4"/>
    <w:rsid w:val="009C03A5"/>
    <w:rsid w:val="009C08C3"/>
    <w:rsid w:val="009C0963"/>
    <w:rsid w:val="009C0988"/>
    <w:rsid w:val="009C0AD1"/>
    <w:rsid w:val="009C0B48"/>
    <w:rsid w:val="009C118F"/>
    <w:rsid w:val="009C149F"/>
    <w:rsid w:val="009C14D2"/>
    <w:rsid w:val="009C18EE"/>
    <w:rsid w:val="009C23D0"/>
    <w:rsid w:val="009C3681"/>
    <w:rsid w:val="009C3810"/>
    <w:rsid w:val="009C3AE4"/>
    <w:rsid w:val="009C3BA5"/>
    <w:rsid w:val="009C4D71"/>
    <w:rsid w:val="009C56D2"/>
    <w:rsid w:val="009C5E9F"/>
    <w:rsid w:val="009D0320"/>
    <w:rsid w:val="009D0C9D"/>
    <w:rsid w:val="009D0CE8"/>
    <w:rsid w:val="009D0F25"/>
    <w:rsid w:val="009D169D"/>
    <w:rsid w:val="009D1F3E"/>
    <w:rsid w:val="009D3178"/>
    <w:rsid w:val="009D48DD"/>
    <w:rsid w:val="009D58D8"/>
    <w:rsid w:val="009D6ABC"/>
    <w:rsid w:val="009E12A5"/>
    <w:rsid w:val="009E3216"/>
    <w:rsid w:val="009E37DD"/>
    <w:rsid w:val="009E3CFE"/>
    <w:rsid w:val="009E43D1"/>
    <w:rsid w:val="009E4918"/>
    <w:rsid w:val="009E4ABA"/>
    <w:rsid w:val="009E4B45"/>
    <w:rsid w:val="009E4C56"/>
    <w:rsid w:val="009E4D88"/>
    <w:rsid w:val="009E5830"/>
    <w:rsid w:val="009E6225"/>
    <w:rsid w:val="009E7A25"/>
    <w:rsid w:val="009E7C30"/>
    <w:rsid w:val="009F0082"/>
    <w:rsid w:val="009F151D"/>
    <w:rsid w:val="009F18D7"/>
    <w:rsid w:val="009F2B7D"/>
    <w:rsid w:val="009F3205"/>
    <w:rsid w:val="009F4040"/>
    <w:rsid w:val="009F446D"/>
    <w:rsid w:val="009F4735"/>
    <w:rsid w:val="009F4A0A"/>
    <w:rsid w:val="009F539D"/>
    <w:rsid w:val="009F589A"/>
    <w:rsid w:val="009F724E"/>
    <w:rsid w:val="009F7CB4"/>
    <w:rsid w:val="00A004A3"/>
    <w:rsid w:val="00A0087E"/>
    <w:rsid w:val="00A014D5"/>
    <w:rsid w:val="00A02090"/>
    <w:rsid w:val="00A04565"/>
    <w:rsid w:val="00A0485C"/>
    <w:rsid w:val="00A04A62"/>
    <w:rsid w:val="00A050DB"/>
    <w:rsid w:val="00A053FB"/>
    <w:rsid w:val="00A0576E"/>
    <w:rsid w:val="00A0588F"/>
    <w:rsid w:val="00A0659C"/>
    <w:rsid w:val="00A06FF4"/>
    <w:rsid w:val="00A07075"/>
    <w:rsid w:val="00A07C34"/>
    <w:rsid w:val="00A07DEB"/>
    <w:rsid w:val="00A1064C"/>
    <w:rsid w:val="00A10DC7"/>
    <w:rsid w:val="00A1169F"/>
    <w:rsid w:val="00A11A74"/>
    <w:rsid w:val="00A11C50"/>
    <w:rsid w:val="00A132F6"/>
    <w:rsid w:val="00A137F6"/>
    <w:rsid w:val="00A13960"/>
    <w:rsid w:val="00A13C07"/>
    <w:rsid w:val="00A150EC"/>
    <w:rsid w:val="00A15BB9"/>
    <w:rsid w:val="00A16860"/>
    <w:rsid w:val="00A1706E"/>
    <w:rsid w:val="00A174BD"/>
    <w:rsid w:val="00A176EB"/>
    <w:rsid w:val="00A178BB"/>
    <w:rsid w:val="00A17E7D"/>
    <w:rsid w:val="00A206B0"/>
    <w:rsid w:val="00A2096C"/>
    <w:rsid w:val="00A20AF6"/>
    <w:rsid w:val="00A20FCF"/>
    <w:rsid w:val="00A23964"/>
    <w:rsid w:val="00A23C76"/>
    <w:rsid w:val="00A24BDE"/>
    <w:rsid w:val="00A24F58"/>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537F"/>
    <w:rsid w:val="00A354A9"/>
    <w:rsid w:val="00A35831"/>
    <w:rsid w:val="00A368E8"/>
    <w:rsid w:val="00A36D09"/>
    <w:rsid w:val="00A37455"/>
    <w:rsid w:val="00A37BB7"/>
    <w:rsid w:val="00A37C18"/>
    <w:rsid w:val="00A41591"/>
    <w:rsid w:val="00A4165C"/>
    <w:rsid w:val="00A41701"/>
    <w:rsid w:val="00A41E39"/>
    <w:rsid w:val="00A4246C"/>
    <w:rsid w:val="00A43CA8"/>
    <w:rsid w:val="00A440AC"/>
    <w:rsid w:val="00A44B06"/>
    <w:rsid w:val="00A44E87"/>
    <w:rsid w:val="00A4581A"/>
    <w:rsid w:val="00A47604"/>
    <w:rsid w:val="00A50157"/>
    <w:rsid w:val="00A511E5"/>
    <w:rsid w:val="00A51238"/>
    <w:rsid w:val="00A513DE"/>
    <w:rsid w:val="00A51A27"/>
    <w:rsid w:val="00A51EEE"/>
    <w:rsid w:val="00A52E98"/>
    <w:rsid w:val="00A533E1"/>
    <w:rsid w:val="00A53401"/>
    <w:rsid w:val="00A53854"/>
    <w:rsid w:val="00A53EAF"/>
    <w:rsid w:val="00A547E5"/>
    <w:rsid w:val="00A55115"/>
    <w:rsid w:val="00A555DE"/>
    <w:rsid w:val="00A55851"/>
    <w:rsid w:val="00A55B37"/>
    <w:rsid w:val="00A562B3"/>
    <w:rsid w:val="00A56AF7"/>
    <w:rsid w:val="00A56BB6"/>
    <w:rsid w:val="00A608C6"/>
    <w:rsid w:val="00A61ABD"/>
    <w:rsid w:val="00A62CA5"/>
    <w:rsid w:val="00A63665"/>
    <w:rsid w:val="00A63BD9"/>
    <w:rsid w:val="00A6591C"/>
    <w:rsid w:val="00A65A29"/>
    <w:rsid w:val="00A65F3E"/>
    <w:rsid w:val="00A6605E"/>
    <w:rsid w:val="00A66B6E"/>
    <w:rsid w:val="00A66D05"/>
    <w:rsid w:val="00A66D92"/>
    <w:rsid w:val="00A67F1E"/>
    <w:rsid w:val="00A70100"/>
    <w:rsid w:val="00A701F1"/>
    <w:rsid w:val="00A701FD"/>
    <w:rsid w:val="00A703F8"/>
    <w:rsid w:val="00A7096E"/>
    <w:rsid w:val="00A716C5"/>
    <w:rsid w:val="00A71974"/>
    <w:rsid w:val="00A71A75"/>
    <w:rsid w:val="00A72F89"/>
    <w:rsid w:val="00A730D4"/>
    <w:rsid w:val="00A73408"/>
    <w:rsid w:val="00A739D2"/>
    <w:rsid w:val="00A740A9"/>
    <w:rsid w:val="00A74587"/>
    <w:rsid w:val="00A75127"/>
    <w:rsid w:val="00A75294"/>
    <w:rsid w:val="00A75E77"/>
    <w:rsid w:val="00A76F6D"/>
    <w:rsid w:val="00A77A94"/>
    <w:rsid w:val="00A80208"/>
    <w:rsid w:val="00A809B6"/>
    <w:rsid w:val="00A8142E"/>
    <w:rsid w:val="00A816C3"/>
    <w:rsid w:val="00A82853"/>
    <w:rsid w:val="00A82885"/>
    <w:rsid w:val="00A828A7"/>
    <w:rsid w:val="00A83633"/>
    <w:rsid w:val="00A844BD"/>
    <w:rsid w:val="00A84528"/>
    <w:rsid w:val="00A84E60"/>
    <w:rsid w:val="00A8505B"/>
    <w:rsid w:val="00A85F2E"/>
    <w:rsid w:val="00A85F74"/>
    <w:rsid w:val="00A8697D"/>
    <w:rsid w:val="00A86CCA"/>
    <w:rsid w:val="00A877B3"/>
    <w:rsid w:val="00A87AC0"/>
    <w:rsid w:val="00A87C5F"/>
    <w:rsid w:val="00A87C92"/>
    <w:rsid w:val="00A903CC"/>
    <w:rsid w:val="00A91529"/>
    <w:rsid w:val="00A9179A"/>
    <w:rsid w:val="00A91991"/>
    <w:rsid w:val="00A91E40"/>
    <w:rsid w:val="00A92A96"/>
    <w:rsid w:val="00A93262"/>
    <w:rsid w:val="00A9350A"/>
    <w:rsid w:val="00A952AC"/>
    <w:rsid w:val="00A9640A"/>
    <w:rsid w:val="00A968D0"/>
    <w:rsid w:val="00A968EC"/>
    <w:rsid w:val="00A97496"/>
    <w:rsid w:val="00A979D7"/>
    <w:rsid w:val="00AA01BF"/>
    <w:rsid w:val="00AA0601"/>
    <w:rsid w:val="00AA14D2"/>
    <w:rsid w:val="00AA1780"/>
    <w:rsid w:val="00AA225A"/>
    <w:rsid w:val="00AA6027"/>
    <w:rsid w:val="00AB0EE0"/>
    <w:rsid w:val="00AB3C87"/>
    <w:rsid w:val="00AB41D6"/>
    <w:rsid w:val="00AB5B45"/>
    <w:rsid w:val="00AB5D20"/>
    <w:rsid w:val="00AB6B9D"/>
    <w:rsid w:val="00AB7943"/>
    <w:rsid w:val="00AC0AEE"/>
    <w:rsid w:val="00AC1FD5"/>
    <w:rsid w:val="00AC244C"/>
    <w:rsid w:val="00AC2724"/>
    <w:rsid w:val="00AC3A3F"/>
    <w:rsid w:val="00AC3F9F"/>
    <w:rsid w:val="00AC53BA"/>
    <w:rsid w:val="00AC6206"/>
    <w:rsid w:val="00AC662D"/>
    <w:rsid w:val="00AC79B5"/>
    <w:rsid w:val="00AC7DFC"/>
    <w:rsid w:val="00AD02A9"/>
    <w:rsid w:val="00AD0E13"/>
    <w:rsid w:val="00AD127C"/>
    <w:rsid w:val="00AD12C0"/>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B9C"/>
    <w:rsid w:val="00AE22BD"/>
    <w:rsid w:val="00AE32F4"/>
    <w:rsid w:val="00AE45F3"/>
    <w:rsid w:val="00AE4C42"/>
    <w:rsid w:val="00AE4F92"/>
    <w:rsid w:val="00AE5786"/>
    <w:rsid w:val="00AE6E93"/>
    <w:rsid w:val="00AE7040"/>
    <w:rsid w:val="00AF063F"/>
    <w:rsid w:val="00AF2E5B"/>
    <w:rsid w:val="00AF3BC5"/>
    <w:rsid w:val="00AF3EDB"/>
    <w:rsid w:val="00AF406E"/>
    <w:rsid w:val="00AF50D4"/>
    <w:rsid w:val="00AF6A3B"/>
    <w:rsid w:val="00B006F2"/>
    <w:rsid w:val="00B010AC"/>
    <w:rsid w:val="00B01458"/>
    <w:rsid w:val="00B02C58"/>
    <w:rsid w:val="00B04D07"/>
    <w:rsid w:val="00B04E5D"/>
    <w:rsid w:val="00B06A21"/>
    <w:rsid w:val="00B06D85"/>
    <w:rsid w:val="00B101C7"/>
    <w:rsid w:val="00B124F6"/>
    <w:rsid w:val="00B133A3"/>
    <w:rsid w:val="00B13608"/>
    <w:rsid w:val="00B13712"/>
    <w:rsid w:val="00B13DBA"/>
    <w:rsid w:val="00B13DBE"/>
    <w:rsid w:val="00B1549B"/>
    <w:rsid w:val="00B165C6"/>
    <w:rsid w:val="00B1707A"/>
    <w:rsid w:val="00B179CD"/>
    <w:rsid w:val="00B20336"/>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717A"/>
    <w:rsid w:val="00B275D3"/>
    <w:rsid w:val="00B27CDF"/>
    <w:rsid w:val="00B27F5F"/>
    <w:rsid w:val="00B30E7B"/>
    <w:rsid w:val="00B3135B"/>
    <w:rsid w:val="00B325F9"/>
    <w:rsid w:val="00B33736"/>
    <w:rsid w:val="00B33875"/>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A4B"/>
    <w:rsid w:val="00B45B58"/>
    <w:rsid w:val="00B460D0"/>
    <w:rsid w:val="00B4667C"/>
    <w:rsid w:val="00B47DD9"/>
    <w:rsid w:val="00B505CE"/>
    <w:rsid w:val="00B50DEF"/>
    <w:rsid w:val="00B51293"/>
    <w:rsid w:val="00B51F4A"/>
    <w:rsid w:val="00B52707"/>
    <w:rsid w:val="00B52A6F"/>
    <w:rsid w:val="00B53C46"/>
    <w:rsid w:val="00B53FEB"/>
    <w:rsid w:val="00B54A4F"/>
    <w:rsid w:val="00B571F0"/>
    <w:rsid w:val="00B57433"/>
    <w:rsid w:val="00B575E6"/>
    <w:rsid w:val="00B60468"/>
    <w:rsid w:val="00B6066D"/>
    <w:rsid w:val="00B606E0"/>
    <w:rsid w:val="00B60CD3"/>
    <w:rsid w:val="00B61574"/>
    <w:rsid w:val="00B61698"/>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B4B"/>
    <w:rsid w:val="00B71695"/>
    <w:rsid w:val="00B729FC"/>
    <w:rsid w:val="00B75087"/>
    <w:rsid w:val="00B7594D"/>
    <w:rsid w:val="00B75C88"/>
    <w:rsid w:val="00B75CA9"/>
    <w:rsid w:val="00B7683E"/>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3B"/>
    <w:rsid w:val="00B87E38"/>
    <w:rsid w:val="00B908FB"/>
    <w:rsid w:val="00B90D9F"/>
    <w:rsid w:val="00B90E89"/>
    <w:rsid w:val="00B9214C"/>
    <w:rsid w:val="00B92356"/>
    <w:rsid w:val="00B92BE6"/>
    <w:rsid w:val="00B9333A"/>
    <w:rsid w:val="00B9395E"/>
    <w:rsid w:val="00B956DC"/>
    <w:rsid w:val="00B960E9"/>
    <w:rsid w:val="00B96DEE"/>
    <w:rsid w:val="00B970E6"/>
    <w:rsid w:val="00B97870"/>
    <w:rsid w:val="00BA08DE"/>
    <w:rsid w:val="00BA1BBF"/>
    <w:rsid w:val="00BA1BD5"/>
    <w:rsid w:val="00BA1E20"/>
    <w:rsid w:val="00BA2ACF"/>
    <w:rsid w:val="00BA30D0"/>
    <w:rsid w:val="00BA41C1"/>
    <w:rsid w:val="00BA4797"/>
    <w:rsid w:val="00BA50E1"/>
    <w:rsid w:val="00BA5754"/>
    <w:rsid w:val="00BA5B42"/>
    <w:rsid w:val="00BA5E5F"/>
    <w:rsid w:val="00BA7594"/>
    <w:rsid w:val="00BA7E2B"/>
    <w:rsid w:val="00BA7FDF"/>
    <w:rsid w:val="00BB1535"/>
    <w:rsid w:val="00BB1675"/>
    <w:rsid w:val="00BB1B37"/>
    <w:rsid w:val="00BB2675"/>
    <w:rsid w:val="00BB2816"/>
    <w:rsid w:val="00BB3FEB"/>
    <w:rsid w:val="00BB4441"/>
    <w:rsid w:val="00BB4D96"/>
    <w:rsid w:val="00BB7788"/>
    <w:rsid w:val="00BB7878"/>
    <w:rsid w:val="00BB78F8"/>
    <w:rsid w:val="00BC073B"/>
    <w:rsid w:val="00BC09A0"/>
    <w:rsid w:val="00BC17DA"/>
    <w:rsid w:val="00BC1E7A"/>
    <w:rsid w:val="00BC2A2E"/>
    <w:rsid w:val="00BC2C26"/>
    <w:rsid w:val="00BC2D3D"/>
    <w:rsid w:val="00BC37B7"/>
    <w:rsid w:val="00BC3898"/>
    <w:rsid w:val="00BC3942"/>
    <w:rsid w:val="00BC3C12"/>
    <w:rsid w:val="00BC4C28"/>
    <w:rsid w:val="00BC51F4"/>
    <w:rsid w:val="00BC5696"/>
    <w:rsid w:val="00BC67D8"/>
    <w:rsid w:val="00BD054F"/>
    <w:rsid w:val="00BD1352"/>
    <w:rsid w:val="00BD1E69"/>
    <w:rsid w:val="00BD2AE5"/>
    <w:rsid w:val="00BD3201"/>
    <w:rsid w:val="00BD3FF4"/>
    <w:rsid w:val="00BD5194"/>
    <w:rsid w:val="00BD5450"/>
    <w:rsid w:val="00BD65E0"/>
    <w:rsid w:val="00BD6978"/>
    <w:rsid w:val="00BD73D0"/>
    <w:rsid w:val="00BD73EC"/>
    <w:rsid w:val="00BE05F9"/>
    <w:rsid w:val="00BE09AF"/>
    <w:rsid w:val="00BE0E80"/>
    <w:rsid w:val="00BE1A17"/>
    <w:rsid w:val="00BE22F6"/>
    <w:rsid w:val="00BE2C92"/>
    <w:rsid w:val="00BE2F25"/>
    <w:rsid w:val="00BE3EDE"/>
    <w:rsid w:val="00BE49B7"/>
    <w:rsid w:val="00BE4CBE"/>
    <w:rsid w:val="00BE5CB4"/>
    <w:rsid w:val="00BE6B96"/>
    <w:rsid w:val="00BE6C77"/>
    <w:rsid w:val="00BF0490"/>
    <w:rsid w:val="00BF0A54"/>
    <w:rsid w:val="00BF10A5"/>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5434"/>
    <w:rsid w:val="00C06A83"/>
    <w:rsid w:val="00C07300"/>
    <w:rsid w:val="00C100F0"/>
    <w:rsid w:val="00C116F9"/>
    <w:rsid w:val="00C11B1B"/>
    <w:rsid w:val="00C11CA5"/>
    <w:rsid w:val="00C11F5E"/>
    <w:rsid w:val="00C1218B"/>
    <w:rsid w:val="00C12538"/>
    <w:rsid w:val="00C134EE"/>
    <w:rsid w:val="00C13F71"/>
    <w:rsid w:val="00C1424E"/>
    <w:rsid w:val="00C15F53"/>
    <w:rsid w:val="00C1708F"/>
    <w:rsid w:val="00C1736B"/>
    <w:rsid w:val="00C17BDF"/>
    <w:rsid w:val="00C17F40"/>
    <w:rsid w:val="00C20434"/>
    <w:rsid w:val="00C2105E"/>
    <w:rsid w:val="00C21D25"/>
    <w:rsid w:val="00C21F11"/>
    <w:rsid w:val="00C2291E"/>
    <w:rsid w:val="00C22A1E"/>
    <w:rsid w:val="00C23144"/>
    <w:rsid w:val="00C23303"/>
    <w:rsid w:val="00C24765"/>
    <w:rsid w:val="00C2500E"/>
    <w:rsid w:val="00C26798"/>
    <w:rsid w:val="00C273BC"/>
    <w:rsid w:val="00C3165A"/>
    <w:rsid w:val="00C316A6"/>
    <w:rsid w:val="00C31AF2"/>
    <w:rsid w:val="00C31BB3"/>
    <w:rsid w:val="00C335A1"/>
    <w:rsid w:val="00C33895"/>
    <w:rsid w:val="00C33F94"/>
    <w:rsid w:val="00C34D7D"/>
    <w:rsid w:val="00C35A0D"/>
    <w:rsid w:val="00C35A7C"/>
    <w:rsid w:val="00C35AC0"/>
    <w:rsid w:val="00C35D88"/>
    <w:rsid w:val="00C3679E"/>
    <w:rsid w:val="00C36E0C"/>
    <w:rsid w:val="00C37B63"/>
    <w:rsid w:val="00C4165A"/>
    <w:rsid w:val="00C418B3"/>
    <w:rsid w:val="00C42515"/>
    <w:rsid w:val="00C43759"/>
    <w:rsid w:val="00C43C51"/>
    <w:rsid w:val="00C443AF"/>
    <w:rsid w:val="00C44E78"/>
    <w:rsid w:val="00C44FB1"/>
    <w:rsid w:val="00C452B1"/>
    <w:rsid w:val="00C467F2"/>
    <w:rsid w:val="00C4737F"/>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1F0E"/>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3AA6"/>
    <w:rsid w:val="00C74606"/>
    <w:rsid w:val="00C74CD0"/>
    <w:rsid w:val="00C759EE"/>
    <w:rsid w:val="00C76E36"/>
    <w:rsid w:val="00C7757B"/>
    <w:rsid w:val="00C80434"/>
    <w:rsid w:val="00C80C73"/>
    <w:rsid w:val="00C80D27"/>
    <w:rsid w:val="00C81205"/>
    <w:rsid w:val="00C816CE"/>
    <w:rsid w:val="00C818A2"/>
    <w:rsid w:val="00C81C96"/>
    <w:rsid w:val="00C822FD"/>
    <w:rsid w:val="00C835B4"/>
    <w:rsid w:val="00C83BEB"/>
    <w:rsid w:val="00C84B11"/>
    <w:rsid w:val="00C84F08"/>
    <w:rsid w:val="00C85B53"/>
    <w:rsid w:val="00C87197"/>
    <w:rsid w:val="00C87229"/>
    <w:rsid w:val="00C9173A"/>
    <w:rsid w:val="00C91FF9"/>
    <w:rsid w:val="00C9239E"/>
    <w:rsid w:val="00C93E95"/>
    <w:rsid w:val="00C94A55"/>
    <w:rsid w:val="00C94BD1"/>
    <w:rsid w:val="00C95278"/>
    <w:rsid w:val="00C95D5C"/>
    <w:rsid w:val="00C979FF"/>
    <w:rsid w:val="00CA1F39"/>
    <w:rsid w:val="00CA2E6F"/>
    <w:rsid w:val="00CA36B4"/>
    <w:rsid w:val="00CA4304"/>
    <w:rsid w:val="00CA4B68"/>
    <w:rsid w:val="00CA5CB1"/>
    <w:rsid w:val="00CA6177"/>
    <w:rsid w:val="00CA62F6"/>
    <w:rsid w:val="00CA6719"/>
    <w:rsid w:val="00CB0D30"/>
    <w:rsid w:val="00CB1691"/>
    <w:rsid w:val="00CB28E3"/>
    <w:rsid w:val="00CB2A77"/>
    <w:rsid w:val="00CB3C6B"/>
    <w:rsid w:val="00CB41D5"/>
    <w:rsid w:val="00CB4502"/>
    <w:rsid w:val="00CB45C2"/>
    <w:rsid w:val="00CB4DFE"/>
    <w:rsid w:val="00CB575E"/>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6283"/>
    <w:rsid w:val="00CC62B8"/>
    <w:rsid w:val="00CC6467"/>
    <w:rsid w:val="00CC7210"/>
    <w:rsid w:val="00CD007F"/>
    <w:rsid w:val="00CD0143"/>
    <w:rsid w:val="00CD2012"/>
    <w:rsid w:val="00CD324C"/>
    <w:rsid w:val="00CD3D06"/>
    <w:rsid w:val="00CD3E98"/>
    <w:rsid w:val="00CD3F60"/>
    <w:rsid w:val="00CD4429"/>
    <w:rsid w:val="00CD4F5A"/>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6CE0"/>
    <w:rsid w:val="00CE7E16"/>
    <w:rsid w:val="00CF22F5"/>
    <w:rsid w:val="00CF2DB4"/>
    <w:rsid w:val="00CF2ED0"/>
    <w:rsid w:val="00CF4AD7"/>
    <w:rsid w:val="00CF731A"/>
    <w:rsid w:val="00CF7ADA"/>
    <w:rsid w:val="00D01B95"/>
    <w:rsid w:val="00D03319"/>
    <w:rsid w:val="00D0338F"/>
    <w:rsid w:val="00D03795"/>
    <w:rsid w:val="00D03959"/>
    <w:rsid w:val="00D03A8F"/>
    <w:rsid w:val="00D03F64"/>
    <w:rsid w:val="00D03FE2"/>
    <w:rsid w:val="00D042D0"/>
    <w:rsid w:val="00D063CF"/>
    <w:rsid w:val="00D06615"/>
    <w:rsid w:val="00D06A8F"/>
    <w:rsid w:val="00D074C3"/>
    <w:rsid w:val="00D11D06"/>
    <w:rsid w:val="00D13063"/>
    <w:rsid w:val="00D14102"/>
    <w:rsid w:val="00D145A9"/>
    <w:rsid w:val="00D1460D"/>
    <w:rsid w:val="00D15763"/>
    <w:rsid w:val="00D16728"/>
    <w:rsid w:val="00D17523"/>
    <w:rsid w:val="00D203A4"/>
    <w:rsid w:val="00D20536"/>
    <w:rsid w:val="00D208DD"/>
    <w:rsid w:val="00D21B06"/>
    <w:rsid w:val="00D22886"/>
    <w:rsid w:val="00D22948"/>
    <w:rsid w:val="00D22D14"/>
    <w:rsid w:val="00D22E99"/>
    <w:rsid w:val="00D23309"/>
    <w:rsid w:val="00D2495A"/>
    <w:rsid w:val="00D25596"/>
    <w:rsid w:val="00D255B5"/>
    <w:rsid w:val="00D2598B"/>
    <w:rsid w:val="00D25E39"/>
    <w:rsid w:val="00D26E95"/>
    <w:rsid w:val="00D26F3E"/>
    <w:rsid w:val="00D27026"/>
    <w:rsid w:val="00D27425"/>
    <w:rsid w:val="00D27780"/>
    <w:rsid w:val="00D301E2"/>
    <w:rsid w:val="00D30372"/>
    <w:rsid w:val="00D30599"/>
    <w:rsid w:val="00D306C4"/>
    <w:rsid w:val="00D3177C"/>
    <w:rsid w:val="00D319AF"/>
    <w:rsid w:val="00D32321"/>
    <w:rsid w:val="00D335CB"/>
    <w:rsid w:val="00D33CB3"/>
    <w:rsid w:val="00D34412"/>
    <w:rsid w:val="00D3493C"/>
    <w:rsid w:val="00D349A1"/>
    <w:rsid w:val="00D34A19"/>
    <w:rsid w:val="00D34CE8"/>
    <w:rsid w:val="00D3538D"/>
    <w:rsid w:val="00D3697F"/>
    <w:rsid w:val="00D36D5C"/>
    <w:rsid w:val="00D36FCD"/>
    <w:rsid w:val="00D372AB"/>
    <w:rsid w:val="00D37478"/>
    <w:rsid w:val="00D37539"/>
    <w:rsid w:val="00D378D1"/>
    <w:rsid w:val="00D37D0A"/>
    <w:rsid w:val="00D40B41"/>
    <w:rsid w:val="00D41272"/>
    <w:rsid w:val="00D4194B"/>
    <w:rsid w:val="00D41A8A"/>
    <w:rsid w:val="00D44331"/>
    <w:rsid w:val="00D447AB"/>
    <w:rsid w:val="00D447FE"/>
    <w:rsid w:val="00D44DF4"/>
    <w:rsid w:val="00D45228"/>
    <w:rsid w:val="00D4554D"/>
    <w:rsid w:val="00D45B25"/>
    <w:rsid w:val="00D46016"/>
    <w:rsid w:val="00D46F4B"/>
    <w:rsid w:val="00D47F30"/>
    <w:rsid w:val="00D47FEA"/>
    <w:rsid w:val="00D50E02"/>
    <w:rsid w:val="00D5182B"/>
    <w:rsid w:val="00D530E2"/>
    <w:rsid w:val="00D535D5"/>
    <w:rsid w:val="00D53947"/>
    <w:rsid w:val="00D539DC"/>
    <w:rsid w:val="00D53A3E"/>
    <w:rsid w:val="00D54F48"/>
    <w:rsid w:val="00D5583A"/>
    <w:rsid w:val="00D55864"/>
    <w:rsid w:val="00D55FB1"/>
    <w:rsid w:val="00D56BD0"/>
    <w:rsid w:val="00D57119"/>
    <w:rsid w:val="00D57C92"/>
    <w:rsid w:val="00D60D17"/>
    <w:rsid w:val="00D60FB4"/>
    <w:rsid w:val="00D63244"/>
    <w:rsid w:val="00D63872"/>
    <w:rsid w:val="00D642CA"/>
    <w:rsid w:val="00D653BB"/>
    <w:rsid w:val="00D6684A"/>
    <w:rsid w:val="00D668A5"/>
    <w:rsid w:val="00D706B5"/>
    <w:rsid w:val="00D712B3"/>
    <w:rsid w:val="00D718EC"/>
    <w:rsid w:val="00D71B82"/>
    <w:rsid w:val="00D72D89"/>
    <w:rsid w:val="00D73A72"/>
    <w:rsid w:val="00D74795"/>
    <w:rsid w:val="00D75BE0"/>
    <w:rsid w:val="00D76245"/>
    <w:rsid w:val="00D76325"/>
    <w:rsid w:val="00D766D1"/>
    <w:rsid w:val="00D768AB"/>
    <w:rsid w:val="00D76C98"/>
    <w:rsid w:val="00D77051"/>
    <w:rsid w:val="00D77F9A"/>
    <w:rsid w:val="00D80220"/>
    <w:rsid w:val="00D81281"/>
    <w:rsid w:val="00D81419"/>
    <w:rsid w:val="00D829BC"/>
    <w:rsid w:val="00D82BA1"/>
    <w:rsid w:val="00D83663"/>
    <w:rsid w:val="00D84834"/>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5F3"/>
    <w:rsid w:val="00DA0E3F"/>
    <w:rsid w:val="00DA0F79"/>
    <w:rsid w:val="00DA0F80"/>
    <w:rsid w:val="00DA1409"/>
    <w:rsid w:val="00DA1518"/>
    <w:rsid w:val="00DA1A5D"/>
    <w:rsid w:val="00DA1E8E"/>
    <w:rsid w:val="00DA2099"/>
    <w:rsid w:val="00DA2A15"/>
    <w:rsid w:val="00DA3722"/>
    <w:rsid w:val="00DA47FE"/>
    <w:rsid w:val="00DA723E"/>
    <w:rsid w:val="00DA7697"/>
    <w:rsid w:val="00DA785C"/>
    <w:rsid w:val="00DB2042"/>
    <w:rsid w:val="00DB2A69"/>
    <w:rsid w:val="00DB31FF"/>
    <w:rsid w:val="00DB3E93"/>
    <w:rsid w:val="00DB3EDB"/>
    <w:rsid w:val="00DB46B6"/>
    <w:rsid w:val="00DB540B"/>
    <w:rsid w:val="00DB57B5"/>
    <w:rsid w:val="00DB783B"/>
    <w:rsid w:val="00DB7965"/>
    <w:rsid w:val="00DB7975"/>
    <w:rsid w:val="00DC0DCC"/>
    <w:rsid w:val="00DC3FD0"/>
    <w:rsid w:val="00DC4002"/>
    <w:rsid w:val="00DC453F"/>
    <w:rsid w:val="00DC4945"/>
    <w:rsid w:val="00DC4B8A"/>
    <w:rsid w:val="00DC50FE"/>
    <w:rsid w:val="00DC5C0C"/>
    <w:rsid w:val="00DC6098"/>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F0D32"/>
    <w:rsid w:val="00DF0D77"/>
    <w:rsid w:val="00DF13B8"/>
    <w:rsid w:val="00DF1E4B"/>
    <w:rsid w:val="00DF1E96"/>
    <w:rsid w:val="00DF2C78"/>
    <w:rsid w:val="00DF3564"/>
    <w:rsid w:val="00DF400B"/>
    <w:rsid w:val="00DF5B70"/>
    <w:rsid w:val="00DF6370"/>
    <w:rsid w:val="00DF7229"/>
    <w:rsid w:val="00E00757"/>
    <w:rsid w:val="00E00A9A"/>
    <w:rsid w:val="00E00E1D"/>
    <w:rsid w:val="00E01D0B"/>
    <w:rsid w:val="00E0213A"/>
    <w:rsid w:val="00E02638"/>
    <w:rsid w:val="00E02CA1"/>
    <w:rsid w:val="00E03974"/>
    <w:rsid w:val="00E03B84"/>
    <w:rsid w:val="00E03C34"/>
    <w:rsid w:val="00E03F98"/>
    <w:rsid w:val="00E04F29"/>
    <w:rsid w:val="00E0505A"/>
    <w:rsid w:val="00E05604"/>
    <w:rsid w:val="00E06600"/>
    <w:rsid w:val="00E0778E"/>
    <w:rsid w:val="00E07A5F"/>
    <w:rsid w:val="00E07E00"/>
    <w:rsid w:val="00E120E5"/>
    <w:rsid w:val="00E12E94"/>
    <w:rsid w:val="00E136AD"/>
    <w:rsid w:val="00E15635"/>
    <w:rsid w:val="00E165C8"/>
    <w:rsid w:val="00E169E2"/>
    <w:rsid w:val="00E17812"/>
    <w:rsid w:val="00E200AB"/>
    <w:rsid w:val="00E20580"/>
    <w:rsid w:val="00E207DF"/>
    <w:rsid w:val="00E20F34"/>
    <w:rsid w:val="00E212C0"/>
    <w:rsid w:val="00E218D5"/>
    <w:rsid w:val="00E2241E"/>
    <w:rsid w:val="00E22507"/>
    <w:rsid w:val="00E2288B"/>
    <w:rsid w:val="00E230AD"/>
    <w:rsid w:val="00E23169"/>
    <w:rsid w:val="00E23FAA"/>
    <w:rsid w:val="00E2440C"/>
    <w:rsid w:val="00E24543"/>
    <w:rsid w:val="00E2463E"/>
    <w:rsid w:val="00E24A12"/>
    <w:rsid w:val="00E24B00"/>
    <w:rsid w:val="00E258BE"/>
    <w:rsid w:val="00E25F17"/>
    <w:rsid w:val="00E261F7"/>
    <w:rsid w:val="00E26C0F"/>
    <w:rsid w:val="00E26C77"/>
    <w:rsid w:val="00E303A6"/>
    <w:rsid w:val="00E30D0D"/>
    <w:rsid w:val="00E30D58"/>
    <w:rsid w:val="00E316AC"/>
    <w:rsid w:val="00E31B87"/>
    <w:rsid w:val="00E33525"/>
    <w:rsid w:val="00E356A9"/>
    <w:rsid w:val="00E35B68"/>
    <w:rsid w:val="00E35CAC"/>
    <w:rsid w:val="00E36CD4"/>
    <w:rsid w:val="00E376EB"/>
    <w:rsid w:val="00E37AEF"/>
    <w:rsid w:val="00E40687"/>
    <w:rsid w:val="00E40A88"/>
    <w:rsid w:val="00E42478"/>
    <w:rsid w:val="00E424F0"/>
    <w:rsid w:val="00E42A0A"/>
    <w:rsid w:val="00E42B68"/>
    <w:rsid w:val="00E42E3F"/>
    <w:rsid w:val="00E446A6"/>
    <w:rsid w:val="00E448DF"/>
    <w:rsid w:val="00E45830"/>
    <w:rsid w:val="00E45EAB"/>
    <w:rsid w:val="00E4609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FE6"/>
    <w:rsid w:val="00E73882"/>
    <w:rsid w:val="00E745C0"/>
    <w:rsid w:val="00E745F2"/>
    <w:rsid w:val="00E74CE0"/>
    <w:rsid w:val="00E751FF"/>
    <w:rsid w:val="00E7522B"/>
    <w:rsid w:val="00E75BD6"/>
    <w:rsid w:val="00E75C6A"/>
    <w:rsid w:val="00E760F8"/>
    <w:rsid w:val="00E77120"/>
    <w:rsid w:val="00E77C32"/>
    <w:rsid w:val="00E80584"/>
    <w:rsid w:val="00E81075"/>
    <w:rsid w:val="00E816EE"/>
    <w:rsid w:val="00E81940"/>
    <w:rsid w:val="00E8214E"/>
    <w:rsid w:val="00E82AAF"/>
    <w:rsid w:val="00E83E78"/>
    <w:rsid w:val="00E84117"/>
    <w:rsid w:val="00E842DC"/>
    <w:rsid w:val="00E86196"/>
    <w:rsid w:val="00E86C1A"/>
    <w:rsid w:val="00E87256"/>
    <w:rsid w:val="00E872F7"/>
    <w:rsid w:val="00E87E6D"/>
    <w:rsid w:val="00E87E78"/>
    <w:rsid w:val="00E9300D"/>
    <w:rsid w:val="00E936A9"/>
    <w:rsid w:val="00E94112"/>
    <w:rsid w:val="00E95DC1"/>
    <w:rsid w:val="00E9641A"/>
    <w:rsid w:val="00E9656B"/>
    <w:rsid w:val="00E967BA"/>
    <w:rsid w:val="00E96AAA"/>
    <w:rsid w:val="00E97635"/>
    <w:rsid w:val="00E97ADF"/>
    <w:rsid w:val="00EA03AD"/>
    <w:rsid w:val="00EA0946"/>
    <w:rsid w:val="00EA111D"/>
    <w:rsid w:val="00EA17E2"/>
    <w:rsid w:val="00EA3083"/>
    <w:rsid w:val="00EA347B"/>
    <w:rsid w:val="00EA3880"/>
    <w:rsid w:val="00EA4D50"/>
    <w:rsid w:val="00EA518B"/>
    <w:rsid w:val="00EA5964"/>
    <w:rsid w:val="00EA5BF3"/>
    <w:rsid w:val="00EA5FD0"/>
    <w:rsid w:val="00EA6691"/>
    <w:rsid w:val="00EA67E7"/>
    <w:rsid w:val="00EB026F"/>
    <w:rsid w:val="00EB1EC1"/>
    <w:rsid w:val="00EB2981"/>
    <w:rsid w:val="00EB299D"/>
    <w:rsid w:val="00EB46E5"/>
    <w:rsid w:val="00EB4E26"/>
    <w:rsid w:val="00EB6BDC"/>
    <w:rsid w:val="00EB7113"/>
    <w:rsid w:val="00EC03C9"/>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3299"/>
    <w:rsid w:val="00ED5113"/>
    <w:rsid w:val="00ED5A16"/>
    <w:rsid w:val="00ED5FDD"/>
    <w:rsid w:val="00ED70A7"/>
    <w:rsid w:val="00ED73F8"/>
    <w:rsid w:val="00EE0285"/>
    <w:rsid w:val="00EE140E"/>
    <w:rsid w:val="00EE1CB6"/>
    <w:rsid w:val="00EE2870"/>
    <w:rsid w:val="00EE3E88"/>
    <w:rsid w:val="00EE428D"/>
    <w:rsid w:val="00EE6BDB"/>
    <w:rsid w:val="00EE7D3B"/>
    <w:rsid w:val="00EF13F1"/>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5B8F"/>
    <w:rsid w:val="00F16C5E"/>
    <w:rsid w:val="00F208ED"/>
    <w:rsid w:val="00F214FF"/>
    <w:rsid w:val="00F21915"/>
    <w:rsid w:val="00F21955"/>
    <w:rsid w:val="00F2296C"/>
    <w:rsid w:val="00F2355E"/>
    <w:rsid w:val="00F23C2E"/>
    <w:rsid w:val="00F24E61"/>
    <w:rsid w:val="00F27525"/>
    <w:rsid w:val="00F275E5"/>
    <w:rsid w:val="00F27747"/>
    <w:rsid w:val="00F27966"/>
    <w:rsid w:val="00F27FC6"/>
    <w:rsid w:val="00F30669"/>
    <w:rsid w:val="00F3102B"/>
    <w:rsid w:val="00F323C3"/>
    <w:rsid w:val="00F32C32"/>
    <w:rsid w:val="00F3305D"/>
    <w:rsid w:val="00F33244"/>
    <w:rsid w:val="00F346B2"/>
    <w:rsid w:val="00F35844"/>
    <w:rsid w:val="00F36759"/>
    <w:rsid w:val="00F3689D"/>
    <w:rsid w:val="00F36F6C"/>
    <w:rsid w:val="00F37079"/>
    <w:rsid w:val="00F37E0B"/>
    <w:rsid w:val="00F4035B"/>
    <w:rsid w:val="00F4053D"/>
    <w:rsid w:val="00F40AF6"/>
    <w:rsid w:val="00F40DC9"/>
    <w:rsid w:val="00F4120C"/>
    <w:rsid w:val="00F419A4"/>
    <w:rsid w:val="00F42A70"/>
    <w:rsid w:val="00F42B95"/>
    <w:rsid w:val="00F42FF6"/>
    <w:rsid w:val="00F44144"/>
    <w:rsid w:val="00F4463D"/>
    <w:rsid w:val="00F44B0C"/>
    <w:rsid w:val="00F45495"/>
    <w:rsid w:val="00F46ED8"/>
    <w:rsid w:val="00F47364"/>
    <w:rsid w:val="00F47FD9"/>
    <w:rsid w:val="00F50B13"/>
    <w:rsid w:val="00F51881"/>
    <w:rsid w:val="00F51A2C"/>
    <w:rsid w:val="00F52F96"/>
    <w:rsid w:val="00F5414C"/>
    <w:rsid w:val="00F5482C"/>
    <w:rsid w:val="00F55D06"/>
    <w:rsid w:val="00F579A6"/>
    <w:rsid w:val="00F57B9A"/>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7174F"/>
    <w:rsid w:val="00F741DC"/>
    <w:rsid w:val="00F746E8"/>
    <w:rsid w:val="00F75C85"/>
    <w:rsid w:val="00F81ED6"/>
    <w:rsid w:val="00F834AE"/>
    <w:rsid w:val="00F835F6"/>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872"/>
    <w:rsid w:val="00F95D39"/>
    <w:rsid w:val="00F96B06"/>
    <w:rsid w:val="00F96B5D"/>
    <w:rsid w:val="00FA0C7D"/>
    <w:rsid w:val="00FA1068"/>
    <w:rsid w:val="00FA1E13"/>
    <w:rsid w:val="00FA2D64"/>
    <w:rsid w:val="00FA2D79"/>
    <w:rsid w:val="00FA42EC"/>
    <w:rsid w:val="00FA4CE2"/>
    <w:rsid w:val="00FA504E"/>
    <w:rsid w:val="00FA65DE"/>
    <w:rsid w:val="00FA6F91"/>
    <w:rsid w:val="00FA7446"/>
    <w:rsid w:val="00FB087A"/>
    <w:rsid w:val="00FB0D46"/>
    <w:rsid w:val="00FB11B7"/>
    <w:rsid w:val="00FB13E6"/>
    <w:rsid w:val="00FB198D"/>
    <w:rsid w:val="00FB1D6B"/>
    <w:rsid w:val="00FB3159"/>
    <w:rsid w:val="00FB36B9"/>
    <w:rsid w:val="00FB3E78"/>
    <w:rsid w:val="00FB518F"/>
    <w:rsid w:val="00FB51F2"/>
    <w:rsid w:val="00FB5DE1"/>
    <w:rsid w:val="00FB76A3"/>
    <w:rsid w:val="00FC1A9E"/>
    <w:rsid w:val="00FC2A08"/>
    <w:rsid w:val="00FC2F72"/>
    <w:rsid w:val="00FC40DD"/>
    <w:rsid w:val="00FC582A"/>
    <w:rsid w:val="00FC679B"/>
    <w:rsid w:val="00FC69BA"/>
    <w:rsid w:val="00FC70C4"/>
    <w:rsid w:val="00FC711C"/>
    <w:rsid w:val="00FD01AA"/>
    <w:rsid w:val="00FD033A"/>
    <w:rsid w:val="00FD0A18"/>
    <w:rsid w:val="00FD127E"/>
    <w:rsid w:val="00FD3D0D"/>
    <w:rsid w:val="00FD43A2"/>
    <w:rsid w:val="00FD4C62"/>
    <w:rsid w:val="00FD4DB9"/>
    <w:rsid w:val="00FD6CBE"/>
    <w:rsid w:val="00FD706D"/>
    <w:rsid w:val="00FE04A5"/>
    <w:rsid w:val="00FE0575"/>
    <w:rsid w:val="00FE06C9"/>
    <w:rsid w:val="00FE0F55"/>
    <w:rsid w:val="00FE1D9C"/>
    <w:rsid w:val="00FE1F85"/>
    <w:rsid w:val="00FE22A2"/>
    <w:rsid w:val="00FE273B"/>
    <w:rsid w:val="00FE4264"/>
    <w:rsid w:val="00FE4A27"/>
    <w:rsid w:val="00FE4A2F"/>
    <w:rsid w:val="00FE4A7F"/>
    <w:rsid w:val="00FF0867"/>
    <w:rsid w:val="00FF0A5D"/>
    <w:rsid w:val="00FF14CA"/>
    <w:rsid w:val="00FF175B"/>
    <w:rsid w:val="00FF1D64"/>
    <w:rsid w:val="00FF1E3A"/>
    <w:rsid w:val="00FF2744"/>
    <w:rsid w:val="00FF37B1"/>
    <w:rsid w:val="00FF398F"/>
    <w:rsid w:val="00FF3DBD"/>
    <w:rsid w:val="00FF46A5"/>
    <w:rsid w:val="00FF5168"/>
    <w:rsid w:val="00FF51B9"/>
    <w:rsid w:val="00FF5280"/>
    <w:rsid w:val="00FF5D09"/>
    <w:rsid w:val="00FF67C1"/>
    <w:rsid w:val="00FF6983"/>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wikipedia.org/wiki/Ambiente_de_desarrollo_integrado"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51.png"/><Relationship Id="rId21" Type="http://schemas.openxmlformats.org/officeDocument/2006/relationships/hyperlink" Target="https://www.wrike.com/" TargetMode="External"/><Relationship Id="rId42" Type="http://schemas.openxmlformats.org/officeDocument/2006/relationships/hyperlink" Target="https://docs.python.org/3/library/sys.html?highlight=sys" TargetMode="External"/><Relationship Id="rId47" Type="http://schemas.openxmlformats.org/officeDocument/2006/relationships/hyperlink" Target="https://www.jetbrains.com/pycharm/" TargetMode="External"/><Relationship Id="rId63" Type="http://schemas.openxmlformats.org/officeDocument/2006/relationships/image" Target="media/image15.png"/><Relationship Id="rId68" Type="http://schemas.openxmlformats.org/officeDocument/2006/relationships/footer" Target="footer5.xml"/><Relationship Id="rId84" Type="http://schemas.openxmlformats.org/officeDocument/2006/relationships/hyperlink" Target="http://fileformats.archiveteam.org/wiki/CSV" TargetMode="External"/><Relationship Id="rId89" Type="http://schemas.openxmlformats.org/officeDocument/2006/relationships/image" Target="media/image25.png"/><Relationship Id="rId112" Type="http://schemas.openxmlformats.org/officeDocument/2006/relationships/image" Target="media/image46.png"/><Relationship Id="rId133" Type="http://schemas.openxmlformats.org/officeDocument/2006/relationships/image" Target="media/image56.png"/><Relationship Id="rId16" Type="http://schemas.openxmlformats.org/officeDocument/2006/relationships/image" Target="media/image2.png"/><Relationship Id="rId107" Type="http://schemas.openxmlformats.org/officeDocument/2006/relationships/hyperlink" Target="https://en.wikipedia.org/wiki/Divide_and_conquer_algorithm" TargetMode="External"/><Relationship Id="rId11" Type="http://schemas.openxmlformats.org/officeDocument/2006/relationships/hyperlink" Target="http://www.graphviz.org/doc/info/lang.html" TargetMode="External"/><Relationship Id="rId32" Type="http://schemas.openxmlformats.org/officeDocument/2006/relationships/hyperlink" Target="https://www.python.org/dev/peps/pep-0249/" TargetMode="External"/><Relationship Id="rId37" Type="http://schemas.openxmlformats.org/officeDocument/2006/relationships/hyperlink" Target="https://en.wikipedia.org/wiki/Standard_ML" TargetMode="External"/><Relationship Id="rId53" Type="http://schemas.openxmlformats.org/officeDocument/2006/relationships/image" Target="media/image12.png"/><Relationship Id="rId58" Type="http://schemas.openxmlformats.org/officeDocument/2006/relationships/hyperlink" Target="http://www.borgelt.net/apriori.html" TargetMode="External"/><Relationship Id="rId74" Type="http://schemas.openxmlformats.org/officeDocument/2006/relationships/header" Target="header5.xml"/><Relationship Id="rId79" Type="http://schemas.openxmlformats.org/officeDocument/2006/relationships/hyperlink" Target="https://tools.ietf.org/html/rfc3339" TargetMode="External"/><Relationship Id="rId102" Type="http://schemas.openxmlformats.org/officeDocument/2006/relationships/hyperlink" Target="http://www.graphviz.org/doc/info/colors.html" TargetMode="External"/><Relationship Id="rId123" Type="http://schemas.openxmlformats.org/officeDocument/2006/relationships/hyperlink" Target="https://pypi.python.org/pypi/graphviz/0.7" TargetMode="External"/><Relationship Id="rId128" Type="http://schemas.openxmlformats.org/officeDocument/2006/relationships/hyperlink" Target="http://www.graphviz.org/Download_macos.php"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www.python.org/" TargetMode="External"/><Relationship Id="rId30" Type="http://schemas.openxmlformats.org/officeDocument/2006/relationships/hyperlink" Target="https://ca.wikipedia.org/wiki/Llenguatge_de_programaci%C3%B3" TargetMode="External"/><Relationship Id="rId35" Type="http://schemas.openxmlformats.org/officeDocument/2006/relationships/hyperlink" Target="https://en.wikipedia.org/wiki/APL_(programming_language)" TargetMode="External"/><Relationship Id="rId43" Type="http://schemas.openxmlformats.org/officeDocument/2006/relationships/hyperlink" Target="https://docs.python.org/3/library/subprocess.html?highlight=subprocess" TargetMode="External"/><Relationship Id="rId48" Type="http://schemas.openxmlformats.org/officeDocument/2006/relationships/hyperlink" Target="https://github.com/" TargetMode="External"/><Relationship Id="rId56" Type="http://schemas.openxmlformats.org/officeDocument/2006/relationships/hyperlink" Target="http://cvs.nongnu.org/" TargetMode="External"/><Relationship Id="rId64" Type="http://schemas.openxmlformats.org/officeDocument/2006/relationships/hyperlink" Target="https://txt.upc.es/" TargetMode="External"/><Relationship Id="rId69" Type="http://schemas.openxmlformats.org/officeDocument/2006/relationships/image" Target="media/image17.png"/><Relationship Id="rId77" Type="http://schemas.openxmlformats.org/officeDocument/2006/relationships/hyperlink" Target="https://en.wikipedia.org/wiki/Data_mining" TargetMode="External"/><Relationship Id="rId100" Type="http://schemas.openxmlformats.org/officeDocument/2006/relationships/image" Target="media/image36.png"/><Relationship Id="rId105" Type="http://schemas.openxmlformats.org/officeDocument/2006/relationships/image" Target="media/image40.png"/><Relationship Id="rId113" Type="http://schemas.openxmlformats.org/officeDocument/2006/relationships/image" Target="media/image47.png"/><Relationship Id="rId118" Type="http://schemas.openxmlformats.org/officeDocument/2006/relationships/hyperlink" Target="https://www.python.org/downloads/windows/" TargetMode="External"/><Relationship Id="rId126" Type="http://schemas.openxmlformats.org/officeDocument/2006/relationships/image" Target="media/image53.png"/><Relationship Id="rId13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hyperlink" Target="https://developer.android.com/studio/index.html" TargetMode="External"/><Relationship Id="rId72" Type="http://schemas.openxmlformats.org/officeDocument/2006/relationships/header" Target="header4.xml"/><Relationship Id="rId80" Type="http://schemas.openxmlformats.org/officeDocument/2006/relationships/image" Target="media/image20.png"/><Relationship Id="rId85" Type="http://schemas.openxmlformats.org/officeDocument/2006/relationships/header" Target="header6.xm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yperlink" Target="https://pypi.python.org/pypi/six/1.10.0" TargetMode="External"/><Relationship Id="rId3" Type="http://schemas.openxmlformats.org/officeDocument/2006/relationships/styles" Target="styles.xml"/><Relationship Id="rId12" Type="http://schemas.openxmlformats.org/officeDocument/2006/relationships/hyperlink" Target="https://ca.wikipedia.org/wiki/Teoria_de_conjunts" TargetMode="External"/><Relationship Id="rId17" Type="http://schemas.openxmlformats.org/officeDocument/2006/relationships/image" Target="media/image3.png"/><Relationship Id="rId25" Type="http://schemas.openxmlformats.org/officeDocument/2006/relationships/hyperlink" Target="http://www.webdav.org/" TargetMode="External"/><Relationship Id="rId33" Type="http://schemas.openxmlformats.org/officeDocument/2006/relationships/hyperlink" Target="https://networkx.github.io/" TargetMode="External"/><Relationship Id="rId38" Type="http://schemas.openxmlformats.org/officeDocument/2006/relationships/hyperlink" Target="https://pypi.python.org/pypi/pydotplus/2.0.2" TargetMode="External"/><Relationship Id="rId46" Type="http://schemas.openxmlformats.org/officeDocument/2006/relationships/image" Target="media/image11.png"/><Relationship Id="rId59" Type="http://schemas.openxmlformats.org/officeDocument/2006/relationships/hyperlink" Target="https://en.wikipedia.org/wiki/Apriori_algorithm" TargetMode="External"/><Relationship Id="rId67" Type="http://schemas.openxmlformats.org/officeDocument/2006/relationships/footer" Target="footer4.xml"/><Relationship Id="rId103" Type="http://schemas.openxmlformats.org/officeDocument/2006/relationships/image" Target="media/image38.png"/><Relationship Id="rId108" Type="http://schemas.openxmlformats.org/officeDocument/2006/relationships/image" Target="media/image42.png"/><Relationship Id="rId116" Type="http://schemas.openxmlformats.org/officeDocument/2006/relationships/image" Target="media/image50.png"/><Relationship Id="rId124" Type="http://schemas.openxmlformats.org/officeDocument/2006/relationships/hyperlink" Target="https://pypi.python.org/pypi/six%23downloads" TargetMode="External"/><Relationship Id="rId129" Type="http://schemas.openxmlformats.org/officeDocument/2006/relationships/hyperlink" Target="http://www.graphviz.org/Download_source.php" TargetMode="External"/><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cs.python.org/3/library/os.html" TargetMode="External"/><Relationship Id="rId54" Type="http://schemas.openxmlformats.org/officeDocument/2006/relationships/hyperlink" Target="https://git-scm.com/" TargetMode="External"/><Relationship Id="rId62" Type="http://schemas.openxmlformats.org/officeDocument/2006/relationships/footer" Target="footer3.xml"/><Relationship Id="rId70" Type="http://schemas.openxmlformats.org/officeDocument/2006/relationships/header" Target="header3.xml"/><Relationship Id="rId75" Type="http://schemas.openxmlformats.org/officeDocument/2006/relationships/hyperlink" Target="http://www.cs.waikato.ac.nz/ml/weka/arff.html" TargetMode="External"/><Relationship Id="rId83" Type="http://schemas.openxmlformats.org/officeDocument/2006/relationships/hyperlink" Target="https://en.wikipedia.org/wiki/Relational_model"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image" Target="media/image45.png"/><Relationship Id="rId13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a.wikipedia.org/wiki/Extensible_Markup_Language" TargetMode="External"/><Relationship Id="rId28" Type="http://schemas.openxmlformats.org/officeDocument/2006/relationships/image" Target="media/image9.png"/><Relationship Id="rId36" Type="http://schemas.openxmlformats.org/officeDocument/2006/relationships/hyperlink" Target="https://www.haskell.org/" TargetMode="External"/><Relationship Id="rId49" Type="http://schemas.openxmlformats.org/officeDocument/2006/relationships/hyperlink" Target="(https:/github.com/lrodrin/TFG.git" TargetMode="External"/><Relationship Id="rId57" Type="http://schemas.openxmlformats.org/officeDocument/2006/relationships/image" Target="media/image13.png"/><Relationship Id="rId106" Type="http://schemas.openxmlformats.org/officeDocument/2006/relationships/image" Target="media/image41.png"/><Relationship Id="rId114" Type="http://schemas.openxmlformats.org/officeDocument/2006/relationships/image" Target="media/image48.png"/><Relationship Id="rId119" Type="http://schemas.openxmlformats.org/officeDocument/2006/relationships/hyperlink" Target="https://www.python.org/downloads/mac-osx/" TargetMode="External"/><Relationship Id="rId127" Type="http://schemas.openxmlformats.org/officeDocument/2006/relationships/hyperlink" Target="http://www.graphviz.org/Download_windows.php" TargetMode="External"/><Relationship Id="rId10" Type="http://schemas.openxmlformats.org/officeDocument/2006/relationships/footer" Target="footer2.xml"/><Relationship Id="rId31" Type="http://schemas.openxmlformats.org/officeDocument/2006/relationships/hyperlink" Target="https://docs.python.org/3/library/sqlite3.html" TargetMode="External"/><Relationship Id="rId44" Type="http://schemas.openxmlformats.org/officeDocument/2006/relationships/hyperlink" Target="https://pythonhosted.org/six/" TargetMode="External"/><Relationship Id="rId52" Type="http://schemas.openxmlformats.org/officeDocument/2006/relationships/hyperlink" Target="https://www.python.org/dev/peps/pep-0008/"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hyperlink" Target="http://www.cs.waikato.ac.nz/~ml/" TargetMode="External"/><Relationship Id="rId81"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yperlink" Target="https://pypi.python.org/pypi/pydotplus/2.0.2" TargetMode="External"/><Relationship Id="rId130" Type="http://schemas.openxmlformats.org/officeDocument/2006/relationships/image" Target="media/image54.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n_Bridges_of_K%C3%B6nigsberg" TargetMode="External"/><Relationship Id="rId18" Type="http://schemas.openxmlformats.org/officeDocument/2006/relationships/image" Target="media/image4.png"/><Relationship Id="rId39" Type="http://schemas.openxmlformats.org/officeDocument/2006/relationships/hyperlink" Target="https://pypi.python.org/pypi/graphviz" TargetMode="External"/><Relationship Id="rId109" Type="http://schemas.openxmlformats.org/officeDocument/2006/relationships/image" Target="media/image43.png"/><Relationship Id="rId34" Type="http://schemas.openxmlformats.org/officeDocument/2006/relationships/hyperlink" Target="https://docs.python.org/3/library/itertools.html" TargetMode="External"/><Relationship Id="rId50" Type="http://schemas.openxmlformats.org/officeDocument/2006/relationships/hyperlink" Target="https://www.jetbrains.com/idea/" TargetMode="External"/><Relationship Id="rId55" Type="http://schemas.openxmlformats.org/officeDocument/2006/relationships/hyperlink" Target="https://rsync.samba.org/" TargetMode="External"/><Relationship Id="rId76" Type="http://schemas.openxmlformats.org/officeDocument/2006/relationships/hyperlink" Target="https://www.sqlite.org/fileformat.html" TargetMode="External"/><Relationship Id="rId97" Type="http://schemas.openxmlformats.org/officeDocument/2006/relationships/image" Target="media/image33.png"/><Relationship Id="rId104" Type="http://schemas.openxmlformats.org/officeDocument/2006/relationships/image" Target="media/image39.png"/><Relationship Id="rId120" Type="http://schemas.openxmlformats.org/officeDocument/2006/relationships/hyperlink" Target="https://pypi.python.org/pypi/networkx/1.11" TargetMode="External"/><Relationship Id="rId125"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ca.wikipedia.org/wiki/Sagnat" TargetMode="External"/><Relationship Id="rId24" Type="http://schemas.openxmlformats.org/officeDocument/2006/relationships/hyperlink" Target="http://www.ganttproject.biz/" TargetMode="External"/><Relationship Id="rId40" Type="http://schemas.openxmlformats.org/officeDocument/2006/relationships/hyperlink" Target="http://www.graphviz.org/" TargetMode="External"/><Relationship Id="rId45" Type="http://schemas.openxmlformats.org/officeDocument/2006/relationships/image" Target="media/image10.png"/><Relationship Id="rId66" Type="http://schemas.openxmlformats.org/officeDocument/2006/relationships/header" Target="header2.xml"/><Relationship Id="rId87" Type="http://schemas.openxmlformats.org/officeDocument/2006/relationships/image" Target="media/image23.png"/><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hyperlink" Target="https://github.com/lrodrin/TFG" TargetMode="External"/><Relationship Id="rId136" Type="http://schemas.microsoft.com/office/2011/relationships/people" Target="people.xml"/><Relationship Id="rId61" Type="http://schemas.openxmlformats.org/officeDocument/2006/relationships/header" Target="header1.xml"/><Relationship Id="rId82" Type="http://schemas.openxmlformats.org/officeDocument/2006/relationships/image" Target="media/image21.png"/><Relationship Id="rId19" Type="http://schemas.openxmlformats.org/officeDocument/2006/relationships/image" Target="media/image5.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ED3C-17A7-4FC3-BBE9-C305C31B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2</TotalTime>
  <Pages>90</Pages>
  <Words>12121</Words>
  <Characters>69093</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8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967</cp:revision>
  <cp:lastPrinted>2017-05-07T17:34:00Z</cp:lastPrinted>
  <dcterms:created xsi:type="dcterms:W3CDTF">2015-11-25T16:10:00Z</dcterms:created>
  <dcterms:modified xsi:type="dcterms:W3CDTF">2017-05-14T18:47:00Z</dcterms:modified>
</cp:coreProperties>
</file>